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559" w:rsidRPr="0016638F" w:rsidRDefault="007415B4" w:rsidP="007415B4">
      <w:pPr>
        <w:jc w:val="right"/>
        <w:outlineLvl w:val="0"/>
        <w:rPr>
          <w:caps/>
          <w:sz w:val="28"/>
          <w:szCs w:val="28"/>
        </w:rPr>
      </w:pPr>
      <w:r w:rsidRPr="0016638F">
        <w:rPr>
          <w:sz w:val="28"/>
          <w:szCs w:val="28"/>
        </w:rPr>
        <w:t>Проект</w:t>
      </w:r>
    </w:p>
    <w:p w:rsidR="006837B1" w:rsidRPr="0016638F" w:rsidRDefault="006837B1" w:rsidP="006837B1">
      <w:pPr>
        <w:jc w:val="center"/>
        <w:outlineLvl w:val="0"/>
        <w:rPr>
          <w:caps/>
          <w:sz w:val="28"/>
          <w:szCs w:val="28"/>
        </w:rPr>
      </w:pPr>
      <w:r w:rsidRPr="0016638F">
        <w:rPr>
          <w:caps/>
          <w:sz w:val="28"/>
          <w:szCs w:val="28"/>
        </w:rPr>
        <w:t>Закон</w:t>
      </w:r>
    </w:p>
    <w:p w:rsidR="006837B1" w:rsidRPr="0016638F" w:rsidRDefault="006837B1" w:rsidP="006837B1">
      <w:pPr>
        <w:jc w:val="center"/>
        <w:outlineLvl w:val="0"/>
        <w:rPr>
          <w:sz w:val="28"/>
          <w:szCs w:val="28"/>
        </w:rPr>
      </w:pPr>
      <w:r w:rsidRPr="0016638F">
        <w:rPr>
          <w:caps/>
          <w:sz w:val="28"/>
          <w:szCs w:val="28"/>
        </w:rPr>
        <w:t>А</w:t>
      </w:r>
      <w:r w:rsidRPr="0016638F">
        <w:rPr>
          <w:sz w:val="28"/>
          <w:szCs w:val="28"/>
        </w:rPr>
        <w:t>лтайского края</w:t>
      </w:r>
    </w:p>
    <w:p w:rsidR="006837B1" w:rsidRPr="0016638F" w:rsidRDefault="006837B1" w:rsidP="006837B1">
      <w:pPr>
        <w:jc w:val="center"/>
        <w:rPr>
          <w:sz w:val="28"/>
          <w:szCs w:val="28"/>
        </w:rPr>
      </w:pPr>
    </w:p>
    <w:p w:rsidR="006837B1" w:rsidRPr="0016638F" w:rsidRDefault="006837B1" w:rsidP="006837B1">
      <w:pPr>
        <w:jc w:val="center"/>
        <w:outlineLvl w:val="0"/>
        <w:rPr>
          <w:b/>
          <w:sz w:val="28"/>
          <w:szCs w:val="28"/>
        </w:rPr>
      </w:pPr>
      <w:r w:rsidRPr="0016638F">
        <w:rPr>
          <w:b/>
          <w:sz w:val="28"/>
          <w:szCs w:val="28"/>
        </w:rPr>
        <w:t>О внесении изменени</w:t>
      </w:r>
      <w:r w:rsidR="0022781F" w:rsidRPr="0016638F">
        <w:rPr>
          <w:b/>
          <w:sz w:val="28"/>
          <w:szCs w:val="28"/>
        </w:rPr>
        <w:t>й</w:t>
      </w:r>
      <w:r w:rsidRPr="0016638F">
        <w:rPr>
          <w:b/>
          <w:sz w:val="28"/>
          <w:szCs w:val="28"/>
        </w:rPr>
        <w:t xml:space="preserve"> в закон Алтайского края</w:t>
      </w:r>
    </w:p>
    <w:p w:rsidR="006837B1" w:rsidRPr="0016638F" w:rsidRDefault="006837B1" w:rsidP="005D1F4A">
      <w:pPr>
        <w:jc w:val="center"/>
        <w:outlineLvl w:val="0"/>
        <w:rPr>
          <w:b/>
          <w:sz w:val="28"/>
          <w:szCs w:val="28"/>
        </w:rPr>
      </w:pPr>
      <w:r w:rsidRPr="0016638F">
        <w:rPr>
          <w:b/>
          <w:sz w:val="28"/>
          <w:szCs w:val="28"/>
        </w:rPr>
        <w:t xml:space="preserve">«О краевом </w:t>
      </w:r>
      <w:r w:rsidR="00657AC0" w:rsidRPr="0016638F">
        <w:rPr>
          <w:b/>
          <w:sz w:val="28"/>
          <w:szCs w:val="28"/>
        </w:rPr>
        <w:t>бюджете</w:t>
      </w:r>
      <w:r w:rsidRPr="0016638F">
        <w:rPr>
          <w:b/>
          <w:sz w:val="28"/>
          <w:szCs w:val="28"/>
        </w:rPr>
        <w:t xml:space="preserve"> на 201</w:t>
      </w:r>
      <w:r w:rsidR="005D1F4A" w:rsidRPr="0016638F">
        <w:rPr>
          <w:b/>
          <w:sz w:val="28"/>
          <w:szCs w:val="28"/>
        </w:rPr>
        <w:t>6</w:t>
      </w:r>
      <w:r w:rsidRPr="0016638F">
        <w:rPr>
          <w:b/>
          <w:sz w:val="28"/>
          <w:szCs w:val="28"/>
        </w:rPr>
        <w:t xml:space="preserve"> год»</w:t>
      </w:r>
    </w:p>
    <w:p w:rsidR="006837B1" w:rsidRPr="0016638F" w:rsidRDefault="006837B1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0A06" w:rsidRPr="0016638F" w:rsidRDefault="00D70A06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837B1" w:rsidRPr="0016638F" w:rsidRDefault="006837B1" w:rsidP="00FC743D">
      <w:pPr>
        <w:autoSpaceDE w:val="0"/>
        <w:autoSpaceDN w:val="0"/>
        <w:adjustRightInd w:val="0"/>
        <w:ind w:firstLine="720"/>
        <w:jc w:val="both"/>
        <w:outlineLvl w:val="0"/>
        <w:rPr>
          <w:b/>
          <w:sz w:val="28"/>
          <w:szCs w:val="28"/>
        </w:rPr>
      </w:pPr>
      <w:r w:rsidRPr="0016638F">
        <w:rPr>
          <w:b/>
          <w:sz w:val="28"/>
          <w:szCs w:val="28"/>
        </w:rPr>
        <w:t>Статья 1</w:t>
      </w:r>
    </w:p>
    <w:p w:rsidR="006837B1" w:rsidRPr="0016638F" w:rsidRDefault="006837B1" w:rsidP="006837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1580" w:rsidRPr="0016638F" w:rsidRDefault="006837B1" w:rsidP="00867ABB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/>
        </w:rPr>
      </w:pPr>
      <w:r w:rsidRPr="0016638F">
        <w:rPr>
          <w:sz w:val="28"/>
          <w:szCs w:val="28"/>
        </w:rPr>
        <w:t xml:space="preserve">Внести в закон Алтайского края от </w:t>
      </w:r>
      <w:r w:rsidR="00650C77" w:rsidRPr="0016638F">
        <w:rPr>
          <w:sz w:val="28"/>
          <w:szCs w:val="28"/>
        </w:rPr>
        <w:t>18</w:t>
      </w:r>
      <w:r w:rsidRPr="0016638F">
        <w:rPr>
          <w:sz w:val="28"/>
          <w:szCs w:val="28"/>
        </w:rPr>
        <w:t xml:space="preserve"> </w:t>
      </w:r>
      <w:r w:rsidR="00650C77" w:rsidRPr="0016638F">
        <w:rPr>
          <w:sz w:val="28"/>
          <w:szCs w:val="28"/>
        </w:rPr>
        <w:t>декабря</w:t>
      </w:r>
      <w:r w:rsidRPr="0016638F">
        <w:rPr>
          <w:sz w:val="28"/>
          <w:szCs w:val="28"/>
        </w:rPr>
        <w:t xml:space="preserve"> 201</w:t>
      </w:r>
      <w:r w:rsidR="005D1F4A" w:rsidRPr="0016638F">
        <w:rPr>
          <w:sz w:val="28"/>
          <w:szCs w:val="28"/>
        </w:rPr>
        <w:t>5</w:t>
      </w:r>
      <w:r w:rsidRPr="0016638F">
        <w:rPr>
          <w:sz w:val="28"/>
          <w:szCs w:val="28"/>
        </w:rPr>
        <w:t xml:space="preserve"> года № </w:t>
      </w:r>
      <w:r w:rsidR="00650C77" w:rsidRPr="0016638F">
        <w:rPr>
          <w:sz w:val="28"/>
          <w:szCs w:val="28"/>
        </w:rPr>
        <w:t>1</w:t>
      </w:r>
      <w:r w:rsidR="005D1F4A" w:rsidRPr="0016638F">
        <w:rPr>
          <w:sz w:val="28"/>
          <w:szCs w:val="28"/>
        </w:rPr>
        <w:t>22</w:t>
      </w:r>
      <w:r w:rsidRPr="0016638F">
        <w:rPr>
          <w:sz w:val="28"/>
          <w:szCs w:val="28"/>
        </w:rPr>
        <w:t xml:space="preserve">-ЗС </w:t>
      </w:r>
      <w:r w:rsidRPr="0016638F">
        <w:rPr>
          <w:sz w:val="28"/>
          <w:szCs w:val="28"/>
        </w:rPr>
        <w:br/>
        <w:t>«О краевом бюджете на 201</w:t>
      </w:r>
      <w:r w:rsidR="005D1F4A" w:rsidRPr="0016638F">
        <w:rPr>
          <w:sz w:val="28"/>
          <w:szCs w:val="28"/>
        </w:rPr>
        <w:t>6</w:t>
      </w:r>
      <w:r w:rsidRPr="0016638F">
        <w:rPr>
          <w:sz w:val="28"/>
          <w:szCs w:val="28"/>
        </w:rPr>
        <w:t xml:space="preserve"> год</w:t>
      </w:r>
      <w:r w:rsidR="005D1F4A" w:rsidRPr="0016638F">
        <w:rPr>
          <w:sz w:val="28"/>
          <w:szCs w:val="28"/>
        </w:rPr>
        <w:t xml:space="preserve">» </w:t>
      </w:r>
      <w:r w:rsidR="00867ABB" w:rsidRPr="0016638F">
        <w:rPr>
          <w:sz w:val="28"/>
          <w:szCs w:val="28"/>
          <w:shd w:val="clear" w:color="auto" w:fill="FFFFFF"/>
        </w:rPr>
        <w:t>(Сборник законодательства Алтайского кра</w:t>
      </w:r>
      <w:r w:rsidR="006E27F4" w:rsidRPr="0016638F">
        <w:rPr>
          <w:sz w:val="28"/>
          <w:szCs w:val="28"/>
          <w:shd w:val="clear" w:color="auto" w:fill="FFFFFF"/>
        </w:rPr>
        <w:t>я, 2015, № </w:t>
      </w:r>
      <w:r w:rsidR="00867ABB" w:rsidRPr="0016638F">
        <w:rPr>
          <w:sz w:val="28"/>
          <w:szCs w:val="28"/>
          <w:shd w:val="clear" w:color="auto" w:fill="FFFFFF"/>
        </w:rPr>
        <w:t>236, часть II</w:t>
      </w:r>
      <w:r w:rsidR="00FE543D" w:rsidRPr="0016638F">
        <w:rPr>
          <w:sz w:val="28"/>
          <w:szCs w:val="28"/>
          <w:shd w:val="clear" w:color="auto" w:fill="FFFFFF"/>
        </w:rPr>
        <w:t>; Официальный интернет-портал правовой информации (</w:t>
      </w:r>
      <w:hyperlink r:id="rId8" w:history="1">
        <w:r w:rsidR="00FE543D" w:rsidRPr="0016638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FE543D" w:rsidRPr="00166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E543D" w:rsidRPr="0016638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pravo</w:t>
        </w:r>
        <w:r w:rsidR="00FE543D" w:rsidRPr="0016638F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.</w:t>
        </w:r>
        <w:r w:rsidR="00FE543D" w:rsidRPr="0016638F">
          <w:rPr>
            <w:rStyle w:val="aa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867ABB" w:rsidRPr="0016638F">
        <w:rPr>
          <w:sz w:val="28"/>
          <w:szCs w:val="28"/>
          <w:shd w:val="clear" w:color="auto" w:fill="FFFFFF"/>
        </w:rPr>
        <w:t>)</w:t>
      </w:r>
      <w:r w:rsidR="009635AF">
        <w:rPr>
          <w:sz w:val="28"/>
          <w:szCs w:val="28"/>
          <w:shd w:val="clear" w:color="auto" w:fill="FFFFFF"/>
        </w:rPr>
        <w:t>, 11 апреля 2016 года</w:t>
      </w:r>
      <w:r w:rsidR="007F693E" w:rsidRPr="0016638F">
        <w:rPr>
          <w:sz w:val="28"/>
          <w:szCs w:val="28"/>
          <w:shd w:val="clear" w:color="auto" w:fill="FFFFFF"/>
        </w:rPr>
        <w:t>;</w:t>
      </w:r>
      <w:r w:rsidR="00E87F83" w:rsidRPr="0016638F">
        <w:rPr>
          <w:sz w:val="28"/>
          <w:szCs w:val="28"/>
          <w:shd w:val="clear" w:color="auto" w:fill="FFFFFF"/>
        </w:rPr>
        <w:t xml:space="preserve"> </w:t>
      </w:r>
      <w:r w:rsidR="00677517" w:rsidRPr="0016638F">
        <w:rPr>
          <w:sz w:val="28"/>
          <w:szCs w:val="28"/>
          <w:shd w:val="clear" w:color="auto" w:fill="FFFFFF"/>
        </w:rPr>
        <w:t>11</w:t>
      </w:r>
      <w:r w:rsidR="00E87F83" w:rsidRPr="0016638F">
        <w:rPr>
          <w:sz w:val="28"/>
          <w:szCs w:val="28"/>
          <w:shd w:val="clear" w:color="auto" w:fill="FFFFFF"/>
        </w:rPr>
        <w:t xml:space="preserve"> августа 2016 года</w:t>
      </w:r>
      <w:r w:rsidR="00FE543D" w:rsidRPr="0016638F">
        <w:rPr>
          <w:sz w:val="28"/>
          <w:szCs w:val="28"/>
          <w:shd w:val="clear" w:color="auto" w:fill="FFFFFF"/>
        </w:rPr>
        <w:t>)</w:t>
      </w:r>
      <w:r w:rsidR="00867ABB" w:rsidRPr="0016638F">
        <w:rPr>
          <w:sz w:val="28"/>
          <w:szCs w:val="28"/>
          <w:shd w:val="clear" w:color="auto" w:fill="FFFFFF"/>
        </w:rPr>
        <w:t xml:space="preserve"> </w:t>
      </w:r>
      <w:r w:rsidRPr="0016638F">
        <w:rPr>
          <w:sz w:val="28"/>
          <w:szCs w:val="28"/>
        </w:rPr>
        <w:t>следующ</w:t>
      </w:r>
      <w:r w:rsidR="006F40CE" w:rsidRPr="0016638F">
        <w:rPr>
          <w:sz w:val="28"/>
          <w:szCs w:val="28"/>
        </w:rPr>
        <w:t>ие</w:t>
      </w:r>
      <w:r w:rsidRPr="0016638F">
        <w:rPr>
          <w:sz w:val="28"/>
          <w:szCs w:val="28"/>
        </w:rPr>
        <w:t xml:space="preserve"> изменени</w:t>
      </w:r>
      <w:r w:rsidR="006F40CE" w:rsidRPr="0016638F">
        <w:rPr>
          <w:sz w:val="28"/>
          <w:szCs w:val="28"/>
        </w:rPr>
        <w:t>я</w:t>
      </w:r>
      <w:r w:rsidR="008F1580" w:rsidRPr="0016638F">
        <w:rPr>
          <w:sz w:val="28"/>
          <w:szCs w:val="28"/>
        </w:rPr>
        <w:t>:</w:t>
      </w:r>
    </w:p>
    <w:p w:rsidR="004A5B3B" w:rsidRPr="0016638F" w:rsidRDefault="004A5B3B" w:rsidP="008F1580">
      <w:pPr>
        <w:shd w:val="clear" w:color="auto" w:fill="FFFFFF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</w:p>
    <w:p w:rsidR="00C85FFD" w:rsidRPr="0016638F" w:rsidRDefault="008F1580" w:rsidP="008F1580">
      <w:pPr>
        <w:shd w:val="clear" w:color="auto" w:fill="FFFFFF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 xml:space="preserve">1) </w:t>
      </w:r>
      <w:r w:rsidR="00E17B72" w:rsidRPr="0016638F">
        <w:rPr>
          <w:sz w:val="28"/>
          <w:szCs w:val="28"/>
        </w:rPr>
        <w:t xml:space="preserve">в </w:t>
      </w:r>
      <w:r w:rsidR="00DD52FF" w:rsidRPr="0016638F">
        <w:rPr>
          <w:sz w:val="28"/>
          <w:szCs w:val="28"/>
        </w:rPr>
        <w:t>части 1</w:t>
      </w:r>
      <w:r w:rsidR="00C85FFD" w:rsidRPr="0016638F">
        <w:rPr>
          <w:sz w:val="28"/>
          <w:szCs w:val="28"/>
        </w:rPr>
        <w:t>стать</w:t>
      </w:r>
      <w:r w:rsidR="006D17AB" w:rsidRPr="0016638F">
        <w:rPr>
          <w:sz w:val="28"/>
          <w:szCs w:val="28"/>
        </w:rPr>
        <w:t>и</w:t>
      </w:r>
      <w:r w:rsidR="00C85FFD" w:rsidRPr="0016638F">
        <w:rPr>
          <w:sz w:val="28"/>
          <w:szCs w:val="28"/>
        </w:rPr>
        <w:t xml:space="preserve"> 1:</w:t>
      </w:r>
    </w:p>
    <w:p w:rsidR="00265E51" w:rsidRPr="0016638F" w:rsidRDefault="00DD52FF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а) </w:t>
      </w:r>
      <w:r w:rsidR="00265E51" w:rsidRPr="0016638F">
        <w:rPr>
          <w:sz w:val="28"/>
          <w:szCs w:val="28"/>
        </w:rPr>
        <w:t>в пункте</w:t>
      </w:r>
      <w:r w:rsidR="006E27F4" w:rsidRPr="0016638F">
        <w:rPr>
          <w:sz w:val="28"/>
          <w:szCs w:val="28"/>
        </w:rPr>
        <w:t> </w:t>
      </w:r>
      <w:r w:rsidR="00265E51" w:rsidRPr="0016638F">
        <w:rPr>
          <w:sz w:val="28"/>
          <w:szCs w:val="28"/>
        </w:rPr>
        <w:t>1 слова «</w:t>
      </w:r>
      <w:r w:rsidR="00254EB2" w:rsidRPr="0016638F">
        <w:rPr>
          <w:sz w:val="28"/>
          <w:szCs w:val="28"/>
        </w:rPr>
        <w:t>76544039,3 тыс. рублей</w:t>
      </w:r>
      <w:r w:rsidR="00265E51" w:rsidRPr="0016638F">
        <w:rPr>
          <w:sz w:val="28"/>
          <w:szCs w:val="28"/>
        </w:rPr>
        <w:t xml:space="preserve">» заменить словами </w:t>
      </w:r>
      <w:r w:rsidR="00C96951" w:rsidRPr="0016638F">
        <w:rPr>
          <w:sz w:val="28"/>
          <w:szCs w:val="28"/>
        </w:rPr>
        <w:br/>
      </w:r>
      <w:r w:rsidR="00265E51" w:rsidRPr="0016638F">
        <w:rPr>
          <w:sz w:val="28"/>
          <w:szCs w:val="28"/>
        </w:rPr>
        <w:t>«</w:t>
      </w:r>
      <w:r w:rsidR="00173B63" w:rsidRPr="0016638F">
        <w:rPr>
          <w:sz w:val="28"/>
          <w:szCs w:val="28"/>
        </w:rPr>
        <w:t>79610620,5</w:t>
      </w:r>
      <w:r w:rsidR="00BB4F9C" w:rsidRPr="0016638F">
        <w:rPr>
          <w:sz w:val="28"/>
          <w:szCs w:val="28"/>
        </w:rPr>
        <w:t xml:space="preserve"> </w:t>
      </w:r>
      <w:r w:rsidR="00265E51" w:rsidRPr="0016638F">
        <w:rPr>
          <w:sz w:val="28"/>
          <w:szCs w:val="28"/>
        </w:rPr>
        <w:t>тыс. рублей», слова «</w:t>
      </w:r>
      <w:r w:rsidR="00254EB2" w:rsidRPr="0016638F">
        <w:rPr>
          <w:sz w:val="28"/>
          <w:szCs w:val="28"/>
        </w:rPr>
        <w:t>32217090,7</w:t>
      </w:r>
      <w:r w:rsidR="00BB4F9C" w:rsidRPr="0016638F">
        <w:rPr>
          <w:sz w:val="28"/>
          <w:szCs w:val="28"/>
        </w:rPr>
        <w:t xml:space="preserve"> </w:t>
      </w:r>
      <w:r w:rsidR="00265E51" w:rsidRPr="0016638F">
        <w:rPr>
          <w:sz w:val="28"/>
          <w:szCs w:val="28"/>
        </w:rPr>
        <w:t xml:space="preserve">тыс. рублей» заменить словами </w:t>
      </w:r>
      <w:r w:rsidR="00FA74BA" w:rsidRPr="0016638F">
        <w:rPr>
          <w:sz w:val="28"/>
          <w:szCs w:val="28"/>
        </w:rPr>
        <w:br/>
      </w:r>
      <w:r w:rsidR="00265E51" w:rsidRPr="0016638F">
        <w:rPr>
          <w:sz w:val="28"/>
          <w:szCs w:val="28"/>
        </w:rPr>
        <w:t>«</w:t>
      </w:r>
      <w:r w:rsidR="00FA74BA" w:rsidRPr="0016638F">
        <w:rPr>
          <w:sz w:val="28"/>
          <w:szCs w:val="28"/>
        </w:rPr>
        <w:t xml:space="preserve">32096410,3 </w:t>
      </w:r>
      <w:r w:rsidR="00265E51" w:rsidRPr="0016638F">
        <w:rPr>
          <w:sz w:val="28"/>
          <w:szCs w:val="28"/>
        </w:rPr>
        <w:t>тыс. рублей»;</w:t>
      </w:r>
    </w:p>
    <w:p w:rsidR="00265E51" w:rsidRPr="0016638F" w:rsidRDefault="00DD52FF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б) </w:t>
      </w:r>
      <w:r w:rsidR="00265E51" w:rsidRPr="0016638F">
        <w:rPr>
          <w:sz w:val="28"/>
          <w:szCs w:val="28"/>
        </w:rPr>
        <w:t>в пункте</w:t>
      </w:r>
      <w:r w:rsidR="006E27F4" w:rsidRPr="0016638F">
        <w:rPr>
          <w:sz w:val="28"/>
          <w:szCs w:val="28"/>
          <w:lang w:val="en-US"/>
        </w:rPr>
        <w:t> </w:t>
      </w:r>
      <w:r w:rsidR="00265E51" w:rsidRPr="0016638F">
        <w:rPr>
          <w:sz w:val="28"/>
          <w:szCs w:val="28"/>
        </w:rPr>
        <w:t>2 слова «</w:t>
      </w:r>
      <w:r w:rsidR="00330414" w:rsidRPr="0016638F">
        <w:rPr>
          <w:sz w:val="28"/>
          <w:szCs w:val="28"/>
        </w:rPr>
        <w:t>82076097,6</w:t>
      </w:r>
      <w:r w:rsidR="003D0036" w:rsidRPr="0016638F">
        <w:rPr>
          <w:sz w:val="28"/>
          <w:szCs w:val="28"/>
          <w:lang w:val="en-US"/>
        </w:rPr>
        <w:t> </w:t>
      </w:r>
      <w:r w:rsidR="00265E51" w:rsidRPr="0016638F">
        <w:rPr>
          <w:sz w:val="28"/>
          <w:szCs w:val="28"/>
        </w:rPr>
        <w:t>тыс.</w:t>
      </w:r>
      <w:r w:rsidR="003D0036" w:rsidRPr="0016638F">
        <w:rPr>
          <w:sz w:val="28"/>
          <w:szCs w:val="28"/>
          <w:lang w:val="en-US"/>
        </w:rPr>
        <w:t> </w:t>
      </w:r>
      <w:r w:rsidR="00265E51" w:rsidRPr="0016638F">
        <w:rPr>
          <w:sz w:val="28"/>
          <w:szCs w:val="28"/>
        </w:rPr>
        <w:t xml:space="preserve">рублей» заменить словами </w:t>
      </w:r>
      <w:r w:rsidR="006225BA" w:rsidRPr="0016638F">
        <w:rPr>
          <w:sz w:val="28"/>
          <w:szCs w:val="28"/>
        </w:rPr>
        <w:br/>
      </w:r>
      <w:r w:rsidR="00265E51" w:rsidRPr="0016638F">
        <w:rPr>
          <w:sz w:val="28"/>
          <w:szCs w:val="28"/>
        </w:rPr>
        <w:t>«</w:t>
      </w:r>
      <w:r w:rsidR="00FA74BA" w:rsidRPr="0016638F">
        <w:rPr>
          <w:sz w:val="28"/>
          <w:szCs w:val="28"/>
        </w:rPr>
        <w:t>81897150,1</w:t>
      </w:r>
      <w:r w:rsidR="00330414" w:rsidRPr="0016638F">
        <w:rPr>
          <w:sz w:val="28"/>
          <w:szCs w:val="28"/>
        </w:rPr>
        <w:t xml:space="preserve"> </w:t>
      </w:r>
      <w:r w:rsidR="00265E51" w:rsidRPr="0016638F">
        <w:rPr>
          <w:sz w:val="28"/>
          <w:szCs w:val="28"/>
        </w:rPr>
        <w:t>тыс. рублей»;</w:t>
      </w:r>
    </w:p>
    <w:p w:rsidR="00EA7B81" w:rsidRPr="0016638F" w:rsidRDefault="00330414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 xml:space="preserve">в) </w:t>
      </w:r>
      <w:r w:rsidR="00EA7B81" w:rsidRPr="0016638F">
        <w:rPr>
          <w:sz w:val="28"/>
          <w:szCs w:val="28"/>
        </w:rPr>
        <w:t xml:space="preserve">в пункте 3 слова «32835678,4 тыс. рублей» заменить словами </w:t>
      </w:r>
      <w:r w:rsidRPr="0016638F">
        <w:rPr>
          <w:sz w:val="28"/>
          <w:szCs w:val="28"/>
        </w:rPr>
        <w:br/>
      </w:r>
      <w:r w:rsidR="00EA7B81" w:rsidRPr="0016638F">
        <w:rPr>
          <w:sz w:val="28"/>
          <w:szCs w:val="28"/>
        </w:rPr>
        <w:t>«37010484,0 тыс. рублей», слова «6181202,5 тыс. рублей» заменить словами «</w:t>
      </w:r>
      <w:r w:rsidR="00A64E61" w:rsidRPr="0016638F">
        <w:rPr>
          <w:sz w:val="28"/>
          <w:szCs w:val="28"/>
        </w:rPr>
        <w:t>32</w:t>
      </w:r>
      <w:r w:rsidR="00495EA3" w:rsidRPr="0016638F">
        <w:rPr>
          <w:sz w:val="28"/>
          <w:szCs w:val="28"/>
        </w:rPr>
        <w:t>84409,8</w:t>
      </w:r>
      <w:r w:rsidR="00EA7B81" w:rsidRPr="0016638F">
        <w:rPr>
          <w:sz w:val="28"/>
          <w:szCs w:val="28"/>
        </w:rPr>
        <w:t xml:space="preserve"> тыс. рублей»;</w:t>
      </w:r>
    </w:p>
    <w:p w:rsidR="000B0ECD" w:rsidRPr="0016638F" w:rsidRDefault="00330414" w:rsidP="008F1580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г</w:t>
      </w:r>
      <w:r w:rsidR="00DD52FF" w:rsidRPr="0016638F">
        <w:rPr>
          <w:sz w:val="28"/>
          <w:szCs w:val="28"/>
        </w:rPr>
        <w:t>) </w:t>
      </w:r>
      <w:r w:rsidR="006E27F4" w:rsidRPr="0016638F">
        <w:rPr>
          <w:sz w:val="28"/>
          <w:szCs w:val="28"/>
        </w:rPr>
        <w:t>в пункте</w:t>
      </w:r>
      <w:r w:rsidR="006E27F4" w:rsidRPr="0016638F">
        <w:rPr>
          <w:sz w:val="28"/>
          <w:szCs w:val="28"/>
          <w:lang w:val="en-US"/>
        </w:rPr>
        <w:t> </w:t>
      </w:r>
      <w:r w:rsidR="000B0ECD" w:rsidRPr="0016638F">
        <w:rPr>
          <w:sz w:val="28"/>
          <w:szCs w:val="28"/>
        </w:rPr>
        <w:t>4 слова «</w:t>
      </w:r>
      <w:r w:rsidRPr="0016638F">
        <w:rPr>
          <w:sz w:val="28"/>
          <w:szCs w:val="28"/>
        </w:rPr>
        <w:t>5532058,3</w:t>
      </w:r>
      <w:r w:rsidR="003D0036" w:rsidRPr="0016638F">
        <w:rPr>
          <w:sz w:val="28"/>
          <w:szCs w:val="28"/>
          <w:lang w:val="en-US"/>
        </w:rPr>
        <w:t> </w:t>
      </w:r>
      <w:r w:rsidR="000B0ECD" w:rsidRPr="0016638F">
        <w:rPr>
          <w:sz w:val="28"/>
          <w:szCs w:val="28"/>
        </w:rPr>
        <w:t>тыс.</w:t>
      </w:r>
      <w:r w:rsidR="003D0036" w:rsidRPr="0016638F">
        <w:rPr>
          <w:sz w:val="28"/>
          <w:szCs w:val="28"/>
          <w:lang w:val="en-US"/>
        </w:rPr>
        <w:t> </w:t>
      </w:r>
      <w:r w:rsidR="000B0ECD" w:rsidRPr="0016638F">
        <w:rPr>
          <w:sz w:val="28"/>
          <w:szCs w:val="28"/>
        </w:rPr>
        <w:t xml:space="preserve">рублей» заменить словами </w:t>
      </w:r>
      <w:r w:rsidR="008F3B20" w:rsidRPr="0016638F">
        <w:rPr>
          <w:sz w:val="28"/>
          <w:szCs w:val="28"/>
        </w:rPr>
        <w:br/>
      </w:r>
      <w:r w:rsidR="00C81456" w:rsidRPr="0016638F">
        <w:rPr>
          <w:sz w:val="28"/>
          <w:szCs w:val="28"/>
        </w:rPr>
        <w:t>«</w:t>
      </w:r>
      <w:r w:rsidR="00FE4553" w:rsidRPr="0016638F">
        <w:rPr>
          <w:sz w:val="28"/>
          <w:szCs w:val="28"/>
        </w:rPr>
        <w:t>2286529,6</w:t>
      </w:r>
      <w:r w:rsidRPr="0016638F">
        <w:rPr>
          <w:sz w:val="28"/>
          <w:szCs w:val="28"/>
        </w:rPr>
        <w:t xml:space="preserve"> </w:t>
      </w:r>
      <w:r w:rsidR="000B0ECD" w:rsidRPr="0016638F">
        <w:rPr>
          <w:sz w:val="28"/>
          <w:szCs w:val="28"/>
        </w:rPr>
        <w:t xml:space="preserve">тыс. рублей»; </w:t>
      </w:r>
    </w:p>
    <w:p w:rsidR="00262C8D" w:rsidRPr="0016638F" w:rsidRDefault="00262C8D" w:rsidP="00262C8D">
      <w:pPr>
        <w:autoSpaceDE w:val="0"/>
        <w:autoSpaceDN w:val="0"/>
        <w:adjustRightInd w:val="0"/>
        <w:ind w:right="-2"/>
        <w:jc w:val="both"/>
        <w:rPr>
          <w:rFonts w:eastAsia="Batang"/>
          <w:sz w:val="28"/>
          <w:szCs w:val="28"/>
          <w:lang w:eastAsia="ko-KR"/>
        </w:rPr>
      </w:pPr>
    </w:p>
    <w:p w:rsidR="00CB50AE" w:rsidRPr="0016638F" w:rsidRDefault="00262C8D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2)</w:t>
      </w:r>
      <w:r w:rsidR="00CB50AE" w:rsidRPr="0016638F">
        <w:rPr>
          <w:sz w:val="28"/>
          <w:szCs w:val="28"/>
        </w:rPr>
        <w:t xml:space="preserve"> в статье 5:</w:t>
      </w:r>
      <w:r w:rsidRPr="0016638F">
        <w:rPr>
          <w:sz w:val="28"/>
          <w:szCs w:val="28"/>
        </w:rPr>
        <w:t xml:space="preserve"> </w:t>
      </w:r>
    </w:p>
    <w:p w:rsidR="00265E51" w:rsidRPr="0016638F" w:rsidRDefault="00CB50AE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 xml:space="preserve">а) </w:t>
      </w:r>
      <w:r w:rsidR="00265E51" w:rsidRPr="0016638F">
        <w:rPr>
          <w:sz w:val="28"/>
          <w:szCs w:val="28"/>
        </w:rPr>
        <w:t xml:space="preserve">в </w:t>
      </w:r>
      <w:r w:rsidR="00EA57AC" w:rsidRPr="0016638F">
        <w:rPr>
          <w:sz w:val="28"/>
          <w:szCs w:val="28"/>
        </w:rPr>
        <w:t xml:space="preserve">части 2 </w:t>
      </w:r>
      <w:r w:rsidR="00265E51" w:rsidRPr="0016638F">
        <w:rPr>
          <w:sz w:val="28"/>
          <w:szCs w:val="28"/>
        </w:rPr>
        <w:t>слова «</w:t>
      </w:r>
      <w:r w:rsidR="003A3E16" w:rsidRPr="0016638F">
        <w:rPr>
          <w:sz w:val="28"/>
          <w:szCs w:val="28"/>
        </w:rPr>
        <w:t>8714891,0</w:t>
      </w:r>
      <w:r w:rsidR="00522497" w:rsidRPr="0016638F">
        <w:rPr>
          <w:sz w:val="28"/>
          <w:szCs w:val="28"/>
        </w:rPr>
        <w:t> </w:t>
      </w:r>
      <w:r w:rsidR="00265E51" w:rsidRPr="0016638F">
        <w:rPr>
          <w:sz w:val="28"/>
          <w:szCs w:val="28"/>
        </w:rPr>
        <w:t>тыс.</w:t>
      </w:r>
      <w:r w:rsidR="00522497" w:rsidRPr="0016638F">
        <w:rPr>
          <w:sz w:val="28"/>
          <w:szCs w:val="28"/>
        </w:rPr>
        <w:t> </w:t>
      </w:r>
      <w:r w:rsidR="00265E51" w:rsidRPr="0016638F">
        <w:rPr>
          <w:sz w:val="28"/>
          <w:szCs w:val="28"/>
        </w:rPr>
        <w:t xml:space="preserve">рублей» заменить словами </w:t>
      </w:r>
      <w:r w:rsidRPr="0016638F">
        <w:rPr>
          <w:sz w:val="28"/>
          <w:szCs w:val="28"/>
        </w:rPr>
        <w:br/>
      </w:r>
      <w:r w:rsidR="00265E51" w:rsidRPr="0016638F">
        <w:rPr>
          <w:sz w:val="28"/>
          <w:szCs w:val="28"/>
        </w:rPr>
        <w:t>«</w:t>
      </w:r>
      <w:r w:rsidR="00A075E2" w:rsidRPr="0016638F">
        <w:rPr>
          <w:sz w:val="28"/>
          <w:szCs w:val="28"/>
        </w:rPr>
        <w:t>8757820,0</w:t>
      </w:r>
      <w:r w:rsidR="000135BD" w:rsidRPr="0016638F">
        <w:rPr>
          <w:sz w:val="28"/>
          <w:szCs w:val="28"/>
        </w:rPr>
        <w:t xml:space="preserve"> </w:t>
      </w:r>
      <w:r w:rsidR="00265E51" w:rsidRPr="0016638F">
        <w:rPr>
          <w:sz w:val="28"/>
          <w:szCs w:val="28"/>
        </w:rPr>
        <w:t>тыс. рублей»;</w:t>
      </w:r>
    </w:p>
    <w:p w:rsidR="00CB50AE" w:rsidRPr="0016638F" w:rsidRDefault="00CB50AE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б) в части 4 слова «</w:t>
      </w:r>
      <w:r w:rsidR="00A11F3D" w:rsidRPr="0016638F">
        <w:rPr>
          <w:sz w:val="28"/>
          <w:szCs w:val="28"/>
        </w:rPr>
        <w:t>8549472,3</w:t>
      </w:r>
      <w:r w:rsidR="00522497" w:rsidRPr="0016638F">
        <w:rPr>
          <w:sz w:val="28"/>
          <w:szCs w:val="28"/>
        </w:rPr>
        <w:t> </w:t>
      </w:r>
      <w:r w:rsidRPr="0016638F">
        <w:rPr>
          <w:sz w:val="28"/>
          <w:szCs w:val="28"/>
        </w:rPr>
        <w:t>тыс.</w:t>
      </w:r>
      <w:r w:rsidR="00522497" w:rsidRPr="0016638F">
        <w:rPr>
          <w:sz w:val="28"/>
          <w:szCs w:val="28"/>
        </w:rPr>
        <w:t> </w:t>
      </w:r>
      <w:r w:rsidRPr="0016638F">
        <w:rPr>
          <w:sz w:val="28"/>
          <w:szCs w:val="28"/>
        </w:rPr>
        <w:t xml:space="preserve">рублей» заменить словами </w:t>
      </w:r>
      <w:r w:rsidRPr="0016638F">
        <w:rPr>
          <w:sz w:val="28"/>
          <w:szCs w:val="28"/>
        </w:rPr>
        <w:br/>
        <w:t>«</w:t>
      </w:r>
      <w:r w:rsidR="00A11F3D" w:rsidRPr="0016638F">
        <w:rPr>
          <w:sz w:val="28"/>
          <w:szCs w:val="28"/>
        </w:rPr>
        <w:t>9132022,3</w:t>
      </w:r>
      <w:r w:rsidR="000135BD" w:rsidRPr="0016638F">
        <w:rPr>
          <w:sz w:val="28"/>
          <w:szCs w:val="28"/>
        </w:rPr>
        <w:t xml:space="preserve"> </w:t>
      </w:r>
      <w:r w:rsidRPr="0016638F">
        <w:rPr>
          <w:sz w:val="28"/>
          <w:szCs w:val="28"/>
        </w:rPr>
        <w:t>тыс. рублей»;</w:t>
      </w:r>
    </w:p>
    <w:p w:rsidR="000A033B" w:rsidRPr="0016638F" w:rsidRDefault="000A033B" w:rsidP="00262C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033B" w:rsidRPr="0016638F" w:rsidRDefault="000A033B" w:rsidP="007C2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 xml:space="preserve">3) часть 10 статьи </w:t>
      </w:r>
      <w:r w:rsidR="001B3941" w:rsidRPr="0016638F">
        <w:rPr>
          <w:sz w:val="28"/>
          <w:szCs w:val="28"/>
        </w:rPr>
        <w:t>6</w:t>
      </w:r>
      <w:r w:rsidRPr="0016638F">
        <w:rPr>
          <w:sz w:val="28"/>
          <w:szCs w:val="28"/>
        </w:rPr>
        <w:t xml:space="preserve"> изложить в следующей редакции:</w:t>
      </w:r>
    </w:p>
    <w:p w:rsidR="000A033B" w:rsidRPr="0016638F" w:rsidRDefault="000A033B" w:rsidP="007C25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 xml:space="preserve">«10. Установить, что на финансовое обеспечение проектирования, </w:t>
      </w:r>
      <w:r w:rsidR="00703922" w:rsidRPr="0016638F">
        <w:rPr>
          <w:sz w:val="28"/>
          <w:szCs w:val="28"/>
        </w:rPr>
        <w:br/>
      </w:r>
      <w:r w:rsidRPr="0016638F">
        <w:rPr>
          <w:sz w:val="28"/>
          <w:szCs w:val="28"/>
        </w:rPr>
        <w:t xml:space="preserve">строительства и ввода в эксплуатацию перинатального центра, осуществляемых </w:t>
      </w:r>
      <w:r w:rsidR="00703922" w:rsidRPr="0016638F">
        <w:rPr>
          <w:sz w:val="28"/>
          <w:szCs w:val="28"/>
        </w:rPr>
        <w:br/>
      </w:r>
      <w:r w:rsidRPr="0016638F">
        <w:rPr>
          <w:sz w:val="28"/>
          <w:szCs w:val="28"/>
        </w:rPr>
        <w:t>в рамках реализации программы модерн</w:t>
      </w:r>
      <w:bookmarkStart w:id="0" w:name="_GoBack"/>
      <w:bookmarkEnd w:id="0"/>
      <w:r w:rsidRPr="0016638F">
        <w:rPr>
          <w:sz w:val="28"/>
          <w:szCs w:val="28"/>
        </w:rPr>
        <w:t>изации здравоохранения Алтайского края, по соглашению от 11 февраля 2014 года</w:t>
      </w:r>
      <w:r w:rsidR="009635AF">
        <w:rPr>
          <w:sz w:val="28"/>
          <w:szCs w:val="28"/>
        </w:rPr>
        <w:t>, заключенному между</w:t>
      </w:r>
      <w:r w:rsidRPr="0016638F">
        <w:rPr>
          <w:sz w:val="28"/>
          <w:szCs w:val="28"/>
        </w:rPr>
        <w:t xml:space="preserve"> Администраци</w:t>
      </w:r>
      <w:r w:rsidR="009635AF">
        <w:rPr>
          <w:sz w:val="28"/>
          <w:szCs w:val="28"/>
        </w:rPr>
        <w:t>ей Алтайского края,</w:t>
      </w:r>
      <w:r w:rsidRPr="0016638F">
        <w:rPr>
          <w:sz w:val="28"/>
          <w:szCs w:val="28"/>
        </w:rPr>
        <w:t xml:space="preserve"> Министерством здрав</w:t>
      </w:r>
      <w:r w:rsidR="009635AF">
        <w:rPr>
          <w:sz w:val="28"/>
          <w:szCs w:val="28"/>
        </w:rPr>
        <w:t>оохранения Российской Федерации</w:t>
      </w:r>
      <w:r w:rsidR="009635AF">
        <w:rPr>
          <w:sz w:val="28"/>
          <w:szCs w:val="28"/>
        </w:rPr>
        <w:br/>
      </w:r>
      <w:r w:rsidRPr="0016638F">
        <w:rPr>
          <w:sz w:val="28"/>
          <w:szCs w:val="28"/>
        </w:rPr>
        <w:t>и Федеральным фондом обязательного медицинского страхования о финансовом обеспечении Программы модернизации зд</w:t>
      </w:r>
      <w:r w:rsidR="009635AF">
        <w:rPr>
          <w:sz w:val="28"/>
          <w:szCs w:val="28"/>
        </w:rPr>
        <w:t>равоохранения Алтайского края,</w:t>
      </w:r>
      <w:r w:rsidR="009635AF">
        <w:rPr>
          <w:sz w:val="28"/>
          <w:szCs w:val="28"/>
        </w:rPr>
        <w:br/>
      </w:r>
      <w:r w:rsidRPr="0016638F">
        <w:rPr>
          <w:sz w:val="28"/>
          <w:szCs w:val="28"/>
        </w:rPr>
        <w:t>с учетом дополнительных соглашений</w:t>
      </w:r>
      <w:r w:rsidR="009635AF">
        <w:rPr>
          <w:sz w:val="28"/>
          <w:szCs w:val="28"/>
        </w:rPr>
        <w:t>,</w:t>
      </w:r>
      <w:r w:rsidRPr="0016638F">
        <w:rPr>
          <w:sz w:val="28"/>
          <w:szCs w:val="28"/>
        </w:rPr>
        <w:t xml:space="preserve"> предусмотрено по подразделу «Стационарная медицинская помощь» раздела «Здравоохранение» классификации расходов бюджетов 540393,5 тыс. рублей.»;</w:t>
      </w:r>
    </w:p>
    <w:p w:rsidR="00976085" w:rsidRPr="0016638F" w:rsidRDefault="000A033B" w:rsidP="007C25A3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lastRenderedPageBreak/>
        <w:t>4</w:t>
      </w:r>
      <w:r w:rsidR="00976085" w:rsidRPr="0016638F">
        <w:rPr>
          <w:sz w:val="28"/>
          <w:szCs w:val="28"/>
        </w:rPr>
        <w:t>) в части 1 статьи 9 слова «500000,0 тыс. рублей» заменить словами «</w:t>
      </w:r>
      <w:r w:rsidR="009A183B" w:rsidRPr="0016638F">
        <w:rPr>
          <w:sz w:val="28"/>
          <w:szCs w:val="28"/>
        </w:rPr>
        <w:t>3</w:t>
      </w:r>
      <w:r w:rsidR="00976085" w:rsidRPr="0016638F">
        <w:rPr>
          <w:sz w:val="28"/>
          <w:szCs w:val="28"/>
        </w:rPr>
        <w:t>00000,0 тыс. рублей», слова «200000,0 тыс. рублей» заменить словами «100000,0 тыс. рублей»;</w:t>
      </w:r>
    </w:p>
    <w:p w:rsidR="00E36AFD" w:rsidRPr="0016638F" w:rsidRDefault="00E36AFD" w:rsidP="007C25A3">
      <w:pPr>
        <w:pStyle w:val="a3"/>
        <w:autoSpaceDE w:val="0"/>
        <w:autoSpaceDN w:val="0"/>
        <w:adjustRightInd w:val="0"/>
        <w:spacing w:line="252" w:lineRule="auto"/>
        <w:ind w:left="0" w:firstLine="720"/>
        <w:jc w:val="both"/>
        <w:rPr>
          <w:sz w:val="28"/>
          <w:szCs w:val="28"/>
        </w:rPr>
      </w:pPr>
    </w:p>
    <w:p w:rsidR="006837B1" w:rsidRPr="0016638F" w:rsidRDefault="00F833FD" w:rsidP="007C25A3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5</w:t>
      </w:r>
      <w:r w:rsidR="00265E51" w:rsidRPr="0016638F">
        <w:rPr>
          <w:sz w:val="28"/>
          <w:szCs w:val="28"/>
        </w:rPr>
        <w:t>) приложение 1 изложить в следующей редакции:</w:t>
      </w:r>
    </w:p>
    <w:p w:rsidR="00DE53A8" w:rsidRPr="0016638F" w:rsidRDefault="00DE53A8" w:rsidP="007C25A3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</w:p>
    <w:p w:rsidR="00DE53A8" w:rsidRPr="0016638F" w:rsidRDefault="00DE53A8" w:rsidP="007C25A3">
      <w:pPr>
        <w:autoSpaceDE w:val="0"/>
        <w:autoSpaceDN w:val="0"/>
        <w:adjustRightInd w:val="0"/>
        <w:spacing w:line="252" w:lineRule="auto"/>
        <w:ind w:left="5245"/>
        <w:rPr>
          <w:sz w:val="28"/>
          <w:szCs w:val="28"/>
        </w:rPr>
      </w:pPr>
      <w:r w:rsidRPr="0016638F">
        <w:rPr>
          <w:sz w:val="28"/>
          <w:szCs w:val="28"/>
        </w:rPr>
        <w:t>«ПРИЛОЖЕНИЕ 1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DE53A8" w:rsidRPr="0016638F" w:rsidTr="006225BA">
        <w:trPr>
          <w:trHeight w:val="675"/>
        </w:trPr>
        <w:tc>
          <w:tcPr>
            <w:tcW w:w="4678" w:type="dxa"/>
          </w:tcPr>
          <w:p w:rsidR="00DE53A8" w:rsidRPr="0016638F" w:rsidRDefault="00DE53A8" w:rsidP="007C25A3">
            <w:pPr>
              <w:keepNext/>
              <w:keepLines/>
              <w:spacing w:line="252" w:lineRule="auto"/>
              <w:ind w:left="-108"/>
              <w:jc w:val="both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к закону Алтайского края «О краевом бюджете на 2016 год»</w:t>
            </w:r>
          </w:p>
        </w:tc>
      </w:tr>
    </w:tbl>
    <w:p w:rsidR="0052706F" w:rsidRPr="0016638F" w:rsidRDefault="0052706F" w:rsidP="007C25A3">
      <w:pPr>
        <w:spacing w:line="252" w:lineRule="auto"/>
        <w:jc w:val="center"/>
        <w:rPr>
          <w:color w:val="FF0000"/>
          <w:sz w:val="28"/>
          <w:szCs w:val="28"/>
        </w:rPr>
      </w:pPr>
    </w:p>
    <w:p w:rsidR="0052706F" w:rsidRPr="0016638F" w:rsidRDefault="0052706F" w:rsidP="007C25A3">
      <w:pPr>
        <w:spacing w:line="252" w:lineRule="auto"/>
        <w:jc w:val="center"/>
        <w:rPr>
          <w:color w:val="FF0000"/>
          <w:sz w:val="28"/>
          <w:szCs w:val="28"/>
        </w:rPr>
      </w:pPr>
    </w:p>
    <w:p w:rsidR="0052706F" w:rsidRPr="0016638F" w:rsidRDefault="0052706F" w:rsidP="007C25A3">
      <w:pPr>
        <w:spacing w:line="252" w:lineRule="auto"/>
        <w:jc w:val="center"/>
        <w:rPr>
          <w:color w:val="FF0000"/>
          <w:sz w:val="28"/>
          <w:szCs w:val="28"/>
        </w:rPr>
      </w:pPr>
    </w:p>
    <w:p w:rsidR="00DF7A65" w:rsidRPr="0016638F" w:rsidRDefault="00171302" w:rsidP="007C25A3">
      <w:pPr>
        <w:spacing w:line="252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Источники финансирования дефицита краевого бюджета </w:t>
      </w:r>
    </w:p>
    <w:p w:rsidR="005761FD" w:rsidRPr="0016638F" w:rsidRDefault="005761FD" w:rsidP="007C25A3">
      <w:pPr>
        <w:spacing w:line="216" w:lineRule="auto"/>
        <w:jc w:val="right"/>
        <w:rPr>
          <w:color w:val="FF0000"/>
        </w:rPr>
      </w:pPr>
      <w:r w:rsidRPr="0016638F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8551E6" w:rsidRPr="0016638F" w:rsidTr="007C25A3">
        <w:trPr>
          <w:trHeight w:val="168"/>
        </w:trPr>
        <w:tc>
          <w:tcPr>
            <w:tcW w:w="2410" w:type="dxa"/>
          </w:tcPr>
          <w:p w:rsidR="005761FD" w:rsidRPr="0016638F" w:rsidRDefault="005761FD" w:rsidP="007C25A3">
            <w:pPr>
              <w:jc w:val="center"/>
              <w:rPr>
                <w:bCs/>
              </w:rPr>
            </w:pPr>
            <w:r w:rsidRPr="0016638F">
              <w:rPr>
                <w:bCs/>
              </w:rPr>
              <w:t>Код</w:t>
            </w:r>
          </w:p>
        </w:tc>
        <w:tc>
          <w:tcPr>
            <w:tcW w:w="5812" w:type="dxa"/>
            <w:shd w:val="clear" w:color="auto" w:fill="auto"/>
          </w:tcPr>
          <w:p w:rsidR="005761FD" w:rsidRPr="0016638F" w:rsidRDefault="005761FD" w:rsidP="007C25A3">
            <w:pPr>
              <w:jc w:val="center"/>
              <w:rPr>
                <w:bCs/>
              </w:rPr>
            </w:pPr>
            <w:r w:rsidRPr="0016638F">
              <w:rPr>
                <w:bCs/>
              </w:rPr>
              <w:t xml:space="preserve">Источники финансирования </w:t>
            </w:r>
          </w:p>
          <w:p w:rsidR="005761FD" w:rsidRPr="0016638F" w:rsidRDefault="005761FD" w:rsidP="007C25A3">
            <w:pPr>
              <w:jc w:val="center"/>
              <w:rPr>
                <w:bCs/>
              </w:rPr>
            </w:pPr>
            <w:r w:rsidRPr="0016638F">
              <w:rPr>
                <w:bCs/>
              </w:rPr>
              <w:t xml:space="preserve">дефицита краевого бюджета </w:t>
            </w:r>
          </w:p>
        </w:tc>
        <w:tc>
          <w:tcPr>
            <w:tcW w:w="1701" w:type="dxa"/>
            <w:shd w:val="clear" w:color="auto" w:fill="auto"/>
          </w:tcPr>
          <w:p w:rsidR="005761FD" w:rsidRPr="0016638F" w:rsidRDefault="005761FD" w:rsidP="007C25A3">
            <w:pPr>
              <w:jc w:val="center"/>
            </w:pPr>
            <w:r w:rsidRPr="0016638F">
              <w:t xml:space="preserve">Сумма, </w:t>
            </w:r>
            <w:r w:rsidRPr="0016638F">
              <w:br/>
              <w:t>тыс. рублей</w:t>
            </w:r>
          </w:p>
        </w:tc>
      </w:tr>
    </w:tbl>
    <w:p w:rsidR="000B6AC7" w:rsidRPr="0016638F" w:rsidRDefault="000B6AC7" w:rsidP="007C25A3">
      <w:pPr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5812"/>
        <w:gridCol w:w="1701"/>
      </w:tblGrid>
      <w:tr w:rsidR="00963B07" w:rsidRPr="0016638F" w:rsidTr="007C25A3">
        <w:trPr>
          <w:trHeight w:val="70"/>
          <w:tblHeader/>
        </w:trPr>
        <w:tc>
          <w:tcPr>
            <w:tcW w:w="2410" w:type="dxa"/>
          </w:tcPr>
          <w:p w:rsidR="005761FD" w:rsidRPr="0016638F" w:rsidRDefault="005761FD" w:rsidP="007C25A3">
            <w:pPr>
              <w:jc w:val="center"/>
            </w:pPr>
            <w:r w:rsidRPr="0016638F">
              <w:t>1</w:t>
            </w:r>
          </w:p>
        </w:tc>
        <w:tc>
          <w:tcPr>
            <w:tcW w:w="5812" w:type="dxa"/>
            <w:shd w:val="clear" w:color="auto" w:fill="auto"/>
          </w:tcPr>
          <w:p w:rsidR="005761FD" w:rsidRPr="0016638F" w:rsidRDefault="005761FD" w:rsidP="007C25A3">
            <w:pPr>
              <w:jc w:val="center"/>
            </w:pPr>
            <w:r w:rsidRPr="0016638F">
              <w:t>2</w:t>
            </w:r>
          </w:p>
        </w:tc>
        <w:tc>
          <w:tcPr>
            <w:tcW w:w="1701" w:type="dxa"/>
            <w:shd w:val="clear" w:color="auto" w:fill="auto"/>
          </w:tcPr>
          <w:p w:rsidR="005761FD" w:rsidRPr="0016638F" w:rsidRDefault="005761FD" w:rsidP="007C25A3">
            <w:pPr>
              <w:jc w:val="center"/>
            </w:pPr>
            <w:r w:rsidRPr="0016638F">
              <w:t>3</w:t>
            </w:r>
          </w:p>
        </w:tc>
      </w:tr>
      <w:tr w:rsidR="00963B07" w:rsidRPr="0016638F" w:rsidTr="007C25A3">
        <w:trPr>
          <w:trHeight w:val="315"/>
        </w:trPr>
        <w:tc>
          <w:tcPr>
            <w:tcW w:w="2410" w:type="dxa"/>
          </w:tcPr>
          <w:p w:rsidR="003870B5" w:rsidRPr="0016638F" w:rsidRDefault="003870B5" w:rsidP="007C25A3">
            <w:pPr>
              <w:spacing w:line="252" w:lineRule="auto"/>
              <w:jc w:val="center"/>
            </w:pPr>
            <w:r w:rsidRPr="0016638F">
              <w:t>01 02 00 00 02 0000</w:t>
            </w:r>
          </w:p>
        </w:tc>
        <w:tc>
          <w:tcPr>
            <w:tcW w:w="5812" w:type="dxa"/>
            <w:shd w:val="clear" w:color="auto" w:fill="auto"/>
          </w:tcPr>
          <w:p w:rsidR="003870B5" w:rsidRPr="0016638F" w:rsidRDefault="003870B5" w:rsidP="00C8799C">
            <w:pPr>
              <w:jc w:val="both"/>
            </w:pPr>
            <w:r w:rsidRPr="0016638F">
              <w:t>Разница м</w:t>
            </w:r>
            <w:r w:rsidR="00F92F32" w:rsidRPr="0016638F">
              <w:t xml:space="preserve">ежду полученными и погашенными </w:t>
            </w:r>
            <w:r w:rsidR="007C25A3" w:rsidRPr="0016638F">
              <w:br/>
            </w:r>
            <w:r w:rsidRPr="0016638F">
              <w:t>субъектом</w:t>
            </w:r>
            <w:r w:rsidR="00F92F32" w:rsidRPr="0016638F">
              <w:t xml:space="preserve"> Российской Федерации в валюте </w:t>
            </w:r>
            <w:r w:rsidR="007C25A3" w:rsidRPr="0016638F">
              <w:br/>
            </w:r>
            <w:r w:rsidRPr="0016638F">
              <w:t>Российской Фе</w:t>
            </w:r>
            <w:r w:rsidR="00F92F32" w:rsidRPr="0016638F">
              <w:t xml:space="preserve">дерации кредитами кредитных </w:t>
            </w:r>
            <w:r w:rsidR="007C25A3" w:rsidRPr="0016638F">
              <w:br/>
            </w:r>
            <w:r w:rsidRPr="0016638F">
              <w:t>организаций</w:t>
            </w:r>
          </w:p>
        </w:tc>
        <w:tc>
          <w:tcPr>
            <w:tcW w:w="1701" w:type="dxa"/>
            <w:shd w:val="clear" w:color="auto" w:fill="auto"/>
          </w:tcPr>
          <w:p w:rsidR="003870B5" w:rsidRPr="0016638F" w:rsidRDefault="009A183B" w:rsidP="007C25A3">
            <w:pPr>
              <w:spacing w:line="252" w:lineRule="auto"/>
              <w:jc w:val="center"/>
            </w:pPr>
            <w:r w:rsidRPr="0016638F">
              <w:t>8</w:t>
            </w:r>
            <w:r w:rsidR="00AB4C30" w:rsidRPr="0016638F">
              <w:t>82076,1</w:t>
            </w:r>
          </w:p>
        </w:tc>
      </w:tr>
      <w:tr w:rsidR="008551E6" w:rsidRPr="0016638F" w:rsidTr="00627E75">
        <w:trPr>
          <w:trHeight w:val="821"/>
        </w:trPr>
        <w:tc>
          <w:tcPr>
            <w:tcW w:w="2410" w:type="dxa"/>
          </w:tcPr>
          <w:p w:rsidR="003870B5" w:rsidRPr="0016638F" w:rsidRDefault="003870B5" w:rsidP="007C25A3">
            <w:pPr>
              <w:spacing w:line="252" w:lineRule="auto"/>
              <w:jc w:val="center"/>
            </w:pPr>
            <w:r w:rsidRPr="0016638F">
              <w:t>01 03 01 00 02 0000</w:t>
            </w:r>
          </w:p>
        </w:tc>
        <w:tc>
          <w:tcPr>
            <w:tcW w:w="5812" w:type="dxa"/>
            <w:shd w:val="clear" w:color="auto" w:fill="auto"/>
          </w:tcPr>
          <w:p w:rsidR="003870B5" w:rsidRPr="0016638F" w:rsidRDefault="003870B5" w:rsidP="00F468A2">
            <w:pPr>
              <w:spacing w:line="252" w:lineRule="auto"/>
              <w:jc w:val="both"/>
            </w:pPr>
            <w:r w:rsidRPr="0016638F">
              <w:t>Разница м</w:t>
            </w:r>
            <w:r w:rsidR="00F92F32" w:rsidRPr="0016638F">
              <w:t xml:space="preserve">ежду полученными и погашенными </w:t>
            </w:r>
            <w:r w:rsidR="00F468A2" w:rsidRPr="0016638F">
              <w:br/>
            </w:r>
            <w:r w:rsidRPr="0016638F">
              <w:t xml:space="preserve">субъектом Российской Федерации в валюте </w:t>
            </w:r>
            <w:r w:rsidR="00F468A2" w:rsidRPr="0016638F">
              <w:br/>
            </w:r>
            <w:r w:rsidRPr="0016638F">
              <w:t>Российской Федерации бюджетными кредитами, предоставленными бюджету субъекта Российской Федерации другими бюджетами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3870B5" w:rsidRPr="0016638F" w:rsidRDefault="003870B5" w:rsidP="007C25A3">
            <w:pPr>
              <w:spacing w:line="252" w:lineRule="auto"/>
              <w:jc w:val="center"/>
            </w:pPr>
            <w:r w:rsidRPr="0016638F">
              <w:t>-240208,0</w:t>
            </w:r>
          </w:p>
        </w:tc>
      </w:tr>
      <w:tr w:rsidR="008551E6" w:rsidRPr="0016638F" w:rsidTr="007C25A3">
        <w:trPr>
          <w:trHeight w:val="224"/>
        </w:trPr>
        <w:tc>
          <w:tcPr>
            <w:tcW w:w="2410" w:type="dxa"/>
          </w:tcPr>
          <w:p w:rsidR="005761FD" w:rsidRPr="0016638F" w:rsidRDefault="005761FD" w:rsidP="007C25A3">
            <w:pPr>
              <w:spacing w:line="252" w:lineRule="auto"/>
              <w:jc w:val="center"/>
            </w:pPr>
            <w:r w:rsidRPr="0016638F">
              <w:t>01 05 00 00 02 0000</w:t>
            </w:r>
          </w:p>
        </w:tc>
        <w:tc>
          <w:tcPr>
            <w:tcW w:w="5812" w:type="dxa"/>
            <w:shd w:val="clear" w:color="auto" w:fill="auto"/>
          </w:tcPr>
          <w:p w:rsidR="005761FD" w:rsidRPr="0016638F" w:rsidRDefault="005761FD" w:rsidP="007C25A3">
            <w:pPr>
              <w:jc w:val="both"/>
            </w:pPr>
            <w:r w:rsidRPr="0016638F">
              <w:t>Изменение оста</w:t>
            </w:r>
            <w:r w:rsidR="00F92F32" w:rsidRPr="0016638F">
              <w:t xml:space="preserve">тков средств на счетах по учету </w:t>
            </w:r>
            <w:r w:rsidRPr="0016638F">
              <w:t xml:space="preserve">средств бюджета субъекта Российской Федерации </w:t>
            </w:r>
            <w:r w:rsidR="00F92F32" w:rsidRPr="0016638F">
              <w:br/>
            </w:r>
            <w:r w:rsidRPr="0016638F">
              <w:t>в течение финансового года</w:t>
            </w:r>
          </w:p>
        </w:tc>
        <w:tc>
          <w:tcPr>
            <w:tcW w:w="1701" w:type="dxa"/>
            <w:shd w:val="clear" w:color="auto" w:fill="auto"/>
          </w:tcPr>
          <w:p w:rsidR="00137F3C" w:rsidRPr="0016638F" w:rsidRDefault="00AB4C30" w:rsidP="007C25A3">
            <w:pPr>
              <w:spacing w:line="252" w:lineRule="auto"/>
              <w:jc w:val="center"/>
            </w:pPr>
            <w:r w:rsidRPr="0016638F">
              <w:t>19</w:t>
            </w:r>
            <w:r w:rsidR="0000400D" w:rsidRPr="0016638F">
              <w:t>0</w:t>
            </w:r>
            <w:r w:rsidRPr="0016638F">
              <w:t>7661,5</w:t>
            </w:r>
          </w:p>
        </w:tc>
      </w:tr>
      <w:tr w:rsidR="008551E6" w:rsidRPr="0016638F" w:rsidTr="00963B07">
        <w:trPr>
          <w:trHeight w:val="527"/>
        </w:trPr>
        <w:tc>
          <w:tcPr>
            <w:tcW w:w="2410" w:type="dxa"/>
          </w:tcPr>
          <w:p w:rsidR="005761FD" w:rsidRPr="0016638F" w:rsidRDefault="005761FD" w:rsidP="007C25A3">
            <w:pPr>
              <w:spacing w:line="252" w:lineRule="auto"/>
              <w:jc w:val="center"/>
            </w:pPr>
            <w:r w:rsidRPr="0016638F">
              <w:t>01 06 00 00 02 0000</w:t>
            </w:r>
          </w:p>
        </w:tc>
        <w:tc>
          <w:tcPr>
            <w:tcW w:w="5812" w:type="dxa"/>
            <w:shd w:val="clear" w:color="auto" w:fill="auto"/>
          </w:tcPr>
          <w:p w:rsidR="005761FD" w:rsidRPr="0016638F" w:rsidRDefault="005761FD" w:rsidP="007C25A3">
            <w:pPr>
              <w:jc w:val="both"/>
            </w:pPr>
            <w:r w:rsidRPr="0016638F">
              <w:t xml:space="preserve">Иные источники внутреннего финансирования </w:t>
            </w:r>
            <w:r w:rsidR="007C25A3" w:rsidRPr="0016638F">
              <w:br/>
            </w:r>
            <w:r w:rsidRPr="0016638F">
              <w:t>дефицита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5761FD" w:rsidRPr="0016638F" w:rsidRDefault="00963B07" w:rsidP="007C25A3">
            <w:pPr>
              <w:spacing w:line="252" w:lineRule="auto"/>
              <w:jc w:val="center"/>
              <w:rPr>
                <w:color w:val="FF0000"/>
              </w:rPr>
            </w:pPr>
            <w:r w:rsidRPr="0016638F">
              <w:t>-203000,0</w:t>
            </w:r>
          </w:p>
        </w:tc>
      </w:tr>
      <w:tr w:rsidR="008551E6" w:rsidRPr="0016638F" w:rsidTr="00627E75">
        <w:trPr>
          <w:trHeight w:val="547"/>
        </w:trPr>
        <w:tc>
          <w:tcPr>
            <w:tcW w:w="2410" w:type="dxa"/>
          </w:tcPr>
          <w:p w:rsidR="005761FD" w:rsidRPr="0016638F" w:rsidRDefault="005761FD" w:rsidP="007C25A3">
            <w:pPr>
              <w:spacing w:line="252" w:lineRule="auto"/>
              <w:jc w:val="center"/>
            </w:pPr>
            <w:r w:rsidRPr="0016638F">
              <w:t>01 06 01 00 02 0000</w:t>
            </w:r>
          </w:p>
        </w:tc>
        <w:tc>
          <w:tcPr>
            <w:tcW w:w="5812" w:type="dxa"/>
            <w:shd w:val="clear" w:color="auto" w:fill="auto"/>
          </w:tcPr>
          <w:p w:rsidR="005761FD" w:rsidRPr="0016638F" w:rsidRDefault="005761FD" w:rsidP="00C8799C">
            <w:pPr>
              <w:spacing w:line="252" w:lineRule="auto"/>
              <w:jc w:val="both"/>
            </w:pPr>
            <w:r w:rsidRPr="0016638F">
              <w:t xml:space="preserve">Средства от продажи акций и иных форм участия </w:t>
            </w:r>
            <w:r w:rsidR="00F92F32" w:rsidRPr="0016638F">
              <w:br/>
            </w:r>
            <w:r w:rsidRPr="0016638F">
              <w:t>в капитале, наход</w:t>
            </w:r>
            <w:r w:rsidR="00F92F32" w:rsidRPr="0016638F">
              <w:t xml:space="preserve">ящихся в собственности субъекта </w:t>
            </w:r>
            <w:r w:rsidRPr="0016638F">
              <w:t>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5761FD" w:rsidRPr="0016638F" w:rsidRDefault="00963B07" w:rsidP="007C25A3">
            <w:pPr>
              <w:spacing w:line="252" w:lineRule="auto"/>
              <w:jc w:val="center"/>
            </w:pPr>
            <w:r w:rsidRPr="0016638F">
              <w:t>15000,0</w:t>
            </w:r>
          </w:p>
        </w:tc>
      </w:tr>
      <w:tr w:rsidR="008551E6" w:rsidRPr="0016638F" w:rsidTr="00627E75">
        <w:trPr>
          <w:trHeight w:val="547"/>
        </w:trPr>
        <w:tc>
          <w:tcPr>
            <w:tcW w:w="2410" w:type="dxa"/>
          </w:tcPr>
          <w:p w:rsidR="005761FD" w:rsidRPr="0016638F" w:rsidRDefault="005761FD" w:rsidP="007C25A3">
            <w:pPr>
              <w:spacing w:line="252" w:lineRule="auto"/>
              <w:jc w:val="center"/>
            </w:pPr>
            <w:r w:rsidRPr="0016638F">
              <w:t>01 06 04 01 02 0000</w:t>
            </w:r>
          </w:p>
        </w:tc>
        <w:tc>
          <w:tcPr>
            <w:tcW w:w="5812" w:type="dxa"/>
            <w:shd w:val="clear" w:color="auto" w:fill="auto"/>
          </w:tcPr>
          <w:p w:rsidR="00F3670B" w:rsidRPr="0016638F" w:rsidRDefault="005761FD" w:rsidP="007C25A3">
            <w:pPr>
              <w:spacing w:line="252" w:lineRule="auto"/>
              <w:jc w:val="both"/>
            </w:pPr>
            <w:r w:rsidRPr="0016638F">
              <w:t xml:space="preserve">Исполнение государственных гарантий в валюте </w:t>
            </w:r>
            <w:r w:rsidR="00F92F32" w:rsidRPr="0016638F">
              <w:br/>
            </w:r>
            <w:r w:rsidRPr="0016638F">
              <w:t xml:space="preserve">Российской Федерации в случае, если исполнение </w:t>
            </w:r>
            <w:r w:rsidR="00F92F32" w:rsidRPr="0016638F">
              <w:br/>
            </w:r>
            <w:r w:rsidRPr="0016638F">
              <w:t xml:space="preserve">гарантом государственных гарантий ведет к </w:t>
            </w:r>
            <w:r w:rsidR="007C25A3" w:rsidRPr="0016638F">
              <w:br/>
            </w:r>
            <w:r w:rsidRPr="0016638F">
              <w:t xml:space="preserve">возникновению права регрессного требования </w:t>
            </w:r>
            <w:r w:rsidR="007C25A3" w:rsidRPr="0016638F">
              <w:br/>
            </w:r>
            <w:r w:rsidRPr="0016638F">
              <w:t>гаранта к принципалу либо обусловлено уступкой</w:t>
            </w:r>
            <w:r w:rsidR="00F92F32" w:rsidRPr="0016638F">
              <w:t xml:space="preserve"> </w:t>
            </w:r>
            <w:r w:rsidR="007C25A3" w:rsidRPr="0016638F">
              <w:br/>
            </w:r>
            <w:r w:rsidRPr="0016638F">
              <w:t>гаранту прав требования бенефициара к принципалу</w:t>
            </w:r>
          </w:p>
        </w:tc>
        <w:tc>
          <w:tcPr>
            <w:tcW w:w="1701" w:type="dxa"/>
            <w:shd w:val="clear" w:color="auto" w:fill="auto"/>
          </w:tcPr>
          <w:p w:rsidR="005761FD" w:rsidRPr="0016638F" w:rsidRDefault="005761FD" w:rsidP="007C25A3">
            <w:pPr>
              <w:spacing w:line="252" w:lineRule="auto"/>
              <w:jc w:val="center"/>
            </w:pPr>
            <w:r w:rsidRPr="0016638F">
              <w:t>-5000,0</w:t>
            </w:r>
          </w:p>
        </w:tc>
      </w:tr>
      <w:tr w:rsidR="008551E6" w:rsidRPr="0016638F" w:rsidTr="007C25A3">
        <w:trPr>
          <w:trHeight w:val="70"/>
        </w:trPr>
        <w:tc>
          <w:tcPr>
            <w:tcW w:w="2410" w:type="dxa"/>
          </w:tcPr>
          <w:p w:rsidR="005761FD" w:rsidRPr="0016638F" w:rsidRDefault="005761FD" w:rsidP="007C25A3">
            <w:pPr>
              <w:spacing w:line="252" w:lineRule="auto"/>
              <w:jc w:val="center"/>
            </w:pPr>
            <w:r w:rsidRPr="0016638F">
              <w:t>01 06 05 01 02 0000</w:t>
            </w:r>
          </w:p>
        </w:tc>
        <w:tc>
          <w:tcPr>
            <w:tcW w:w="5812" w:type="dxa"/>
            <w:shd w:val="clear" w:color="auto" w:fill="auto"/>
          </w:tcPr>
          <w:p w:rsidR="00E12DF7" w:rsidRPr="0016638F" w:rsidRDefault="005761FD" w:rsidP="007C25A3">
            <w:pPr>
              <w:spacing w:line="252" w:lineRule="auto"/>
              <w:jc w:val="both"/>
            </w:pPr>
            <w:r w:rsidRPr="0016638F">
              <w:t xml:space="preserve">Разница между средствами, полученными от возврата предоставленных из бюджета субъекта Российской Федерации юридическим лицам бюджетных </w:t>
            </w:r>
            <w:r w:rsidR="007C25A3" w:rsidRPr="0016638F">
              <w:br/>
            </w:r>
            <w:r w:rsidRPr="0016638F">
              <w:t xml:space="preserve">кредитов, и суммой предоставленных из бюджета субъекта Российской Федерации юридическим </w:t>
            </w:r>
            <w:r w:rsidR="007C25A3" w:rsidRPr="0016638F">
              <w:br/>
            </w:r>
            <w:r w:rsidRPr="0016638F">
              <w:t xml:space="preserve">лицам бюджетных кредитов в валюте Российской </w:t>
            </w:r>
            <w:r w:rsidR="007C25A3" w:rsidRPr="0016638F">
              <w:br/>
            </w:r>
            <w:r w:rsidRPr="0016638F">
              <w:t>Федерации</w:t>
            </w:r>
          </w:p>
        </w:tc>
        <w:tc>
          <w:tcPr>
            <w:tcW w:w="1701" w:type="dxa"/>
            <w:shd w:val="clear" w:color="auto" w:fill="auto"/>
          </w:tcPr>
          <w:p w:rsidR="005761FD" w:rsidRPr="0016638F" w:rsidRDefault="00963B07" w:rsidP="007C25A3">
            <w:pPr>
              <w:spacing w:line="252" w:lineRule="auto"/>
              <w:jc w:val="center"/>
            </w:pPr>
            <w:r w:rsidRPr="0016638F">
              <w:t>30</w:t>
            </w:r>
            <w:r w:rsidR="005761FD" w:rsidRPr="0016638F">
              <w:t>00,0</w:t>
            </w:r>
          </w:p>
        </w:tc>
      </w:tr>
      <w:tr w:rsidR="008551E6" w:rsidRPr="0016638F" w:rsidTr="00627E75">
        <w:trPr>
          <w:trHeight w:val="547"/>
        </w:trPr>
        <w:tc>
          <w:tcPr>
            <w:tcW w:w="2410" w:type="dxa"/>
          </w:tcPr>
          <w:p w:rsidR="005761FD" w:rsidRPr="0016638F" w:rsidRDefault="005761FD" w:rsidP="00627E75">
            <w:pPr>
              <w:jc w:val="center"/>
            </w:pPr>
            <w:r w:rsidRPr="0016638F">
              <w:lastRenderedPageBreak/>
              <w:t>01 06 05 02 02 0000</w:t>
            </w:r>
          </w:p>
        </w:tc>
        <w:tc>
          <w:tcPr>
            <w:tcW w:w="5812" w:type="dxa"/>
            <w:shd w:val="clear" w:color="auto" w:fill="auto"/>
          </w:tcPr>
          <w:p w:rsidR="005761FD" w:rsidRPr="0016638F" w:rsidRDefault="005761FD" w:rsidP="00700D91">
            <w:pPr>
              <w:tabs>
                <w:tab w:val="left" w:pos="3147"/>
              </w:tabs>
              <w:jc w:val="both"/>
            </w:pPr>
            <w:r w:rsidRPr="0016638F">
              <w:t xml:space="preserve">Разница между средствами, полученными от возврата предоставленных из бюджета субъекта Российской Федерации другим бюджетам бюджетной системы Российской Федерации бюджетных кредитов, и </w:t>
            </w:r>
            <w:r w:rsidR="00F92F32" w:rsidRPr="0016638F">
              <w:br/>
            </w:r>
            <w:r w:rsidRPr="0016638F">
              <w:t xml:space="preserve">суммой предоставленных из бюджета субъекта </w:t>
            </w:r>
            <w:r w:rsidR="00F92F32" w:rsidRPr="0016638F">
              <w:br/>
            </w:r>
            <w:r w:rsidRPr="0016638F">
              <w:t>Российской Федерации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5761FD" w:rsidRPr="0016638F" w:rsidRDefault="00963B07" w:rsidP="009A183B">
            <w:pPr>
              <w:jc w:val="center"/>
            </w:pPr>
            <w:r w:rsidRPr="0016638F">
              <w:t>-</w:t>
            </w:r>
            <w:r w:rsidR="009A183B" w:rsidRPr="0016638F">
              <w:t>2</w:t>
            </w:r>
            <w:r w:rsidRPr="0016638F">
              <w:t>76</w:t>
            </w:r>
            <w:r w:rsidR="005761FD" w:rsidRPr="0016638F">
              <w:t>000,0</w:t>
            </w:r>
            <w:r w:rsidR="00AA1B78" w:rsidRPr="0016638F">
              <w:t>»;</w:t>
            </w:r>
          </w:p>
        </w:tc>
      </w:tr>
    </w:tbl>
    <w:p w:rsidR="005761FD" w:rsidRPr="0016638F" w:rsidRDefault="005761FD" w:rsidP="005761FD"/>
    <w:p w:rsidR="009B75E1" w:rsidRPr="0016638F" w:rsidRDefault="00F833FD" w:rsidP="00C1097D">
      <w:pPr>
        <w:ind w:firstLine="720"/>
        <w:rPr>
          <w:sz w:val="28"/>
          <w:szCs w:val="28"/>
        </w:rPr>
      </w:pPr>
      <w:r w:rsidRPr="0016638F">
        <w:rPr>
          <w:sz w:val="28"/>
          <w:szCs w:val="28"/>
        </w:rPr>
        <w:t>6</w:t>
      </w:r>
      <w:r w:rsidR="009B75E1" w:rsidRPr="0016638F">
        <w:rPr>
          <w:sz w:val="28"/>
          <w:szCs w:val="28"/>
        </w:rPr>
        <w:t xml:space="preserve">) в приложении </w:t>
      </w:r>
      <w:r w:rsidR="000F0DD5" w:rsidRPr="0016638F">
        <w:rPr>
          <w:sz w:val="28"/>
          <w:szCs w:val="28"/>
        </w:rPr>
        <w:t>4</w:t>
      </w:r>
      <w:r w:rsidR="009B75E1" w:rsidRPr="0016638F">
        <w:rPr>
          <w:sz w:val="28"/>
          <w:szCs w:val="28"/>
        </w:rPr>
        <w:t>:</w:t>
      </w:r>
    </w:p>
    <w:p w:rsidR="002A44A4" w:rsidRPr="0016638F" w:rsidRDefault="002A44A4" w:rsidP="00137F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CB8" w:rsidRPr="0016638F" w:rsidRDefault="00B55CB8" w:rsidP="00B55CB8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а) позицию</w:t>
      </w:r>
    </w:p>
    <w:p w:rsidR="00B55CB8" w:rsidRPr="0016638F" w:rsidRDefault="00B55CB8" w:rsidP="00B55CB8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B55CB8" w:rsidRPr="0016638F" w:rsidTr="008E7231">
        <w:trPr>
          <w:cantSplit/>
        </w:trPr>
        <w:tc>
          <w:tcPr>
            <w:tcW w:w="709" w:type="dxa"/>
          </w:tcPr>
          <w:p w:rsidR="00B55CB8" w:rsidRPr="0016638F" w:rsidRDefault="00B55CB8" w:rsidP="00B55CB8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054</w:t>
            </w:r>
          </w:p>
        </w:tc>
        <w:tc>
          <w:tcPr>
            <w:tcW w:w="2835" w:type="dxa"/>
          </w:tcPr>
          <w:p w:rsidR="00B55CB8" w:rsidRPr="0016638F" w:rsidRDefault="00B55CB8" w:rsidP="00B55CB8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379" w:type="dxa"/>
          </w:tcPr>
          <w:p w:rsidR="00B55CB8" w:rsidRPr="0016638F" w:rsidRDefault="00B55CB8" w:rsidP="00B55CB8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16638F">
              <w:rPr>
                <w:b w:val="0"/>
                <w:bCs/>
                <w:color w:val="auto"/>
                <w:sz w:val="24"/>
                <w:szCs w:val="24"/>
              </w:rPr>
              <w:t>Управление Алтайског</w:t>
            </w:r>
            <w:r w:rsidR="008E7231" w:rsidRPr="0016638F">
              <w:rPr>
                <w:b w:val="0"/>
                <w:bCs/>
                <w:color w:val="auto"/>
                <w:sz w:val="24"/>
                <w:szCs w:val="24"/>
              </w:rPr>
              <w:t xml:space="preserve">о края по физической культуре </w:t>
            </w:r>
            <w:r w:rsidR="00F468A2" w:rsidRPr="0016638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="008E7231" w:rsidRPr="0016638F">
              <w:rPr>
                <w:b w:val="0"/>
                <w:bCs/>
                <w:color w:val="auto"/>
                <w:sz w:val="24"/>
                <w:szCs w:val="24"/>
              </w:rPr>
              <w:t xml:space="preserve">и </w:t>
            </w:r>
            <w:r w:rsidRPr="0016638F">
              <w:rPr>
                <w:b w:val="0"/>
                <w:bCs/>
                <w:color w:val="auto"/>
                <w:sz w:val="24"/>
                <w:szCs w:val="24"/>
              </w:rPr>
              <w:t>спорту»</w:t>
            </w:r>
          </w:p>
        </w:tc>
      </w:tr>
    </w:tbl>
    <w:p w:rsidR="00B55CB8" w:rsidRPr="0016638F" w:rsidRDefault="00B55CB8" w:rsidP="004A44AF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strike/>
          <w:sz w:val="28"/>
          <w:szCs w:val="28"/>
        </w:rPr>
      </w:pPr>
    </w:p>
    <w:p w:rsidR="00B55CB8" w:rsidRPr="0016638F" w:rsidRDefault="00B55CB8" w:rsidP="004A44AF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изложить в следующей редакции:</w:t>
      </w:r>
    </w:p>
    <w:p w:rsidR="00B55CB8" w:rsidRPr="0016638F" w:rsidRDefault="00B55CB8" w:rsidP="004A44AF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strike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B55CB8" w:rsidRPr="0016638F" w:rsidTr="008E7231">
        <w:trPr>
          <w:cantSplit/>
        </w:trPr>
        <w:tc>
          <w:tcPr>
            <w:tcW w:w="709" w:type="dxa"/>
          </w:tcPr>
          <w:p w:rsidR="00B55CB8" w:rsidRPr="0016638F" w:rsidRDefault="00B55CB8" w:rsidP="00B55CB8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054</w:t>
            </w:r>
          </w:p>
        </w:tc>
        <w:tc>
          <w:tcPr>
            <w:tcW w:w="2835" w:type="dxa"/>
          </w:tcPr>
          <w:p w:rsidR="00B55CB8" w:rsidRPr="0016638F" w:rsidRDefault="00B55CB8" w:rsidP="00B55CB8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379" w:type="dxa"/>
          </w:tcPr>
          <w:p w:rsidR="00B55CB8" w:rsidRPr="0016638F" w:rsidRDefault="00D84858" w:rsidP="00B55CB8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16638F">
              <w:rPr>
                <w:b w:val="0"/>
                <w:bCs/>
                <w:color w:val="auto"/>
                <w:sz w:val="24"/>
                <w:szCs w:val="24"/>
              </w:rPr>
              <w:t>управление спорта и молодежной политики Алтайского края</w:t>
            </w:r>
            <w:r w:rsidR="00B55CB8" w:rsidRPr="0016638F">
              <w:rPr>
                <w:b w:val="0"/>
                <w:bCs/>
                <w:color w:val="auto"/>
                <w:sz w:val="24"/>
                <w:szCs w:val="24"/>
              </w:rPr>
              <w:t>»;</w:t>
            </w:r>
          </w:p>
        </w:tc>
      </w:tr>
    </w:tbl>
    <w:p w:rsidR="00B55CB8" w:rsidRPr="0016638F" w:rsidRDefault="00B55CB8" w:rsidP="004A44AF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593F0B" w:rsidRPr="0016638F" w:rsidRDefault="001B6157" w:rsidP="004A44AF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б</w:t>
      </w:r>
      <w:r w:rsidR="00593F0B" w:rsidRPr="0016638F">
        <w:rPr>
          <w:sz w:val="28"/>
          <w:szCs w:val="28"/>
        </w:rPr>
        <w:t>) исключить позици</w:t>
      </w:r>
      <w:r w:rsidR="00D82B22" w:rsidRPr="0016638F">
        <w:rPr>
          <w:sz w:val="28"/>
          <w:szCs w:val="28"/>
        </w:rPr>
        <w:t>и</w:t>
      </w:r>
    </w:p>
    <w:p w:rsidR="00593F0B" w:rsidRPr="0016638F" w:rsidRDefault="00593F0B" w:rsidP="004A44AF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593F0B" w:rsidRPr="0016638F" w:rsidTr="008E7231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F0B" w:rsidRPr="0016638F" w:rsidRDefault="00593F0B" w:rsidP="004A44AF">
            <w:pPr>
              <w:widowControl w:val="0"/>
              <w:spacing w:line="264" w:lineRule="auto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0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F0B" w:rsidRPr="0016638F" w:rsidRDefault="00593F0B" w:rsidP="004A44AF">
            <w:pPr>
              <w:widowControl w:val="0"/>
              <w:spacing w:line="264" w:lineRule="auto"/>
              <w:jc w:val="center"/>
              <w:rPr>
                <w:bCs/>
                <w:snapToGrid w:val="0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F0B" w:rsidRPr="0016638F" w:rsidRDefault="00593F0B" w:rsidP="004A44AF">
            <w:pPr>
              <w:pStyle w:val="2"/>
              <w:widowControl w:val="0"/>
              <w:spacing w:line="264" w:lineRule="auto"/>
              <w:rPr>
                <w:b w:val="0"/>
                <w:bCs/>
                <w:color w:val="auto"/>
                <w:sz w:val="24"/>
                <w:szCs w:val="24"/>
              </w:rPr>
            </w:pPr>
            <w:r w:rsidRPr="0016638F">
              <w:rPr>
                <w:b w:val="0"/>
                <w:bCs/>
                <w:color w:val="auto"/>
                <w:sz w:val="24"/>
                <w:szCs w:val="24"/>
              </w:rPr>
              <w:t>Управление Алтайского края по печати и информации</w:t>
            </w:r>
          </w:p>
        </w:tc>
      </w:tr>
      <w:tr w:rsidR="00593F0B" w:rsidRPr="0016638F" w:rsidTr="008E7231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F0B" w:rsidRPr="0016638F" w:rsidRDefault="00593F0B" w:rsidP="004A44AF">
            <w:pPr>
              <w:widowControl w:val="0"/>
              <w:spacing w:line="264" w:lineRule="auto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062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F0B" w:rsidRPr="0016638F" w:rsidRDefault="00593F0B" w:rsidP="004A44AF">
            <w:pPr>
              <w:widowControl w:val="0"/>
              <w:spacing w:line="264" w:lineRule="auto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1 17 01020 02 0000 18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3F0B" w:rsidRPr="0016638F" w:rsidRDefault="00593F0B" w:rsidP="004A44AF">
            <w:pPr>
              <w:pStyle w:val="2"/>
              <w:widowControl w:val="0"/>
              <w:spacing w:line="264" w:lineRule="auto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16638F">
              <w:rPr>
                <w:b w:val="0"/>
                <w:bCs/>
                <w:color w:val="auto"/>
                <w:sz w:val="24"/>
                <w:szCs w:val="24"/>
              </w:rPr>
              <w:t xml:space="preserve">Невыясненные поступления, зачисляемые в бюджеты </w:t>
            </w:r>
            <w:r w:rsidR="008E7231" w:rsidRPr="0016638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16638F">
              <w:rPr>
                <w:b w:val="0"/>
                <w:bCs/>
                <w:color w:val="auto"/>
                <w:sz w:val="24"/>
                <w:szCs w:val="24"/>
              </w:rPr>
              <w:t>субъектов Российской Федерации</w:t>
            </w:r>
            <w:r w:rsidR="00D82B22" w:rsidRPr="0016638F">
              <w:rPr>
                <w:b w:val="0"/>
                <w:bCs/>
                <w:color w:val="auto"/>
                <w:sz w:val="24"/>
                <w:szCs w:val="24"/>
              </w:rPr>
              <w:t>»;</w:t>
            </w:r>
          </w:p>
        </w:tc>
      </w:tr>
    </w:tbl>
    <w:p w:rsidR="00593F0B" w:rsidRPr="0016638F" w:rsidRDefault="00593F0B" w:rsidP="00D84858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D84858" w:rsidRPr="0016638F" w:rsidRDefault="001B6157" w:rsidP="00D84858">
      <w:pPr>
        <w:pStyle w:val="a3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в</w:t>
      </w:r>
      <w:r w:rsidR="00D84858" w:rsidRPr="0016638F">
        <w:rPr>
          <w:sz w:val="28"/>
          <w:szCs w:val="28"/>
        </w:rPr>
        <w:t>) позицию</w:t>
      </w:r>
    </w:p>
    <w:p w:rsidR="00D84858" w:rsidRPr="0016638F" w:rsidRDefault="00D84858" w:rsidP="00D84858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D84858" w:rsidRPr="0016638F" w:rsidTr="008E7231">
        <w:trPr>
          <w:cantSplit/>
        </w:trPr>
        <w:tc>
          <w:tcPr>
            <w:tcW w:w="709" w:type="dxa"/>
          </w:tcPr>
          <w:p w:rsidR="00D84858" w:rsidRPr="0016638F" w:rsidRDefault="00D84858" w:rsidP="00593F0B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065</w:t>
            </w:r>
          </w:p>
        </w:tc>
        <w:tc>
          <w:tcPr>
            <w:tcW w:w="2835" w:type="dxa"/>
          </w:tcPr>
          <w:p w:rsidR="00D84858" w:rsidRPr="0016638F" w:rsidRDefault="00D84858" w:rsidP="00593F0B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379" w:type="dxa"/>
          </w:tcPr>
          <w:p w:rsidR="00D84858" w:rsidRPr="0016638F" w:rsidRDefault="00D84858" w:rsidP="00593F0B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16638F">
              <w:rPr>
                <w:b w:val="0"/>
                <w:bCs/>
                <w:color w:val="auto"/>
                <w:sz w:val="24"/>
                <w:szCs w:val="24"/>
              </w:rPr>
              <w:t xml:space="preserve">Управление информационных технологий и связи </w:t>
            </w:r>
            <w:r w:rsidR="008E7231" w:rsidRPr="0016638F">
              <w:rPr>
                <w:b w:val="0"/>
                <w:bCs/>
                <w:color w:val="auto"/>
                <w:sz w:val="24"/>
                <w:szCs w:val="24"/>
              </w:rPr>
              <w:br/>
            </w:r>
            <w:r w:rsidRPr="0016638F">
              <w:rPr>
                <w:b w:val="0"/>
                <w:bCs/>
                <w:color w:val="auto"/>
                <w:sz w:val="24"/>
                <w:szCs w:val="24"/>
              </w:rPr>
              <w:t>Алтайского края»</w:t>
            </w:r>
          </w:p>
        </w:tc>
      </w:tr>
    </w:tbl>
    <w:p w:rsidR="00D84858" w:rsidRPr="0016638F" w:rsidRDefault="00D84858" w:rsidP="00D84858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p w:rsidR="00D84858" w:rsidRPr="0016638F" w:rsidRDefault="00D84858" w:rsidP="00D84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изложить в следующей редакции:</w:t>
      </w:r>
    </w:p>
    <w:p w:rsidR="00D84858" w:rsidRPr="0016638F" w:rsidRDefault="00D84858" w:rsidP="00D84858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D84858" w:rsidRPr="0016638F" w:rsidTr="008E7231">
        <w:trPr>
          <w:cantSplit/>
        </w:trPr>
        <w:tc>
          <w:tcPr>
            <w:tcW w:w="709" w:type="dxa"/>
          </w:tcPr>
          <w:p w:rsidR="00D84858" w:rsidRPr="0016638F" w:rsidRDefault="00D84858" w:rsidP="00D84858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065</w:t>
            </w:r>
          </w:p>
        </w:tc>
        <w:tc>
          <w:tcPr>
            <w:tcW w:w="2835" w:type="dxa"/>
          </w:tcPr>
          <w:p w:rsidR="00D84858" w:rsidRPr="0016638F" w:rsidRDefault="00D84858" w:rsidP="00593F0B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379" w:type="dxa"/>
          </w:tcPr>
          <w:p w:rsidR="00D84858" w:rsidRPr="0016638F" w:rsidRDefault="00D84858" w:rsidP="00593F0B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16638F">
              <w:rPr>
                <w:b w:val="0"/>
                <w:bCs/>
                <w:color w:val="auto"/>
                <w:sz w:val="24"/>
                <w:szCs w:val="24"/>
              </w:rPr>
              <w:t>управление связи и массовых коммуникаций Алтай</w:t>
            </w:r>
            <w:r w:rsidR="00984FE6" w:rsidRPr="0016638F">
              <w:rPr>
                <w:b w:val="0"/>
                <w:bCs/>
                <w:color w:val="auto"/>
                <w:sz w:val="24"/>
                <w:szCs w:val="24"/>
              </w:rPr>
              <w:t>ского края</w:t>
            </w:r>
            <w:r w:rsidRPr="0016638F">
              <w:rPr>
                <w:b w:val="0"/>
                <w:bCs/>
                <w:color w:val="auto"/>
                <w:sz w:val="24"/>
                <w:szCs w:val="24"/>
              </w:rPr>
              <w:t>»;</w:t>
            </w:r>
          </w:p>
        </w:tc>
      </w:tr>
    </w:tbl>
    <w:p w:rsidR="000A0A89" w:rsidRPr="0016638F" w:rsidRDefault="000A0A89" w:rsidP="004A44AF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</w:p>
    <w:p w:rsidR="00D84858" w:rsidRPr="0016638F" w:rsidRDefault="001B6157" w:rsidP="004A44AF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г</w:t>
      </w:r>
      <w:r w:rsidR="00D84858" w:rsidRPr="0016638F">
        <w:rPr>
          <w:sz w:val="28"/>
          <w:szCs w:val="28"/>
        </w:rPr>
        <w:t>) позицию</w:t>
      </w:r>
    </w:p>
    <w:p w:rsidR="00D84858" w:rsidRPr="0016638F" w:rsidRDefault="00D84858" w:rsidP="004A44AF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strike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D84858" w:rsidRPr="0016638F" w:rsidTr="008E7231">
        <w:trPr>
          <w:cantSplit/>
        </w:trPr>
        <w:tc>
          <w:tcPr>
            <w:tcW w:w="709" w:type="dxa"/>
          </w:tcPr>
          <w:p w:rsidR="00D84858" w:rsidRPr="0016638F" w:rsidRDefault="00D84858" w:rsidP="00D84858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074</w:t>
            </w:r>
          </w:p>
        </w:tc>
        <w:tc>
          <w:tcPr>
            <w:tcW w:w="2835" w:type="dxa"/>
          </w:tcPr>
          <w:p w:rsidR="00D84858" w:rsidRPr="0016638F" w:rsidRDefault="00D84858" w:rsidP="00593F0B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379" w:type="dxa"/>
          </w:tcPr>
          <w:p w:rsidR="00D84858" w:rsidRPr="0016638F" w:rsidRDefault="00D84858" w:rsidP="00D848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>Главное управление образования и молодежной политики Алтайского края</w:t>
            </w:r>
            <w:r w:rsidRPr="0016638F">
              <w:rPr>
                <w:b/>
                <w:bCs/>
              </w:rPr>
              <w:t>»</w:t>
            </w:r>
          </w:p>
        </w:tc>
      </w:tr>
    </w:tbl>
    <w:p w:rsidR="00D84858" w:rsidRPr="0016638F" w:rsidRDefault="00D84858" w:rsidP="00D84858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p w:rsidR="00D84858" w:rsidRPr="0016638F" w:rsidRDefault="00D84858" w:rsidP="00D848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изложить в следующей редакции:</w:t>
      </w:r>
    </w:p>
    <w:p w:rsidR="00D84858" w:rsidRPr="0016638F" w:rsidRDefault="00D84858" w:rsidP="00D84858">
      <w:pPr>
        <w:pStyle w:val="a3"/>
        <w:autoSpaceDE w:val="0"/>
        <w:autoSpaceDN w:val="0"/>
        <w:adjustRightInd w:val="0"/>
        <w:ind w:left="0"/>
        <w:jc w:val="both"/>
        <w:rPr>
          <w:strike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D84858" w:rsidRPr="0016638F" w:rsidTr="008E7231">
        <w:trPr>
          <w:cantSplit/>
        </w:trPr>
        <w:tc>
          <w:tcPr>
            <w:tcW w:w="709" w:type="dxa"/>
          </w:tcPr>
          <w:p w:rsidR="00D84858" w:rsidRPr="0016638F" w:rsidRDefault="00D84858" w:rsidP="00D84858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074</w:t>
            </w:r>
          </w:p>
        </w:tc>
        <w:tc>
          <w:tcPr>
            <w:tcW w:w="2835" w:type="dxa"/>
          </w:tcPr>
          <w:p w:rsidR="00D84858" w:rsidRPr="0016638F" w:rsidRDefault="00D84858" w:rsidP="00593F0B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379" w:type="dxa"/>
          </w:tcPr>
          <w:p w:rsidR="00D84858" w:rsidRPr="0016638F" w:rsidRDefault="00D84858" w:rsidP="00593F0B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16638F">
              <w:rPr>
                <w:b w:val="0"/>
                <w:bCs/>
                <w:color w:val="auto"/>
                <w:sz w:val="24"/>
                <w:szCs w:val="24"/>
              </w:rPr>
              <w:t>Главное управление</w:t>
            </w:r>
            <w:r w:rsidR="008E7231" w:rsidRPr="0016638F">
              <w:rPr>
                <w:b w:val="0"/>
                <w:bCs/>
                <w:color w:val="auto"/>
                <w:sz w:val="24"/>
                <w:szCs w:val="24"/>
              </w:rPr>
              <w:t xml:space="preserve"> образования и науки Алтайского </w:t>
            </w:r>
            <w:r w:rsidRPr="0016638F">
              <w:rPr>
                <w:b w:val="0"/>
                <w:bCs/>
                <w:color w:val="auto"/>
                <w:sz w:val="24"/>
                <w:szCs w:val="24"/>
              </w:rPr>
              <w:t>края»;</w:t>
            </w:r>
          </w:p>
        </w:tc>
      </w:tr>
    </w:tbl>
    <w:p w:rsidR="00AD4DB7" w:rsidRPr="0016638F" w:rsidRDefault="001B6157" w:rsidP="008551E6">
      <w:pPr>
        <w:pStyle w:val="a3"/>
        <w:autoSpaceDE w:val="0"/>
        <w:autoSpaceDN w:val="0"/>
        <w:adjustRightInd w:val="0"/>
        <w:ind w:left="0" w:firstLine="720"/>
        <w:jc w:val="both"/>
        <w:rPr>
          <w:strike/>
          <w:sz w:val="28"/>
          <w:szCs w:val="28"/>
        </w:rPr>
      </w:pPr>
      <w:r w:rsidRPr="0016638F">
        <w:rPr>
          <w:sz w:val="28"/>
          <w:szCs w:val="28"/>
        </w:rPr>
        <w:lastRenderedPageBreak/>
        <w:t>д</w:t>
      </w:r>
      <w:r w:rsidR="008E511A" w:rsidRPr="0016638F">
        <w:rPr>
          <w:sz w:val="28"/>
          <w:szCs w:val="28"/>
        </w:rPr>
        <w:t xml:space="preserve">) </w:t>
      </w:r>
      <w:r w:rsidR="00AD4DB7" w:rsidRPr="0016638F">
        <w:rPr>
          <w:sz w:val="28"/>
          <w:szCs w:val="28"/>
        </w:rPr>
        <w:t>после позиции</w:t>
      </w:r>
    </w:p>
    <w:p w:rsidR="00AD4DB7" w:rsidRPr="0016638F" w:rsidRDefault="00AD4DB7" w:rsidP="00AD4DB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AD4DB7" w:rsidRPr="0016638F" w:rsidTr="00AA71CF">
        <w:trPr>
          <w:cantSplit/>
          <w:trHeight w:val="1417"/>
        </w:trPr>
        <w:tc>
          <w:tcPr>
            <w:tcW w:w="709" w:type="dxa"/>
          </w:tcPr>
          <w:p w:rsidR="00AD4DB7" w:rsidRPr="0016638F" w:rsidRDefault="00AD4DB7" w:rsidP="00093CDC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092</w:t>
            </w:r>
          </w:p>
        </w:tc>
        <w:tc>
          <w:tcPr>
            <w:tcW w:w="2835" w:type="dxa"/>
          </w:tcPr>
          <w:p w:rsidR="00AD4DB7" w:rsidRPr="0016638F" w:rsidRDefault="00AD4DB7" w:rsidP="008551E6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 xml:space="preserve">2 02 </w:t>
            </w:r>
            <w:r w:rsidR="008551E6" w:rsidRPr="0016638F">
              <w:rPr>
                <w:bCs/>
                <w:snapToGrid w:val="0"/>
              </w:rPr>
              <w:t>04118</w:t>
            </w:r>
            <w:r w:rsidRPr="0016638F">
              <w:rPr>
                <w:bCs/>
                <w:snapToGrid w:val="0"/>
              </w:rPr>
              <w:t xml:space="preserve"> 02 0000 151</w:t>
            </w:r>
          </w:p>
        </w:tc>
        <w:tc>
          <w:tcPr>
            <w:tcW w:w="6379" w:type="dxa"/>
          </w:tcPr>
          <w:p w:rsidR="00AD4DB7" w:rsidRPr="0016638F" w:rsidRDefault="008551E6" w:rsidP="00093CDC">
            <w:pPr>
              <w:pStyle w:val="2"/>
              <w:jc w:val="both"/>
              <w:rPr>
                <w:b w:val="0"/>
                <w:bCs/>
                <w:color w:val="auto"/>
                <w:sz w:val="24"/>
                <w:szCs w:val="24"/>
              </w:rPr>
            </w:pPr>
            <w:r w:rsidRPr="0016638F">
              <w:rPr>
                <w:b w:val="0"/>
                <w:color w:val="auto"/>
                <w:sz w:val="24"/>
                <w:szCs w:val="24"/>
              </w:rPr>
              <w:t>Межбюджетные тр</w:t>
            </w:r>
            <w:r w:rsidR="008E7231" w:rsidRPr="0016638F">
              <w:rPr>
                <w:b w:val="0"/>
                <w:color w:val="auto"/>
                <w:sz w:val="24"/>
                <w:szCs w:val="24"/>
              </w:rPr>
              <w:t xml:space="preserve">ансферты, передаваемые бюджетам </w:t>
            </w:r>
            <w:r w:rsidRPr="0016638F">
              <w:rPr>
                <w:b w:val="0"/>
                <w:color w:val="auto"/>
                <w:sz w:val="24"/>
                <w:szCs w:val="24"/>
              </w:rPr>
              <w:t xml:space="preserve">субъектов Российской Федерации на финансовое </w:t>
            </w:r>
            <w:r w:rsidR="004A44AF" w:rsidRPr="0016638F">
              <w:rPr>
                <w:b w:val="0"/>
                <w:color w:val="auto"/>
                <w:sz w:val="24"/>
                <w:szCs w:val="24"/>
              </w:rPr>
              <w:br/>
            </w:r>
            <w:r w:rsidRPr="0016638F">
              <w:rPr>
                <w:b w:val="0"/>
                <w:color w:val="auto"/>
                <w:sz w:val="24"/>
                <w:szCs w:val="24"/>
              </w:rPr>
              <w:t xml:space="preserve">обеспечение мероприятий, связанных с отдыхом и </w:t>
            </w:r>
            <w:r w:rsidR="004A44AF" w:rsidRPr="0016638F">
              <w:rPr>
                <w:b w:val="0"/>
                <w:color w:val="auto"/>
                <w:sz w:val="24"/>
                <w:szCs w:val="24"/>
              </w:rPr>
              <w:br/>
            </w:r>
            <w:r w:rsidRPr="0016638F">
              <w:rPr>
                <w:b w:val="0"/>
                <w:color w:val="auto"/>
                <w:sz w:val="24"/>
                <w:szCs w:val="24"/>
              </w:rPr>
              <w:t>оздоровлением детей, находящихся в трудной жизненной ситуации</w:t>
            </w:r>
            <w:r w:rsidR="00E81BBA" w:rsidRPr="0016638F">
              <w:rPr>
                <w:b w:val="0"/>
                <w:color w:val="auto"/>
                <w:sz w:val="24"/>
                <w:szCs w:val="24"/>
              </w:rPr>
              <w:t>»</w:t>
            </w:r>
          </w:p>
        </w:tc>
      </w:tr>
    </w:tbl>
    <w:p w:rsidR="00AD4DB7" w:rsidRPr="0016638F" w:rsidRDefault="00AD4DB7" w:rsidP="004A44AF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AD4DB7" w:rsidRPr="0016638F" w:rsidRDefault="00AD4DB7" w:rsidP="004A44AF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дополнить позици</w:t>
      </w:r>
      <w:r w:rsidR="00E87F86" w:rsidRPr="0016638F">
        <w:rPr>
          <w:sz w:val="28"/>
          <w:szCs w:val="28"/>
        </w:rPr>
        <w:t>ями</w:t>
      </w:r>
    </w:p>
    <w:p w:rsidR="00AD4DB7" w:rsidRPr="0016638F" w:rsidRDefault="00AD4DB7" w:rsidP="004A44AF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AD4DB7" w:rsidRPr="0016638F" w:rsidTr="008E7231">
        <w:trPr>
          <w:cantSplit/>
        </w:trPr>
        <w:tc>
          <w:tcPr>
            <w:tcW w:w="709" w:type="dxa"/>
          </w:tcPr>
          <w:p w:rsidR="00AD4DB7" w:rsidRPr="0016638F" w:rsidRDefault="00AD4DB7" w:rsidP="00093CDC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16638F">
              <w:rPr>
                <w:bCs/>
                <w:snapToGrid w:val="0"/>
                <w:color w:val="000000"/>
              </w:rPr>
              <w:t>«092</w:t>
            </w:r>
          </w:p>
        </w:tc>
        <w:tc>
          <w:tcPr>
            <w:tcW w:w="2835" w:type="dxa"/>
          </w:tcPr>
          <w:p w:rsidR="00AD4DB7" w:rsidRPr="0016638F" w:rsidRDefault="00AD4DB7" w:rsidP="008551E6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 xml:space="preserve">2 02 </w:t>
            </w:r>
            <w:r w:rsidR="008551E6" w:rsidRPr="0016638F">
              <w:rPr>
                <w:bCs/>
                <w:snapToGrid w:val="0"/>
              </w:rPr>
              <w:t>04120</w:t>
            </w:r>
            <w:r w:rsidRPr="0016638F">
              <w:rPr>
                <w:bCs/>
                <w:snapToGrid w:val="0"/>
              </w:rPr>
              <w:t xml:space="preserve"> 02 0000 151</w:t>
            </w:r>
          </w:p>
        </w:tc>
        <w:tc>
          <w:tcPr>
            <w:tcW w:w="6379" w:type="dxa"/>
          </w:tcPr>
          <w:p w:rsidR="00AD4DB7" w:rsidRPr="0016638F" w:rsidRDefault="008551E6" w:rsidP="00AD4DB7">
            <w:pPr>
              <w:pStyle w:val="ConsPlusNormal"/>
              <w:jc w:val="both"/>
            </w:pPr>
            <w:r w:rsidRPr="0016638F">
              <w:t xml:space="preserve">Межбюджетные трансферты, передаваемые бюджетам субъектов Российской Федерации на комплектование </w:t>
            </w:r>
            <w:r w:rsidR="008E7231" w:rsidRPr="0016638F">
              <w:br/>
            </w:r>
            <w:r w:rsidRPr="0016638F">
              <w:t xml:space="preserve">книгами для детей и юношества фондов государственных </w:t>
            </w:r>
            <w:r w:rsidR="004A44AF" w:rsidRPr="0016638F">
              <w:br/>
            </w:r>
            <w:r w:rsidRPr="0016638F">
              <w:t xml:space="preserve">и муниципальных библиотек за счет средств резервного </w:t>
            </w:r>
            <w:r w:rsidR="008E7231" w:rsidRPr="0016638F">
              <w:br/>
            </w:r>
            <w:r w:rsidRPr="0016638F">
              <w:t>фонда Президента Российской Федерации</w:t>
            </w:r>
          </w:p>
        </w:tc>
      </w:tr>
      <w:tr w:rsidR="00E87F86" w:rsidRPr="0016638F" w:rsidTr="00AA71CF">
        <w:trPr>
          <w:cantSplit/>
          <w:trHeight w:val="1417"/>
        </w:trPr>
        <w:tc>
          <w:tcPr>
            <w:tcW w:w="709" w:type="dxa"/>
          </w:tcPr>
          <w:p w:rsidR="00E87F86" w:rsidRPr="0016638F" w:rsidRDefault="00E87F86" w:rsidP="00093CDC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16638F">
              <w:rPr>
                <w:bCs/>
                <w:snapToGrid w:val="0"/>
                <w:color w:val="000000"/>
              </w:rPr>
              <w:t>092</w:t>
            </w:r>
          </w:p>
        </w:tc>
        <w:tc>
          <w:tcPr>
            <w:tcW w:w="2835" w:type="dxa"/>
          </w:tcPr>
          <w:p w:rsidR="00E87F86" w:rsidRPr="0016638F" w:rsidRDefault="00E87F86" w:rsidP="008551E6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2 02 04121 02 0000 151</w:t>
            </w:r>
          </w:p>
        </w:tc>
        <w:tc>
          <w:tcPr>
            <w:tcW w:w="6379" w:type="dxa"/>
          </w:tcPr>
          <w:p w:rsidR="00E87F86" w:rsidRPr="0016638F" w:rsidRDefault="003A3922" w:rsidP="00AD4DB7">
            <w:pPr>
              <w:pStyle w:val="ConsPlusNormal"/>
              <w:jc w:val="both"/>
            </w:pPr>
            <w:r w:rsidRPr="0016638F">
              <w:t xml:space="preserve">Межбюджетные трансферты, передаваемые бюджетам субъектов Российской Федерации на компенсацию </w:t>
            </w:r>
            <w:r w:rsidR="004A44AF" w:rsidRPr="0016638F">
              <w:br/>
            </w:r>
            <w:r w:rsidRPr="0016638F">
              <w:t xml:space="preserve">отдельным категориям граждан оплаты взноса на </w:t>
            </w:r>
            <w:r w:rsidR="004A44AF" w:rsidRPr="0016638F">
              <w:br/>
            </w:r>
            <w:r w:rsidRPr="0016638F">
              <w:t>капитальный ремонт общего имущества в многоквартирном доме»;</w:t>
            </w:r>
          </w:p>
        </w:tc>
      </w:tr>
    </w:tbl>
    <w:p w:rsidR="00AD4DB7" w:rsidRPr="0016638F" w:rsidRDefault="00AD4DB7" w:rsidP="004A44AF">
      <w:pPr>
        <w:autoSpaceDE w:val="0"/>
        <w:autoSpaceDN w:val="0"/>
        <w:adjustRightInd w:val="0"/>
        <w:spacing w:line="264" w:lineRule="auto"/>
        <w:ind w:firstLine="720"/>
        <w:jc w:val="both"/>
        <w:rPr>
          <w:strike/>
          <w:sz w:val="28"/>
          <w:szCs w:val="28"/>
        </w:rPr>
      </w:pPr>
    </w:p>
    <w:p w:rsidR="008E511A" w:rsidRPr="0016638F" w:rsidRDefault="001B6157" w:rsidP="004A44AF">
      <w:pPr>
        <w:autoSpaceDE w:val="0"/>
        <w:autoSpaceDN w:val="0"/>
        <w:adjustRightInd w:val="0"/>
        <w:spacing w:line="264" w:lineRule="auto"/>
        <w:ind w:firstLine="708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е</w:t>
      </w:r>
      <w:r w:rsidR="008E511A" w:rsidRPr="0016638F">
        <w:rPr>
          <w:sz w:val="28"/>
          <w:szCs w:val="28"/>
        </w:rPr>
        <w:t>) после позиции</w:t>
      </w:r>
    </w:p>
    <w:p w:rsidR="008E511A" w:rsidRPr="0016638F" w:rsidRDefault="008E511A" w:rsidP="004A44AF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E7238C" w:rsidRPr="0016638F" w:rsidTr="00AA71CF">
        <w:trPr>
          <w:cantSplit/>
          <w:trHeight w:val="1701"/>
        </w:trPr>
        <w:tc>
          <w:tcPr>
            <w:tcW w:w="709" w:type="dxa"/>
          </w:tcPr>
          <w:p w:rsidR="00E7238C" w:rsidRPr="0016638F" w:rsidRDefault="00E7238C" w:rsidP="00C65C1D">
            <w:pPr>
              <w:widowControl w:val="0"/>
              <w:jc w:val="center"/>
              <w:rPr>
                <w:bCs/>
                <w:snapToGrid w:val="0"/>
                <w:lang w:val="en-US"/>
              </w:rPr>
            </w:pPr>
            <w:r w:rsidRPr="0016638F">
              <w:rPr>
                <w:bCs/>
                <w:snapToGrid w:val="0"/>
              </w:rPr>
              <w:t>«</w:t>
            </w:r>
            <w:r w:rsidRPr="0016638F">
              <w:rPr>
                <w:bCs/>
                <w:snapToGrid w:val="0"/>
                <w:lang w:val="en-US"/>
              </w:rPr>
              <w:t>092</w:t>
            </w:r>
          </w:p>
        </w:tc>
        <w:tc>
          <w:tcPr>
            <w:tcW w:w="2835" w:type="dxa"/>
          </w:tcPr>
          <w:p w:rsidR="00E7238C" w:rsidRPr="0016638F" w:rsidRDefault="00E7238C" w:rsidP="00A616D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16638F">
              <w:t xml:space="preserve">2 02 </w:t>
            </w:r>
            <w:r w:rsidR="00A616D3" w:rsidRPr="0016638F">
              <w:t>04085</w:t>
            </w:r>
            <w:r w:rsidRPr="0016638F">
              <w:t xml:space="preserve"> 02 0000 151</w:t>
            </w:r>
          </w:p>
        </w:tc>
        <w:tc>
          <w:tcPr>
            <w:tcW w:w="6379" w:type="dxa"/>
          </w:tcPr>
          <w:p w:rsidR="00E7238C" w:rsidRPr="0016638F" w:rsidRDefault="00E81BBA" w:rsidP="00C65C1D">
            <w:pPr>
              <w:tabs>
                <w:tab w:val="left" w:pos="0"/>
              </w:tabs>
              <w:jc w:val="both"/>
            </w:pPr>
            <w:r w:rsidRPr="0016638F">
              <w:t xml:space="preserve">Межбюджетные трансферты, передаваемые бюджетам субъектов Российской Федерации на финансовое обеспечение реализации мероприятий по проведению капитального ремонта жилищного фонда, поврежденного в результате паводков, произошедших на территории Российской </w:t>
            </w:r>
            <w:r w:rsidR="008E7231" w:rsidRPr="0016638F">
              <w:br/>
            </w:r>
            <w:r w:rsidRPr="0016638F">
              <w:t>Федерации»</w:t>
            </w:r>
          </w:p>
        </w:tc>
      </w:tr>
    </w:tbl>
    <w:p w:rsidR="008E511A" w:rsidRPr="0016638F" w:rsidRDefault="008E511A" w:rsidP="004A44AF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p w:rsidR="00AA221C" w:rsidRPr="0016638F" w:rsidRDefault="00AA221C" w:rsidP="004A44AF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дополнить позици</w:t>
      </w:r>
      <w:r w:rsidR="00E81BBA" w:rsidRPr="0016638F">
        <w:rPr>
          <w:sz w:val="28"/>
          <w:szCs w:val="28"/>
        </w:rPr>
        <w:t>ей</w:t>
      </w:r>
    </w:p>
    <w:p w:rsidR="00AA221C" w:rsidRPr="0016638F" w:rsidRDefault="00AA221C" w:rsidP="004A44AF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C4656E" w:rsidRPr="0016638F" w:rsidTr="00AA71CF">
        <w:trPr>
          <w:cantSplit/>
          <w:trHeight w:val="3061"/>
        </w:trPr>
        <w:tc>
          <w:tcPr>
            <w:tcW w:w="709" w:type="dxa"/>
          </w:tcPr>
          <w:p w:rsidR="00C4656E" w:rsidRPr="0016638F" w:rsidRDefault="00E81BBA" w:rsidP="005D1F4A">
            <w:pPr>
              <w:widowControl w:val="0"/>
              <w:jc w:val="center"/>
              <w:rPr>
                <w:bCs/>
                <w:snapToGrid w:val="0"/>
                <w:color w:val="000000"/>
              </w:rPr>
            </w:pPr>
            <w:r w:rsidRPr="0016638F">
              <w:rPr>
                <w:bCs/>
                <w:snapToGrid w:val="0"/>
                <w:color w:val="000000"/>
              </w:rPr>
              <w:t>«</w:t>
            </w:r>
            <w:r w:rsidR="00C4656E" w:rsidRPr="0016638F">
              <w:rPr>
                <w:bCs/>
                <w:snapToGrid w:val="0"/>
                <w:color w:val="000000"/>
              </w:rPr>
              <w:t>092</w:t>
            </w:r>
          </w:p>
        </w:tc>
        <w:tc>
          <w:tcPr>
            <w:tcW w:w="2835" w:type="dxa"/>
          </w:tcPr>
          <w:p w:rsidR="00C4656E" w:rsidRPr="0016638F" w:rsidRDefault="00C4656E" w:rsidP="00E81BBA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2 02 04</w:t>
            </w:r>
            <w:r w:rsidR="00E81BBA" w:rsidRPr="0016638F">
              <w:rPr>
                <w:bCs/>
                <w:snapToGrid w:val="0"/>
              </w:rPr>
              <w:t>087</w:t>
            </w:r>
            <w:r w:rsidRPr="0016638F">
              <w:rPr>
                <w:bCs/>
                <w:snapToGrid w:val="0"/>
              </w:rPr>
              <w:t xml:space="preserve"> 02 0000 151</w:t>
            </w:r>
          </w:p>
        </w:tc>
        <w:tc>
          <w:tcPr>
            <w:tcW w:w="6379" w:type="dxa"/>
          </w:tcPr>
          <w:p w:rsidR="00C4656E" w:rsidRPr="0016638F" w:rsidRDefault="00C4656E" w:rsidP="004A44AF">
            <w:pPr>
              <w:pStyle w:val="ConsPlusNormal"/>
              <w:jc w:val="both"/>
            </w:pPr>
            <w:r w:rsidRPr="0016638F">
              <w:t xml:space="preserve">Межбюджетные трансферты, передаваемые бюджетам субъектов Российской Федерации на </w:t>
            </w:r>
            <w:r w:rsidR="00E81BBA" w:rsidRPr="0016638F">
              <w:t xml:space="preserve">компенсацию </w:t>
            </w:r>
            <w:r w:rsidR="008E7231" w:rsidRPr="0016638F">
              <w:br/>
            </w:r>
            <w:r w:rsidR="00E81BBA" w:rsidRPr="0016638F">
              <w:t xml:space="preserve">расходов, связанных с оказанием медицинскими </w:t>
            </w:r>
            <w:r w:rsidR="004A44AF" w:rsidRPr="0016638F">
              <w:br/>
            </w:r>
            <w:r w:rsidR="00E81BBA" w:rsidRPr="0016638F">
              <w:t xml:space="preserve">организациями, подведомственными органам исполнительной власти субъектов Российской Федерации, </w:t>
            </w:r>
            <w:r w:rsidR="004A44AF" w:rsidRPr="0016638F">
              <w:br/>
            </w:r>
            <w:r w:rsidR="00E81BBA" w:rsidRPr="0016638F">
              <w:t xml:space="preserve">органам местного самоуправления, в 2014-2016 годах гражданам Украины и лицам без гражданства медицинской помощи, а также затрат по проведению указанным </w:t>
            </w:r>
            <w:r w:rsidR="00F468A2" w:rsidRPr="0016638F">
              <w:br/>
            </w:r>
            <w:r w:rsidR="00E81BBA" w:rsidRPr="0016638F">
              <w:t xml:space="preserve">лицам профилактических прививок, включенных в </w:t>
            </w:r>
            <w:r w:rsidR="00F468A2" w:rsidRPr="0016638F">
              <w:br/>
            </w:r>
            <w:r w:rsidR="00E81BBA" w:rsidRPr="0016638F">
              <w:t>календарь профилактических прививок по эпидемическим показаниям</w:t>
            </w:r>
            <w:r w:rsidRPr="0016638F">
              <w:t>»;</w:t>
            </w:r>
          </w:p>
        </w:tc>
      </w:tr>
    </w:tbl>
    <w:p w:rsidR="00E87F86" w:rsidRPr="0016638F" w:rsidRDefault="00E87F86" w:rsidP="004A44AF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:rsidR="00C65C1D" w:rsidRPr="0016638F" w:rsidRDefault="001B6157" w:rsidP="004A44AF">
      <w:pPr>
        <w:pStyle w:val="a3"/>
        <w:autoSpaceDE w:val="0"/>
        <w:autoSpaceDN w:val="0"/>
        <w:adjustRightInd w:val="0"/>
        <w:spacing w:line="264" w:lineRule="auto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ж</w:t>
      </w:r>
      <w:r w:rsidR="00C65C1D" w:rsidRPr="0016638F">
        <w:rPr>
          <w:sz w:val="28"/>
          <w:szCs w:val="28"/>
        </w:rPr>
        <w:t>) после позиции</w:t>
      </w:r>
    </w:p>
    <w:p w:rsidR="00C65C1D" w:rsidRPr="0016638F" w:rsidRDefault="00C65C1D" w:rsidP="004A44AF">
      <w:pPr>
        <w:pStyle w:val="a3"/>
        <w:autoSpaceDE w:val="0"/>
        <w:autoSpaceDN w:val="0"/>
        <w:adjustRightInd w:val="0"/>
        <w:spacing w:line="264" w:lineRule="auto"/>
        <w:ind w:left="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8E7231" w:rsidRPr="0016638F" w:rsidTr="00AA71CF">
        <w:trPr>
          <w:cantSplit/>
          <w:trHeight w:val="624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 w:rsidP="00D82B22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333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 w:rsidP="00D82B22">
            <w:pPr>
              <w:widowControl w:val="0"/>
              <w:jc w:val="center"/>
            </w:pPr>
            <w:r w:rsidRPr="0016638F">
              <w:t>1 17 01020 02 0000 18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 w:rsidP="00D82B22">
            <w:pPr>
              <w:widowControl w:val="0"/>
              <w:jc w:val="both"/>
            </w:pPr>
            <w:r w:rsidRPr="0016638F">
              <w:t xml:space="preserve">Невыясненные поступления, зачисляемые в бюджеты </w:t>
            </w:r>
            <w:r w:rsidR="008E7231" w:rsidRPr="0016638F">
              <w:br/>
            </w:r>
            <w:r w:rsidRPr="0016638F">
              <w:t>субъектов Российской Федерации»</w:t>
            </w:r>
          </w:p>
        </w:tc>
      </w:tr>
    </w:tbl>
    <w:p w:rsidR="00C65C1D" w:rsidRPr="0016638F" w:rsidRDefault="00C65C1D" w:rsidP="00144268">
      <w:pPr>
        <w:pStyle w:val="a3"/>
        <w:autoSpaceDE w:val="0"/>
        <w:autoSpaceDN w:val="0"/>
        <w:adjustRightInd w:val="0"/>
        <w:spacing w:line="216" w:lineRule="auto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lastRenderedPageBreak/>
        <w:t>дополнить позици</w:t>
      </w:r>
      <w:r w:rsidR="00D82B22" w:rsidRPr="0016638F">
        <w:rPr>
          <w:sz w:val="28"/>
          <w:szCs w:val="28"/>
        </w:rPr>
        <w:t>ями</w:t>
      </w:r>
    </w:p>
    <w:p w:rsidR="00C65C1D" w:rsidRPr="0016638F" w:rsidRDefault="00C65C1D" w:rsidP="00144268">
      <w:pPr>
        <w:pStyle w:val="a3"/>
        <w:autoSpaceDE w:val="0"/>
        <w:autoSpaceDN w:val="0"/>
        <w:adjustRightInd w:val="0"/>
        <w:spacing w:line="216" w:lineRule="auto"/>
        <w:ind w:left="0"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8E7231" w:rsidRPr="0016638F" w:rsidTr="008E7231">
        <w:trPr>
          <w:cantSplit/>
        </w:trPr>
        <w:tc>
          <w:tcPr>
            <w:tcW w:w="709" w:type="dxa"/>
          </w:tcPr>
          <w:p w:rsidR="00C65C1D" w:rsidRPr="0016638F" w:rsidRDefault="00D82B22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«808</w:t>
            </w:r>
          </w:p>
        </w:tc>
        <w:tc>
          <w:tcPr>
            <w:tcW w:w="2835" w:type="dxa"/>
          </w:tcPr>
          <w:p w:rsidR="00C65C1D" w:rsidRPr="0016638F" w:rsidRDefault="00C65C1D" w:rsidP="00C65C1D">
            <w:pPr>
              <w:widowControl w:val="0"/>
              <w:jc w:val="center"/>
              <w:rPr>
                <w:bCs/>
                <w:snapToGrid w:val="0"/>
              </w:rPr>
            </w:pPr>
          </w:p>
        </w:tc>
        <w:tc>
          <w:tcPr>
            <w:tcW w:w="6379" w:type="dxa"/>
          </w:tcPr>
          <w:p w:rsidR="00C65C1D" w:rsidRPr="0016638F" w:rsidRDefault="00D82B22" w:rsidP="00FA0643">
            <w:pPr>
              <w:widowControl w:val="0"/>
              <w:jc w:val="both"/>
              <w:rPr>
                <w:bCs/>
                <w:snapToGrid w:val="0"/>
              </w:rPr>
            </w:pPr>
            <w:r w:rsidRPr="0016638F">
              <w:t>Главное управление юстиции Алтайского края</w:t>
            </w:r>
          </w:p>
        </w:tc>
      </w:tr>
      <w:tr w:rsidR="00D82B22" w:rsidRPr="0016638F" w:rsidTr="008E7231">
        <w:trPr>
          <w:cantSplit/>
        </w:trPr>
        <w:tc>
          <w:tcPr>
            <w:tcW w:w="709" w:type="dxa"/>
          </w:tcPr>
          <w:p w:rsidR="00D82B22" w:rsidRPr="0016638F" w:rsidRDefault="00D82B22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808</w:t>
            </w:r>
          </w:p>
        </w:tc>
        <w:tc>
          <w:tcPr>
            <w:tcW w:w="2835" w:type="dxa"/>
          </w:tcPr>
          <w:p w:rsidR="00D82B22" w:rsidRPr="0016638F" w:rsidRDefault="00D82B22" w:rsidP="00C65C1D">
            <w:pPr>
              <w:widowControl w:val="0"/>
              <w:jc w:val="center"/>
              <w:rPr>
                <w:bCs/>
                <w:snapToGrid w:val="0"/>
              </w:rPr>
            </w:pPr>
            <w:r w:rsidRPr="0016638F">
              <w:rPr>
                <w:bCs/>
                <w:snapToGrid w:val="0"/>
              </w:rPr>
              <w:t>1 17 01020 02 0000 180</w:t>
            </w:r>
          </w:p>
        </w:tc>
        <w:tc>
          <w:tcPr>
            <w:tcW w:w="6379" w:type="dxa"/>
          </w:tcPr>
          <w:p w:rsidR="00D82B22" w:rsidRPr="0016638F" w:rsidRDefault="00D82B22" w:rsidP="00FA0643">
            <w:pPr>
              <w:widowControl w:val="0"/>
              <w:jc w:val="both"/>
            </w:pPr>
            <w:r w:rsidRPr="0016638F">
              <w:t xml:space="preserve">Невыясненные поступления, зачисляемые в бюджеты </w:t>
            </w:r>
            <w:r w:rsidR="008E7231" w:rsidRPr="0016638F">
              <w:br/>
            </w:r>
            <w:r w:rsidRPr="0016638F">
              <w:t>субъектов Российской Федерации»;</w:t>
            </w:r>
          </w:p>
        </w:tc>
      </w:tr>
    </w:tbl>
    <w:p w:rsidR="001632DA" w:rsidRPr="0016638F" w:rsidRDefault="001632DA" w:rsidP="00144268">
      <w:pPr>
        <w:pStyle w:val="a3"/>
        <w:autoSpaceDE w:val="0"/>
        <w:autoSpaceDN w:val="0"/>
        <w:adjustRightInd w:val="0"/>
        <w:spacing w:line="216" w:lineRule="auto"/>
        <w:ind w:left="0" w:firstLine="720"/>
        <w:jc w:val="both"/>
        <w:rPr>
          <w:color w:val="FF0000"/>
          <w:sz w:val="28"/>
          <w:szCs w:val="28"/>
        </w:rPr>
      </w:pPr>
    </w:p>
    <w:p w:rsidR="00D82B22" w:rsidRPr="0016638F" w:rsidRDefault="001B6157" w:rsidP="00144268">
      <w:pPr>
        <w:pStyle w:val="a3"/>
        <w:autoSpaceDE w:val="0"/>
        <w:autoSpaceDN w:val="0"/>
        <w:adjustRightInd w:val="0"/>
        <w:spacing w:line="216" w:lineRule="auto"/>
        <w:ind w:left="0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з</w:t>
      </w:r>
      <w:r w:rsidR="00D82B22" w:rsidRPr="0016638F">
        <w:rPr>
          <w:sz w:val="28"/>
          <w:szCs w:val="28"/>
        </w:rPr>
        <w:t>) исключить позиции</w:t>
      </w:r>
    </w:p>
    <w:p w:rsidR="00D82B22" w:rsidRPr="0016638F" w:rsidRDefault="00D82B22" w:rsidP="00144268">
      <w:pPr>
        <w:autoSpaceDE w:val="0"/>
        <w:autoSpaceDN w:val="0"/>
        <w:adjustRightInd w:val="0"/>
        <w:spacing w:line="204" w:lineRule="auto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6379"/>
      </w:tblGrid>
      <w:tr w:rsidR="00D82B22" w:rsidRPr="0016638F" w:rsidTr="008E7231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>«8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 xml:space="preserve">Управление записи актов гражданского состояния </w:t>
            </w:r>
            <w:r w:rsidR="008E7231" w:rsidRPr="0016638F">
              <w:rPr>
                <w:rFonts w:eastAsiaTheme="minorHAnsi"/>
                <w:lang w:eastAsia="en-US"/>
              </w:rPr>
              <w:br/>
            </w:r>
            <w:r w:rsidRPr="0016638F">
              <w:rPr>
                <w:rFonts w:eastAsiaTheme="minorHAnsi"/>
                <w:lang w:eastAsia="en-US"/>
              </w:rPr>
              <w:t>Алтайского края</w:t>
            </w:r>
          </w:p>
        </w:tc>
      </w:tr>
      <w:tr w:rsidR="00D82B22" w:rsidRPr="0016638F" w:rsidTr="008E7231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>81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>1 17 01020 02 0000 18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 xml:space="preserve">Невыясненные поступления, зачисляемые в бюджеты </w:t>
            </w:r>
            <w:r w:rsidR="008E7231" w:rsidRPr="0016638F">
              <w:rPr>
                <w:rFonts w:eastAsiaTheme="minorHAnsi"/>
                <w:lang w:eastAsia="en-US"/>
              </w:rPr>
              <w:br/>
            </w:r>
            <w:r w:rsidRPr="0016638F">
              <w:rPr>
                <w:rFonts w:eastAsiaTheme="minorHAnsi"/>
                <w:lang w:eastAsia="en-US"/>
              </w:rPr>
              <w:t>субъектов Российской Федерации</w:t>
            </w:r>
          </w:p>
        </w:tc>
      </w:tr>
      <w:tr w:rsidR="00D82B22" w:rsidRPr="0016638F" w:rsidTr="008E7231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>8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>Управление Алтайского края по обеспечению деятельности мировых судей</w:t>
            </w:r>
          </w:p>
        </w:tc>
      </w:tr>
      <w:tr w:rsidR="00D82B22" w:rsidRPr="0016638F" w:rsidTr="008E7231">
        <w:trPr>
          <w:cantSplit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>838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>1 17 01020 02 0000 18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82B22" w:rsidRPr="0016638F" w:rsidRDefault="00D82B2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16638F">
              <w:rPr>
                <w:rFonts w:eastAsiaTheme="minorHAnsi"/>
                <w:lang w:eastAsia="en-US"/>
              </w:rPr>
              <w:t xml:space="preserve">Невыясненные поступления, зачисляемые в бюджеты </w:t>
            </w:r>
            <w:r w:rsidR="008E7231" w:rsidRPr="0016638F">
              <w:rPr>
                <w:rFonts w:eastAsiaTheme="minorHAnsi"/>
                <w:lang w:eastAsia="en-US"/>
              </w:rPr>
              <w:br/>
            </w:r>
            <w:r w:rsidRPr="0016638F">
              <w:rPr>
                <w:rFonts w:eastAsiaTheme="minorHAnsi"/>
                <w:lang w:eastAsia="en-US"/>
              </w:rPr>
              <w:t>субъектов Российской Федерации»;</w:t>
            </w:r>
          </w:p>
        </w:tc>
      </w:tr>
    </w:tbl>
    <w:p w:rsidR="00D82B22" w:rsidRPr="0016638F" w:rsidRDefault="00D82B22" w:rsidP="00144268">
      <w:pPr>
        <w:pStyle w:val="a3"/>
        <w:autoSpaceDE w:val="0"/>
        <w:autoSpaceDN w:val="0"/>
        <w:adjustRightInd w:val="0"/>
        <w:spacing w:line="216" w:lineRule="auto"/>
        <w:ind w:left="0" w:firstLine="720"/>
        <w:jc w:val="both"/>
        <w:rPr>
          <w:sz w:val="28"/>
          <w:szCs w:val="28"/>
        </w:rPr>
      </w:pPr>
    </w:p>
    <w:p w:rsidR="003B7650" w:rsidRPr="0016638F" w:rsidRDefault="00F833FD" w:rsidP="005C0FB0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7</w:t>
      </w:r>
      <w:r w:rsidR="003B7650" w:rsidRPr="0016638F">
        <w:rPr>
          <w:sz w:val="28"/>
          <w:szCs w:val="28"/>
        </w:rPr>
        <w:t xml:space="preserve">) приложение </w:t>
      </w:r>
      <w:r w:rsidR="00952947" w:rsidRPr="0016638F">
        <w:rPr>
          <w:sz w:val="28"/>
          <w:szCs w:val="28"/>
        </w:rPr>
        <w:t>6</w:t>
      </w:r>
      <w:r w:rsidR="003B7650" w:rsidRPr="0016638F">
        <w:rPr>
          <w:sz w:val="28"/>
          <w:szCs w:val="28"/>
        </w:rPr>
        <w:t xml:space="preserve"> изложить в следующей редакции:</w:t>
      </w:r>
    </w:p>
    <w:p w:rsidR="0052706F" w:rsidRPr="0016638F" w:rsidRDefault="0052706F" w:rsidP="005C0FB0">
      <w:pPr>
        <w:autoSpaceDE w:val="0"/>
        <w:autoSpaceDN w:val="0"/>
        <w:adjustRightInd w:val="0"/>
        <w:spacing w:line="216" w:lineRule="auto"/>
        <w:ind w:left="-142" w:firstLine="720"/>
        <w:jc w:val="both"/>
        <w:rPr>
          <w:sz w:val="28"/>
          <w:szCs w:val="28"/>
        </w:rPr>
      </w:pPr>
    </w:p>
    <w:p w:rsidR="00C8799C" w:rsidRPr="0016638F" w:rsidRDefault="00C8799C" w:rsidP="005C0FB0">
      <w:pPr>
        <w:autoSpaceDE w:val="0"/>
        <w:autoSpaceDN w:val="0"/>
        <w:adjustRightInd w:val="0"/>
        <w:spacing w:line="228" w:lineRule="auto"/>
        <w:ind w:left="5245"/>
        <w:rPr>
          <w:sz w:val="28"/>
          <w:szCs w:val="28"/>
        </w:rPr>
      </w:pPr>
      <w:r w:rsidRPr="0016638F">
        <w:rPr>
          <w:sz w:val="28"/>
          <w:szCs w:val="28"/>
        </w:rPr>
        <w:t>«ПРИЛОЖЕНИЕ 6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C8799C" w:rsidRPr="0016638F" w:rsidTr="00B6417C">
        <w:trPr>
          <w:trHeight w:val="675"/>
        </w:trPr>
        <w:tc>
          <w:tcPr>
            <w:tcW w:w="4678" w:type="dxa"/>
          </w:tcPr>
          <w:p w:rsidR="00C8799C" w:rsidRPr="0016638F" w:rsidRDefault="00C8799C" w:rsidP="005C0FB0">
            <w:pPr>
              <w:keepNext/>
              <w:keepLines/>
              <w:spacing w:line="228" w:lineRule="auto"/>
              <w:ind w:left="-108"/>
              <w:jc w:val="both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к закону Алтайского края «О краевом бюджете на 2016 год»</w:t>
            </w:r>
          </w:p>
        </w:tc>
      </w:tr>
    </w:tbl>
    <w:p w:rsidR="0052706F" w:rsidRPr="0016638F" w:rsidRDefault="0052706F" w:rsidP="005C0FB0">
      <w:pPr>
        <w:autoSpaceDE w:val="0"/>
        <w:autoSpaceDN w:val="0"/>
        <w:adjustRightInd w:val="0"/>
        <w:spacing w:line="216" w:lineRule="auto"/>
        <w:ind w:left="-142" w:firstLine="720"/>
        <w:jc w:val="center"/>
        <w:rPr>
          <w:sz w:val="28"/>
          <w:szCs w:val="28"/>
        </w:rPr>
      </w:pPr>
    </w:p>
    <w:p w:rsidR="00952947" w:rsidRPr="0016638F" w:rsidRDefault="00952947" w:rsidP="005C0FB0">
      <w:pPr>
        <w:pStyle w:val="a3"/>
        <w:widowControl w:val="0"/>
        <w:spacing w:line="216" w:lineRule="auto"/>
        <w:ind w:left="0"/>
        <w:jc w:val="center"/>
        <w:rPr>
          <w:bCs/>
          <w:snapToGrid w:val="0"/>
          <w:sz w:val="28"/>
          <w:szCs w:val="28"/>
        </w:rPr>
      </w:pPr>
    </w:p>
    <w:p w:rsidR="0052706F" w:rsidRPr="0016638F" w:rsidRDefault="0052706F" w:rsidP="005C0FB0">
      <w:pPr>
        <w:pStyle w:val="a3"/>
        <w:widowControl w:val="0"/>
        <w:spacing w:line="216" w:lineRule="auto"/>
        <w:ind w:left="0"/>
        <w:jc w:val="center"/>
        <w:rPr>
          <w:bCs/>
          <w:snapToGrid w:val="0"/>
          <w:sz w:val="28"/>
          <w:szCs w:val="28"/>
        </w:rPr>
      </w:pPr>
    </w:p>
    <w:p w:rsidR="003B7650" w:rsidRPr="0016638F" w:rsidRDefault="003B7650" w:rsidP="005C0FB0">
      <w:pPr>
        <w:pStyle w:val="a3"/>
        <w:widowControl w:val="0"/>
        <w:spacing w:line="216" w:lineRule="auto"/>
        <w:ind w:left="0"/>
        <w:jc w:val="center"/>
        <w:rPr>
          <w:bCs/>
          <w:snapToGrid w:val="0"/>
          <w:sz w:val="28"/>
          <w:szCs w:val="28"/>
        </w:rPr>
      </w:pPr>
      <w:r w:rsidRPr="0016638F">
        <w:rPr>
          <w:bCs/>
          <w:snapToGrid w:val="0"/>
          <w:sz w:val="28"/>
          <w:szCs w:val="28"/>
        </w:rPr>
        <w:t>Распределение бюджетных ассигнований</w:t>
      </w:r>
    </w:p>
    <w:p w:rsidR="003B7650" w:rsidRPr="0016638F" w:rsidRDefault="003B7650" w:rsidP="005C0FB0">
      <w:pPr>
        <w:pStyle w:val="a3"/>
        <w:widowControl w:val="0"/>
        <w:spacing w:line="216" w:lineRule="auto"/>
        <w:ind w:left="0"/>
        <w:jc w:val="center"/>
        <w:rPr>
          <w:bCs/>
          <w:snapToGrid w:val="0"/>
          <w:sz w:val="28"/>
          <w:szCs w:val="28"/>
        </w:rPr>
      </w:pPr>
      <w:r w:rsidRPr="0016638F">
        <w:rPr>
          <w:bCs/>
          <w:snapToGrid w:val="0"/>
          <w:sz w:val="28"/>
          <w:szCs w:val="28"/>
        </w:rPr>
        <w:t>по разделам и подразделам классификации расходов краевого бюджета</w:t>
      </w:r>
    </w:p>
    <w:p w:rsidR="009B75E1" w:rsidRPr="0016638F" w:rsidRDefault="009B75E1" w:rsidP="005C0FB0">
      <w:pPr>
        <w:spacing w:line="228" w:lineRule="auto"/>
        <w:ind w:firstLine="708"/>
        <w:rPr>
          <w:b/>
          <w:color w:val="FF000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736"/>
        <w:gridCol w:w="709"/>
        <w:gridCol w:w="1815"/>
      </w:tblGrid>
      <w:tr w:rsidR="00A0518B" w:rsidRPr="0016638F" w:rsidTr="00F347AA">
        <w:trPr>
          <w:trHeight w:val="306"/>
        </w:trPr>
        <w:tc>
          <w:tcPr>
            <w:tcW w:w="6663" w:type="dxa"/>
            <w:tcBorders>
              <w:bottom w:val="nil"/>
            </w:tcBorders>
          </w:tcPr>
          <w:p w:rsidR="001C135D" w:rsidRPr="0016638F" w:rsidRDefault="001C135D" w:rsidP="00144268">
            <w:pPr>
              <w:spacing w:line="216" w:lineRule="auto"/>
              <w:jc w:val="center"/>
            </w:pPr>
            <w:r w:rsidRPr="0016638F">
              <w:t>Наименование</w:t>
            </w:r>
          </w:p>
        </w:tc>
        <w:tc>
          <w:tcPr>
            <w:tcW w:w="736" w:type="dxa"/>
            <w:tcBorders>
              <w:bottom w:val="nil"/>
            </w:tcBorders>
          </w:tcPr>
          <w:p w:rsidR="001C135D" w:rsidRPr="0016638F" w:rsidRDefault="001C135D" w:rsidP="00144268">
            <w:pPr>
              <w:spacing w:line="216" w:lineRule="auto"/>
              <w:jc w:val="center"/>
            </w:pPr>
            <w:r w:rsidRPr="0016638F">
              <w:t>Рз</w:t>
            </w:r>
          </w:p>
        </w:tc>
        <w:tc>
          <w:tcPr>
            <w:tcW w:w="709" w:type="dxa"/>
            <w:tcBorders>
              <w:bottom w:val="nil"/>
            </w:tcBorders>
          </w:tcPr>
          <w:p w:rsidR="001C135D" w:rsidRPr="0016638F" w:rsidRDefault="001C135D" w:rsidP="00144268">
            <w:pPr>
              <w:spacing w:line="216" w:lineRule="auto"/>
              <w:jc w:val="center"/>
            </w:pPr>
            <w:r w:rsidRPr="0016638F">
              <w:t>ПР</w:t>
            </w:r>
          </w:p>
        </w:tc>
        <w:tc>
          <w:tcPr>
            <w:tcW w:w="1815" w:type="dxa"/>
            <w:tcBorders>
              <w:bottom w:val="nil"/>
            </w:tcBorders>
          </w:tcPr>
          <w:p w:rsidR="001C135D" w:rsidRPr="0016638F" w:rsidRDefault="001C135D" w:rsidP="00144268">
            <w:pPr>
              <w:spacing w:line="216" w:lineRule="auto"/>
              <w:jc w:val="center"/>
            </w:pPr>
            <w:r w:rsidRPr="0016638F">
              <w:t xml:space="preserve">Сумма, </w:t>
            </w:r>
            <w:r w:rsidRPr="0016638F">
              <w:br/>
              <w:t>тыс. рублей</w:t>
            </w:r>
          </w:p>
        </w:tc>
      </w:tr>
    </w:tbl>
    <w:p w:rsidR="00865B93" w:rsidRPr="0016638F" w:rsidRDefault="00865B93" w:rsidP="000367B7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3"/>
        <w:gridCol w:w="736"/>
        <w:gridCol w:w="709"/>
        <w:gridCol w:w="1815"/>
      </w:tblGrid>
      <w:tr w:rsidR="00495C7E" w:rsidRPr="0016638F" w:rsidTr="00F347AA">
        <w:trPr>
          <w:cantSplit/>
          <w:trHeight w:val="135"/>
          <w:tblHeader/>
        </w:trPr>
        <w:tc>
          <w:tcPr>
            <w:tcW w:w="6663" w:type="dxa"/>
          </w:tcPr>
          <w:p w:rsidR="001C135D" w:rsidRPr="0016638F" w:rsidRDefault="001C135D" w:rsidP="00144268">
            <w:pPr>
              <w:spacing w:line="216" w:lineRule="auto"/>
              <w:jc w:val="center"/>
              <w:rPr>
                <w:bCs/>
              </w:rPr>
            </w:pPr>
            <w:r w:rsidRPr="0016638F">
              <w:rPr>
                <w:bCs/>
              </w:rPr>
              <w:t>1</w:t>
            </w:r>
          </w:p>
        </w:tc>
        <w:tc>
          <w:tcPr>
            <w:tcW w:w="736" w:type="dxa"/>
            <w:vAlign w:val="bottom"/>
          </w:tcPr>
          <w:p w:rsidR="001C135D" w:rsidRPr="0016638F" w:rsidRDefault="001C135D" w:rsidP="00144268">
            <w:pPr>
              <w:spacing w:line="216" w:lineRule="auto"/>
              <w:jc w:val="center"/>
              <w:rPr>
                <w:bCs/>
              </w:rPr>
            </w:pPr>
            <w:r w:rsidRPr="0016638F">
              <w:rPr>
                <w:bCs/>
              </w:rPr>
              <w:t>2</w:t>
            </w:r>
          </w:p>
        </w:tc>
        <w:tc>
          <w:tcPr>
            <w:tcW w:w="709" w:type="dxa"/>
            <w:vAlign w:val="bottom"/>
          </w:tcPr>
          <w:p w:rsidR="001C135D" w:rsidRPr="0016638F" w:rsidRDefault="001C135D" w:rsidP="00144268">
            <w:pPr>
              <w:spacing w:line="216" w:lineRule="auto"/>
              <w:jc w:val="center"/>
              <w:rPr>
                <w:bCs/>
              </w:rPr>
            </w:pPr>
            <w:r w:rsidRPr="0016638F">
              <w:rPr>
                <w:bCs/>
              </w:rPr>
              <w:t>3</w:t>
            </w:r>
          </w:p>
        </w:tc>
        <w:tc>
          <w:tcPr>
            <w:tcW w:w="1815" w:type="dxa"/>
          </w:tcPr>
          <w:p w:rsidR="001C135D" w:rsidRPr="0016638F" w:rsidRDefault="001C135D" w:rsidP="00144268">
            <w:pPr>
              <w:spacing w:line="216" w:lineRule="auto"/>
              <w:jc w:val="center"/>
              <w:rPr>
                <w:bCs/>
              </w:rPr>
            </w:pPr>
            <w:r w:rsidRPr="0016638F">
              <w:rPr>
                <w:bCs/>
              </w:rPr>
              <w:t>4</w:t>
            </w:r>
          </w:p>
        </w:tc>
      </w:tr>
      <w:tr w:rsidR="00495C7E" w:rsidRPr="0016638F" w:rsidTr="00F347AA">
        <w:trPr>
          <w:cantSplit/>
          <w:trHeight w:val="135"/>
        </w:trPr>
        <w:tc>
          <w:tcPr>
            <w:tcW w:w="6663" w:type="dxa"/>
          </w:tcPr>
          <w:p w:rsidR="001C135D" w:rsidRPr="0016638F" w:rsidRDefault="001C135D" w:rsidP="001C135D">
            <w:pPr>
              <w:rPr>
                <w:b/>
                <w:bCs/>
              </w:rPr>
            </w:pPr>
            <w:r w:rsidRPr="0016638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36" w:type="dxa"/>
            <w:vAlign w:val="bottom"/>
          </w:tcPr>
          <w:p w:rsidR="001C135D" w:rsidRPr="0016638F" w:rsidRDefault="001C135D" w:rsidP="00C976B5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1C135D" w:rsidRPr="0016638F" w:rsidRDefault="001C135D" w:rsidP="00C976B5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  <w:vAlign w:val="bottom"/>
          </w:tcPr>
          <w:p w:rsidR="00A059CB" w:rsidRPr="0016638F" w:rsidRDefault="001F26EF" w:rsidP="00872A10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2 111 421,0</w:t>
            </w:r>
          </w:p>
        </w:tc>
      </w:tr>
      <w:tr w:rsidR="00495C7E" w:rsidRPr="0016638F" w:rsidTr="00F347AA">
        <w:trPr>
          <w:cantSplit/>
          <w:trHeight w:val="765"/>
        </w:trPr>
        <w:tc>
          <w:tcPr>
            <w:tcW w:w="6663" w:type="dxa"/>
          </w:tcPr>
          <w:p w:rsidR="004449C6" w:rsidRPr="0016638F" w:rsidRDefault="001C135D" w:rsidP="001C135D">
            <w:pPr>
              <w:jc w:val="both"/>
            </w:pPr>
            <w:r w:rsidRPr="0016638F">
              <w:t xml:space="preserve">Функционирование законодательных (представительных) </w:t>
            </w:r>
            <w:r w:rsidR="00F347AA" w:rsidRPr="0016638F">
              <w:br/>
            </w:r>
            <w:r w:rsidRPr="0016638F"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1815" w:type="dxa"/>
          </w:tcPr>
          <w:p w:rsidR="001C135D" w:rsidRPr="0016638F" w:rsidRDefault="001F26EF" w:rsidP="00700D91">
            <w:pPr>
              <w:jc w:val="center"/>
            </w:pPr>
            <w:r w:rsidRPr="0016638F">
              <w:t>145 715,5</w:t>
            </w:r>
          </w:p>
        </w:tc>
      </w:tr>
      <w:tr w:rsidR="00495C7E" w:rsidRPr="0016638F" w:rsidTr="00F347AA">
        <w:trPr>
          <w:cantSplit/>
          <w:trHeight w:val="76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1F26EF" w:rsidP="00700D91">
            <w:pPr>
              <w:jc w:val="center"/>
            </w:pPr>
            <w:r w:rsidRPr="0016638F">
              <w:t>166 908,0</w:t>
            </w: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Судебная систем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1815" w:type="dxa"/>
          </w:tcPr>
          <w:p w:rsidR="001C135D" w:rsidRPr="0016638F" w:rsidRDefault="001F26EF" w:rsidP="00700D91">
            <w:pPr>
              <w:jc w:val="center"/>
            </w:pPr>
            <w:r w:rsidRPr="0016638F">
              <w:t>204 669,3</w:t>
            </w:r>
          </w:p>
        </w:tc>
      </w:tr>
      <w:tr w:rsidR="00495C7E" w:rsidRPr="0016638F" w:rsidTr="00F347AA">
        <w:trPr>
          <w:cantSplit/>
          <w:trHeight w:val="5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 xml:space="preserve">Обеспечение деятельности финансовых, налоговых </w:t>
            </w:r>
            <w:r w:rsidR="00F347AA" w:rsidRPr="0016638F">
              <w:br/>
            </w:r>
            <w:r w:rsidRPr="0016638F">
              <w:t>и таможенных органов и органов финансового (финансово-бюджетного) надзор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6</w:t>
            </w:r>
          </w:p>
        </w:tc>
        <w:tc>
          <w:tcPr>
            <w:tcW w:w="1815" w:type="dxa"/>
          </w:tcPr>
          <w:p w:rsidR="001C135D" w:rsidRPr="0016638F" w:rsidRDefault="001F26EF" w:rsidP="00700D91">
            <w:pPr>
              <w:jc w:val="center"/>
            </w:pPr>
            <w:r w:rsidRPr="0016638F">
              <w:t>189 053,0</w:t>
            </w: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Обеспечение проведения выборов и референдумов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1815" w:type="dxa"/>
          </w:tcPr>
          <w:p w:rsidR="001C135D" w:rsidRPr="0016638F" w:rsidRDefault="001F26EF" w:rsidP="00700D91">
            <w:pPr>
              <w:jc w:val="center"/>
            </w:pPr>
            <w:r w:rsidRPr="0016638F">
              <w:t>245 790,0</w:t>
            </w: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Резервные фонды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11</w:t>
            </w:r>
          </w:p>
        </w:tc>
        <w:tc>
          <w:tcPr>
            <w:tcW w:w="1815" w:type="dxa"/>
          </w:tcPr>
          <w:p w:rsidR="001C135D" w:rsidRPr="0016638F" w:rsidRDefault="001F26EF" w:rsidP="00700D91">
            <w:pPr>
              <w:jc w:val="center"/>
            </w:pPr>
            <w:r w:rsidRPr="0016638F">
              <w:t>57 841,0</w:t>
            </w:r>
          </w:p>
        </w:tc>
      </w:tr>
      <w:tr w:rsidR="00495C7E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 xml:space="preserve">Прикладные научные исследования в области </w:t>
            </w:r>
            <w:r w:rsidR="00F347AA" w:rsidRPr="0016638F">
              <w:br/>
            </w:r>
            <w:r w:rsidRPr="0016638F">
              <w:t>общегосударственных вопросов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12</w:t>
            </w:r>
          </w:p>
        </w:tc>
        <w:tc>
          <w:tcPr>
            <w:tcW w:w="1815" w:type="dxa"/>
          </w:tcPr>
          <w:p w:rsidR="001C135D" w:rsidRPr="0016638F" w:rsidRDefault="001F26EF" w:rsidP="00700D91">
            <w:pPr>
              <w:jc w:val="center"/>
            </w:pPr>
            <w:r w:rsidRPr="0016638F">
              <w:t>14 798,0</w:t>
            </w: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ругие общегосударственные вопросы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13</w:t>
            </w:r>
          </w:p>
        </w:tc>
        <w:tc>
          <w:tcPr>
            <w:tcW w:w="1815" w:type="dxa"/>
          </w:tcPr>
          <w:p w:rsidR="001C135D" w:rsidRPr="0016638F" w:rsidRDefault="001F26EF" w:rsidP="00700D91">
            <w:pPr>
              <w:jc w:val="center"/>
            </w:pPr>
            <w:r w:rsidRPr="0016638F">
              <w:t>1 086 646,2</w:t>
            </w:r>
          </w:p>
        </w:tc>
      </w:tr>
      <w:tr w:rsidR="00A0518B" w:rsidRPr="0016638F" w:rsidTr="00144268">
        <w:trPr>
          <w:cantSplit/>
          <w:trHeight w:val="70"/>
        </w:trPr>
        <w:tc>
          <w:tcPr>
            <w:tcW w:w="6663" w:type="dxa"/>
          </w:tcPr>
          <w:p w:rsidR="001C135D" w:rsidRPr="0016638F" w:rsidRDefault="001C135D" w:rsidP="00144268">
            <w:pPr>
              <w:spacing w:line="120" w:lineRule="auto"/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Национальная оборон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2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5652F4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45 444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Мобилизационная и вневойсковая подготовк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1815" w:type="dxa"/>
          </w:tcPr>
          <w:p w:rsidR="001C135D" w:rsidRPr="0016638F" w:rsidRDefault="005652F4" w:rsidP="00700D91">
            <w:pPr>
              <w:jc w:val="center"/>
            </w:pPr>
            <w:r w:rsidRPr="0016638F">
              <w:t>45 124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Мобилизационная подготовка экономик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5652F4" w:rsidP="00700D91">
            <w:pPr>
              <w:jc w:val="center"/>
            </w:pPr>
            <w:r w:rsidRPr="0016638F">
              <w:t>320,0</w:t>
            </w:r>
          </w:p>
        </w:tc>
      </w:tr>
      <w:tr w:rsidR="00A0518B" w:rsidRPr="0016638F" w:rsidTr="00F347AA">
        <w:trPr>
          <w:cantSplit/>
          <w:trHeight w:val="29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lastRenderedPageBreak/>
              <w:t xml:space="preserve">Национальная безопасность и правоохранительная </w:t>
            </w:r>
            <w:r w:rsidR="00F347AA" w:rsidRPr="0016638F">
              <w:rPr>
                <w:b/>
                <w:bCs/>
              </w:rPr>
              <w:br/>
            </w:r>
            <w:r w:rsidRPr="0016638F">
              <w:rPr>
                <w:b/>
                <w:bCs/>
              </w:rPr>
              <w:t>деятельность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3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499 489,5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Органы юстици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131 433,1</w:t>
            </w:r>
          </w:p>
        </w:tc>
      </w:tr>
      <w:tr w:rsidR="00A0518B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97 963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Обеспечение пожарной безопасност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10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168 879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Миграционная политик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11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7 420,2</w:t>
            </w:r>
          </w:p>
        </w:tc>
      </w:tr>
      <w:tr w:rsidR="00A0518B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 xml:space="preserve">Другие вопросы в области национальной безопасности </w:t>
            </w:r>
            <w:r w:rsidR="00DD4CEC" w:rsidRPr="0016638F">
              <w:br/>
            </w:r>
            <w:r w:rsidRPr="0016638F">
              <w:t>и правоохранительной деятельност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14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93 794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Национальная экономик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  <w:lang w:val="en-US"/>
              </w:rPr>
              <w:t>17 392 248,9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Общеэкономические вопросы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467 743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Воспроизводство минерально-сырьевой базы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5652F4" w:rsidP="00700D91">
            <w:pPr>
              <w:jc w:val="center"/>
            </w:pPr>
            <w:r w:rsidRPr="0016638F">
              <w:t>3 500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Сельское хозяйство и рыболовство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4 269 372,9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Водное хозяйство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6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257 176,7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Лесное хозяйство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468 931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Транспорт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8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305 511,4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орожное хозяйство (дорожные фонды)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1815" w:type="dxa"/>
          </w:tcPr>
          <w:p w:rsidR="001C135D" w:rsidRPr="0016638F" w:rsidRDefault="00BD0E1E" w:rsidP="00700D91">
            <w:pPr>
              <w:jc w:val="center"/>
            </w:pPr>
            <w:r w:rsidRPr="0016638F">
              <w:t>9 328 023,7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ругие вопросы в области национальной экономик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12</w:t>
            </w:r>
          </w:p>
        </w:tc>
        <w:tc>
          <w:tcPr>
            <w:tcW w:w="1815" w:type="dxa"/>
          </w:tcPr>
          <w:p w:rsidR="00A04D76" w:rsidRPr="0016638F" w:rsidRDefault="00BD0E1E" w:rsidP="00700D91">
            <w:pPr>
              <w:jc w:val="center"/>
            </w:pPr>
            <w:r w:rsidRPr="0016638F">
              <w:t>2 291 990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5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3 600 824,8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Жилищное хозяйство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 944 496,5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Коммунальное хозяйство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 352 129,4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8150BF" w:rsidRPr="0016638F" w:rsidRDefault="008150BF" w:rsidP="001C135D">
            <w:pPr>
              <w:jc w:val="both"/>
            </w:pPr>
            <w:r w:rsidRPr="0016638F">
              <w:t>Благоустройство</w:t>
            </w:r>
          </w:p>
        </w:tc>
        <w:tc>
          <w:tcPr>
            <w:tcW w:w="736" w:type="dxa"/>
          </w:tcPr>
          <w:p w:rsidR="008150BF" w:rsidRPr="0016638F" w:rsidRDefault="008150BF" w:rsidP="00700D91">
            <w:pPr>
              <w:jc w:val="center"/>
            </w:pPr>
            <w:r w:rsidRPr="0016638F">
              <w:t>05</w:t>
            </w:r>
          </w:p>
        </w:tc>
        <w:tc>
          <w:tcPr>
            <w:tcW w:w="709" w:type="dxa"/>
          </w:tcPr>
          <w:p w:rsidR="008150BF" w:rsidRPr="0016638F" w:rsidRDefault="008150BF" w:rsidP="00700D91">
            <w:pPr>
              <w:jc w:val="center"/>
            </w:pPr>
            <w:r w:rsidRPr="0016638F">
              <w:t>03</w:t>
            </w:r>
          </w:p>
        </w:tc>
        <w:tc>
          <w:tcPr>
            <w:tcW w:w="1815" w:type="dxa"/>
          </w:tcPr>
          <w:p w:rsidR="008150BF" w:rsidRPr="0016638F" w:rsidRDefault="00495C7E" w:rsidP="00700D91">
            <w:pPr>
              <w:jc w:val="center"/>
            </w:pPr>
            <w:r w:rsidRPr="0016638F">
              <w:t>14 400,0</w:t>
            </w: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495C7E" w:rsidRPr="0016638F" w:rsidRDefault="00495C7E" w:rsidP="001C135D">
            <w:pPr>
              <w:jc w:val="both"/>
            </w:pPr>
            <w:r w:rsidRPr="0016638F">
              <w:t>Прикладные научные исследования в области жилищно-коммунального хозяйства</w:t>
            </w:r>
          </w:p>
        </w:tc>
        <w:tc>
          <w:tcPr>
            <w:tcW w:w="736" w:type="dxa"/>
          </w:tcPr>
          <w:p w:rsidR="00495C7E" w:rsidRPr="0016638F" w:rsidRDefault="00495C7E" w:rsidP="00700D91">
            <w:pPr>
              <w:jc w:val="center"/>
            </w:pPr>
            <w:r w:rsidRPr="0016638F">
              <w:t>05</w:t>
            </w:r>
          </w:p>
        </w:tc>
        <w:tc>
          <w:tcPr>
            <w:tcW w:w="709" w:type="dxa"/>
          </w:tcPr>
          <w:p w:rsidR="00495C7E" w:rsidRPr="0016638F" w:rsidRDefault="00495C7E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495C7E" w:rsidRPr="0016638F" w:rsidRDefault="00495C7E" w:rsidP="00700D91">
            <w:pPr>
              <w:jc w:val="center"/>
            </w:pPr>
            <w:r w:rsidRPr="0016638F">
              <w:t>600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 xml:space="preserve">Другие вопросы </w:t>
            </w:r>
            <w:r w:rsidR="00F347AA" w:rsidRPr="0016638F">
              <w:t xml:space="preserve">в области жилищно-коммунального </w:t>
            </w:r>
            <w:r w:rsidR="00F347AA" w:rsidRPr="0016638F">
              <w:br/>
            </w:r>
            <w:r w:rsidRPr="0016638F">
              <w:t>хозяйств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289 198,9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Охрана окружающей среды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6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74 596,5</w:t>
            </w:r>
          </w:p>
        </w:tc>
      </w:tr>
      <w:tr w:rsidR="00A0518B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CB7A90">
            <w:pPr>
              <w:jc w:val="both"/>
            </w:pPr>
            <w:r w:rsidRPr="0016638F">
              <w:t xml:space="preserve">Охрана объектов растительного и животного мира и среды </w:t>
            </w:r>
            <w:r w:rsidR="00F347AA" w:rsidRPr="0016638F">
              <w:br/>
            </w:r>
            <w:r w:rsidRPr="0016638F">
              <w:t>их обитания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6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6 677,1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4449C6" w:rsidRPr="0016638F" w:rsidRDefault="001C135D" w:rsidP="001C135D">
            <w:pPr>
              <w:jc w:val="both"/>
            </w:pPr>
            <w:r w:rsidRPr="0016638F">
              <w:t>Другие вопросы в области охраны окружающей среды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6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67 919,4</w:t>
            </w: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495C7E" w:rsidRPr="0016638F" w:rsidRDefault="00495C7E" w:rsidP="001C135D">
            <w:pPr>
              <w:jc w:val="both"/>
            </w:pPr>
          </w:p>
        </w:tc>
        <w:tc>
          <w:tcPr>
            <w:tcW w:w="736" w:type="dxa"/>
          </w:tcPr>
          <w:p w:rsidR="00495C7E" w:rsidRPr="0016638F" w:rsidRDefault="00495C7E" w:rsidP="00700D91">
            <w:pPr>
              <w:jc w:val="center"/>
            </w:pPr>
          </w:p>
        </w:tc>
        <w:tc>
          <w:tcPr>
            <w:tcW w:w="709" w:type="dxa"/>
          </w:tcPr>
          <w:p w:rsidR="00495C7E" w:rsidRPr="0016638F" w:rsidRDefault="00495C7E" w:rsidP="00700D91">
            <w:pPr>
              <w:jc w:val="center"/>
            </w:pPr>
          </w:p>
        </w:tc>
        <w:tc>
          <w:tcPr>
            <w:tcW w:w="1815" w:type="dxa"/>
          </w:tcPr>
          <w:p w:rsidR="00495C7E" w:rsidRPr="0016638F" w:rsidRDefault="00495C7E" w:rsidP="00700D91">
            <w:pPr>
              <w:jc w:val="center"/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Образование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7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16 544 172,7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ошкольное образование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2 127 939,3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Общее образование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1 474 802,1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Среднее профессиональное образование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2 145 564,7</w:t>
            </w:r>
          </w:p>
        </w:tc>
      </w:tr>
      <w:tr w:rsidR="00A0518B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Профессиональная подготовка, переподготовка и повышение квалификаци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73 802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Молодежная политика и оздоровление детей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331 084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ругие вопросы в области образования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7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390 980,4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495C7E" w:rsidRPr="0016638F" w:rsidRDefault="00495C7E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Культура, кинематография</w:t>
            </w:r>
          </w:p>
        </w:tc>
        <w:tc>
          <w:tcPr>
            <w:tcW w:w="736" w:type="dxa"/>
          </w:tcPr>
          <w:p w:rsidR="00495C7E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8</w:t>
            </w:r>
          </w:p>
        </w:tc>
        <w:tc>
          <w:tcPr>
            <w:tcW w:w="709" w:type="dxa"/>
          </w:tcPr>
          <w:p w:rsidR="00495C7E" w:rsidRPr="0016638F" w:rsidRDefault="00495C7E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495C7E" w:rsidRPr="0016638F" w:rsidRDefault="00495C7E" w:rsidP="00495C7E">
            <w:pPr>
              <w:tabs>
                <w:tab w:val="left" w:pos="300"/>
                <w:tab w:val="center" w:pos="799"/>
              </w:tabs>
              <w:rPr>
                <w:b/>
              </w:rPr>
            </w:pPr>
            <w:r w:rsidRPr="0016638F">
              <w:rPr>
                <w:b/>
              </w:rPr>
              <w:tab/>
            </w:r>
            <w:r w:rsidRPr="0016638F">
              <w:rPr>
                <w:b/>
              </w:rPr>
              <w:tab/>
              <w:t>610 095,4</w:t>
            </w: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495C7E" w:rsidRPr="0016638F" w:rsidRDefault="00495C7E" w:rsidP="001C135D">
            <w:pPr>
              <w:jc w:val="both"/>
            </w:pPr>
            <w:r w:rsidRPr="0016638F">
              <w:t>Культура</w:t>
            </w:r>
          </w:p>
        </w:tc>
        <w:tc>
          <w:tcPr>
            <w:tcW w:w="736" w:type="dxa"/>
          </w:tcPr>
          <w:p w:rsidR="00495C7E" w:rsidRPr="0016638F" w:rsidRDefault="00495C7E" w:rsidP="00700D91">
            <w:pPr>
              <w:jc w:val="center"/>
            </w:pPr>
            <w:r w:rsidRPr="0016638F">
              <w:t>08</w:t>
            </w:r>
          </w:p>
        </w:tc>
        <w:tc>
          <w:tcPr>
            <w:tcW w:w="709" w:type="dxa"/>
          </w:tcPr>
          <w:p w:rsidR="00495C7E" w:rsidRPr="0016638F" w:rsidRDefault="00495C7E" w:rsidP="00700D91">
            <w:pPr>
              <w:jc w:val="center"/>
            </w:pPr>
            <w:r w:rsidRPr="0016638F">
              <w:t>01</w:t>
            </w:r>
          </w:p>
        </w:tc>
        <w:tc>
          <w:tcPr>
            <w:tcW w:w="1815" w:type="dxa"/>
          </w:tcPr>
          <w:p w:rsidR="00495C7E" w:rsidRPr="0016638F" w:rsidRDefault="00495C7E" w:rsidP="00495C7E">
            <w:pPr>
              <w:jc w:val="center"/>
            </w:pPr>
            <w:r w:rsidRPr="0016638F">
              <w:t>566 193,8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ругие вопросы в области культуры, кинематографи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8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43 901,6</w:t>
            </w:r>
          </w:p>
        </w:tc>
      </w:tr>
      <w:tr w:rsidR="00A0518B" w:rsidRPr="0016638F" w:rsidTr="00F347AA">
        <w:trPr>
          <w:cantSplit/>
          <w:trHeight w:val="306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495C7E" w:rsidRPr="0016638F" w:rsidRDefault="00495C7E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Здравоохранение</w:t>
            </w:r>
          </w:p>
        </w:tc>
        <w:tc>
          <w:tcPr>
            <w:tcW w:w="736" w:type="dxa"/>
          </w:tcPr>
          <w:p w:rsidR="00495C7E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09</w:t>
            </w:r>
          </w:p>
        </w:tc>
        <w:tc>
          <w:tcPr>
            <w:tcW w:w="709" w:type="dxa"/>
          </w:tcPr>
          <w:p w:rsidR="00495C7E" w:rsidRPr="0016638F" w:rsidRDefault="00495C7E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495C7E" w:rsidRPr="0016638F" w:rsidRDefault="00495C7E" w:rsidP="00495C7E">
            <w:pPr>
              <w:jc w:val="center"/>
              <w:rPr>
                <w:b/>
              </w:rPr>
            </w:pPr>
            <w:r w:rsidRPr="0016638F">
              <w:rPr>
                <w:b/>
              </w:rPr>
              <w:t>17 842 849,2</w:t>
            </w:r>
          </w:p>
        </w:tc>
      </w:tr>
      <w:tr w:rsidR="00495C7E" w:rsidRPr="0016638F" w:rsidTr="00F347AA">
        <w:trPr>
          <w:cantSplit/>
          <w:trHeight w:val="255"/>
        </w:trPr>
        <w:tc>
          <w:tcPr>
            <w:tcW w:w="6663" w:type="dxa"/>
          </w:tcPr>
          <w:p w:rsidR="00495C7E" w:rsidRPr="0016638F" w:rsidRDefault="00495C7E" w:rsidP="001C135D">
            <w:pPr>
              <w:jc w:val="both"/>
            </w:pPr>
            <w:r w:rsidRPr="0016638F">
              <w:t>Стационарная медицинская помощь</w:t>
            </w:r>
          </w:p>
        </w:tc>
        <w:tc>
          <w:tcPr>
            <w:tcW w:w="736" w:type="dxa"/>
          </w:tcPr>
          <w:p w:rsidR="00495C7E" w:rsidRPr="0016638F" w:rsidRDefault="00495C7E" w:rsidP="00700D91">
            <w:pPr>
              <w:jc w:val="center"/>
            </w:pPr>
            <w:r w:rsidRPr="0016638F">
              <w:t>09</w:t>
            </w:r>
          </w:p>
        </w:tc>
        <w:tc>
          <w:tcPr>
            <w:tcW w:w="709" w:type="dxa"/>
          </w:tcPr>
          <w:p w:rsidR="00495C7E" w:rsidRPr="0016638F" w:rsidRDefault="00495C7E" w:rsidP="00700D91">
            <w:pPr>
              <w:jc w:val="center"/>
            </w:pPr>
            <w:r w:rsidRPr="0016638F">
              <w:t>01</w:t>
            </w:r>
          </w:p>
        </w:tc>
        <w:tc>
          <w:tcPr>
            <w:tcW w:w="1815" w:type="dxa"/>
          </w:tcPr>
          <w:p w:rsidR="00495C7E" w:rsidRPr="0016638F" w:rsidRDefault="00495C7E" w:rsidP="00495C7E">
            <w:pPr>
              <w:jc w:val="center"/>
            </w:pPr>
            <w:r w:rsidRPr="0016638F">
              <w:t>3 736 726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Амбулаторная помощь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861 995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lastRenderedPageBreak/>
              <w:t>Скорая медицинская помощь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43 169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Санаторно-оздоровительная помощь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76 354,7</w:t>
            </w:r>
          </w:p>
        </w:tc>
      </w:tr>
      <w:tr w:rsidR="00A0518B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6</w:t>
            </w:r>
          </w:p>
        </w:tc>
        <w:tc>
          <w:tcPr>
            <w:tcW w:w="1815" w:type="dxa"/>
          </w:tcPr>
          <w:p w:rsidR="00B36B89" w:rsidRPr="0016638F" w:rsidRDefault="00495C7E" w:rsidP="00700D91">
            <w:pPr>
              <w:jc w:val="center"/>
            </w:pPr>
            <w:r w:rsidRPr="0016638F">
              <w:t>213 451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ругие вопросы в области здравоохранения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9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2 811 153,1</w:t>
            </w:r>
          </w:p>
        </w:tc>
      </w:tr>
      <w:tr w:rsidR="00A0518B" w:rsidRPr="0016638F" w:rsidTr="00F347AA">
        <w:trPr>
          <w:cantSplit/>
          <w:trHeight w:hRule="exact" w:val="288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Социальная политик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10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20 543 931,6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Пенсионное обеспечение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0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95 874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Социальное обслуживание населения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0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 421 797,3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Социальное обеспечение населения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0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2 141 837,9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Охрана семьи и детств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0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5 257 280,5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ругие вопросы в области социальной политик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0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6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 627 141,9</w:t>
            </w:r>
          </w:p>
        </w:tc>
      </w:tr>
      <w:tr w:rsidR="00A0518B" w:rsidRPr="0016638F" w:rsidTr="00F347AA">
        <w:trPr>
          <w:cantSplit/>
          <w:trHeight w:hRule="exact" w:val="272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11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357 473,7</w:t>
            </w:r>
          </w:p>
        </w:tc>
      </w:tr>
      <w:tr w:rsidR="00A0518B" w:rsidRPr="0016638F" w:rsidTr="00F347AA">
        <w:trPr>
          <w:cantSplit/>
          <w:trHeight w:val="135"/>
        </w:trPr>
        <w:tc>
          <w:tcPr>
            <w:tcW w:w="6663" w:type="dxa"/>
            <w:tcBorders>
              <w:bottom w:val="single" w:sz="4" w:space="0" w:color="auto"/>
            </w:tcBorders>
          </w:tcPr>
          <w:p w:rsidR="001C135D" w:rsidRPr="0016638F" w:rsidRDefault="001C135D" w:rsidP="001C135D">
            <w:pPr>
              <w:jc w:val="both"/>
            </w:pPr>
            <w:r w:rsidRPr="0016638F">
              <w:t>Массовый спорт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C135D" w:rsidRPr="0016638F" w:rsidRDefault="001C135D" w:rsidP="00700D91">
            <w:pPr>
              <w:jc w:val="center"/>
            </w:pPr>
            <w:r w:rsidRPr="0016638F"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C135D" w:rsidRPr="0016638F" w:rsidRDefault="00495C7E" w:rsidP="00700D91">
            <w:pPr>
              <w:jc w:val="center"/>
            </w:pPr>
            <w:r w:rsidRPr="0016638F">
              <w:t>154 862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  <w:tcBorders>
              <w:bottom w:val="single" w:sz="4" w:space="0" w:color="auto"/>
            </w:tcBorders>
          </w:tcPr>
          <w:p w:rsidR="001C135D" w:rsidRPr="0016638F" w:rsidRDefault="001C135D" w:rsidP="001C135D">
            <w:pPr>
              <w:jc w:val="both"/>
            </w:pPr>
            <w:r w:rsidRPr="0016638F">
              <w:t>Спорт высших достижений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1C135D" w:rsidRPr="0016638F" w:rsidRDefault="001C135D" w:rsidP="00700D91">
            <w:pPr>
              <w:jc w:val="center"/>
            </w:pPr>
            <w:r w:rsidRPr="0016638F"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1C135D" w:rsidRPr="0016638F" w:rsidRDefault="00495C7E" w:rsidP="00700D91">
            <w:pPr>
              <w:jc w:val="center"/>
            </w:pPr>
            <w:r w:rsidRPr="0016638F">
              <w:t>179 012,3</w:t>
            </w:r>
          </w:p>
        </w:tc>
      </w:tr>
      <w:tr w:rsidR="00A0518B" w:rsidRPr="0016638F" w:rsidTr="00F347AA">
        <w:trPr>
          <w:cantSplit/>
          <w:trHeight w:val="262"/>
        </w:trPr>
        <w:tc>
          <w:tcPr>
            <w:tcW w:w="6663" w:type="dxa"/>
            <w:tcBorders>
              <w:top w:val="nil"/>
            </w:tcBorders>
          </w:tcPr>
          <w:p w:rsidR="001C135D" w:rsidRPr="0016638F" w:rsidRDefault="001C135D" w:rsidP="001C135D">
            <w:pPr>
              <w:jc w:val="both"/>
            </w:pPr>
            <w:r w:rsidRPr="0016638F">
              <w:t>Другие вопросы в области физической культуры и спорта</w:t>
            </w:r>
          </w:p>
        </w:tc>
        <w:tc>
          <w:tcPr>
            <w:tcW w:w="736" w:type="dxa"/>
            <w:tcBorders>
              <w:top w:val="nil"/>
            </w:tcBorders>
          </w:tcPr>
          <w:p w:rsidR="001C135D" w:rsidRPr="0016638F" w:rsidRDefault="001C135D" w:rsidP="00700D91">
            <w:pPr>
              <w:jc w:val="center"/>
            </w:pPr>
            <w:r w:rsidRPr="0016638F">
              <w:t>11</w:t>
            </w:r>
          </w:p>
        </w:tc>
        <w:tc>
          <w:tcPr>
            <w:tcW w:w="709" w:type="dxa"/>
            <w:tcBorders>
              <w:top w:val="nil"/>
            </w:tcBorders>
          </w:tcPr>
          <w:p w:rsidR="001C135D" w:rsidRPr="0016638F" w:rsidRDefault="001C135D" w:rsidP="00700D91">
            <w:pPr>
              <w:jc w:val="center"/>
            </w:pPr>
            <w:r w:rsidRPr="0016638F">
              <w:t>05</w:t>
            </w:r>
          </w:p>
        </w:tc>
        <w:tc>
          <w:tcPr>
            <w:tcW w:w="1815" w:type="dxa"/>
            <w:tcBorders>
              <w:top w:val="nil"/>
            </w:tcBorders>
          </w:tcPr>
          <w:p w:rsidR="001C135D" w:rsidRPr="0016638F" w:rsidRDefault="00495C7E" w:rsidP="00700D91">
            <w:pPr>
              <w:jc w:val="center"/>
            </w:pPr>
            <w:r w:rsidRPr="0016638F">
              <w:t>23 599,2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003D0F" w:rsidRPr="0016638F" w:rsidRDefault="00003D0F" w:rsidP="001C135D">
            <w:pPr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736" w:type="dxa"/>
          </w:tcPr>
          <w:p w:rsidR="00003D0F" w:rsidRPr="0016638F" w:rsidRDefault="00003D0F" w:rsidP="00700D9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003D0F" w:rsidRPr="0016638F" w:rsidRDefault="00003D0F" w:rsidP="00700D9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5" w:type="dxa"/>
          </w:tcPr>
          <w:p w:rsidR="00003D0F" w:rsidRPr="0016638F" w:rsidRDefault="00003D0F" w:rsidP="00700D91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12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216 892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Периодическая печать и издательств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2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89 620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Другие вопросы в области средств массовой информаци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2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4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27 272,0</w:t>
            </w:r>
          </w:p>
        </w:tc>
      </w:tr>
      <w:tr w:rsidR="00A0518B" w:rsidRPr="0016638F" w:rsidTr="00F347AA">
        <w:trPr>
          <w:cantSplit/>
          <w:trHeight w:hRule="exact" w:val="248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13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10 000,0</w:t>
            </w:r>
          </w:p>
        </w:tc>
      </w:tr>
      <w:tr w:rsidR="00A0518B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 xml:space="preserve">Обслуживание государственного внутреннего и </w:t>
            </w:r>
            <w:r w:rsidR="00F347AA" w:rsidRPr="0016638F">
              <w:br/>
            </w:r>
            <w:r w:rsidRPr="0016638F">
              <w:t>муниципального долг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3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1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0 000,0</w:t>
            </w:r>
          </w:p>
        </w:tc>
      </w:tr>
      <w:tr w:rsidR="00A0518B" w:rsidRPr="0016638F" w:rsidTr="00F347AA">
        <w:trPr>
          <w:cantSplit/>
          <w:trHeight w:hRule="exact" w:val="248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  <w:rPr>
                <w:b/>
                <w:bCs/>
              </w:rPr>
            </w:pP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1C135D" w:rsidP="00700D91">
            <w:pPr>
              <w:jc w:val="center"/>
              <w:rPr>
                <w:b/>
                <w:bCs/>
              </w:rPr>
            </w:pPr>
          </w:p>
        </w:tc>
      </w:tr>
      <w:tr w:rsidR="00A0518B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1C135D">
            <w:pPr>
              <w:spacing w:line="216" w:lineRule="auto"/>
              <w:jc w:val="both"/>
              <w:rPr>
                <w:b/>
                <w:bCs/>
              </w:rPr>
            </w:pPr>
            <w:r w:rsidRPr="0016638F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spacing w:line="216" w:lineRule="auto"/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1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spacing w:line="216" w:lineRule="auto"/>
              <w:jc w:val="center"/>
              <w:rPr>
                <w:b/>
                <w:bCs/>
              </w:rPr>
            </w:pP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  <w:rPr>
                <w:b/>
                <w:bCs/>
              </w:rPr>
            </w:pPr>
            <w:r w:rsidRPr="0016638F">
              <w:rPr>
                <w:b/>
                <w:bCs/>
              </w:rPr>
              <w:t>2 047 710,6</w:t>
            </w:r>
          </w:p>
        </w:tc>
      </w:tr>
      <w:tr w:rsidR="00A0518B" w:rsidRPr="0016638F" w:rsidTr="00F347AA">
        <w:trPr>
          <w:cantSplit/>
          <w:trHeight w:val="510"/>
        </w:trPr>
        <w:tc>
          <w:tcPr>
            <w:tcW w:w="6663" w:type="dxa"/>
          </w:tcPr>
          <w:p w:rsidR="001C135D" w:rsidRPr="0016638F" w:rsidRDefault="001C135D" w:rsidP="00E032F2">
            <w:pPr>
              <w:spacing w:line="216" w:lineRule="auto"/>
              <w:jc w:val="both"/>
            </w:pPr>
            <w:r w:rsidRPr="0016638F">
              <w:t xml:space="preserve">Дотации на выравнивание бюджетной обеспеченности </w:t>
            </w:r>
            <w:r w:rsidR="00E032F2" w:rsidRPr="0016638F">
              <w:br/>
            </w:r>
            <w:r w:rsidRPr="0016638F">
              <w:t xml:space="preserve">субъектов Российской Федерации и муниципальных </w:t>
            </w:r>
            <w:r w:rsidR="00F347AA" w:rsidRPr="0016638F">
              <w:br/>
            </w:r>
            <w:r w:rsidRPr="0016638F">
              <w:t>образований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spacing w:line="216" w:lineRule="auto"/>
              <w:jc w:val="center"/>
            </w:pPr>
            <w:r w:rsidRPr="0016638F">
              <w:t>1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spacing w:line="216" w:lineRule="auto"/>
              <w:jc w:val="center"/>
            </w:pPr>
            <w:r w:rsidRPr="0016638F">
              <w:t>01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1 007 858,5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1C135D" w:rsidRPr="0016638F" w:rsidRDefault="001C135D" w:rsidP="001C135D">
            <w:pPr>
              <w:jc w:val="both"/>
            </w:pPr>
            <w:r w:rsidRPr="0016638F">
              <w:t>Иные дотации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2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623 757,0</w:t>
            </w:r>
          </w:p>
        </w:tc>
      </w:tr>
      <w:tr w:rsidR="00A0518B" w:rsidRPr="0016638F" w:rsidTr="00F347AA">
        <w:trPr>
          <w:cantSplit/>
          <w:trHeight w:val="255"/>
        </w:trPr>
        <w:tc>
          <w:tcPr>
            <w:tcW w:w="6663" w:type="dxa"/>
          </w:tcPr>
          <w:p w:rsidR="004449C6" w:rsidRPr="0016638F" w:rsidRDefault="001C135D" w:rsidP="001C135D">
            <w:pPr>
              <w:jc w:val="both"/>
            </w:pPr>
            <w:r w:rsidRPr="0016638F">
              <w:t>Прочие межбюджетные трансферты общего характера</w:t>
            </w:r>
          </w:p>
        </w:tc>
        <w:tc>
          <w:tcPr>
            <w:tcW w:w="736" w:type="dxa"/>
          </w:tcPr>
          <w:p w:rsidR="001C135D" w:rsidRPr="0016638F" w:rsidRDefault="001C135D" w:rsidP="00700D91">
            <w:pPr>
              <w:jc w:val="center"/>
            </w:pPr>
            <w:r w:rsidRPr="0016638F">
              <w:t>14</w:t>
            </w:r>
          </w:p>
        </w:tc>
        <w:tc>
          <w:tcPr>
            <w:tcW w:w="709" w:type="dxa"/>
          </w:tcPr>
          <w:p w:rsidR="001C135D" w:rsidRPr="0016638F" w:rsidRDefault="001C135D" w:rsidP="00700D91">
            <w:pPr>
              <w:jc w:val="center"/>
            </w:pPr>
            <w:r w:rsidRPr="0016638F">
              <w:t>03</w:t>
            </w:r>
          </w:p>
        </w:tc>
        <w:tc>
          <w:tcPr>
            <w:tcW w:w="1815" w:type="dxa"/>
          </w:tcPr>
          <w:p w:rsidR="001C135D" w:rsidRPr="0016638F" w:rsidRDefault="00495C7E" w:rsidP="00700D91">
            <w:pPr>
              <w:jc w:val="center"/>
            </w:pPr>
            <w:r w:rsidRPr="0016638F">
              <w:t>416 095,1</w:t>
            </w:r>
            <w:r w:rsidR="00AA1B78" w:rsidRPr="0016638F">
              <w:t>»;</w:t>
            </w:r>
          </w:p>
        </w:tc>
      </w:tr>
    </w:tbl>
    <w:p w:rsidR="00483B79" w:rsidRPr="0016638F" w:rsidRDefault="00483B79" w:rsidP="004449C6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C67507" w:rsidRPr="0016638F" w:rsidRDefault="00F833FD" w:rsidP="006506D8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8</w:t>
      </w:r>
      <w:r w:rsidR="00C67507" w:rsidRPr="0016638F">
        <w:rPr>
          <w:sz w:val="28"/>
          <w:szCs w:val="28"/>
        </w:rPr>
        <w:t xml:space="preserve">) приложение </w:t>
      </w:r>
      <w:r w:rsidR="00952947" w:rsidRPr="0016638F">
        <w:rPr>
          <w:sz w:val="28"/>
          <w:szCs w:val="28"/>
        </w:rPr>
        <w:t>7</w:t>
      </w:r>
      <w:r w:rsidR="00C67507" w:rsidRPr="0016638F">
        <w:rPr>
          <w:sz w:val="28"/>
          <w:szCs w:val="28"/>
        </w:rPr>
        <w:t xml:space="preserve"> изложить в следующей редакции:</w:t>
      </w:r>
    </w:p>
    <w:p w:rsidR="00360C41" w:rsidRPr="0016638F" w:rsidRDefault="00360C41" w:rsidP="006506D8">
      <w:pPr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</w:p>
    <w:p w:rsidR="00360C41" w:rsidRPr="0016638F" w:rsidRDefault="00360C41" w:rsidP="006506D8">
      <w:pPr>
        <w:autoSpaceDE w:val="0"/>
        <w:autoSpaceDN w:val="0"/>
        <w:adjustRightInd w:val="0"/>
        <w:spacing w:line="216" w:lineRule="auto"/>
        <w:ind w:left="5245"/>
        <w:rPr>
          <w:sz w:val="28"/>
          <w:szCs w:val="28"/>
        </w:rPr>
      </w:pPr>
      <w:r w:rsidRPr="0016638F">
        <w:rPr>
          <w:sz w:val="28"/>
          <w:szCs w:val="28"/>
        </w:rPr>
        <w:t>«ПРИЛОЖЕНИЕ 7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360C41" w:rsidRPr="0016638F" w:rsidTr="006225BA">
        <w:trPr>
          <w:trHeight w:val="675"/>
        </w:trPr>
        <w:tc>
          <w:tcPr>
            <w:tcW w:w="4678" w:type="dxa"/>
          </w:tcPr>
          <w:p w:rsidR="00360C41" w:rsidRPr="0016638F" w:rsidRDefault="00360C41" w:rsidP="006506D8">
            <w:pPr>
              <w:keepNext/>
              <w:keepLines/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к закону Алтайского края «О краевом бюджете на 2016 год»</w:t>
            </w:r>
          </w:p>
        </w:tc>
      </w:tr>
    </w:tbl>
    <w:p w:rsidR="00952947" w:rsidRPr="0016638F" w:rsidRDefault="00952947" w:rsidP="006506D8">
      <w:pPr>
        <w:pStyle w:val="a3"/>
        <w:widowControl w:val="0"/>
        <w:spacing w:line="216" w:lineRule="auto"/>
        <w:ind w:left="0"/>
        <w:jc w:val="center"/>
        <w:rPr>
          <w:bCs/>
          <w:snapToGrid w:val="0"/>
          <w:sz w:val="28"/>
          <w:szCs w:val="28"/>
        </w:rPr>
      </w:pPr>
    </w:p>
    <w:p w:rsidR="00A94967" w:rsidRPr="0016638F" w:rsidRDefault="00A94967" w:rsidP="006506D8">
      <w:pPr>
        <w:spacing w:line="216" w:lineRule="auto"/>
        <w:ind w:left="6350"/>
        <w:rPr>
          <w:sz w:val="28"/>
          <w:szCs w:val="28"/>
        </w:rPr>
      </w:pPr>
    </w:p>
    <w:p w:rsidR="00A94967" w:rsidRPr="0016638F" w:rsidRDefault="00A94967" w:rsidP="006506D8">
      <w:pPr>
        <w:spacing w:line="216" w:lineRule="auto"/>
        <w:ind w:left="6350"/>
        <w:rPr>
          <w:sz w:val="28"/>
        </w:rPr>
      </w:pPr>
    </w:p>
    <w:p w:rsidR="00A94967" w:rsidRPr="0016638F" w:rsidRDefault="00A94967" w:rsidP="006506D8">
      <w:pPr>
        <w:spacing w:line="216" w:lineRule="auto"/>
        <w:jc w:val="center"/>
        <w:rPr>
          <w:sz w:val="28"/>
        </w:rPr>
      </w:pPr>
      <w:r w:rsidRPr="0016638F">
        <w:rPr>
          <w:sz w:val="28"/>
        </w:rPr>
        <w:t>Ведомственная структура расходов краевого бюджета</w:t>
      </w:r>
    </w:p>
    <w:p w:rsidR="006506D8" w:rsidRPr="0016638F" w:rsidRDefault="006506D8" w:rsidP="006506D8">
      <w:pPr>
        <w:spacing w:line="216" w:lineRule="auto"/>
        <w:rPr>
          <w:sz w:val="28"/>
        </w:rPr>
      </w:pP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0"/>
        <w:gridCol w:w="738"/>
        <w:gridCol w:w="591"/>
        <w:gridCol w:w="612"/>
        <w:gridCol w:w="1644"/>
        <w:gridCol w:w="621"/>
        <w:gridCol w:w="1417"/>
      </w:tblGrid>
      <w:tr w:rsidR="0070134F" w:rsidRPr="0016638F" w:rsidTr="0070134F">
        <w:trPr>
          <w:cantSplit/>
          <w:trHeight w:val="20"/>
          <w:tblHeader/>
        </w:trPr>
        <w:tc>
          <w:tcPr>
            <w:tcW w:w="4280" w:type="dxa"/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738" w:type="dxa"/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Код</w:t>
            </w:r>
          </w:p>
        </w:tc>
        <w:tc>
          <w:tcPr>
            <w:tcW w:w="591" w:type="dxa"/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612" w:type="dxa"/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644" w:type="dxa"/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621" w:type="dxa"/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мма,</w:t>
            </w:r>
          </w:p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p w:rsidR="0070134F" w:rsidRPr="0016638F" w:rsidRDefault="0070134F" w:rsidP="0070134F">
      <w:pPr>
        <w:spacing w:line="14" w:lineRule="auto"/>
        <w:rPr>
          <w:sz w:val="2"/>
          <w:szCs w:val="2"/>
        </w:rPr>
      </w:pPr>
    </w:p>
    <w:tbl>
      <w:tblPr>
        <w:tblW w:w="9903" w:type="dxa"/>
        <w:tblInd w:w="108" w:type="dxa"/>
        <w:tblLook w:val="04A0" w:firstRow="1" w:lastRow="0" w:firstColumn="1" w:lastColumn="0" w:noHBand="0" w:noVBand="1"/>
      </w:tblPr>
      <w:tblGrid>
        <w:gridCol w:w="4280"/>
        <w:gridCol w:w="738"/>
        <w:gridCol w:w="591"/>
        <w:gridCol w:w="612"/>
        <w:gridCol w:w="1644"/>
        <w:gridCol w:w="621"/>
        <w:gridCol w:w="1417"/>
      </w:tblGrid>
      <w:tr w:rsidR="0070134F" w:rsidRPr="0016638F" w:rsidTr="00D13DEA">
        <w:trPr>
          <w:cantSplit/>
          <w:trHeight w:val="20"/>
          <w:tblHeader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  <w:lang w:val="en-US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  <w:lang w:val="en-US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  <w:lang w:val="en-US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  <w:lang w:val="en-US"/>
              </w:rPr>
              <w:t>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24172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мышленности и энергетик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835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67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бщеэкономически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75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</w:t>
            </w:r>
            <w:r w:rsidR="009E326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24172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75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24172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75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75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24172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4172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7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8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E326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92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9E326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нергоэффективность </w:t>
            </w:r>
            <w:r w:rsidR="009E326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 развитие электроэнергетик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70134F" w:rsidRPr="0016638F" w:rsidTr="009E3268">
        <w:trPr>
          <w:cantSplit/>
          <w:trHeight w:val="3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9E326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кономическое развитие </w:t>
            </w:r>
            <w:r w:rsidR="00B641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на </w:t>
            </w:r>
            <w:r w:rsidR="00B641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6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</w:t>
            </w:r>
            <w:r w:rsidR="009E326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Экономическое развитие </w:t>
            </w:r>
            <w:r w:rsidR="00B61A4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на </w:t>
            </w:r>
            <w:r w:rsidR="00B61A4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5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9E3268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рование инвесторам части </w:t>
            </w:r>
            <w:r w:rsidR="0070134F" w:rsidRPr="0016638F">
              <w:rPr>
                <w:rFonts w:ascii="Times New Romas" w:hAnsi="Times New Romas"/>
                <w:color w:val="000000"/>
              </w:rPr>
              <w:t xml:space="preserve">банковской процентной ставки по </w:t>
            </w:r>
            <w:r w:rsidRPr="0016638F">
              <w:rPr>
                <w:rFonts w:ascii="Times New Romas" w:hAnsi="Times New Romas"/>
                <w:color w:val="000000"/>
              </w:rPr>
              <w:br/>
            </w:r>
            <w:r w:rsidR="0070134F" w:rsidRPr="0016638F">
              <w:rPr>
                <w:rFonts w:ascii="Times New Romas" w:hAnsi="Times New Romas"/>
                <w:color w:val="000000"/>
              </w:rPr>
              <w:t>кредит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E326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рование инвесторам части </w:t>
            </w:r>
            <w:r w:rsidR="0024172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затрат по уплате налог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9E326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B72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7B72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иверсификация промышленности </w:t>
            </w:r>
            <w:r w:rsidR="007B72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оставление грантов Губернатора Алтайского края для поддержки </w:t>
            </w:r>
            <w:r w:rsidR="009E326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новационной деятельности машино</w:t>
            </w:r>
            <w:r w:rsidR="009E326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троительных предприятий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5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5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72CE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4F" w:rsidRPr="0016638F" w:rsidRDefault="0070134F" w:rsidP="00672CE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B7226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6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6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5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5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5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5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72CE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софинансирование подго</w:t>
            </w:r>
            <w:r w:rsidR="00672CE1" w:rsidRPr="0016638F">
              <w:rPr>
                <w:rFonts w:ascii="Times New Romas" w:hAnsi="Times New Romas"/>
                <w:color w:val="000000"/>
              </w:rPr>
              <w:t>т</w:t>
            </w:r>
            <w:r w:rsidRPr="0016638F">
              <w:rPr>
                <w:rFonts w:ascii="Times New Romas" w:hAnsi="Times New Romas"/>
                <w:color w:val="000000"/>
              </w:rPr>
              <w:t xml:space="preserve">овки управленческих кадров для </w:t>
            </w:r>
            <w:r w:rsidR="004A18F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рганизаций народного хозяйства </w:t>
            </w:r>
            <w:r w:rsidR="004A18F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9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9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лавное управление природных ресурсов и экологии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3102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28515E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70134F" w:rsidRPr="0016638F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61A4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672CE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прав </w:t>
            </w:r>
            <w:r w:rsidR="00B61A4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раждан и их безопасности» на </w:t>
            </w:r>
            <w:r w:rsidR="00B61A4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</w:t>
            </w:r>
            <w:r w:rsidR="00672CE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800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Воспроизводство ми</w:t>
            </w:r>
            <w:r w:rsidR="0028515E"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нерально-</w:t>
            </w: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сырьевой баз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8515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672CE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</w:t>
            </w:r>
            <w:r w:rsidR="00672CE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реды, воспроизводство и рациональное использование природных ресурсов, развитие лесного хозяйства </w:t>
            </w:r>
            <w:r w:rsidR="0028515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минерально-сырьевой базы Алтайского края» государственной программы Алтайского края «Охрана окружающей среды,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</w:t>
            </w:r>
            <w:r w:rsidR="0028515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57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8515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8515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</w:t>
            </w:r>
            <w:r w:rsidR="0028515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реды, воспроизводство и рациональное использование природных ресурсов, развитие лесного хозяйства </w:t>
            </w:r>
            <w:r w:rsidR="0028515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57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B715B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водохозяйственного комплекса Алтайского края» государственной программы Алтайского края «Охрана окружающей </w:t>
            </w:r>
            <w:r w:rsidR="005B715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реды, воспроизводство и рациональное использование природных ресурсов, развитие лесного хозяйства </w:t>
            </w:r>
            <w:r w:rsidR="005B715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57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федеральной целевой программы «Развитие водохозяйственного комплекса Российской Федерации в 2012 - 2020 годах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5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4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5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4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08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08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Лес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893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E2F6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701ED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757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03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E2F6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6E2F6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</w:t>
            </w:r>
            <w:r w:rsidR="006E2F6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реды, воспроизводство и рациональное использование природных ресурсов, развитие лесного хозяйства </w:t>
            </w:r>
            <w:r w:rsidR="006E2F6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лесов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го края» государственной программы Алтайского края «Охрана окружающей среды, воспроизводство и рациональное использование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иродных ресурсов, развитие </w:t>
            </w:r>
            <w:r w:rsidR="006E2F6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есного хозяйства Алтайского края» </w:t>
            </w:r>
            <w:r w:rsidR="006E2F6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E2F6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E2F6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E2F6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храна окружающей сре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59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E2F6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храна объектов растительного и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вотного мира и среды их обит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77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E2F6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6E2F6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</w:t>
            </w:r>
            <w:r w:rsidR="006E2F6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реды, воспроизводство и рациональное использование природных ресурсов, развитие лесного хозяйства </w:t>
            </w:r>
            <w:r w:rsidR="006E2F6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77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Алтайского края» государственной программы Алтайского края «Охрана окружающей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реды, воспроизводство и рациональное использование природных ресурсов, развитие лесного хозяйства </w:t>
            </w:r>
            <w:r w:rsidR="00701ED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хранение, рациональное использование и прирост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использование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иродных ресурсов, развитие </w:t>
            </w:r>
            <w:r w:rsidR="006E2F6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есного хозяйства Алтайского края» </w:t>
            </w:r>
            <w:r w:rsidR="006E2F6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4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</w:t>
            </w:r>
            <w:r w:rsidR="00153FB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</w:t>
            </w:r>
            <w:r w:rsidR="00AB3A05" w:rsidRPr="0016638F">
              <w:rPr>
                <w:rFonts w:ascii="Times New Romas" w:hAnsi="Times New Romas"/>
                <w:color w:val="000000"/>
              </w:rPr>
              <w:t xml:space="preserve">го закона от </w:t>
            </w:r>
            <w:r w:rsidRPr="0016638F">
              <w:rPr>
                <w:rFonts w:ascii="Times New Romas" w:hAnsi="Times New Romas"/>
                <w:color w:val="000000"/>
              </w:rPr>
              <w:t xml:space="preserve">24 апреля 1995 года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  <w:t xml:space="preserve">№ 52-ФЗ </w:t>
            </w:r>
            <w:r w:rsidRPr="0016638F">
              <w:rPr>
                <w:rFonts w:ascii="Times New Romas" w:hAnsi="Times New Romas"/>
                <w:color w:val="000000"/>
              </w:rPr>
              <w:t xml:space="preserve">«О животном мире» полномочий Российской Федерации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бласти организации, регулирования и охраны водных биологических </w:t>
            </w:r>
            <w:r w:rsidR="00153F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сур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6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6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AB3A0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частью первой статьи 6 Федераль</w:t>
            </w:r>
            <w:r w:rsidR="00AB3A0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</w:t>
            </w:r>
            <w:r w:rsidR="00AB3A05" w:rsidRPr="0016638F">
              <w:rPr>
                <w:rFonts w:ascii="Times New Romas" w:hAnsi="Times New Romas"/>
                <w:color w:val="000000"/>
              </w:rPr>
              <w:t xml:space="preserve">го закона от </w:t>
            </w:r>
            <w:r w:rsidRPr="0016638F">
              <w:rPr>
                <w:rFonts w:ascii="Times New Romas" w:hAnsi="Times New Romas"/>
                <w:color w:val="000000"/>
              </w:rPr>
              <w:t xml:space="preserve">24 апреля 1995 года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№ 52-ФЗ «О животном мире» полн</w:t>
            </w:r>
            <w:r w:rsidR="00153FB3" w:rsidRPr="0016638F">
              <w:rPr>
                <w:rFonts w:ascii="Times New Romas" w:hAnsi="Times New Romas"/>
                <w:color w:val="000000"/>
              </w:rPr>
              <w:t>о</w:t>
            </w:r>
            <w:r w:rsidRPr="0016638F">
              <w:rPr>
                <w:rFonts w:ascii="Times New Romas" w:hAnsi="Times New Romas"/>
                <w:color w:val="000000"/>
              </w:rPr>
              <w:t xml:space="preserve">мочий Российской Федерации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бласти охраны и использования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53FB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24 июля 2009 года № 209-ФЗ «Об охоте и о сохранении охотничьих ресурсов и о внесении изменений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тдельные законодательные акты </w:t>
            </w:r>
            <w:r w:rsidR="00153F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53FB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91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1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5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5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AB3A0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01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55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24 июля 2009 года № 209-ФЗ «Об охоте и о сохранении охотничьих ресурсов и о внесении изменений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тдельные законодательные акты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» полномочий Российской Федерации в области охраны и использования охотничьих ресур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55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AB3A0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98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30A2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130A2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среды, воспроизводство и рациональное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</w:t>
            </w:r>
            <w:r w:rsidR="00130A2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9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6591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храна окружающей среды на территории Алтайского края» государственной программы Алтайского края «Охрана окружающей </w:t>
            </w:r>
            <w:r w:rsidR="0026591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реды, воспроизводство и рациональное использование природных ресурсов, развитие лесного хозяйства Алтай</w:t>
            </w:r>
            <w:r w:rsidR="0026591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8240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системы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ращения с отходами производства и потребления на территории Алтай</w:t>
            </w:r>
            <w:r w:rsidR="0026591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» государственной про</w:t>
            </w:r>
            <w:r w:rsidR="0026591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граммы Алтайского края «Охрана окружающей среды, воспроизводство и рациональное использование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иродных ресурсов, развитие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есного хозяйства Алтайского края»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равление спорта и молодежной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итики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9098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6591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6591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6591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</w:t>
            </w:r>
            <w:r w:rsidR="00AB3A0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6591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8240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C7C5D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оддержка и развитие </w:t>
            </w:r>
            <w:r w:rsidR="008577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лого и среднего предприни</w:t>
            </w:r>
            <w:r w:rsidR="00282404" w:rsidRPr="0016638F">
              <w:rPr>
                <w:rFonts w:ascii="Times New Romas" w:hAnsi="Times New Romas"/>
                <w:color w:val="000000"/>
              </w:rPr>
              <w:t>-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ательства в Алтайском крае»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4753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662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770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85770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662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770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</w:t>
            </w:r>
            <w:r w:rsidR="0085770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граммы Алтайского края «Развитие физической культуры и спорта в </w:t>
            </w:r>
            <w:r w:rsidR="008577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0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4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4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EF37E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95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95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95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EF37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баскетбола в Алтайском крае» государственной программы Алтайского края «Развитие физической культуры и спорта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9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EF37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9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EF37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9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EF37E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волейбола в Алтайском крае» государственной программы Алтайского края «Развитие физической культуры и спорта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EF37E7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горнолыж</w:t>
            </w:r>
            <w:r w:rsidR="00901ED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го спорта и сноубординг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6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6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футбола в Алтайском крае» государственной программы Алтайского края «Развитие физической культуры и спорта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5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5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2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3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хоккея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Развитие физической культуры и спорта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5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5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5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плавания в Алтайском крае» государственной программы Алтайского края «Развитие физической культуры и спорта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Б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Б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Б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реднее профессиональное образо</w:t>
            </w:r>
            <w:r w:rsidR="00AB3A0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901ED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1ED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краевого государственного бюджетного образовательного учреждения среднего профессионального образования техникума «Алтайское училище олимпийского резерва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7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7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86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D619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BD619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86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86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едомственная целевая программа «Молодежь Алтая» 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65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6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8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D619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BD619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и комфортным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BD619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D619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BD619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ротиводействие экстремизму и идеологии терроризма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5-2019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D619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BD619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D619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D619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здраво</w:t>
            </w:r>
            <w:r w:rsidR="00BD619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D619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BD619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ороту 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871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371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BD619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371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D619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а 2015-2020 годы государственной программы Алтайского края «Обеспечение доступным и комфортным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371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  <w:sz w:val="22"/>
                <w:szCs w:val="22"/>
              </w:rPr>
            </w:pPr>
            <w:r w:rsidRPr="0016638F">
              <w:rPr>
                <w:rFonts w:ascii="Times New Romas" w:hAnsi="Times New Romas"/>
                <w:color w:val="000000"/>
                <w:sz w:val="22"/>
                <w:szCs w:val="22"/>
              </w:rPr>
              <w:t xml:space="preserve">Финансовое обеспечение мероприятий подпрограммы «Обеспечение жильем </w:t>
            </w:r>
            <w:r w:rsidR="00154951" w:rsidRPr="0016638F">
              <w:rPr>
                <w:rFonts w:ascii="Times New Romas" w:hAnsi="Times New Romas"/>
                <w:color w:val="000000"/>
                <w:sz w:val="22"/>
                <w:szCs w:val="22"/>
              </w:rPr>
              <w:br/>
            </w:r>
            <w:r w:rsidRPr="0016638F">
              <w:rPr>
                <w:rFonts w:ascii="Times New Romas" w:hAnsi="Times New Romas"/>
                <w:color w:val="000000"/>
                <w:sz w:val="22"/>
                <w:szCs w:val="22"/>
              </w:rPr>
              <w:t>молодых семей» федеральной целевой программы «Жилище» на 2015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0 5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0 5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4B4F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8240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подпрограммы «Обеспечение жильем молодых семей» федеральной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целевой программы «Жилище» на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5 -</w:t>
            </w:r>
            <w:r w:rsidR="00282404" w:rsidRPr="0016638F">
              <w:rPr>
                <w:rFonts w:ascii="Times New Romas" w:hAnsi="Times New Romas"/>
                <w:color w:val="000000"/>
              </w:rPr>
              <w:t xml:space="preserve"> </w:t>
            </w:r>
            <w:r w:rsidRPr="0016638F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602DD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4602DD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4B4F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8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4B4F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2045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94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4B4F3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94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массового </w:t>
            </w:r>
            <w:r w:rsidR="004B4F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профессионального спорта в </w:t>
            </w:r>
            <w:r w:rsidR="004B4F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м крае» государственной программы Алтайского края «Развитие физической культуры и спорта в </w:t>
            </w:r>
            <w:r w:rsidR="004B4F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94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по поэтап</w:t>
            </w:r>
            <w:r w:rsidR="004B4F3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ному внедрению Всероссийского </w:t>
            </w:r>
            <w:r w:rsidR="004B4F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изкультурно-спортивного комплекса «Готов к труду и обороне» (ГТО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1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63B1B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1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Финансовое обеспечение мероприятий федеральной целевой программы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азвитие физической культуры и спорта в Российской Федерации на 2016-2020 годы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4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21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4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21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3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4602DD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9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по поэтап</w:t>
            </w:r>
            <w:r w:rsidR="004602DD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ному внедрению Всероссийского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изкультурно-спортивного комплекса «Готов к труду и обороне» (ГТО) за счет средств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1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1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602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Развитие физической культуры и спорта в Российской Федерации на 2016-2020 годы» за счет средств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602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602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порт высших достиж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01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602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4602DD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01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602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343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Адресная финансовая поддержка спортивных организаций, осуществляющих подготовку спортивного резерва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ля сборных команд Российской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8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9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AB3A0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B208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Адресная финансовая поддержка спортивных организаций, осуществляющих подготовку спортивного резерва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ля сборных команд Российской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, за счет средств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B208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баскетбола в Алтайском крае» государственной программы Алтайского края «Развитие физической культуры и спорта в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B208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волейбола в Алтайском крае» государственной программы Алтайского края «Развитие физической культуры и спорта в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1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шахмат в Алтайском крае» государственной программы Алтайского края «Развитие физической культуры и спорта в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8240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государственной программы Алтайского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края «Развитие физической культуры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спорта в Алтайском крае»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футбола в Алтайском крае» государственной программы Алтайского края «Развитие физической культуры и спорта в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F21D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хоккея в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государственной про</w:t>
            </w:r>
            <w:r w:rsidR="00F90B9E" w:rsidRPr="0016638F">
              <w:rPr>
                <w:rFonts w:ascii="Times New Romas" w:hAnsi="Times New Romas"/>
                <w:color w:val="000000"/>
              </w:rPr>
              <w:t xml:space="preserve">граммы Алтайского края </w:t>
            </w:r>
            <w:r w:rsidRPr="0016638F">
              <w:rPr>
                <w:rFonts w:ascii="Times New Romas" w:hAnsi="Times New Romas"/>
                <w:color w:val="000000"/>
              </w:rPr>
              <w:t xml:space="preserve">«Развитие физической культуры и спорта в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1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1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1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9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66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66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66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3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3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ебно-методические кабинеты, </w:t>
            </w:r>
            <w:r w:rsidR="00C1671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централизованные бухгалтерии, группы хозяйственного обслуживания, учебные фильмотеки, межшкольные учеб</w:t>
            </w:r>
            <w:r w:rsidR="00C16718" w:rsidRPr="0016638F">
              <w:rPr>
                <w:rFonts w:ascii="Times New Romas" w:hAnsi="Times New Romas"/>
                <w:color w:val="000000"/>
              </w:rPr>
              <w:t>но-производст</w:t>
            </w:r>
            <w:r w:rsidRPr="0016638F">
              <w:rPr>
                <w:rFonts w:ascii="Times New Romas" w:hAnsi="Times New Romas"/>
                <w:color w:val="000000"/>
              </w:rPr>
              <w:t xml:space="preserve">венные комбинаты,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огопедические пунк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3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C1671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12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3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лавное управление Алтайского края по труду и социальной защит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88643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области общегосударственных </w:t>
            </w:r>
            <w:r w:rsidR="00C1671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F90B9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занимающиеся выпол</w:t>
            </w:r>
            <w:r w:rsidR="00C1671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ением научно-исследова</w:t>
            </w:r>
            <w:r w:rsidR="00F90B9E" w:rsidRPr="0016638F">
              <w:rPr>
                <w:rFonts w:ascii="Times New Romas" w:hAnsi="Times New Romas"/>
                <w:color w:val="000000"/>
              </w:rPr>
              <w:t>тельских и опытно-конструк</w:t>
            </w:r>
            <w:r w:rsidRPr="0016638F">
              <w:rPr>
                <w:rFonts w:ascii="Times New Romas" w:hAnsi="Times New Romas"/>
                <w:color w:val="000000"/>
              </w:rPr>
              <w:t xml:space="preserve">торских работ по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 контракт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C1671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C1671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C1671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2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90B9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9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8240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, преду</w:t>
            </w:r>
            <w:r w:rsidR="0028240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мотренных государственной программой Алтайского края «Оказание содействия добровольному переселению в</w:t>
            </w:r>
            <w:r w:rsidR="00282404" w:rsidRPr="0016638F">
              <w:rPr>
                <w:rFonts w:ascii="Times New Romas" w:hAnsi="Times New Romas"/>
                <w:color w:val="000000"/>
              </w:rPr>
              <w:t xml:space="preserve"> </w:t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ий край соотечественников, проживающих за рубежом»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5317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5317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8240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действие занятости населения Алтайского края» </w:t>
            </w:r>
            <w:r w:rsidR="0028240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5317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4057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держание центров занятост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4732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43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198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области содействи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занятости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3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687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4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Улучшение условий и охраны труда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Дополнительные мероприятия в сфере занятости населения, направленные на снижение напряженности на рынке труда Алтайского края в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6 году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дополнительных меро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приятий в сфере занятости населения, направленных на снижение напряженности на рынке 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0438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8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полнительные мероприятия в сфере занятости населения, направленные на снижение напряженности на рынке труд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R4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R4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реализации мероприятий по проведению капитального ремонта жилищного фонда, поврежденного в результате паводков, произошедших на территори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584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5840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олодежная политика в Алтайском крае» государственной программы Алтайского края «Развитие образования и молодежной политик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здраво</w:t>
            </w:r>
            <w:r w:rsidR="00C5377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ороту в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53953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енсионное обеспеч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еры социальной поддержки отдельных категорий </w:t>
            </w:r>
            <w:r w:rsidR="0020438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раждан» государственной программы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C045EB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платы к пенсиям, дополнительно</w:t>
            </w:r>
            <w:r w:rsidR="00C045EB" w:rsidRPr="0016638F">
              <w:rPr>
                <w:rFonts w:ascii="Times New Romas" w:hAnsi="Times New Romas"/>
                <w:color w:val="000000"/>
              </w:rPr>
              <w:t>е</w:t>
            </w:r>
            <w:r w:rsidRPr="0016638F">
              <w:rPr>
                <w:rFonts w:ascii="Times New Romas" w:hAnsi="Times New Romas"/>
                <w:color w:val="000000"/>
              </w:rPr>
              <w:t xml:space="preserve"> пенсионное обеспеч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служива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179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179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циальное обслуживание граждан» государственн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179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подведомственных учреждений и управлений социальной защиты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аселения по городским округам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(муниципальным районам) в част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жарной безопас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0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93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ма-интернаты для престарелых и инвали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650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650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социального обслужи</w:t>
            </w:r>
            <w:r w:rsidR="00C5377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214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846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4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6387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438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438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действие занятост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селения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680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</w:t>
            </w:r>
            <w:r w:rsidR="0020438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циальная поддержка безработных граждан» государственной программы Алтайского края «Содействи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занятости населения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680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ые выплаты безработным гражданам в соответствии с Законом Российской Федерации от 19 апреля 1991 года № 1032-1 «О занятост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селения в Российской Федерации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680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2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237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BF2B09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5830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еры социальной поддержки отдельных категорий граждан» государственной программы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6582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9411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52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 отдельных категорий ветеранов в части предоставления ежемесячной денежной выпла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219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7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993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7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2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58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64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мпенсация расходов  на оплату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жилого помещения, отопления и освещения педагогическим работникам, работающим в краевых и муниципальных организациях, осуществляющих образовательную деятельность, 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1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98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дельным категориям граждан, работающим и проживающим в сельской мест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3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07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по предоставлению льготного проезда отдельным категориям </w:t>
            </w:r>
            <w:r w:rsidR="00BF2B09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467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747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оказанию соц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1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атериальной помощи отдельным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атегориям граждан, осуществившим подключение жилых домов к природному газу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807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7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80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3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по предоставлению льгот по тарифам на проезд учащихся и воспитанников общеобразовательных орга</w:t>
            </w:r>
            <w:r w:rsidR="00C5377E" w:rsidRPr="0016638F">
              <w:rPr>
                <w:rFonts w:ascii="Times New Romas" w:hAnsi="Times New Romas"/>
                <w:color w:val="000000"/>
              </w:rPr>
              <w:t xml:space="preserve">низаций старше </w:t>
            </w:r>
            <w:r w:rsidRPr="0016638F">
              <w:rPr>
                <w:rFonts w:ascii="Times New Romas" w:hAnsi="Times New Romas"/>
                <w:color w:val="000000"/>
              </w:rPr>
              <w:t>7 лет, студентов очной формы обучения профессиональных образовательных организаций сред</w:t>
            </w:r>
            <w:r w:rsidR="00C5377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его профессионального образования и 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01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01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ая поддержка Героев </w:t>
            </w:r>
            <w:r w:rsidR="00BF2B09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ветского Союза, Героев Российск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полных кавалеров ордена Слав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F2B09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3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2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ого полномочия Российской Федерации п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02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1988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государственного единовременного пособия и ежемесячн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енежной компенсации гражданам при возникновении поствакцинальных осложнений в соответствии с Федеральным законом от 17 сентяб</w:t>
            </w:r>
            <w:r w:rsidR="00C5377E" w:rsidRPr="0016638F">
              <w:rPr>
                <w:rFonts w:ascii="Times New Romas" w:hAnsi="Times New Romas"/>
                <w:color w:val="000000"/>
              </w:rPr>
              <w:t xml:space="preserve">ря </w:t>
            </w:r>
            <w:r w:rsidR="00BF2B09" w:rsidRPr="0016638F">
              <w:rPr>
                <w:rFonts w:ascii="Times New Romas" w:hAnsi="Times New Romas"/>
                <w:color w:val="000000"/>
              </w:rPr>
              <w:br/>
            </w:r>
            <w:r w:rsidR="00C5377E" w:rsidRPr="0016638F">
              <w:rPr>
                <w:rFonts w:ascii="Times New Romas" w:hAnsi="Times New Romas"/>
                <w:color w:val="000000"/>
              </w:rPr>
              <w:t xml:space="preserve">1998 года </w:t>
            </w:r>
            <w:r w:rsidRPr="0016638F">
              <w:rPr>
                <w:rFonts w:ascii="Times New Romas" w:hAnsi="Times New Romas"/>
                <w:color w:val="000000"/>
              </w:rPr>
              <w:t>№ 157-ФЗ «Об иммунопрофилактике инфекционных болезней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1367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367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тветственности владельцев транспортных средств в соответствии с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льным законом от 25 апреля 2002 года № 40-ФЗ «Об обязательном страховании гражданской ответствен</w:t>
            </w:r>
            <w:r w:rsidR="00C5377E" w:rsidRPr="0016638F">
              <w:rPr>
                <w:rFonts w:ascii="Times New Romas" w:hAnsi="Times New Romas"/>
                <w:color w:val="000000"/>
              </w:rPr>
              <w:t>ности вла</w:t>
            </w:r>
            <w:r w:rsidRPr="0016638F">
              <w:rPr>
                <w:rFonts w:ascii="Times New Romas" w:hAnsi="Times New Romas"/>
                <w:color w:val="000000"/>
              </w:rPr>
              <w:t>дельцев транспорт</w:t>
            </w:r>
            <w:r w:rsidR="00BF2B09" w:rsidRPr="0016638F">
              <w:rPr>
                <w:rFonts w:ascii="Times New Romas" w:hAnsi="Times New Romas"/>
                <w:color w:val="000000"/>
              </w:rPr>
              <w:t xml:space="preserve">ных </w:t>
            </w:r>
            <w:r w:rsidRPr="0016638F">
              <w:rPr>
                <w:rFonts w:ascii="Times New Romas" w:hAnsi="Times New Romas"/>
                <w:color w:val="000000"/>
              </w:rPr>
              <w:t>средств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4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74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4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74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924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EE1BC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государственных пособ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ицам, не подлежащим обязательному социальному страхованию на случай временной нетрудоспособности и в связи с материнством, и лицам,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уволенным в связи с ликвидацие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рганизаций (прекращением деятельности, полномочий физическим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ицами), в соответствии с Федеральным законом от 19 мая 1995 года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№</w:t>
            </w:r>
            <w:r w:rsidR="00EE1BC4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81-ФЗ «О государствен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собиях гражданам, имеющим детей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924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84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беспечение жильем отдельных категорий 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C5377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жильем инвалидов войны и инвалидов боевых действий, учас</w:t>
            </w:r>
            <w:r w:rsidR="00BF2B09" w:rsidRPr="0016638F">
              <w:rPr>
                <w:rFonts w:ascii="Times New Romas" w:hAnsi="Times New Romas"/>
                <w:color w:val="000000"/>
              </w:rPr>
              <w:t>т</w:t>
            </w:r>
            <w:r w:rsidRPr="0016638F">
              <w:rPr>
                <w:rFonts w:ascii="Times New Romas" w:hAnsi="Times New Romas"/>
                <w:color w:val="000000"/>
              </w:rPr>
              <w:t xml:space="preserve">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«Жителю </w:t>
            </w:r>
            <w:r w:rsidR="002063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блокадного Ленинграда», лиц, работавших на военных объектах в период Великой Отечественной войны, членов семей погибших (умерших) инвалидов </w:t>
            </w:r>
            <w:r w:rsidR="002063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ойны, участников Великой Отечественной войны, ветеранов боевых действий, инвалидов и семей, имеющих детей-инвалидов, граждан, </w:t>
            </w:r>
            <w:r w:rsidR="002063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уволенных с военной службы </w:t>
            </w:r>
            <w:r w:rsidR="002063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(службы), и приравненных к ним лиц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ирование мероприятий п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едупреждению и ликвидаци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чрезвычайных ситуаций и последствий стихийных бедствий в част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сполнения публичных норматив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за счет средств резервного фонда Правительства Российск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по предупреждению 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иквидации 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7239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637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637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7239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5131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ая выплата при рождении третьего ребен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ежемесячного пособия на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бен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22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74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97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97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оставление единовременног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енежного вознаграждения одному из родителей, удостоенных медал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одительская слав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оставление единовременног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енежного поощрения лицам, награждаемым орденом «Родительска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лава», за счет средств краевог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637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кормильцы которых погибли пр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фганистан, в условиях вооруженного конфликта в Чеченской Республике и в ходе контртеррористической операции на территории Северо-Кавказског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ги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637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637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637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Ежемесячная денежная выплата, назначаемая в случае рождени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третьего ребенка или последующих детей до достижения ребенком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озраста трех л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505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637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505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637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ое денежное поощрение при награждении орденом «Родительская слав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1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637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1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EE1BC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Выплата единовременного пособи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беременной жене военнослужащего, проходящего военную службу п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изыву, а также ежемесячног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собия на ребенка военнослужащего, проходящего военную службу п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изыву, в соответствии с Федеральным законом от 19 мая 1995 года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№</w:t>
            </w:r>
            <w:r w:rsidR="00EE1BC4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81-ФЗ «О государствен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собиях гражданам, имеющим детей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44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9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</w:t>
            </w:r>
            <w:r w:rsidR="00C5377E" w:rsidRPr="0016638F">
              <w:rPr>
                <w:rFonts w:ascii="Times New Romas" w:hAnsi="Times New Romas"/>
                <w:color w:val="000000"/>
              </w:rPr>
              <w:t xml:space="preserve">рального закона от </w:t>
            </w:r>
            <w:r w:rsidRPr="0016638F">
              <w:rPr>
                <w:rFonts w:ascii="Times New Romas" w:hAnsi="Times New Romas"/>
                <w:color w:val="000000"/>
              </w:rPr>
              <w:t xml:space="preserve">24 июня 1999 года № 120-ФЗ </w:t>
            </w:r>
            <w:r w:rsidRPr="0016638F">
              <w:rPr>
                <w:rFonts w:ascii="Times New Romas" w:hAnsi="Times New Romas"/>
                <w:color w:val="000000"/>
              </w:rPr>
              <w:br/>
              <w:t xml:space="preserve">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дителей, образовательных организаций и иных организ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942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5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6220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</w:t>
            </w:r>
            <w:r w:rsidR="0004485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печения родителей» государственной программы Алтайского края </w:t>
            </w:r>
            <w:r w:rsidR="0004485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26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лата ежемесячного пособия гражданам, усыновившим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4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3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60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59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008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754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511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553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01738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30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9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79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57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01738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11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65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43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территориальных орган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293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01738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720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63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государственных полномочий по постановке на учет и учету граждан, выехавших из районов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01738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01738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4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01738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08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Социальное обслуживание граждан» государственн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финансирование социальн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 субъектов Российск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, связанных с укреплением материально-технической базы учреж</w:t>
            </w:r>
            <w:r w:rsidR="00C5377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дений социального обслуживания населения, оказанием адресн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циальной помощи неработающим пенсионерам, обучением компьютерной грамотности неработающи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енсионе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1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стационарных учрежден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циального обслуживания населения, оказание адресной социальной помощи неработающим пенсионерам, обучение компьютерной грамотности нерабо</w:t>
            </w:r>
            <w:r w:rsidR="00C5377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тающих пенсионе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5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ка социально ориентированных некоммерческих </w:t>
            </w:r>
            <w:r w:rsidR="0001738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рганизаций» государственной программы Алтайского края «Социальная поддержка граждан» на 2014-</w:t>
            </w:r>
            <w:r w:rsidR="0001738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8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поддержке социально ориентированных некоммерческих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рганизаций за счет средств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1738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и органов местног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827F9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действие занятост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аселения Алтайского края» </w:t>
            </w:r>
            <w:r w:rsidR="00EE1BC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действие эффективной занятости населения и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циальная поддержка безработных граждан» государственной программы Алтайского края «Содействие заня</w:t>
            </w:r>
            <w:r w:rsidR="00827F9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тости населения Алтайского края»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жбюджетные трансферты бюджету Пенсионного фонда Российско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ультуре и архивному делу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9782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827F9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овышение уровня финансовой грамотности населения в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827F9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</w:t>
            </w:r>
            <w:r w:rsidR="00827F9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77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3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827F9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827F9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3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и искусства» государственной программы Алтайского кра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3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5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5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развитию учреждений культу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R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R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реднее профессиональное образо</w:t>
            </w:r>
            <w:r w:rsidR="00C5377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9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27F9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827F9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827F9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9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и искусства» государственной программы Алтайского края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9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9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1797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9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1797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6257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1797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2291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1797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1797F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9.1 Феде</w:t>
            </w:r>
            <w:r w:rsidR="00C5377E" w:rsidRPr="0016638F">
              <w:rPr>
                <w:rFonts w:ascii="Times New Romas" w:hAnsi="Times New Romas"/>
                <w:color w:val="000000"/>
              </w:rPr>
              <w:t xml:space="preserve">рального закона от </w:t>
            </w:r>
            <w:r w:rsidRPr="0016638F">
              <w:rPr>
                <w:rFonts w:ascii="Times New Romas" w:hAnsi="Times New Romas"/>
                <w:color w:val="000000"/>
              </w:rPr>
              <w:t xml:space="preserve">25 июня 2002 года № 73-ФЗ «Об объектах культурного наследия (памятниках истории и культуры) народов Российской Федерации»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номочий Российской Федерации в отношении объектов культурного наслед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5377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1797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91797F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91797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035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1797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262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84B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2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84B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84B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84B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3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84B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3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84B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78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84B4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38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1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мплектование книжных фондов библиотек муниципальных образований и государственных библиотек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родов Москвы и Санкт-Петербург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ключение общедоступных библиотек Российской Федерации к сети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Интернет» и развитие системы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6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6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40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Театры, цирки, концертные и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ругие организации исполнительских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кусст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924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924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.С. Золотухина в области театраль</w:t>
            </w:r>
            <w:r w:rsidR="00162AB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го искус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разование в сфере культуры и искусства» государственной программы Алтайского края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41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обучающимся и педагогическим работникам образовательных организаций в области искусст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0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Гранты в области науки, культуры,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кусства и средств массовой информ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Шукшинская литературная премия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убернатор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мии Алтайского края в области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итературы, искусства, архитектуры и народного творче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убернаторская литературная премия имени Роберта Рождественско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1175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оддержка муниципальных учреждений культу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1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1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1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1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развитию учреждений культу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R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R0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9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1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1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1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162AB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учеб</w:t>
            </w:r>
            <w:r w:rsidR="00953FAA" w:rsidRPr="0016638F">
              <w:rPr>
                <w:rFonts w:ascii="Times New Romas" w:hAnsi="Times New Romas"/>
                <w:color w:val="000000"/>
              </w:rPr>
              <w:t>но-производст</w:t>
            </w:r>
            <w:r w:rsidRPr="0016638F">
              <w:rPr>
                <w:rFonts w:ascii="Times New Romas" w:hAnsi="Times New Romas"/>
                <w:color w:val="000000"/>
              </w:rPr>
              <w:t xml:space="preserve">венные комбинаты,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огопедические пунк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162AB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62AB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Патриотическое воспитание граждан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2AB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здраво</w:t>
            </w:r>
            <w:r w:rsidR="00953F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62AB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ороту в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62AB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равление связи и массовых коммуникаций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80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93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93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4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4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4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853EDD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953F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90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униципального управления в Алтайском крае» на 2015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2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2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2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2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57684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</w:t>
            </w:r>
            <w:r w:rsidR="0057684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7684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на водных объектах Алтайского края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4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4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здраво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ороту в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циально-экономического развития Алтайского края и его продвижение </w:t>
            </w:r>
            <w:r w:rsidR="00613E6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информационном пространстве </w:t>
            </w:r>
            <w:r w:rsidR="00613E6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» на 2016-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8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8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8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</w:t>
            </w:r>
            <w:r w:rsidR="00953FAA" w:rsidRPr="0016638F">
              <w:rPr>
                <w:rFonts w:ascii="Times New Romas" w:hAnsi="Times New Romas"/>
                <w:color w:val="000000"/>
              </w:rPr>
              <w:t xml:space="preserve">дан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ка социально ориентированных некоммерческих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рганизаций» государственной программы Алтайского края «Социальная поддержка граждан» на 2014-</w:t>
            </w:r>
            <w:r w:rsidR="00613E6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поддержке социально ориентированных некоммерческих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рганизаций за счет средств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редства массовой информ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89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ериодическая печать и изда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Ведомственная целевая программа «Информационное сопровождение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циально-экономического развития Алтайского края и его продвижение </w:t>
            </w:r>
            <w:r w:rsidR="00613E6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информационном пространстве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» на 2016-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72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циально-экономического развития Алтайского края и его продвижение </w:t>
            </w:r>
            <w:r w:rsidR="00613E6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информационном пространстве 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» на 2016-</w:t>
            </w:r>
            <w:r w:rsidR="00953F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6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6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30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6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вопросы в сфере культуры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 средств массовой информ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6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сфере средств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ссовой информ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6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12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лавное управление образования и науки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20813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области общегосударственных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613E6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8779B5" w:rsidP="00613E6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олнение научно-исследова</w:t>
            </w:r>
            <w:r w:rsidR="0070134F" w:rsidRPr="0016638F">
              <w:rPr>
                <w:rFonts w:ascii="Times New Romas" w:hAnsi="Times New Romas"/>
                <w:color w:val="000000"/>
              </w:rPr>
              <w:t>тель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="0070134F" w:rsidRPr="0016638F">
              <w:rPr>
                <w:rFonts w:ascii="Times New Romas" w:hAnsi="Times New Romas"/>
                <w:color w:val="000000"/>
              </w:rPr>
              <w:t>ских и опытно-конструкторских работ по государственным контракт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13E6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613E6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овышение уровня финансовой грамотности населения в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50EC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50EC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50EC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ереселения, включенной в Государственную программу по оказанию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действия добровольному переселению в Российскую Федерацию </w:t>
            </w:r>
            <w:r w:rsidR="00750EC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50EC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50EC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</w:t>
            </w:r>
            <w:r w:rsidR="008779B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50EC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50EC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50EC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Денежное вознаграждение научным, научно-педагогическим работникам, студентам, аспирантам и докторантам, участвующим в решении задач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циально-экономического развития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3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85341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50EC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50EC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</w:t>
            </w:r>
            <w:r w:rsidR="00750ECA" w:rsidRPr="0016638F">
              <w:rPr>
                <w:rFonts w:ascii="Times New Romas" w:hAnsi="Times New Romas"/>
                <w:color w:val="000000"/>
              </w:rPr>
              <w:t>о края «Доступная среда в Алтайс</w:t>
            </w:r>
            <w:r w:rsidRPr="0016638F">
              <w:rPr>
                <w:rFonts w:ascii="Times New Romas" w:hAnsi="Times New Romas"/>
                <w:color w:val="000000"/>
              </w:rPr>
              <w:t>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38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91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50EC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50EC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лодежной политики </w:t>
            </w:r>
            <w:r w:rsidR="008779B5" w:rsidRPr="0016638F">
              <w:rPr>
                <w:rFonts w:ascii="Times New Romas" w:hAnsi="Times New Romas"/>
                <w:color w:val="000000"/>
              </w:rPr>
              <w:t xml:space="preserve">в Алтайском крае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857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50EC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Доступная среда в Алтайс</w:t>
            </w:r>
            <w:r w:rsidR="008779B5" w:rsidRPr="0016638F">
              <w:rPr>
                <w:rFonts w:ascii="Times New Romas" w:hAnsi="Times New Romas"/>
                <w:color w:val="000000"/>
              </w:rPr>
              <w:t xml:space="preserve">ком крае» на 2016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11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5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24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15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80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802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50EC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олодежной политики в Алтайском крае» на 201</w:t>
            </w:r>
            <w:r w:rsidR="008779B5" w:rsidRPr="0016638F">
              <w:rPr>
                <w:rFonts w:ascii="Times New Romas" w:hAnsi="Times New Romas"/>
                <w:color w:val="000000"/>
              </w:rPr>
              <w:t xml:space="preserve">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878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общего и дополнительного образования в Алтайском крае» государственной программы Алтайского края «Развитие образования и молодежной политики в </w:t>
            </w:r>
            <w:r w:rsidR="00166A8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878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68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779B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803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29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7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7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974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974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7165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4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44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433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7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99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23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3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CA4326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материально-техничес</w:t>
            </w:r>
            <w:r w:rsidR="0070134F" w:rsidRPr="0016638F">
              <w:rPr>
                <w:rFonts w:ascii="Times New Romas" w:hAnsi="Times New Romas"/>
                <w:color w:val="000000"/>
              </w:rPr>
              <w:t>кой базы образовательных организаций (учреждений)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</w:t>
            </w:r>
            <w:r w:rsidR="00CA432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9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1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мии Губернатора Алтайского края учащимся общеобразователь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рганиз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Героя Российско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Олега Пешко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здание в общеобразователь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рганизациях, расположенных в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ой местности, условий для занятий физической культурой и спорт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5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475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5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475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8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8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8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организаци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нешкольной работы с деть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реднее профессиональное образо</w:t>
            </w:r>
            <w:r w:rsidR="00CA4326" w:rsidRPr="0016638F">
              <w:rPr>
                <w:rFonts w:ascii="Times New Romas" w:hAnsi="Times New Romas"/>
                <w:color w:val="000000"/>
                <w:lang w:val="en-US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24208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66A8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лодежной политики </w:t>
            </w:r>
            <w:r w:rsidR="00CA4326" w:rsidRPr="0016638F">
              <w:rPr>
                <w:rFonts w:ascii="Times New Romas" w:hAnsi="Times New Romas"/>
                <w:color w:val="000000"/>
              </w:rPr>
              <w:t xml:space="preserve">в Алтайском крае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24208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24208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фессиональные образовательные организации (учреждения) в сфер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06289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06289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18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18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166A8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для обучающихся краевых государственных профессиональных образовательных организ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spacing w:line="252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Стипендии Губернатора Ал</w:t>
            </w:r>
            <w:r w:rsidR="00166A8C"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тайского края имени профессора </w:t>
            </w: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Д.А. Граннико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78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78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66A8C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66A8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лодежной политики </w:t>
            </w:r>
            <w:r w:rsidR="00CA4326" w:rsidRPr="0016638F">
              <w:rPr>
                <w:rFonts w:ascii="Times New Romas" w:hAnsi="Times New Romas"/>
                <w:color w:val="000000"/>
              </w:rPr>
              <w:t xml:space="preserve">в Алтайском крае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рофессиональная подготовка, переподготовка и повышение квалификации в Алтайском крае» государственной программы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98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98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финансовое обеспечение мероприятий федеральной целевой программы развитие образования на 2016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5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4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5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4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мероприятий федеральной целевой программы развитие образования на 2016 - 2020 годы за счет средств из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961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045CE5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олодежной политики в Алтайском кра</w:t>
            </w:r>
            <w:r w:rsidR="00CA4326" w:rsidRPr="0016638F">
              <w:rPr>
                <w:rFonts w:ascii="Times New Romas" w:hAnsi="Times New Romas"/>
                <w:color w:val="000000"/>
              </w:rPr>
              <w:t xml:space="preserve">е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961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961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63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4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366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42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мероприятий, связанных с отдыхом и оздоровлением детей, находящихся в трудно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зненной ситу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4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3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3601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2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334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889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192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192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26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84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69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</w:t>
            </w:r>
            <w:r w:rsidR="00045CE5" w:rsidRPr="0016638F">
              <w:rPr>
                <w:rFonts w:ascii="Times New Romas" w:hAnsi="Times New Romas"/>
                <w:color w:val="000000"/>
              </w:rPr>
              <w:t>ролю за соблюдением законода-</w:t>
            </w:r>
            <w:r w:rsidRPr="0016638F">
              <w:rPr>
                <w:rFonts w:ascii="Times New Romas" w:hAnsi="Times New Romas"/>
                <w:color w:val="000000"/>
              </w:rPr>
              <w:t>тельства в области образования за счет средств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045CE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29 декабря 2012 года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№ 273-ФЗ «Об образовании в Российской Федерации» полномочий </w:t>
            </w:r>
            <w:r w:rsidR="00045CE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в сфере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5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4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01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01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="00205D8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учеб</w:t>
            </w:r>
            <w:r w:rsidR="00CA4326" w:rsidRPr="0016638F">
              <w:rPr>
                <w:rFonts w:ascii="Times New Romas" w:hAnsi="Times New Romas"/>
                <w:color w:val="000000"/>
              </w:rPr>
              <w:t>но-производст</w:t>
            </w:r>
            <w:r w:rsidRPr="0016638F">
              <w:rPr>
                <w:rFonts w:ascii="Times New Romas" w:hAnsi="Times New Romas"/>
                <w:color w:val="000000"/>
              </w:rPr>
              <w:t xml:space="preserve">венные комбинаты,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огопедические пунк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01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36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Патриотическое воспитание граждан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лодежной политики </w:t>
            </w:r>
            <w:r w:rsidR="00CA4326" w:rsidRPr="0016638F">
              <w:rPr>
                <w:rFonts w:ascii="Times New Romas" w:hAnsi="Times New Romas"/>
                <w:color w:val="000000"/>
              </w:rPr>
              <w:t xml:space="preserve">в Алтайском крае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9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общего 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ополнительного образования в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28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финансовое обеспечение мероприятий федеральной целевой программы развитие образования на 2016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5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28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5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28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CA4326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деятельности и развития системы образования в Алтайском крае на основе оценки качества образования» государственной программы Алтайского края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азвитие образования и молодеж</w:t>
            </w:r>
            <w:r w:rsidR="00EE1BC4" w:rsidRPr="0016638F">
              <w:rPr>
                <w:rFonts w:ascii="Times New Romas" w:hAnsi="Times New Romas"/>
                <w:color w:val="000000"/>
              </w:rPr>
              <w:t>-</w:t>
            </w:r>
            <w:r w:rsidR="00EE1BC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ой политики в Алтайском крае» </w:t>
            </w:r>
            <w:r w:rsidR="00EE1BC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80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звитие системы оценки качества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15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25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14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3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76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Единовременная выплата молодым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едагогическим работник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ощрение лучших учител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5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5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мероприятий федеральной целевой программы развитие образования на 2016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5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8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5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8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ощрение лучших учителей за счет средств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R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R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азвитие образования на 2016 -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ы за счет средств из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здраво</w:t>
            </w:r>
            <w:r w:rsidR="00CA432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ороту в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059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059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</w:t>
            </w:r>
            <w:r w:rsidR="00CA4326" w:rsidRPr="0016638F">
              <w:rPr>
                <w:rFonts w:ascii="Times New Romas" w:hAnsi="Times New Romas"/>
                <w:color w:val="000000"/>
              </w:rPr>
              <w:t xml:space="preserve">дан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059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ддержка семей с детьми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95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9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мпенсация части родительско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латы за присмотр и уход за детьми, осваивающими образовательны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дошкольного образования в организациях, осуществляющи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разовательную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648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648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попечения родителей» государственно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Социальная поддержка граждан»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держание ребенка в семье опекуна (попечителя) и приемной семье, а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также вознаграждение, причитающееся приемному родител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равление ветеринарии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169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169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1691,0</w:t>
            </w:r>
          </w:p>
        </w:tc>
      </w:tr>
      <w:tr w:rsidR="0070134F" w:rsidRPr="0016638F" w:rsidTr="00205D88">
        <w:trPr>
          <w:cantSplit/>
          <w:trHeight w:val="112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области животно</w:t>
            </w:r>
            <w:r w:rsidR="00CA432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2D63B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Предотвращение заноса в Алтайский край и распространения на его территории африканской чумы свиней» </w:t>
            </w:r>
            <w:r w:rsidR="002D63B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рганизация мероприятий по утилизации и уничтожению биологических отходов на территори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3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утилизации 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уничтожению биологических отхо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области сельск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тлов и содержание безнадзор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вотны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равление Алтайского края по пищевой, перерабатывающей, фармацевтической промышленности и биотехнолог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038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038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7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6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8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кономическое развитие </w:t>
            </w:r>
            <w:r w:rsidR="002D63B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2D63B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2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иверсификация промышленно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2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комплексной переработки продуктов пантового оленеводства в Алтайском кра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кономическое развитие </w:t>
            </w:r>
            <w:r w:rsidR="002D63B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2D63B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благоприятной инвестиционно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реды» государственной программы Алтайского края «Экономическое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рование инвесторам ч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затрат по уплате налог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лавное управление сельск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45480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79008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ельское хозяйство и рыболов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35939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22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22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22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05D8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хозяйства Алтайского края» </w:t>
            </w:r>
            <w:r w:rsidR="002D63B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3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3774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подотрасли растение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46131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05D8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087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087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59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59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экономически значимых региональных программ в обл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5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53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94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94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затрат сельско</w:t>
            </w:r>
            <w:r w:rsidR="009073B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хозяйственных товаропроизводителей на уплату страховой премии, начисленной по договору сельскохозяйственного страхования в области </w:t>
            </w:r>
            <w:r w:rsidR="009073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9073B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024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024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93CE1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казание несвязанной поддержки 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4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9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4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9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держка развития производства овощей в защищенном грунт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8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8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поддержку элитн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мен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93CE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93CE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закладку многолетних насаждений и уход за ни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93CE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D63B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едомственная целевая программа «Развитие производства и пере</w:t>
            </w:r>
            <w:r w:rsidR="002D63B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работки льна в Алтайском крае» </w:t>
            </w:r>
            <w:r w:rsidR="002D63B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B93CE1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возмеще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6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6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компенсацию ч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трат по страхованию урожая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охозяйственных культур, урожая и посадок многолетних наса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товаропроизводителям в обл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10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10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товаропроизводителям в обл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азвития производства семенн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артофеля и овощей открытого грун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4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4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подотрасли животноводства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6188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Поддержка племенного животн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1 килограмм реализованного и (или) отгруженного на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ую переработку моло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008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008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затрат по наращиванию маточного поголовья овец и коз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1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1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озмещение части затрат по наращиванию поголовья северных оленей,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ралов и мясных табунных лошад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7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7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64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64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животн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9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9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племенного крупн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гатого скота мясного на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9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9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CA4326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инвестиционным кредитам на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троительство и реконструкцию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ъектов мясного скот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производства и реализации тонкорунной и полутонкорунной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шер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42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42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93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150CF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93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150CF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племенного крупн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гатого скота молочного на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55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150CF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55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150CF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отдельные мероприятия в животноводств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1150CF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на поддержку племенного животн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сельскохозяйственным товаропроизводителям на 1 килограмм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ализованного и (или) отгруженного на собственную переработку моло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8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8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поддержку табунн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оневодства и пантового олене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возмещение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центной ставки по инвестиционным кредитам (займам) на развитие животноводства, переработки и развития инфраструктуры и логистического обеспечения рынков продукци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вотн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центной ставки по инвестиционным кредитам на строительство 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еконструкцию объектов мясного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кот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5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поддержку производства и реализации тонкорунной и полутонкорунной шер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центной ставки по инвестиционным кредитам (займам) на строи</w:t>
            </w:r>
            <w:r w:rsidR="00CA432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тельство и реконструкцию объектов для молочного скот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поддержку племенного крупного рогатого скота молочного на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2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2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ка малых форм хозяйствования» государственной программы Алтайского края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Развитие сельского хозяйства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3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9275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семейных животноводческих фер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1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1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долгосрочным, среднесрочным и краткосрочным кредитам, взятым </w:t>
            </w:r>
            <w:r w:rsidR="00CA432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лыми формами хозяйств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38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38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рантовая поддержка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4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6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4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6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крестьянским (фермерским) хозяйствам, включая индивидуальных предпринимателей, на возмещение расходов, связанных с оформлением в собственность земельных участк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8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80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едомственная целевая программа «Поддержка начинающих фермеров в Алтайском крае» 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36E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в Алтайском крае семейных животноводческих ферм на баз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естьянских (фермерских) хозяйств» 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возмещение части затрат на уплату процентов малыми формами хозяйств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140F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ельскохозяйственной </w:t>
            </w:r>
            <w:r w:rsidR="004140F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требительской кооперации в Алтайском крае» 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4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4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140F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Техническая и технологическая модернизация, иннова</w:t>
            </w:r>
            <w:r w:rsidR="004140F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ционное развитие агропромышленного комплекса» государственной программы Алтайского края «Развитие </w:t>
            </w:r>
            <w:r w:rsidR="004140F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ого хозяйства Алтайского края» на 2013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61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140F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54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83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140F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54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83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3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3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51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71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29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я на поддержку развития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онсультационной помощи сельскохозяйственным товаропроизводител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6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6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мия Губернатора Алтайского края в области садоводства имени Иды Павловны Калинино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Евдокии Бабич и Анны Дробо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140F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мия Губернатора Алтайского </w:t>
            </w:r>
            <w:r w:rsidR="004140F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края «За верность профессии» </w:t>
            </w:r>
            <w:r w:rsidR="004140F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мени Семена Пятницы и Варвары </w:t>
            </w:r>
            <w:r w:rsidR="004140F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ахолдино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центной ставки по краткосрочным кредитам (займам) на переработку продукции растениеводства и животново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R4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R4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140F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4140F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964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D63B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азвитие сельских территорий на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4</w:t>
            </w:r>
            <w:r w:rsidR="002D63B0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-</w:t>
            </w:r>
            <w:r w:rsidR="002D63B0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2017 годы и на период д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75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75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гранты на поддержку местных инициатив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Другие вопросы в област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3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3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140F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4140F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D63B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азвитие сельских территорий на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4</w:t>
            </w:r>
            <w:r w:rsidR="002D63B0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-</w:t>
            </w:r>
            <w:r w:rsidR="002D63B0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2017 годы и на период д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18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18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4140F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4140F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18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еализация мероприятий федеральной целевой программы «Устойчивое </w:t>
            </w:r>
            <w:r w:rsidR="004140F0" w:rsidRPr="0016638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развитие сельских территорий на 2014 - </w:t>
            </w:r>
            <w:r w:rsidR="004140F0" w:rsidRPr="0016638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2017 годы и на период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годы и на период до 2020 года» (краевая адресная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ая программ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митет администрации Алтайского края по финансам, налоговой 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едитной политик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E" w:rsidRPr="0016638F" w:rsidRDefault="00E2395E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994893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472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олномочий п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4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4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4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4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136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6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28" w:lineRule="auto"/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езервные фон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4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и органов местног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4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4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тихийных бедствий и чрезвычайных ситуаций и создание резерво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териально-технических ресур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проведение антитерро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ристических мероприят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91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униципального управления 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5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9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9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9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9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овышение уровня финансовой грамотности населения 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9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9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9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4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4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обилизационная и вневойсковая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дготов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189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72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72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72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15 ноября 1997 года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№ 143-ФЗ «Об актах гражданског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стояния» полномочий Российской Федерации на государственную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егистрацию актов гражданског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стоя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72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72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Прочие расходы в рамках адресной инвестиционной программы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играцион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6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казание содействия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обровольному переселению 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ий край соотечественников, проживающих за рубежом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6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ереселения, включенной в Государственную программу по оказанию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действия добровольному переселению в Российскую Федерацию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отечественников, проживающих за рубеж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6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6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9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9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9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9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9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9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E2395E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9512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экономически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вопросы в сфере социально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Мероприятия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государственной политики в области содействия занятост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д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среды, воспроизводство и рационально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водохозяйственного комплекса Алтайского края» государственной программы Алтайского края «Охрана окружающей среды, воспроизводство и рационально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Развитие водохозяйственног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комплекса Российской Федераци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 2012 - 2020 годах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1 R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1 R01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E" w:rsidRPr="0016638F" w:rsidRDefault="00E2395E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0323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824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Развитие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нутреннего и въездного туризма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 Российской Федерации (2011</w:t>
            </w:r>
            <w:r w:rsidR="00D90E08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-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8 годы)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735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735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892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азвитие внутреннего и въездного туризма в Российской Федерации (2011 - 2018 годы)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892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2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кономическое развит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на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Экономическое развит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рование инвесторам части банковской процентной ставки п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едит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41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41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41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41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41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и органов местног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E" w:rsidRPr="0016638F" w:rsidRDefault="00E2395E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081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E" w:rsidRPr="0016638F" w:rsidRDefault="00E2395E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081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сполнение государственных (муниципальных) гарантий без права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E" w:rsidRPr="0016638F" w:rsidRDefault="00E2395E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581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395E" w:rsidRPr="0016638F" w:rsidRDefault="00E2395E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581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70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Жилищ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89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1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1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годы и на период до 2020 года» (краевая адресная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ая программ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1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17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72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72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72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72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72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5809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населения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</w:t>
            </w:r>
            <w:r w:rsidR="008635E0" w:rsidRPr="0016638F">
              <w:rPr>
                <w:rFonts w:ascii="Times New Romas" w:hAnsi="Times New Romas"/>
                <w:color w:val="000000"/>
              </w:rPr>
              <w:t>тайского края жилищно-</w:t>
            </w:r>
            <w:r w:rsidRPr="0016638F">
              <w:rPr>
                <w:rFonts w:ascii="Times New Romas" w:hAnsi="Times New Romas"/>
                <w:color w:val="000000"/>
              </w:rPr>
              <w:t>коммуналь</w:t>
            </w:r>
            <w:r w:rsidR="008635E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7258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водоснабжения, водоотведения и очистки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точных вод в Алтайском крае» на 2014-2017 годы государственной программы Алтайского края «Обеспечение населения Алтайского края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7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7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7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7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одернизация объектов коммунальной инфраструктуры Алтайского края» на 2014-2020 годы государственной программы Алтайского края «Обеспечение населения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жилищно-коммуналь</w:t>
            </w:r>
            <w:r w:rsidR="008635E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87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краевой адресной инвес</w:t>
            </w:r>
            <w:r w:rsidR="008635E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87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87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265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61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Газификация Алтайского края» на 2015-2020 годы государственной программы Алтайского края «Обеспечение населения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жилищно-коммуналь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465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465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1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6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392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газификация объектов Алтайского кра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3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3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6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годы и на период до 2020 года» (краевая адресная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ая программ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6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6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8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8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8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4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4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9762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школьное 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126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</w:t>
            </w:r>
            <w:r w:rsidR="008635E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лодежной политики </w:t>
            </w:r>
            <w:r w:rsidR="008635E0" w:rsidRPr="0016638F">
              <w:rPr>
                <w:rFonts w:ascii="Times New Romas" w:hAnsi="Times New Romas"/>
                <w:color w:val="000000"/>
              </w:rPr>
              <w:t xml:space="preserve">в Алтайском крае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0611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дошкольного образования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0611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бщедоступного и бесплатног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ошкольного образования в дошкольных образовательных организация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78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78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держка экономического и социаль</w:t>
            </w:r>
            <w:r w:rsidR="008635E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го развития коренных малочисленных народов Севера</w:t>
            </w:r>
            <w:r w:rsidR="008635E0" w:rsidRPr="0016638F">
              <w:rPr>
                <w:rFonts w:ascii="Times New Romas" w:hAnsi="Times New Romas"/>
                <w:color w:val="000000"/>
              </w:rPr>
              <w:t xml:space="preserve">, </w:t>
            </w:r>
            <w:r w:rsidRPr="0016638F">
              <w:rPr>
                <w:rFonts w:ascii="Times New Romas" w:hAnsi="Times New Romas"/>
                <w:color w:val="000000"/>
              </w:rPr>
              <w:t xml:space="preserve">Сибири 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альнего Восто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5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5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е 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2831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федеральной целевой программы «Устойчивое развитие сельских территорий на 2014 - 2017 годы и на период до 2020 года» (краевая адресная </w:t>
            </w:r>
            <w:r w:rsidR="00D907B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ая программ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D907B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здание новых мест 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бщеобразовательных организациях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соответствии с прогнозируемой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требностью и современными условиями обучения в Алтайском крае» на 2016-2025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6764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7B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0 5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8354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0 5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8354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содействию создания в Алтайском крае новых мест в общеобразовательных организация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1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1 R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лодежной политики </w:t>
            </w:r>
            <w:r w:rsidR="008635E0" w:rsidRPr="0016638F">
              <w:rPr>
                <w:rFonts w:ascii="Times New Romas" w:hAnsi="Times New Romas"/>
                <w:color w:val="000000"/>
              </w:rPr>
              <w:t xml:space="preserve">в Алтайском крае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3367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общего и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ополнительного образования в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3367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бщедоступного и бесплатного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ошкольного, начального общего, </w:t>
            </w:r>
            <w:r w:rsidR="008635E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430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430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605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48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1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47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C55455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мероприятий федеральной целевой программы развити</w:t>
            </w:r>
            <w:r w:rsidR="00C55455" w:rsidRPr="0016638F">
              <w:rPr>
                <w:rFonts w:ascii="Times New Romas" w:hAnsi="Times New Romas"/>
                <w:color w:val="000000"/>
              </w:rPr>
              <w:t>я</w:t>
            </w:r>
            <w:r w:rsidRPr="0016638F">
              <w:rPr>
                <w:rFonts w:ascii="Times New Romas" w:hAnsi="Times New Romas"/>
                <w:color w:val="000000"/>
              </w:rPr>
              <w:t xml:space="preserve"> образования на 2016</w:t>
            </w:r>
            <w:r w:rsidR="00C55455" w:rsidRPr="0016638F">
              <w:rPr>
                <w:rFonts w:ascii="Times New Romas" w:hAnsi="Times New Romas"/>
                <w:color w:val="000000"/>
              </w:rPr>
              <w:t xml:space="preserve"> - 2020 годы за счет средств </w:t>
            </w:r>
            <w:r w:rsidRPr="0016638F">
              <w:rPr>
                <w:rFonts w:ascii="Times New Romas" w:hAnsi="Times New Romas"/>
                <w:color w:val="000000"/>
              </w:rPr>
              <w:t>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1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R4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12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85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85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85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85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85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1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1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1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1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1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1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81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2012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193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193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193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193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193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5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годы и на период до 2020 года» (краевая адресная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ая программ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здраво</w:t>
            </w:r>
            <w:r w:rsidR="00BE32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95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95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циальное жилье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 государствен</w:t>
            </w:r>
            <w:r w:rsidR="00D90E08" w:rsidRPr="0016638F">
              <w:rPr>
                <w:rFonts w:ascii="Times New Romas" w:hAnsi="Times New Romas"/>
                <w:color w:val="000000"/>
              </w:rPr>
              <w:t>-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ой программы Алтайского края «Обеспечение доступным и комфортным жильем населения 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95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95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95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95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9026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156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6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на 2015-2020 годы государственной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Обеспечение доступным и комфортным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6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6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подпрограммы «Обеспечение жильем молодых семей» федеральной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целевой программы «Жилище» на 2015</w:t>
            </w:r>
            <w:r w:rsidR="00D90E08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6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6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5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5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5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5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5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жильем отдельных </w:t>
            </w:r>
            <w:r w:rsidR="00BE32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атегорий 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25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</w:t>
            </w:r>
            <w:r w:rsidR="00BE32E4" w:rsidRPr="0016638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1945 года, граждан, награжденных знаком «Жителю блокадного Ленинграда», лиц, работавших на военных объектах в период Великой Отечественной войны, членов семей погибших (умерших) </w:t>
            </w:r>
            <w:r w:rsidR="00BE32E4" w:rsidRPr="0016638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 xml:space="preserve">инвалидов войны, участников Великой Отечественной войны, ветеранов боевых действий, инвалидов и семей, имеющих детей-инвалидов, граждан, уволенных </w:t>
            </w:r>
            <w:r w:rsidR="00BE32E4" w:rsidRPr="0016638F">
              <w:rPr>
                <w:rFonts w:ascii="Times New Romas" w:hAnsi="Times New Romas"/>
                <w:color w:val="000000"/>
                <w:sz w:val="23"/>
                <w:szCs w:val="23"/>
              </w:rPr>
              <w:br/>
            </w: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с военной службы (службы), и приравненных к ним лиц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25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</w:t>
            </w:r>
            <w:r w:rsidR="008D44B3" w:rsidRPr="0016638F">
              <w:rPr>
                <w:rFonts w:ascii="Times New Romas" w:hAnsi="Times New Romas"/>
                <w:color w:val="000000"/>
              </w:rPr>
              <w:t xml:space="preserve">ральным законом от 12 января 1995 года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  <w:t xml:space="preserve">№ 5-ФЗ </w:t>
            </w:r>
            <w:r w:rsidRPr="0016638F">
              <w:rPr>
                <w:rFonts w:ascii="Times New Romas" w:hAnsi="Times New Romas"/>
                <w:color w:val="000000"/>
              </w:rPr>
              <w:t xml:space="preserve">«О ветеранах», в соответствии с Указом Президента Российск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</w:t>
            </w:r>
            <w:r w:rsidR="008D44B3" w:rsidRPr="0016638F">
              <w:rPr>
                <w:rFonts w:ascii="Times New Romas" w:hAnsi="Times New Romas"/>
                <w:color w:val="000000"/>
              </w:rPr>
              <w:t xml:space="preserve">ции от 7 мая 2008 года </w:t>
            </w:r>
            <w:r w:rsidRPr="0016638F">
              <w:rPr>
                <w:rFonts w:ascii="Times New Romas" w:hAnsi="Times New Romas"/>
                <w:color w:val="000000"/>
              </w:rPr>
              <w:t>№ 714 «Об обеспечении жильем ветеранов Великой Отечественной войны 1941</w:t>
            </w:r>
            <w:r w:rsidR="00D90E08" w:rsidRPr="0016638F">
              <w:rPr>
                <w:rFonts w:ascii="Times New Romas" w:hAnsi="Times New Romas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- 1945 годов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47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13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47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олномочий по обеспечению жильем отдельных категорий граждан, установленных федераль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</w:t>
            </w:r>
            <w:r w:rsidR="008D44B3" w:rsidRPr="0016638F">
              <w:rPr>
                <w:rFonts w:ascii="Times New Romas" w:hAnsi="Times New Romas"/>
                <w:color w:val="000000"/>
              </w:rPr>
              <w:t xml:space="preserve">ми законами от </w:t>
            </w:r>
            <w:r w:rsidRPr="0016638F">
              <w:rPr>
                <w:rFonts w:ascii="Times New Romas" w:hAnsi="Times New Romas"/>
                <w:color w:val="000000"/>
              </w:rPr>
              <w:t xml:space="preserve">12 января 1995 года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  <w:t xml:space="preserve">№ 5-ФЗ </w:t>
            </w:r>
            <w:r w:rsidRPr="0016638F">
              <w:rPr>
                <w:rFonts w:ascii="Times New Romas" w:hAnsi="Times New Romas"/>
                <w:color w:val="000000"/>
              </w:rPr>
              <w:t xml:space="preserve">«О ветеранах» и от 24 ноября 1995 года № 181-ФЗ «О социальной защите инвалидов в Российск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1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7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13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7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Иные вопросы в сфере социальн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40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40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 и комфортным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40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40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предоставление жил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мещений детям-сиротам и детям, оставшимся без попечения родителей, лицам из их числа по договорам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йма специализированных жилых помещ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40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40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43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вопросы в сфере социальн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и органов местного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зическая культура и 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2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ассовый 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2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2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массового и профессионального спорт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2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3E16A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2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2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2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служивание государственного и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униципального долг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центные платежи по долговым обязательств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центные платежи по государственному долгу субъекта Российск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3 00 14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3 00 14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бюджетн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истемы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461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785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785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785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равнивание бюджетной обеспеченности муниципальных районов,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родских округ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85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85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37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здание условий для устойчивого исполнения бюджетов муниципальных образований и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вышения эффективности бюджетных расходов в Алтайском крае»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37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Создание условий для устойчивого исполнения бюджетов муниципальных образований и повышения эффективности бюджетных расходов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37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то</w:t>
            </w:r>
            <w:r w:rsidR="003E16A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риальных образова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7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7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3E16A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452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600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2C10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600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B181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и поддержка социальной, инженерной и инновационной инфраструктуры наукоград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51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600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515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600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звитие и поддержка социальной, инженерной и инновационной </w:t>
            </w:r>
            <w:r w:rsidR="002C10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фраструктуры г. Бийска - наукограда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70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703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здание условий для устойчивого исполнения бюджетов муниципальных образований и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вышения эффективности бюджетных расходов в Алтайском крае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3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ание устойчивого исполнения бюджетов муниципальных образований Алтайского края» государственной программ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го края «Создание условий для устойчивого исполнения бюджетов муниципальных образований и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вышения эффективности бюджетных расходов в Алтайском крае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3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03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03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89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Финансирование иных мероприятий по предупреждению и ликвидации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89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7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89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7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89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лавное управление строительства, транспорта, жилищно-коммунального и дорожного хозяйств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8377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990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453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91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91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по обеспечению меро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приятий в области гражданской </w:t>
            </w:r>
            <w:r w:rsidR="002C10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ороны, чрезвычайных ситуаций и пожарной безопас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91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44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3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11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4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4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C10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4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4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4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и органов местного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зервные фон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тихийных бедствий и чрезвычайных ситуаций и создание резервов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териально-технических ресур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пожарной безопас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88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88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88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по обеспечению мероприятий в области гражданской обороны, чрезвычайных ситуаций и пожарной безопас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88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971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21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658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</w:t>
            </w:r>
            <w:r w:rsidR="008D44B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9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вышение безопасности дорожного движения в Алтайском крае» государственной программы Алтай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5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5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5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Защита населения и территорий от чрезвычайных ситуаций, обеспечение пожарной безопасности и безопасности людей на водн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</w:t>
            </w:r>
            <w:r w:rsidR="008D44B3" w:rsidRPr="0016638F">
              <w:rPr>
                <w:rFonts w:ascii="Times New Romas" w:hAnsi="Times New Romas"/>
                <w:color w:val="000000"/>
              </w:rPr>
              <w:t xml:space="preserve">ого характера в Алтайском крае» </w:t>
            </w:r>
            <w:r w:rsidRPr="0016638F">
              <w:rPr>
                <w:rFonts w:ascii="Times New Romas" w:hAnsi="Times New Romas"/>
                <w:color w:val="000000"/>
              </w:rPr>
              <w:t>государственной программы Алтайского края «Защита населения и территорий от чрезвычайных ситуаций, обеспечение пожарной безопасности и безопас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 людей на водных объектах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6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6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Мероприятия краевой адресной </w:t>
            </w:r>
            <w:r w:rsidR="002C10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6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6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6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9638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56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транспорт</w:t>
            </w:r>
            <w:r w:rsidR="00D90E08" w:rsidRPr="0016638F">
              <w:rPr>
                <w:rFonts w:ascii="Times New Romas" w:hAnsi="Times New Romas"/>
                <w:color w:val="000000"/>
              </w:rPr>
              <w:t>-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ой системы Алтайского края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560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авиационного комплекса Алтайского края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2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2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0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Внутренний водный транспорт» государственной программы Алтайского края «Развитие транспортной системы Алтайского края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16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16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75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8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Дорожное хозяйство (дорожные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онды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2802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C10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транспорт</w:t>
            </w:r>
            <w:r w:rsidR="00D90E08" w:rsidRPr="0016638F">
              <w:rPr>
                <w:rFonts w:ascii="Times New Romas" w:hAnsi="Times New Romas"/>
                <w:color w:val="000000"/>
              </w:rPr>
              <w:t>-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ой системы Алтайского края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2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2802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Алтайского края «Развитие транспортной систем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2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2802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7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727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74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1294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587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067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953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еализация мероприятий федеральной целевой программы «Устойчивое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азвитие сельских территорий на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="00D90E08" w:rsidRPr="0016638F">
              <w:rPr>
                <w:rFonts w:ascii="Times New Romas" w:hAnsi="Times New Romas"/>
                <w:color w:val="000000"/>
              </w:rPr>
              <w:t>2014</w:t>
            </w:r>
            <w:r w:rsidR="00D90E08" w:rsidRPr="0016638F">
              <w:rPr>
                <w:rFonts w:ascii="Times New Romas" w:hAnsi="Times New Romas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-</w:t>
            </w:r>
            <w:r w:rsidR="00D90E08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2017 годы и на период до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600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600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 региональных программ в сфере дорожного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а по решениям Правительства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54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876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54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876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90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906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годы и на период до 2020 года» (cофинансирование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ектирования, строительства, реконструкции автомобильных дорог </w:t>
            </w:r>
            <w:r w:rsidR="002C10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R01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4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R018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4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79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C1097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82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8D44B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55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Развитие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нут</w:t>
            </w:r>
            <w:r w:rsidR="00EF003C" w:rsidRPr="0016638F">
              <w:rPr>
                <w:rFonts w:ascii="Times New Romas" w:hAnsi="Times New Romas"/>
                <w:color w:val="000000"/>
              </w:rPr>
              <w:t xml:space="preserve">реннего и въездного туризма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  <w:t xml:space="preserve">в </w:t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(2011</w:t>
            </w:r>
            <w:r w:rsidR="00D90E08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-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8 годы)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азвитие внутреннего и въездного туризма в Российской Федерации (2011 - 2018 годы)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расходы в рамках адресной инвестиционной программы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891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Жилищ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114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114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варийного жилищного фонда и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дернизации систем коммунальной инфраструктуры за счет средств,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ступивших от государственно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орпорации</w:t>
            </w:r>
            <w:r w:rsidR="00D90E08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–</w:t>
            </w:r>
            <w:r w:rsidR="00D90E08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Фонда содействия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формированию жилищно-комму</w:t>
            </w:r>
            <w:r w:rsidR="00EF003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610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трои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822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822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варийного жилищного фонда и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дернизации систем коммунальной инфраструктуры за счет средств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юдже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61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96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99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96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99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я малоэтажного жилищного строи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96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1113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96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1113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631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EF003C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населения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жилищно-коммуналь</w:t>
            </w:r>
            <w:r w:rsidR="00EF003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46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водо</w:t>
            </w:r>
            <w:r w:rsidR="00D90E0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набжения, водоотведения и очистки сточных вод в Алтайском крае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а 2014-2017 годы государственной программы Алтайского края «Обеспечение населения Алтайского края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ищно-коммуналь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Газификация Алтайского края» на 2015-2020 годы государственной программы Алтайского края «Обеспечение населения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жилищно-коммуналь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46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46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46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183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Устойчивое развитие сельских территорий на 2014 - 2017 годы и на период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газификация объектов Алтайского кра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41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41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06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06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коммуналь</w:t>
            </w:r>
            <w:r w:rsidR="00EF003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6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60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муниципальным образованиям на обеспечение расчетов за уголь (отопление), потребляемый учреждениями бюджет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Благоустро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ведение мероприятий по благоустройству кладбищ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058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7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74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04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04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реждения, действующие в сфере предоставления жилых помещени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дельным категориям граждан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04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1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63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труктуры и расширение функциональных возможносте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Единого информационного банка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анных субъектов градостроительной деятельности в Алтайском крае»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 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и органов местного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5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5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1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1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мущественный взнос некоммерческой организации «Региональны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ператор Алтайского края «Фонд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апитального ремонта многоквартирных домов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56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культуры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Обеспечение условий реализации программы и развития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7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23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23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циальное жилье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а 2014-2020 годы государственной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Обеспечение доступным и комфортным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23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23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23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23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5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здраво</w:t>
            </w:r>
            <w:r w:rsidR="00EF003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5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5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циальное жилье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 государственной программы Алтайского края «Обеспечение доступным и комфортным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5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5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5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5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3177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29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84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84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84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84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848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4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4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за счет средств резервного фонда Правительства Российско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по предупреждению и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иквидации 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4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4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храна семьи и дет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88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88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 и комфортным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льем населения Алтайского края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88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0 5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0 5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9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предоставление жилых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мещений детям-сиротам и детям, оставшимся без попечения родителей, лицам из их числа по договорам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йма специализированных жилых помещ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9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92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607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овышение уровня финансовой грамотности населения в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877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877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57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57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57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9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оддержка и развитие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лого и среднего предпринима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тельства в Алтайском крае» на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19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EF003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ключая крестьянские (фермерские)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01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290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9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финансирование расходов на государственную поддержку малого и среднего предпринимательства,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ключая крестьянские (фермерские)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1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и органов местного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Лицензирование розничной продажи алкогольной продукции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оддержка и развитие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лого и среднего предпринима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тельства в Алтайском крае» на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убернаторская программа подготовки профессиональных кадров для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феры малого и среднего предпринимательства Алтайского края в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6</w:t>
            </w:r>
            <w:r w:rsidR="00D90E08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-</w:t>
            </w:r>
            <w:r w:rsidR="00D90E08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2020 года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олномоченный по защите прав предпринимателей в Алтайском кра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инспекция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2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1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лавное управление экономики и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й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73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8589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икладные научные исследования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области общегосударственных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опрос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кономическое развитие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стратегического планирования социально-экономического развития края» государственной программы Алтайского края «Экономическое </w:t>
            </w:r>
            <w:r w:rsidR="00B83FC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B83FC6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олнение научно-</w:t>
            </w:r>
            <w:r w:rsidR="0070134F" w:rsidRPr="0016638F">
              <w:rPr>
                <w:rFonts w:ascii="Times New Romas" w:hAnsi="Times New Romas"/>
                <w:color w:val="000000"/>
              </w:rPr>
              <w:t>исследователь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="0070134F" w:rsidRPr="0016638F">
              <w:rPr>
                <w:rFonts w:ascii="Times New Romas" w:hAnsi="Times New Romas"/>
                <w:color w:val="000000"/>
              </w:rPr>
              <w:t>ских и опытно-конструкторских работ по государственным контракт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429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0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обеспечение деятельности органов государственной власти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0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00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11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3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67725C" w:rsidP="00D90E0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Формирование</w:t>
            </w:r>
            <w:r w:rsidR="00D90E08" w:rsidRPr="0016638F">
              <w:rPr>
                <w:rFonts w:ascii="Times New Romas" w:hAnsi="Times New Romas"/>
                <w:color w:val="000000"/>
              </w:rPr>
              <w:t xml:space="preserve"> </w:t>
            </w:r>
            <w:r w:rsidR="0070134F" w:rsidRPr="0016638F">
              <w:rPr>
                <w:rFonts w:ascii="Times New Romas" w:hAnsi="Times New Romas"/>
                <w:color w:val="000000"/>
              </w:rPr>
              <w:t>благо</w:t>
            </w:r>
            <w:r w:rsidR="00D90E08" w:rsidRPr="0016638F">
              <w:rPr>
                <w:rFonts w:ascii="Times New Romas" w:hAnsi="Times New Romas"/>
                <w:color w:val="000000"/>
              </w:rPr>
              <w:t>-</w:t>
            </w:r>
            <w:r w:rsidR="0070134F" w:rsidRPr="0016638F">
              <w:rPr>
                <w:rFonts w:ascii="Times New Romas" w:hAnsi="Times New Romas"/>
                <w:color w:val="000000"/>
              </w:rPr>
              <w:t>приятной инвестиционной</w:t>
            </w:r>
            <w:r w:rsidR="00D90E08" w:rsidRPr="0016638F">
              <w:rPr>
                <w:rFonts w:ascii="Times New Romas" w:hAnsi="Times New Romas"/>
                <w:color w:val="000000"/>
              </w:rPr>
              <w:t xml:space="preserve"> </w:t>
            </w:r>
            <w:r w:rsidR="0070134F" w:rsidRPr="0016638F">
              <w:rPr>
                <w:rFonts w:ascii="Times New Romas" w:hAnsi="Times New Romas"/>
                <w:color w:val="000000"/>
              </w:rPr>
              <w:t xml:space="preserve">среды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="0070134F" w:rsidRPr="0016638F">
              <w:rPr>
                <w:rFonts w:ascii="Times New Romas" w:hAnsi="Times New Romas"/>
                <w:color w:val="000000"/>
              </w:rPr>
              <w:t>государственной программы Алтайского края «Экономическое</w:t>
            </w:r>
            <w:r w:rsidR="00D90E08" w:rsidRPr="0016638F">
              <w:rPr>
                <w:rFonts w:ascii="Times New Romas" w:hAnsi="Times New Romas"/>
                <w:color w:val="000000"/>
              </w:rPr>
              <w:t xml:space="preserve"> </w:t>
            </w:r>
            <w:r w:rsidR="0070134F" w:rsidRPr="0016638F">
              <w:rPr>
                <w:rFonts w:ascii="Times New Romas" w:hAnsi="Times New Romas"/>
                <w:color w:val="000000"/>
              </w:rPr>
              <w:t>разви</w:t>
            </w:r>
            <w:r w:rsidR="00D90E08" w:rsidRPr="0016638F">
              <w:rPr>
                <w:rFonts w:ascii="Times New Romas" w:hAnsi="Times New Romas"/>
                <w:color w:val="000000"/>
              </w:rPr>
              <w:t>-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="0070134F" w:rsidRPr="0016638F">
              <w:rPr>
                <w:rFonts w:ascii="Times New Romas" w:hAnsi="Times New Romas"/>
                <w:color w:val="000000"/>
              </w:rPr>
              <w:t xml:space="preserve">тие и инновационная экономика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="0070134F"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6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6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6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3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3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3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D90E0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формирования и использования официальной статистическо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нформации в рамках регионального плана статистических работ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Экономическое развитие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Государственная программа «Совершенствование государственного и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униципального управления в Алтайском крае» на 2015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94310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9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124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1249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67725C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Формирование </w:t>
            </w:r>
            <w:r w:rsidR="0070134F" w:rsidRPr="0016638F">
              <w:rPr>
                <w:rFonts w:ascii="Times New Romas" w:hAnsi="Times New Romas"/>
                <w:color w:val="000000"/>
              </w:rPr>
              <w:t xml:space="preserve">благоприятной инвестиционной среды» </w:t>
            </w:r>
            <w:r w:rsidRPr="0016638F">
              <w:rPr>
                <w:rFonts w:ascii="Times New Romas" w:hAnsi="Times New Romas"/>
                <w:color w:val="000000"/>
              </w:rPr>
              <w:br/>
            </w:r>
            <w:r w:rsidR="0070134F" w:rsidRPr="0016638F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Экономическое развитие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="0070134F"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="0070134F"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тимулирование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новаций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2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4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оддержка и развитие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лого и среднего предприни</w:t>
            </w:r>
            <w:r w:rsidR="00D90E08" w:rsidRPr="0016638F">
              <w:rPr>
                <w:rFonts w:ascii="Times New Romas" w:hAnsi="Times New Romas"/>
                <w:color w:val="000000"/>
              </w:rPr>
              <w:t>-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ательства в Алтайском крае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оддержка малого и среднего предпринимательства,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ключая крестьянские (фермерские)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финансирование расходов на государственную поддержку малого и среднего предпринимательства,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ключая крестьянские (фермерские) 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3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167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167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167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534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9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92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кономическое развитие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Экономическое развитие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D90E0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8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98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98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98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98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98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2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0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5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5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5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5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Жилищно-коммунальное хозяйств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икладные научные исследования в области жилищно-коммунального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населения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жилищно-коммуналь</w:t>
            </w:r>
            <w:r w:rsidR="0067725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одернизация объектов коммунальной инфраструктуры Алтайского края» на 2014-2020 годы государственной программы Алтайского края «Обеспечение населения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жилищно-коммуналь</w:t>
            </w:r>
            <w:r w:rsidR="0067725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лавное управление имущественных отношений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FA5" w:rsidRPr="0016638F" w:rsidRDefault="00F03FA5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43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9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9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66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66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66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8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E32300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00" w:rsidRPr="0016638F" w:rsidRDefault="00E32300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6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94310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кономическое развитие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инновационная экономика»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00" w:rsidRPr="0016638F" w:rsidRDefault="00E32300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иверсификация промышленности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00" w:rsidRPr="0016638F" w:rsidRDefault="00E32300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знос в уставный капитал открытого акционерного общества Управляющая компания «Индустриальный парк»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 целях развития доступной инфраструктуры и иных объектов, предназначенных для обеспечения функционирования индустриального парка «Новоалтайск Южный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00" w:rsidRPr="0016638F" w:rsidRDefault="00E32300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5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2300" w:rsidRPr="0016638F" w:rsidRDefault="00E32300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структуры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 в Алтайском крае» 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94310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равление Алтайского края по </w:t>
            </w:r>
            <w:r w:rsidR="0067725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туризму, курортному делу, меж</w:t>
            </w:r>
            <w:r w:rsidR="00591B9F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региональным и международным </w:t>
            </w:r>
            <w:r w:rsidR="00591B9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нош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4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60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60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60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2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Иные расходы органов государственной власти субъектов Россий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8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5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5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948B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591B9F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туризма в </w:t>
            </w:r>
            <w:r w:rsidR="00591B9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5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5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, кинематограф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уль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культуры Алтайского края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Искусство и народное творчество» государственной программы Алтайского края «Развитие культуры Алтайского края»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раевое автономное учреждени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Алтайский краевой Российско-Немецкий Дом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Поддержка и развитие связей с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отечественниками за рубежом»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олномоченный по правам человека в Алтайском кра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9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равление делами Администрации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5659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600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7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7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71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24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01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3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членов Совета Федерации и их помощников в субъекта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4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13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ункционирование Правительства Российской Федерации, высши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9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9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9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3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7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591B9F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5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53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9525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1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1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19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64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3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деятельности общественной палаты субъекта Россий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8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675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675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675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5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2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106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униципального управления в Алтайском крае» на 2015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5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5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2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4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6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щее руководство и управлени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щими служб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2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01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2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оборо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обилизационная подготовка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государственных функций по мобилизационной подготовке </w:t>
            </w:r>
            <w:r w:rsidR="002F655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Мероприятия по обеспечению мобилизационной готовности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рофилактика преступлений и иных правонарушений в Алтайском крае» государственной программы Алтайского края «Обеспечение прав граждан и их безопас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» на 2015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еры социальной поддержки отдельных категорий граждан» государственной программ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D13DEA" w:rsidRPr="0016638F">
              <w:rPr>
                <w:rFonts w:ascii="Times New Romas" w:hAnsi="Times New Romas"/>
                <w:color w:val="000000"/>
                <w:lang w:val="en-US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вопросы в сфере социальн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четная палата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2F655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9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31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итель контрольно-счетн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алаты субъекта Россий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его заместител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збирательная комиссия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7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7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7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79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2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23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2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Члены избирательной комисси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проведение выборов 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ферендум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55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автоматизированная информационная система «Выборы», повышение правовой культур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збирателей и обучение организаторов выбор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8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ведение выборов в законодательные (представительные) органы власти субъекта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7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74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Алтайское краевое Законодательное Собр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1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1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1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1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14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2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37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1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седатель законодательног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(представительного) органа государст</w:t>
            </w:r>
            <w:r w:rsidR="002F6558" w:rsidRPr="0016638F">
              <w:rPr>
                <w:rFonts w:ascii="Times New Romas" w:hAnsi="Times New Romas"/>
                <w:color w:val="000000"/>
              </w:rPr>
              <w:t>в</w:t>
            </w:r>
            <w:r w:rsidRPr="0016638F">
              <w:rPr>
                <w:rFonts w:ascii="Times New Romas" w:hAnsi="Times New Romas"/>
                <w:color w:val="000000"/>
              </w:rPr>
              <w:t xml:space="preserve">енной власти субъекта Россий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8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81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лавное управление юстиции Алтайского кра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961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90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дебная систем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315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8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8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87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877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15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плата налогов, сборов и иных 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948B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нститута мировой юстиции на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территории Алтайского края» </w:t>
            </w:r>
            <w:r w:rsidR="006948B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-2018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общегосударственные вопрос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2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Национальная безопасность 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авоохранительная деятельно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1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рганы юсти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1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1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1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948B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15 ноября 1997 года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№</w:t>
            </w:r>
            <w:r w:rsidR="006948B4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143-ФЗ «Об актах гражданског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стояния» полномочий Российской Федерации на государственную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егистрацию актов гражданског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стоя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11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061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69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лавное управление Алтайского края по здравоохранению и фармацевтической деятель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149181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Национальная эконом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Транспор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рограмма Алтайского края «Развитие транспортн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истемы Алтайского края» на 2015-2022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Подпрограмма «Развитие авиацион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ного комплекса Алтайского края»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программы Алтайского края «Развитие транспортн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истемы Алтайского края» на 2015-2022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4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расходы органов государственной власти субъектов Россий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выполнение других обязательств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94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реднее профессиональное образова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94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олодежной политики </w:t>
            </w:r>
            <w:r w:rsidR="00D13DEA" w:rsidRPr="0016638F">
              <w:rPr>
                <w:rFonts w:ascii="Times New Romas" w:hAnsi="Times New Romas"/>
                <w:color w:val="000000"/>
              </w:rPr>
              <w:t xml:space="preserve">в Алтайском крае» на 2014-2020 </w:t>
            </w:r>
            <w:r w:rsidRPr="0016638F">
              <w:rPr>
                <w:rFonts w:ascii="Times New Romas" w:hAnsi="Times New Romas"/>
                <w:color w:val="000000"/>
              </w:rPr>
              <w:t>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типендии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дравоохранение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792742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тационарная медицинская помощ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4789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9429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Больницы, клиники, госпитали,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дико-санитарные ча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7545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9231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33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212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599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337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337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повышению доступности амбулаторной медицин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916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39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377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19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1965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13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Финансовое обеспечение закупок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нтивирусных препаратов для профи</w:t>
            </w:r>
            <w:r w:rsidR="002F6558" w:rsidRPr="0016638F">
              <w:rPr>
                <w:rFonts w:ascii="Times New Romas" w:hAnsi="Times New Romas"/>
                <w:color w:val="000000"/>
              </w:rPr>
              <w:t xml:space="preserve">лактики и лечения лиц, </w:t>
            </w:r>
            <w:r w:rsidRPr="0016638F">
              <w:rPr>
                <w:rFonts w:ascii="Times New Romas" w:hAnsi="Times New Romas"/>
                <w:color w:val="000000"/>
              </w:rPr>
              <w:t>инфицированных вирусами иммунодефицита чело</w:t>
            </w:r>
            <w:r w:rsidR="002F6558" w:rsidRPr="0016638F">
              <w:rPr>
                <w:rFonts w:ascii="Times New Romas" w:hAnsi="Times New Romas"/>
                <w:color w:val="000000"/>
              </w:rPr>
              <w:t xml:space="preserve">века и гепатитов </w:t>
            </w:r>
            <w:r w:rsidRPr="0016638F">
              <w:rPr>
                <w:rFonts w:ascii="Times New Romas" w:hAnsi="Times New Romas"/>
                <w:color w:val="000000"/>
              </w:rPr>
              <w:t>B и 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0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582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0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582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закупок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нтибактериальных и противотуберкулезных лекарственных препаратов (второго ряда), применяемых пр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ечении больных туберкулезом с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82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82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отдельных мероприятий государственной программ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«Развитие здравоохранения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205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205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финансирование расходов, возникающих при оказании гражданам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76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76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11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11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казание высокотехнологичных видов медицинской помощи за счет средств краевого бюджета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F655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5263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5263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4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512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я расходов, связанных с оказанием медицинскими организа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циями, подведомственными органам исполнитель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, органам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естного самоуправления, в 2014 - 2016 годах гражданам Украины 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эпидемическим показа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ирование иных мероприятий по предупреждению и ликвидаци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финансовое обеспечение мероприятий, связанных с ликвида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цией последствий чрезвычай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итуаций и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мбулаторная помощ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87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Устойчивое развитие сельских территорий Алтайского края» на 2012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0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948B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азвитие сельских территорий на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4</w:t>
            </w:r>
            <w:r w:rsidR="006948B4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-</w:t>
            </w:r>
            <w:r w:rsidR="006948B4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2017 годы и на период д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F655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годы и на период до 2020 года» (краевая адресная </w:t>
            </w:r>
            <w:r w:rsidR="002F655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ая программа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6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рограмма «Развитие здравоохранения в Алтайском кра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37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0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09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повышению доступности амбулаторной медицин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5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50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63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14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496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1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14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казание отдельным категориям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раждан социальной услуги по обеспечению лекарственными препаратами для медицинского применения п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ецептам на лекарственные препараты, медицинскими изделиями по рецептам на медицинские изделия, а такж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пециализированными продуктами  лечебного питания для детей-инвалид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107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1078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2F6558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2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2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2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я расходов, связанных с оказанием медицинскими организа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циями, подведомственными органам исполнитель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, органам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естного самоуправления, в 2014 -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2016 годах гражданам Украины 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эпидемическим показа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ирование иных мероприятий по предупреждению и ликвидаци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финансовое обеспечение мероприятий, связанных с ликвида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цией последствий чрезвычай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итуаций и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корая медицинская помощ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16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олнение территориальной программы обязательного медицинского страхо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2F6558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я расходов, связанных с оказанием медицинскими организа</w:t>
            </w:r>
            <w:r w:rsidR="002F6558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циями, подведомственными органам исполнитель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, органам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естного самоуправления, в 2014 - 2016 годах гражданам Украины 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эпидемическим показа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анаторно-оздоровительная помощ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635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6354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47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475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8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87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здраво</w:t>
            </w:r>
            <w:r w:rsidR="00D13DE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94108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и органов местного самоуправ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107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8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80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77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22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8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17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6948B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21 ноября 2011 года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№</w:t>
            </w:r>
            <w:r w:rsidR="006948B4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323-ФЗ «Об основах охраны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доровья граждан в Россий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» полномочий Российской Федерации в сфере охраны здоровь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83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11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258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258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7A6EF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74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76,1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438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7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56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учебно-производственные комбинаты, логопедические пунк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560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80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28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400657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охран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71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515,9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90,8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073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2,3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38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389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повышению доступности амбулаторной медицинской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6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64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2960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29601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ые компенсационные выплаты отдельным категориям медицинских работник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организационных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ероприятий по обеспечению лиц </w:t>
            </w:r>
            <w:r w:rsidR="00D13DEA" w:rsidRPr="0016638F">
              <w:rPr>
                <w:rFonts w:ascii="Times New Romas" w:hAnsi="Times New Romas"/>
                <w:color w:val="000000"/>
              </w:rPr>
              <w:br/>
            </w:r>
            <w:r w:rsidR="00336FC5" w:rsidRPr="0016638F">
              <w:rPr>
                <w:rFonts w:ascii="Times New Romas" w:hAnsi="Times New Romas"/>
                <w:color w:val="000000"/>
              </w:rPr>
              <w:t xml:space="preserve">лекарственными препаратами, </w:t>
            </w:r>
            <w:r w:rsidRPr="0016638F">
              <w:rPr>
                <w:rFonts w:ascii="Times New Romas" w:hAnsi="Times New Romas"/>
                <w:color w:val="000000"/>
              </w:rPr>
              <w:t xml:space="preserve">предназначенными для лечения больных злокачественными новообразованиями лимфоидной, кроветворной и родственных им тканей, гемофилией, </w:t>
            </w:r>
            <w:r w:rsidR="007A6EF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уковисцидозом, гипофизарным нанизмом, болезнью Гоше, рассеянным склерозом, а также после трансплантации органов и (или) ткане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3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47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единовременных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 медицинским работника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медицинской деятель</w:t>
            </w:r>
            <w:r w:rsidR="007A6EF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, связанной с донорством органов человека в целях трансплантаци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2,2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программ модернизации здравоохранения субъектов Российской Федерации в части укрепления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териально-технической базы медицинских учрежден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8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5549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(муниципальной) собственност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82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5549,6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512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120,5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A6EF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ороту в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упреждение и ликвидация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ирование иных мероприятий по предупреждению и ликвидации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финансовое обеспечение мероприятий, связанных с ликвида</w:t>
            </w:r>
            <w:r w:rsidR="007A6EF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цией последствий чрезвычайных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итуаций и стихийных бедств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ли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5292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населен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A6EF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еры социальной поддержки отдельных категорий граждан» государственной программы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Социальная поддержка граждан» на 2014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959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60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601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94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946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7A6EF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Доступная среда в Алтай</w:t>
            </w:r>
            <w:r w:rsidR="007A6EF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A6EF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Мероприятия государственной программы Российской Федерации </w:t>
            </w:r>
            <w:r w:rsidR="00336FC5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3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</w:t>
            </w:r>
            <w:r w:rsidR="007A6EFA" w:rsidRPr="0016638F">
              <w:rPr>
                <w:rFonts w:ascii="Times New Romas" w:hAnsi="Times New Romas"/>
                <w:color w:val="000000"/>
              </w:rPr>
              <w:t xml:space="preserve">предусмотренных государственной </w:t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ой Алтайского края </w:t>
            </w:r>
            <w:r w:rsidR="007A6EF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 в Алтайском крае» на 2016-2020 год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  <w:tr w:rsidR="0070134F" w:rsidRPr="0016638F" w:rsidTr="00D13DEA">
        <w:trPr>
          <w:cantSplit/>
          <w:trHeight w:val="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134F" w:rsidRPr="0016638F" w:rsidRDefault="0070134F" w:rsidP="0070134F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,0</w:t>
            </w:r>
          </w:p>
        </w:tc>
      </w:tr>
    </w:tbl>
    <w:p w:rsidR="006506D8" w:rsidRPr="0016638F" w:rsidRDefault="006506D8" w:rsidP="006506D8">
      <w:pPr>
        <w:jc w:val="both"/>
      </w:pPr>
    </w:p>
    <w:p w:rsidR="001F64F8" w:rsidRPr="0016638F" w:rsidRDefault="00F833FD" w:rsidP="005177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9</w:t>
      </w:r>
      <w:r w:rsidR="00C1097D" w:rsidRPr="0016638F">
        <w:rPr>
          <w:sz w:val="28"/>
          <w:szCs w:val="28"/>
        </w:rPr>
        <w:t xml:space="preserve">) </w:t>
      </w:r>
      <w:r w:rsidR="00F85AEB" w:rsidRPr="0016638F">
        <w:rPr>
          <w:sz w:val="28"/>
          <w:szCs w:val="28"/>
        </w:rPr>
        <w:t xml:space="preserve">приложение </w:t>
      </w:r>
      <w:r w:rsidR="005237C6" w:rsidRPr="0016638F">
        <w:rPr>
          <w:sz w:val="28"/>
          <w:szCs w:val="28"/>
        </w:rPr>
        <w:t>8</w:t>
      </w:r>
      <w:r w:rsidR="001F64F8" w:rsidRPr="0016638F">
        <w:rPr>
          <w:sz w:val="28"/>
          <w:szCs w:val="28"/>
        </w:rPr>
        <w:t xml:space="preserve"> изложить в следующей редакции:</w:t>
      </w:r>
    </w:p>
    <w:p w:rsidR="00360C41" w:rsidRPr="0016638F" w:rsidRDefault="006137C3" w:rsidP="00517742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16638F">
        <w:rPr>
          <w:sz w:val="28"/>
          <w:szCs w:val="28"/>
        </w:rPr>
        <w:t xml:space="preserve">                                                                      </w:t>
      </w:r>
      <w:r w:rsidR="00360C41" w:rsidRPr="0016638F">
        <w:rPr>
          <w:sz w:val="28"/>
          <w:szCs w:val="28"/>
        </w:rPr>
        <w:t>«ПРИЛОЖЕНИЕ 8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360C41" w:rsidRPr="0016638F" w:rsidTr="006225BA">
        <w:trPr>
          <w:trHeight w:val="675"/>
        </w:trPr>
        <w:tc>
          <w:tcPr>
            <w:tcW w:w="4678" w:type="dxa"/>
          </w:tcPr>
          <w:p w:rsidR="00360C41" w:rsidRPr="0016638F" w:rsidRDefault="00360C41" w:rsidP="00517742">
            <w:pPr>
              <w:keepNext/>
              <w:keepLines/>
              <w:ind w:left="-108"/>
              <w:jc w:val="both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к закону Алтайского края «О краевом бюджете на 2016 год»</w:t>
            </w:r>
          </w:p>
        </w:tc>
      </w:tr>
    </w:tbl>
    <w:p w:rsidR="005237C6" w:rsidRPr="0016638F" w:rsidRDefault="005237C6" w:rsidP="00517742">
      <w:pPr>
        <w:tabs>
          <w:tab w:val="left" w:pos="48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237C6" w:rsidRPr="0016638F" w:rsidRDefault="005237C6" w:rsidP="00517742">
      <w:pPr>
        <w:jc w:val="center"/>
        <w:rPr>
          <w:sz w:val="28"/>
        </w:rPr>
      </w:pPr>
    </w:p>
    <w:p w:rsidR="005237C6" w:rsidRPr="0016638F" w:rsidRDefault="005237C6" w:rsidP="00517742">
      <w:pPr>
        <w:jc w:val="center"/>
        <w:rPr>
          <w:sz w:val="28"/>
        </w:rPr>
      </w:pPr>
    </w:p>
    <w:p w:rsidR="00A003E9" w:rsidRPr="0016638F" w:rsidRDefault="00A003E9" w:rsidP="00517742">
      <w:pPr>
        <w:jc w:val="center"/>
        <w:rPr>
          <w:sz w:val="28"/>
        </w:rPr>
      </w:pPr>
      <w:r w:rsidRPr="0016638F">
        <w:rPr>
          <w:sz w:val="28"/>
        </w:rPr>
        <w:t xml:space="preserve">Распределение бюджетных ассигнований </w:t>
      </w:r>
    </w:p>
    <w:p w:rsidR="005237C6" w:rsidRPr="0016638F" w:rsidRDefault="00A003E9" w:rsidP="00517742">
      <w:pPr>
        <w:jc w:val="center"/>
        <w:rPr>
          <w:sz w:val="28"/>
        </w:rPr>
      </w:pPr>
      <w:r w:rsidRPr="0016638F">
        <w:rPr>
          <w:sz w:val="28"/>
        </w:rPr>
        <w:t xml:space="preserve">по </w:t>
      </w:r>
      <w:r w:rsidR="005237C6" w:rsidRPr="0016638F">
        <w:rPr>
          <w:sz w:val="28"/>
        </w:rPr>
        <w:t xml:space="preserve">целевым статьям (государственным программам Алтайского края </w:t>
      </w:r>
    </w:p>
    <w:p w:rsidR="00A003E9" w:rsidRPr="0016638F" w:rsidRDefault="005237C6" w:rsidP="00517742">
      <w:pPr>
        <w:jc w:val="center"/>
        <w:rPr>
          <w:sz w:val="28"/>
        </w:rPr>
      </w:pPr>
      <w:r w:rsidRPr="0016638F">
        <w:rPr>
          <w:sz w:val="28"/>
        </w:rPr>
        <w:t xml:space="preserve">и непрограммным направлениям деятельности), группам (группам </w:t>
      </w:r>
      <w:r w:rsidR="006E27F4" w:rsidRPr="0016638F">
        <w:rPr>
          <w:sz w:val="28"/>
        </w:rPr>
        <w:br/>
      </w:r>
      <w:r w:rsidRPr="0016638F">
        <w:rPr>
          <w:sz w:val="28"/>
        </w:rPr>
        <w:t>и подгруппам) видов расходов классификации расходов бюджетов</w:t>
      </w:r>
    </w:p>
    <w:p w:rsidR="00A15EE7" w:rsidRPr="0016638F" w:rsidRDefault="00A15EE7" w:rsidP="0051774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986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A15EE7" w:rsidRPr="0016638F" w:rsidTr="00226AB0">
        <w:trPr>
          <w:cantSplit/>
          <w:trHeight w:val="255"/>
          <w:tblHeader/>
        </w:trPr>
        <w:tc>
          <w:tcPr>
            <w:tcW w:w="4361" w:type="dxa"/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Наименование</w:t>
            </w:r>
          </w:p>
        </w:tc>
        <w:tc>
          <w:tcPr>
            <w:tcW w:w="1759" w:type="dxa"/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ЦСР</w:t>
            </w:r>
          </w:p>
        </w:tc>
        <w:tc>
          <w:tcPr>
            <w:tcW w:w="750" w:type="dxa"/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</w:rPr>
              <w:t>ВР</w:t>
            </w:r>
          </w:p>
        </w:tc>
        <w:tc>
          <w:tcPr>
            <w:tcW w:w="747" w:type="dxa"/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з</w:t>
            </w:r>
          </w:p>
        </w:tc>
        <w:tc>
          <w:tcPr>
            <w:tcW w:w="746" w:type="dxa"/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</w:t>
            </w:r>
          </w:p>
        </w:tc>
        <w:tc>
          <w:tcPr>
            <w:tcW w:w="1503" w:type="dxa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мма,</w:t>
            </w:r>
          </w:p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тыс. рублей</w:t>
            </w:r>
          </w:p>
        </w:tc>
      </w:tr>
    </w:tbl>
    <w:tbl>
      <w:tblPr>
        <w:tblW w:w="9866" w:type="dxa"/>
        <w:tblInd w:w="108" w:type="dxa"/>
        <w:tblLook w:val="04A0" w:firstRow="1" w:lastRow="0" w:firstColumn="1" w:lastColumn="0" w:noHBand="0" w:noVBand="1"/>
      </w:tblPr>
      <w:tblGrid>
        <w:gridCol w:w="4361"/>
        <w:gridCol w:w="1759"/>
        <w:gridCol w:w="750"/>
        <w:gridCol w:w="747"/>
        <w:gridCol w:w="746"/>
        <w:gridCol w:w="1503"/>
      </w:tblGrid>
      <w:tr w:rsidR="00A15EE7" w:rsidRPr="0016638F" w:rsidTr="00226AB0">
        <w:trPr>
          <w:cantSplit/>
          <w:trHeight w:val="255"/>
          <w:tblHeader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rFonts w:ascii="Times New Romas" w:hAnsi="Times New Romas"/>
                <w:color w:val="000000"/>
                <w:lang w:val="en-US"/>
              </w:rPr>
            </w:pPr>
            <w:r w:rsidRPr="0016638F">
              <w:rPr>
                <w:rFonts w:ascii="Times New Romas" w:hAnsi="Times New Romas"/>
                <w:color w:val="000000"/>
                <w:lang w:val="en-US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 w:rsidRPr="0016638F">
              <w:rPr>
                <w:color w:val="000000"/>
                <w:lang w:val="en-US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  <w:lang w:val="en-US"/>
              </w:rPr>
            </w:pPr>
            <w:r w:rsidRPr="0016638F">
              <w:rPr>
                <w:color w:val="000000"/>
                <w:lang w:val="en-US"/>
              </w:rPr>
              <w:t>3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EE7" w:rsidRPr="0016638F" w:rsidRDefault="00A15EE7" w:rsidP="00FE3D5A">
            <w:pPr>
              <w:spacing w:line="216" w:lineRule="auto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ство и управление в сфере установленных функций органо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власти субъекто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и органо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50476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обеспечение деятельности органов государственной власти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0533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ьный аппара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727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3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7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68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20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2088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1774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75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76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89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00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01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26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1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77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30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6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1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6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96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87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1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6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9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6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84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22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9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8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61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5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17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79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53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53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дседатель законодательного (предс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тавительного) органа государственной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епутаты (члены) законодательного (представительного) органа государственной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8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8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Территориальные орган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57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116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65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Члены избирательной комиссии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убъектов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4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деятельности аппаратов су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687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877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15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уководитель контрольно-счетно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алаты субъекта Российско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его заместител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деятельности общественной палаты субъекта Российско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1 00 1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проведение выборов и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ферендум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55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автоматизированная информационная система «Выборы», повышение правовой культуры избирателей и обучение организаторов </w:t>
            </w:r>
            <w:r w:rsidRPr="0016638F">
              <w:rPr>
                <w:rFonts w:ascii="Times New Romas" w:hAnsi="Times New Romas"/>
                <w:color w:val="000000"/>
              </w:rPr>
              <w:br/>
              <w:t>выбо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6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51774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8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ведение выборов в законодательные (представительные) органы власти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74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3 00 1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74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443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контролю за соблюдением законода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тельства в области образования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территориальных орган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293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7206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631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1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5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124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5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804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757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03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24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01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3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46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13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1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3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ведение Всероссийской сельско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хозяйственной переписи в 2016 год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3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6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3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6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B3096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пунктом 1 статьи 4 Федерального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15 ноября 1997 года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№</w:t>
            </w:r>
            <w:r w:rsidR="006B3096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143-ФЗ «Об актах гражданского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1433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061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69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721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пунктом 1 статьи 9.1 Федерального закона от 25 июня 2002 года № 73-ФЗ «Об объектах культурного наследия (памятниках истории и культуры)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ародов Российской Федерации»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номочий Российской Федерации в отношении объектов культурного наслед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9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33 Федерального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24 июля 2009 года № 209-ФЗ </w:t>
            </w:r>
            <w:r w:rsidRPr="0016638F">
              <w:rPr>
                <w:rFonts w:ascii="Times New Romas" w:hAnsi="Times New Romas"/>
                <w:color w:val="000000"/>
              </w:rPr>
              <w:br/>
              <w:t xml:space="preserve">«Об охоте и о сохранении охотничьих ресурсов и о внесении изменений 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тдельные законодательные акты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» полномочий Российской Федерации в области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храны и использования охотничь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55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98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B3096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15 Федерального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21 ноября 2011 года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№</w:t>
            </w:r>
            <w:r w:rsidR="006B3096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323-ФЗ «Об основах охраны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доровья граждан в Российско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» полномочий Российской Федерации в сфере охраны здоровь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5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83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7 Федерального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29 декабря 2012 года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  <w:t xml:space="preserve">№ 273-ФЗ </w:t>
            </w:r>
            <w:r w:rsidRPr="0016638F">
              <w:rPr>
                <w:rFonts w:ascii="Times New Romas" w:hAnsi="Times New Romas"/>
                <w:color w:val="000000"/>
              </w:rPr>
              <w:t>«Об образовании в Российской Федерации» полномочий Российской Федерации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57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7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46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5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ункционирование административных комисс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гулирование тарифов на перевозки пассажиров и багажа всеми видами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щественного транспор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8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государствен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 4 00 70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6595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деятельности учеб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заведений и курсов по переподготовке кад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1 00 1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258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258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74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7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43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3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7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9887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области животно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7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7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6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реждения, занимающиеся выполнением научно-исследовательских и опытно-конструкторских работ по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7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3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реждения, действующие в сфере установленных функций органов государственной власти субъектов Российской Федерации и органов местного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по обеспечению хозяйственного обслужи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6756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55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26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51774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</w:t>
            </w:r>
            <w:r w:rsidR="00517742" w:rsidRPr="0016638F">
              <w:rPr>
                <w:rFonts w:ascii="Times New Romas" w:hAnsi="Times New Romas"/>
                <w:color w:val="000000"/>
              </w:rPr>
              <w:t>у</w:t>
            </w:r>
            <w:r w:rsidRPr="0016638F">
              <w:rPr>
                <w:rFonts w:ascii="Times New Romas" w:hAnsi="Times New Romas"/>
                <w:color w:val="000000"/>
              </w:rPr>
              <w:t xml:space="preserve">дарственной (муниципальной) </w:t>
            </w:r>
            <w:r w:rsidR="0051774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106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ебно-методические кабинеты, централизованные бухгалтерии, группы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162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369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6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80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12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28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3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по обеспечению меро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приятий в области гражданской обороны, чрезвычайных ситуаций и пожарной безопас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979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44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971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30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21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11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действующие в сфере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2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82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3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чреждения, действующие в сфере предоставления жилых помещен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04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FE3D5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1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63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 5 00 108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беспечение прав граждан и их безопасности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2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рофилактика преступлений и иных правонарушений в Алтайском крае» государственной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 Алтайского края «Обеспечение прав граждан и их безопасности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4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вышение безопас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ности дорожного движения в Алтайском крае» государственной программы Алтайского края «Обеспечение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ав граждан и их безопасности»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0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0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80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Защита населения и территорий от чрезвычайных ситуаций, обеспечение пожарной безопасности и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безопасности людей на водных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ъек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3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системы обеспечения безопасности людей на водных объектах Алтайского края»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программы Алтай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Защита населения и территорий от чрезвычайных ситуаций, обеспечение пожарной безопасности и </w:t>
            </w:r>
            <w:r w:rsidR="00FE3D5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езопасности людей на водных объек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 в Алтайском крае»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доступным и комфортным жильем населения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0953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жильем молодых семей в Алтайском крае»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а 2015-2020 годы государственной программы Алтайского края «Обеспечение доступным и комфортным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5033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B3096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Финансовое обеспечение мероприятий подпрограммы «Обеспечение жильем молодых семей» федеральной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целевой программы «Жилище» на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5</w:t>
            </w:r>
            <w:r w:rsidR="006B3096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>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0 5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0 5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751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51774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2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B3096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подпрограммы «Обеспечение жильем молодых семей» федеральной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целевой программы «Жилище» на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5 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2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2 01 R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2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 на 2014-2020 годы государственной программы Алтайского края «Обеспечение доступным и комфортным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4289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оставление жилых помещени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етям-сиротам и детям, оставшимся без попечения родителей, лицам из их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исла по договорам найма специализированных жилых помещ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0 5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0 5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9289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предоставление жилых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мещений детям-сиротам и детям, оставшимся без попечения родителей, лицам из их числа по договорам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найма специализированных жилых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мещ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3 01 R0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Льготная ипотека для молодых учителей в Алтайском крае» на 2015-2020 годы государственной программы Алтайского края «Обеспечение доступным и комфортным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51774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4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циальное жилье» на 2014-2020 годы государственной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Обеспечение доступным и комфортным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жильем населения Алтайского края»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62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51774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62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62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23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 5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20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20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, предусмотренных региональной программ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ереселения, включенной в Государственную программу по оказанию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действия добровольному переселению в Российскую Федерацию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отечественников, проживающих за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убеж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20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62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27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5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, предусмотренных государственной программой Алтайского края «Оказание содействия добровольному переселению в Алтайский край соотечественников, проживающих за рубежом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 0 00 R08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ского края «Развитие туризма в Алтайском крае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375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517742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Развитие внутреннего и въездного туризма в Российской Федерации (2011 - 2018 годы)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9353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5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7353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95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55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51774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4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Развитие внутреннего и въездного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туризма в Российской Федераци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(2011 - 2018 годы)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4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 0 01 R1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51774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транспортн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истемы 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33288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авиационного комплекса Алтайского края» государственной программы Алтайского края «Развитие транспортной систем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52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52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0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3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0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дорожного хозяйства Алтайского края» государственной программы Алтайского края «Развитие транспортной систем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28023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держание и управление дорожным хозяйств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7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3517C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727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741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12942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587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0675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17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953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е сельских территорий на 2014 - 2017 годы и на период до 2020 го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5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6001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5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6001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региональных программ в сфере дорожного хозяйства по решениям Правительств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54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8764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54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8764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906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7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906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территорий на 2014 - 2017 годы и на период до 2020 года» (cофинансировани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ектирования, строительства, реконструкции автомобильных дорог общего пользования с твердым покрытием,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едущих от сети автомобильных дорог общего пользования к ближайшим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бщественно значимым объектам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населенных пунктов, а также к объектам производства и переработки сельскохозяйственной продукции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R01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4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2 00 R018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4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Железнодорожный транспорт» государственной программы Алтайского края «Развитие транспортной системы 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Внутренний водный транспорт» государственной программы Алтайского края «Развитие </w:t>
            </w:r>
            <w:r w:rsidR="003517C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транспортной системы Алтайского края» на 2015-2022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164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164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75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8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Государственная программа Алтай</w:t>
            </w:r>
            <w:r w:rsidR="003517C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нергоэффективность 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е электроэнергетики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517C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Экономическое 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F17D85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8328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Формирование благоприятной инвестиционной среды» </w:t>
            </w:r>
            <w:r w:rsidR="003517C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программы Алтай</w:t>
            </w:r>
            <w:r w:rsidR="003517C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Экономическое развитие 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новационная экономика» на 2015-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837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рование инвесторам част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банковской процентной ставки по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еди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1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1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рование инвесторам част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затрат по уплате нало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5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17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5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837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1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6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тимулирование инноваций» государственной программы Алтайского края «Экономическо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625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Денежное вознаграждение научным, научно-педагогическим работникам, студентам, аспирантам и докторантам, участвующим в решении задач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циально-экономического развития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17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звитие и поддержка социальной,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нженерной и инновационной инфраструктуры наукоградов Российск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51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600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51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600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звитие и поддержка социальной,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нженерной и инновационной инфраструктуры г. Бийска - наукограда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70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70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мии Алтайского края в области науки и техн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4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84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3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2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одернизация 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иверсификация промышленност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государственной программы Алтайского края «Экономическое 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F17D85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17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доставление грантов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комплексной переработки продуктов пантового оленеводства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вышение конкурентоспособности пищевых продуктов, наращивани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изводства продуктов для здорового питания населения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знос в уставный капитал открытого акционерного общества Управляющая компания «Индустриальный парк» в целях развития доступной инфраструктуры и иных объектов, предназначенных для обеспечения функционирования индустриального парка «Ново</w:t>
            </w:r>
            <w:r w:rsidR="003517C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алтайск Южны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F17D85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</w:t>
            </w:r>
            <w:r w:rsidR="00A15EE7" w:rsidRPr="0016638F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3 00 8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F17D85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</w:t>
            </w:r>
            <w:r w:rsidR="00A15EE7" w:rsidRPr="0016638F">
              <w:rPr>
                <w:rFonts w:ascii="Times New Romas" w:hAnsi="Times New Romas"/>
                <w:color w:val="000000"/>
              </w:rPr>
              <w:t>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стратегического планирования социально-экономического развития края» государственной программы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го края «Экономическое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е и иннова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4 00 17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вершенствование системы формирования и использования официальной статистическ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формации в рамках регионального плана статистических работ» государственной программы Алтайского края «Экономическое развитие и иннова</w:t>
            </w:r>
            <w:r w:rsidR="003517C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онная экономика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3517C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сельского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5449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одпрограмма «Развитие подотрасли растениеводства» государственн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46131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затрат на приобретение элитных семя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087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087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затрат на закладку и уход за многолетними плодовыми и ягодными насаждения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59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59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экономически значимых региональных программ в област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53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53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инвестиционным кредитам (займам) на развитие растениеводства, переработки и развития инфраструктуры 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огистического обеспечения рынков продукции 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94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94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казание несвязанной поддержк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охозяйственным товаропроизводителям в области 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0242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0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0242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казание несвязанной поддержк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охозяйственным 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4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9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54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9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держка развития производства овощей в защищенном грунт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80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80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поддержку элитного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мен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закладку многолетних насаждений и уход за ни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Ведомственная целевая программа «Развитие производства и переработки льна в Алтайском крае» на 2016-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центной ставки по краткосрочным кредитам (займам) на развитие </w:t>
            </w:r>
            <w:r w:rsidR="003517C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тениеводства, переработки и реализации продукции 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центной ставки по инвестиционным кредитам (займам) на развитие </w:t>
            </w:r>
            <w:r w:rsidR="003517CE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тениеводства, переработки и развития инфраструктуры и логистического обеспечения рынков продукции 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6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6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компенсацию части затрат по страхованию урожая сельскохозяйственных культур, урожая и посадок многолетних наса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оказание несвязанной поддержки сельскохозяйственным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товаропроизводителям в области растени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107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0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107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убсидии на оказание несвязанной поддержки сельскохозяйственным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товаропроизводителям в области развития производства семенного картофеля и овощей открытого грун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4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2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1 00 R4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2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подотрасли животноводства» государственной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3888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держка племенного животно</w:t>
            </w:r>
            <w:r w:rsidR="00D861D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1 килограмм реализованного и (или) отгруженного на собственную переработку моло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008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008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затрат по наращиванию маточного поголовья овец и коз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1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1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озмещение части затрат по наращиванию поголовья северных оленей, </w:t>
            </w:r>
            <w:r w:rsidR="00D861D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ралов и мясных табунных лошад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72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72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64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64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инвестиционным кредитам (займам) на развитие животноводства, переработки и развития инфраструктуры 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огистического обеспечения рынков продукции животн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9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9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племенного крупного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гатого скота мясного на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99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99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0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производства и реализации тонкорунной и полутонкорунной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шер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427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427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инвестиционным кредитам (займам) на строительство и реконструкцию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ъектов для молочного скот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93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93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племенного крупного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гатого скота молочного на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55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5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55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тивоэпизоотические мероприят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отдельные мероприятия в животноводств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едомственная целевая программа «Предотвращение заноса в Алтайский край и распространения на его территории африканской чумы свиней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8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поддержку племенного животн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7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7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сельскохозяйственным товаропроизводителям на 1 килограмм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ализованного и (или) отгруженного на собственную переработку моло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80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80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поддержку овц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поддержку табунного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оневодства и пантового олене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возмещение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центной ставки по инвестиционным кредитам (займам) на развитие животноводства, переработки и развития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фраструктуры и логистического обеспечения рынков продукции животн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поддержку племенного крупного рогатого скота мясного на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центной ставки по инвестиционным кредитам на строительство и реконструкцию объектов мясного скот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0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поддержку производства и реализации тонкорунной и полутонкорунной шер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убсидии на возмещение част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центной ставки по краткосрочным кредитам (займам) на развитие молочного скот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центной ставки по инвестиционным кредитам (займам) на строительство и реконструкцию объектов для молоч</w:t>
            </w:r>
            <w:r w:rsidR="003517C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го скот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4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4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поддержку племенного крупного рогатого скота молочного на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2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2 00 R4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2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ддержка малых форм хозяйствования» государственной программы Алтайского края «Развитие 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9275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держка начинающих ферме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семейных животноводческих фер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1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1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озмещение части процентной ставки по долгосрочным, среднесрочным и краткосрочным кредитам, взятым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алыми формами хозяйств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384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384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3517C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рантовая поддержка сельскохозяйственных потребительских кооперативов для развития материально-технической баз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4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60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54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60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крестьянским (фермерским) хозяйствам, включая индивидуальных предпринимателей, на возмещени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ходов, связанных с оформлением в собственность земельных участк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8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80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едомственная целевая программа «Поддержка начинающих фермеров в Алтайском крае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в Алтайском крае семейных животноводческих ферм на баз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естьянских (фермерских) хозяйств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возмещение части затрат на уплату процентов малыми формами хозяйств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Ведомственная целевая программа «Развитие сельскохозяйственной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требительской кооперации в Алтайском крае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4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3 00 R4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55EF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Техническая и технологическая модернизация, инновационное развитие агропромышленного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комплекса» государственной программы Алтайского края «Развитие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ого хозяйства Алтайского края» на 2013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615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54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839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54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839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а 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37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37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отдельные мероприятия в области сельск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51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71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29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я на поддержку развития консультационной помощи сельскохозяйственным товаропроизводител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6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6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мия Губернатора Алтайского края в области садоводства имени Иды </w:t>
            </w:r>
            <w:r w:rsidRPr="0016638F">
              <w:rPr>
                <w:rFonts w:ascii="Times New Romas" w:hAnsi="Times New Romas"/>
                <w:color w:val="000000"/>
              </w:rPr>
              <w:br/>
              <w:t>Павловны Калинино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мия Губернатора Алтайского края «За верность профессии» имени </w:t>
            </w:r>
            <w:r w:rsidRPr="0016638F">
              <w:rPr>
                <w:rFonts w:ascii="Times New Romas" w:hAnsi="Times New Romas"/>
                <w:color w:val="000000"/>
              </w:rPr>
              <w:br/>
              <w:t>Евдокии Бабич и Анны Дробо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мия Губернатора Алтайского края «За верность профессии» имени Семена Пятницы и Варвары Бахолдино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8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возмещение част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центной ставки по краткосрочным кредитам (займам) на переработку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дукции растениеводства и животново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R4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 4 00 R4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5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рганизация мероприятий по утилизации и уничтожению биологических отходов на территори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» на 2013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утилизации и уничтожению биологических от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 0 00 7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среды, воспроизводство и рационально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6382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Охрана окружающей среды на территории Алтайского края» государственной программы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реды, воспроизводство и рационально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иродоохранные учрежд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108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6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0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минерально-сырьевой базы Алтайского края» государственной программы Алтайского края «Охрана окружающей среды,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оспроизводство и рационально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системы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бращения с отходами производства и потребления на территории Алтайского края» государственной программы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лесов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4 00 51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512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водохозяйственного комплекса Алтайского края» государственной программы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храна окружающей среды, воспроизводство и рациональное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спользование природных ресурсов, развитие лесного 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7176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федеральной целевой программы «Развитие водохозяйственного комплекса Российской Федерации в 2012 - 2020 годах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50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4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50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4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08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51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08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Развитие водохозяйственного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комплекса Российской Федераци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 2012 - 2020 годах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1 R0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5 01 R0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60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B1499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Сохранение, рациональное использование и прирост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численности объектов животного мира Алтайского края»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а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4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первой статьи 6 Федерального закона от 24 апреля 1995 года № 52-ФЗ «О животном мире» полномочий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области организации, регулирования и охраны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одных биологическ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первой статьи 6 Федерального закона от 24 апреля 1995 года № 52-ФЗ «О животном мире» полномочий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област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храны и использования объектов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вотного мира (за исключением охотничьих ресурсов и водных биологических ресурсов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частью 1 статьи 33 Федерального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кона от 24 июля 2009 года № 209-ФЗ </w:t>
            </w:r>
            <w:r w:rsidRPr="0016638F">
              <w:rPr>
                <w:rFonts w:ascii="Times New Romas" w:hAnsi="Times New Romas"/>
                <w:color w:val="000000"/>
              </w:rPr>
              <w:br/>
              <w:t xml:space="preserve">«Об охоте и о сохранении охотничьих ресурсов и о внесении изменений в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тдельные законодательные акты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» полномочий Российской Федерации в области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храны и использования охотничь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 6 00 59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ротиводействие экстремизму и идеологии терроризма в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5-2019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Патриотическое воспитание граждан в Алтайском крае» на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Обеспечение населения 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жилищно-коммуналь</w:t>
            </w:r>
            <w:r w:rsidR="00B1499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2323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водоснабжения, водоотведения и очистки сточных вод в Алтайском крае» на 2014-</w:t>
            </w:r>
            <w:r w:rsidR="00B1499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2017 годы государственной программы Алтайского края «Обеспечение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селения Алтайского края жилищно-коммуналь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37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краевой адресной 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7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FE768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7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7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Модернизация объектов коммунальной инфраструктуры </w:t>
            </w:r>
            <w:r w:rsidR="00FE768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го края» на 2014-2020 годы государственной программы Алтайского края «Обеспечение населения </w:t>
            </w:r>
            <w:r w:rsidR="00FE768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жилищно-коммуналь</w:t>
            </w:r>
            <w:r w:rsidR="00FE768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479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879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FE768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879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265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61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Газификация Алтайского края» на 2015-2020 годы </w:t>
            </w:r>
            <w:r w:rsidR="00FE7682" w:rsidRPr="0016638F">
              <w:rPr>
                <w:rFonts w:ascii="Times New Romas" w:hAnsi="Times New Romas"/>
                <w:color w:val="000000"/>
              </w:rPr>
              <w:br/>
            </w:r>
            <w:r w:rsidR="00122863" w:rsidRPr="0016638F">
              <w:rPr>
                <w:rFonts w:ascii="Times New Romas" w:hAnsi="Times New Romas"/>
                <w:color w:val="000000"/>
              </w:rPr>
              <w:t>государственной программы Алтай-с</w:t>
            </w:r>
            <w:r w:rsidRPr="0016638F">
              <w:rPr>
                <w:rFonts w:ascii="Times New Romas" w:hAnsi="Times New Romas"/>
                <w:color w:val="000000"/>
              </w:rPr>
              <w:t xml:space="preserve">кого края «Обеспечение населения </w:t>
            </w:r>
            <w:r w:rsidR="00FE7682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жилищно-коммуналь</w:t>
            </w:r>
            <w:r w:rsidR="00FE7682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услугами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412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азификация объектов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412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748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 3 00 80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6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6026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Подпрограмма «Наследие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2625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раевое государственное казенное учреждение «Государственный архив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6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2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узеи и постоянные выстав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35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35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Библиоте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78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38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0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1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мплектование книжных фондов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ключение общедоступных библиотек Российской Федерации к сети </w:t>
            </w:r>
            <w:r w:rsidRPr="0016638F">
              <w:rPr>
                <w:rFonts w:ascii="Times New Romas" w:hAnsi="Times New Romas"/>
                <w:color w:val="000000"/>
              </w:rPr>
              <w:br/>
              <w:t xml:space="preserve">«Интернет» и развитие систем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3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14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6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6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56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6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2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2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Искусство и народное творчество» государственной про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граммы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11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5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5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раевое автономное учреждени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Алтайский краевой Российско-Немецкий Дом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0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924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0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924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убернаторская премия имени </w:t>
            </w:r>
            <w:r w:rsidRPr="0016638F">
              <w:rPr>
                <w:rFonts w:ascii="Times New Romas" w:hAnsi="Times New Romas"/>
                <w:color w:val="000000"/>
              </w:rPr>
              <w:br/>
              <w:t>В.С. Золотухина в области театрального искус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нцепция долгосрочного развития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театрального дела в Алтайском крае на период до 2020 год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16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3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3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Подпрограмма «Образование в сфере культуры и искусства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4413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9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0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9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0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обучающимся и педагогическим работникам образовательных организаций в области искусст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164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5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5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развитию учреждений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R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3 00 R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условий реализации программы и развития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расли» государственной программы Алтайского края «Развитие культуры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78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четное звание Алтайского края «Народный мастер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сфере культуры и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инематограф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2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3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ранты в области науки, культуры,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скусства и средств массов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Шукшинская литературная премия </w:t>
            </w:r>
            <w:r w:rsidRPr="0016638F">
              <w:rPr>
                <w:rFonts w:ascii="Times New Romas" w:hAnsi="Times New Romas"/>
                <w:color w:val="000000"/>
              </w:rPr>
              <w:br/>
              <w:t>Губернатора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мии Алтайского края в области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итературы, искусства, архитектуры и народного творче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убернаторская литературная премия имени Роберта Рождественского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165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федеральной целевой программы «Культура России (2012-2018 годы)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оддержка муниципальных учреждений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1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14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1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514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развитию учреждений культу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R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0 R0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79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79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08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 4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81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Информационное сопровождени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циально-экономического развития Алтайского края и его продвижени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информационном пространств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» на 2016-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98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82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6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30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едомственная целевая программа «Поддержка и развитие связей с соотечественниками за рубежом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Доступная среда в Алтайском крае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21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717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38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24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91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4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15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80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580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, предусмотренных государственной программой Алтайского края «Доступная среда в Алтайском крае» 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 0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Устойчивое развити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ельских территорий Алтайского края» на 2012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591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мероприятий федеральной целевой программы «Устойчиво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е сельских территорий на 2014 - 2017 годы и на период до 2020 го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808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75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4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2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50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181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гранты на поддержку местных инициатив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38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федеральной целевой программы «Устойчивое развитие сельских территорий на 2014 - 2017 годы и на период до 2020 года» (газификация объектов Алтайского края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87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0 R018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87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423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федеральной целевой программы «Устойчивое развитие сельских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территорий на 2014 - 2017 годы и на период до 2020 года» (краевая адресная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ая программа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423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71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17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6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69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 0 01 R01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25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72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72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72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7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72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8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8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8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8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чие расходы в рамках адресн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62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62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реализацию мероприятий краевой адресной инвестиционн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562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40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09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6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 9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41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структур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 в Алтайском крае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6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«Развитие здравоохранения в Алтайском крае до 2020 го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544926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80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, обеспечивающие предоставление услуг в сфере здраво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712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515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90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073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2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Больницы, клиники, госпитали, медико-санитарные ча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57545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9231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330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212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599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ликлиники, амбулатории, диагностические цент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0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0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ы, станции и отделения переливания кров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45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анатории для больных туберкулез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475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475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анатории для детей и подростк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8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87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одильные дом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337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337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ма 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389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389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олнение территориальной программы обязательного медицинского страхования в части финансового обеспечения дополнительных видов и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3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0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ые компенсационные выплаты медицинским работникам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повышению доступ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ности амбулаторной медицинск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мощ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132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39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377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5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6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Централизованные закупки медикаментов и медицинского оборуд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19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19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области здравоохранения, спорта и физической культуры,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туризм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фессиональные доплаты специалистам в сфере здравоохран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25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6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135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2960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2960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ые компенсационные выплаты фельдшерам фельдшерско-акушерских пун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ые компенсационные выплаты отдельным категориям медицинских работник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16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закупок антивирусных препаратов для профилак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тики и лечения лиц, инфицированных вирусами иммунодефицита человека и гепатитов B и C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0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582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07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582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Осуществление организационных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ероприятий по обеспечению лиц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лекарственными препаратами, пред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назначенными для лечения больных злокачественными новообразованиями лимфоидной, кроветворной и родственных им тканей, гемофилией, муковисцидозом, гипофизарным нанизмом,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олезнью Гоше, рассеянным склерозом, а также после трансплантации органов и (или) ткан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3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единовременных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 медицинским работник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3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63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1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6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49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закупок антибактериальных и противотуберкулезных лекарственных препаратов (второго ряда), применяемых при лечении больных туберкулезом с множественной лекарственной устойчивостью возбудителя, и диагностических средств для выявления,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7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827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7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827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по профилактике ВИЧ-инфекции и гепатитов B и C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7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1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17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1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205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205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офинансирование расходов, возни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кающих при оказании гражданам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765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765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казание отдельным категориям граждан социальной услуги по обеспечению лекарственными препаратами для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дицинского применения по рецептам на лекарственные препараты, меди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нскими изделиями по рецептам на медицинские изделия, а также специализированными продуктами  лечебного питания для детей-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107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107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медицинской деятель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и, связанной с донорством органов человека в целях трансплан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9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2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49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2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программ модернизации здравоохранения субъектов Российской Федерации в части укрепления мате</w:t>
            </w:r>
            <w:r w:rsidR="00740F87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риально-технической базы медицинских учрежд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8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5549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58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5549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5120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120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отдельных мероприятий государственной программы «Развитие здравоохранения в Алтайском крае до 2020 год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11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R3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11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казание высокотехнологичных видов медицинской помощи за счет средств краевого бюджета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0 R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51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7882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78820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40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7059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6B3096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здание новых мест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общеобразовательных организациях </w:t>
            </w:r>
            <w:r w:rsidR="006B30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 соответствии с прогнозируемой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требностью и современными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условиями обучения в Алтайском крае» на 2016-2025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6764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0 5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8354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0 5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8354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A15EE7" w:rsidRPr="0016638F" w:rsidTr="00226AB0">
        <w:trPr>
          <w:cantSplit/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содействию создания в Алтайском крае новых мест в обще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1 R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A15EE7" w:rsidRPr="0016638F" w:rsidTr="00226AB0">
        <w:trPr>
          <w:cantSplit/>
          <w:trHeight w:val="27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 0 01 R52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4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134305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дошкольного образования в Алтайском крае»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ой программы Алтай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05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ведение мероприятий по повышению качества услуг в сфере дошколь</w:t>
            </w:r>
            <w:r w:rsidR="00122863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го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13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государственных гарантий реализации прав на получение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бщедоступного и бесплатного </w:t>
            </w:r>
            <w:r w:rsidR="00740F87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ошкольного образования в дошкольных 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78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0 70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78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Мероприятия краевой адресной </w:t>
            </w:r>
            <w:r w:rsidR="00122863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общего и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ополнительного образования в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м крае» государственн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6873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683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E428D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803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29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Школы-интерн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78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78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рганизации (учреждения) дополнительного образования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974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974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7165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E428D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04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44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щеобразовательные учреждения для обучающихся, воспитанников с ограниченными возможностями здоровь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4333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Расходы на выплаты персоналу в целях обеспечения выполнения функци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E428D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7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99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237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3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рганизация дистанционного образования детей-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звитие материально-техническ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базы образовательных организаций (учреждений)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расходы на развитие системы общего и дополнительного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99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1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мии Губернатора Алтайского края учащимся общеобразовательных орга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Героя Российск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Олега Пешк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133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5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475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5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475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финансовое обеспечение мероприятий федеральной целев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 развитие образования на 2016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5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28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122863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5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28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беспечение государственных гарантий реализации прав на получение обще</w:t>
            </w:r>
            <w:r w:rsidR="00E428D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доступного и бесплатного дошколь</w:t>
            </w:r>
            <w:r w:rsidR="00E428D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4306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7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4306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70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0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«Доступная среда в Алтайском крае» </w:t>
            </w:r>
            <w:r w:rsidR="0092170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9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9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0 R09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EA2B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9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597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47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92170A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е образования на 2016</w:t>
            </w:r>
            <w:r w:rsidR="0092170A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-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ы за счет средств из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1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2 01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1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среднего профессионального образования в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м крае» государственн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24348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фессиональные образовательные организации (учреждения) в сфере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06289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06289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сфере профессионального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18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18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4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го края для обучающихся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аевых государственных профессиональных образовательных орга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2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5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  <w:sz w:val="23"/>
                <w:szCs w:val="23"/>
              </w:rPr>
            </w:pPr>
            <w:r w:rsidRPr="0016638F">
              <w:rPr>
                <w:rFonts w:ascii="Times New Romas" w:hAnsi="Times New Romas"/>
                <w:color w:val="000000"/>
                <w:sz w:val="23"/>
                <w:szCs w:val="23"/>
              </w:rPr>
              <w:t>Стипендии Губернатора Алтайского края имени профессора Д.А. Гранник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133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типендии Президента Российск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и Правительства Российской Федерации для обучающихся по направлениям подготовки (специаль</w:t>
            </w:r>
            <w:r w:rsidR="00E428D1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стям), соответствующим приоритетным направлениям модернизации и технологического развития экономики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8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38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8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государственной программы Российской Федерации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Доступная среда» на 2011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5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, предусмотренных государственной программой Алтайского края </w:t>
            </w:r>
            <w:r w:rsidR="0092170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Доступная среда в Алтайском крае» </w:t>
            </w:r>
            <w:r w:rsidR="0092170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3 00 R0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рофессиональная подготовка, переподготовка и повышение квалификации в Алтайском крае» государственной программы Алта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образования и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ституты повышения квалифик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98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13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98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убсидии на финансовое обеспечение мероприятий федеральной целевой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развитие образования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 2016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5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4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5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4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азвитие образования на 2016 -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ы за счет средств из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3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4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3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Молодежная политика в Алтайском крае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108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ая поддержка студенческой молодеж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428D1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молодежной 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0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09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едомственная целевая программа «Молодежь Алтая» на 2016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65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6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69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етские оздоровительные учрежд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6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звитие системы отдыха и укрепления здоровья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6239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4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36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42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менные стипендии Губернатора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19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типендии Губернатора Алтайского края имени летчика-космонавта </w:t>
            </w:r>
            <w:r w:rsidRPr="0016638F">
              <w:rPr>
                <w:rFonts w:ascii="Times New Romas" w:hAnsi="Times New Romas"/>
                <w:color w:val="000000"/>
              </w:rPr>
              <w:br/>
              <w:t xml:space="preserve">Г.С. Титова для студентов и аспирантов государственных образовательных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рганизаций высшего образования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13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46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36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3601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5 00 545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24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Обеспечение деятельности и развития системы образования в Алтайском крае на основе оценки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ачества образования» государственной программы Алтайского края «Развитие образования и молодежной политики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3806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звитие системы оценки качества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15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25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чие расходы на обеспечени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еятельности системы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147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30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762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Единовременная выплата молодым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едагогическим работник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мии Губернатора Алтайского края им. С.П. Тито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13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ощрение лучших учител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5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5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мероприятий федеральной целевой программы развитие образования на 2016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5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8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5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8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ощрение лучших учителей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R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R08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мероприятий федеральной целевой программы развитие образования на 2016 - 2020 годы за счет средств из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 6 00 R49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Поддержка и развитие малого и среднего предпринимательства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764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838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4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5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65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убернаторская программа подготовки профессиональных кадров для сферы малого и среднего предпринима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тельства Алтайского края в 2016-</w:t>
            </w:r>
            <w:r w:rsidR="00EA2B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а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32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7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9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финансирование расход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3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 0 00 R06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66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Развитие структуры и расширение функциональных возможносте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Единого информационного банка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анных субъектов градостроительной деятельности в Алтайском крае» на 2016 го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Государственная программа «Совершенствование государственного и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униципального управления в Алтайском крае» на 2015 - 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EA2B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0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 0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793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Повышение уровня финансовой грамотности населения в Алтайском крае» на 2014-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едомственная целевая программа «Совершенствование деятельности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ститута мировой юстиции на территории Алтайского края» на 2016-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8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28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Комплексные меры противодействия злоупотреблению наркотиками и их незаконному обороту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9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9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 0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действие занятости населения Алтайского края» на 2015-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368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Содействие эффективной занятости населения и социальная поддержка безработных граждан» государственной 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242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держание центров занятости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4732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43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198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области содействия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занятости 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3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687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4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11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7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ые выплаты безработным гражданам в соответствии с Законом Российской Федерации от 19 апреля 1991 года № 1032-1 «О занятости населения в Российской Федерац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88369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26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237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жбюджетные трансферты бюджету Пенсионного фонда Российск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1 00 52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1568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Улучшение условий и охраны труда» государстве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 Алтайского края «Содействие занятости населения Алтайского края» на 2015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лучшение условий и охраны труда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8 2 00 11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Дополнительные мероприятия в сфере занятости населения, направленные на снижение напряженности на рынке труда Алтайского края в 2016 году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дополнительных мероприятий в сфере занятости населения, направленных на снижение напряженности на рынке</w:t>
            </w:r>
            <w:r w:rsidR="00251F6D" w:rsidRPr="0016638F">
              <w:rPr>
                <w:rFonts w:ascii="Times New Romas" w:hAnsi="Times New Romas"/>
                <w:color w:val="000000"/>
              </w:rPr>
              <w:t xml:space="preserve"> труда</w:t>
            </w:r>
            <w:r w:rsidRPr="0016638F">
              <w:rPr>
                <w:rFonts w:ascii="Times New Romas" w:hAnsi="Times New Romas"/>
                <w:color w:val="000000"/>
              </w:rPr>
              <w:t xml:space="preserve"> субъектов </w:t>
            </w:r>
            <w:r w:rsidR="003E6989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54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8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полнительные мероприятия в сфере занятости населения, направленные на снижение напряженности на рынке труда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R4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 0 00 R4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92170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Развитие физической </w:t>
            </w:r>
            <w:r w:rsidR="0092170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ультуры и спорта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4619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массового и профессионального спорта в Алтайском крае» государственной программы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го края «Развитие физической культуры и спорта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7853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8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57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9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по поэтап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ному внедрению Всероссийского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изкультурно-спортивного комплекса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Готов к труду и обороне» (ГТО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1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1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«Развитие физической культуры и спорта в Российской Федерации на 2016-2020 годы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4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21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54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21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Единовременное денежное вознаграж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лений на официальных международных и всероссийских спортивных соревнования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98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2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56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4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9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2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3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20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0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,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0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ализация мероприятий по поэтап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ному внедрению Всероссийского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изкультурно-спортивного комплекса «Готов к труду и обороне» (ГТО)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1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1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мероприятий федеральной целевой программы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«Развитие физической культуры и спорта в Российской Федерации на 2016-2020 годы» за счет средст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0 R49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краевой адресной </w:t>
            </w:r>
            <w:r w:rsidR="00EA2BE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естиционной 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571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реализацию мероприятий краевой адресной инвестицио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грамм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5571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143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1 01 2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42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баскетбола в Алтайском крае» государстве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Развитие физической культуры и спорта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1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1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9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9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волейбола в Алтайском крае» государстве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Развитие физической культуры и спорта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9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97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7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3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1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шахмат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м крае» государстве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Развитие физической культуры и спорта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4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2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92170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адаптивного спорта в Алтайском крае» государственной программы Алтайского </w:t>
            </w:r>
            <w:r w:rsidR="0092170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края «Развитие физической культуры </w:t>
            </w:r>
            <w:r w:rsidR="0092170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и спорта в Алтайском крае» на </w:t>
            </w:r>
            <w:r w:rsidR="0092170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5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Развитие горнолыж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ого спорта и сноубординга в Алтайском крае» государственной программы Алтайского края «Развитие физической культуры и спорта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6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6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6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0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краевого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го бюджетного образовательного учреждения среднего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фессионального образования техникума «Алтайское училище олимпи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резерва» государственной программы Алтайского края «Развити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изической культуры и спорта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7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7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7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747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футбола в Алтайском крае» государстве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Развитие физической культуры и спорта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5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5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24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3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B46896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8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хоккея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лтайском крае» государстве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Развитие физической культуры и спорта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21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21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5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9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31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Развитие плавания в Алтайском крае» государстве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ограммы Алтайского края «Развитие физической культуры и спорта в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Б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Б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0 Б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1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900427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Меры социальной поддержки отдельных категорий граждан» государственной программы Алтай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97467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ы социальной поддержки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дельных категорий ветеран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012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12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ы социальной поддержки отдельных категорий ветеранов в части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едоставления ежемесячной денежной выпл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219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87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9931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 жертв политических репресс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074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7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519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7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ы социальной поддержки жертв политических репрессий в части предоставления ежемесячной денеж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58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64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мпенсация расходов  на оплату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жилого помещения, отопления и освещения педагогическим работникам,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аботающим в краевых и муниципальных организациях, осуществляющих образовательную деятельность, и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18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988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Ежемесячная денежная выплата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тдельным категориям граждан, работающим и проживающим в сельской мест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31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07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 лицам, удостоенным звания «Почетный гражданин Алтайского края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3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3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по предоставлению льготного проезда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4670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7470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погребе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28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88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оказанию социальной помощи малоимущим гражданам и гражданам, находящимся в трудной жизненной ситу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112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3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оставление единовременной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атериальной помощи отдельным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атегориям граждан, осуществившим подключение жилых домов к природному газ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B46896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1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мпенсация расходов на уплату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лата субсидий на оплату жилого помещения и коммунальных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8076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7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802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Доплаты к пенсиям, дополнительной пенсионное обеспечени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8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557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ведение социально значимых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9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2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71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EF076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3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по предоставлению льгот по тарифам на проезд учащихся и воспитанников общеобразовательных организаций старше 7 лет, студентов очной формы обучения профессиональных образовательных организаций среднего профессионального образования и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разовательных организаций высшего образования железнодорожным транспортом общего пользования в пригородном сообщен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01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15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901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ая поддержка Героев Советского Союза, Героев Российской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и полных кавалеров ордена </w:t>
            </w:r>
            <w:r w:rsidRPr="0016638F">
              <w:rPr>
                <w:rFonts w:ascii="Times New Romas" w:hAnsi="Times New Romas"/>
                <w:color w:val="000000"/>
              </w:rPr>
              <w:br/>
              <w:t>Слав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30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6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оздействию ради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32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13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252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существление переданного полно</w:t>
            </w:r>
            <w:r w:rsidR="00E8260F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мочия Российской Федерации по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023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F0764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1988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государственного единовременного пособия и ежемесячной </w:t>
            </w:r>
            <w:r w:rsidR="00E8260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енежной компенсации гражданам при возникновении поствакцинальных осложнений в соответствии с </w:t>
            </w:r>
            <w:r w:rsidR="00E8260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8260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1367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E8260F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367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Pr="0016638F">
              <w:rPr>
                <w:rFonts w:ascii="Times New Romas" w:hAnsi="Times New Romas"/>
                <w:color w:val="000000"/>
              </w:rPr>
              <w:br/>
              <w:t xml:space="preserve">№ 40-ФЗ «Об обязательном страховании гражданской ответственности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ладельцев транспортных средств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2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7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4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740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1 00 546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740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Социальное обслуживание граждан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629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Укрепление материально-технической базы подведомственных учреждений и управлений социальной защиты населения по городским округам (муниципальным районам) в части пожарной безопас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06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093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Дома-интернаты для престарелых и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али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650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650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Учреждения социального обслужи</w:t>
            </w:r>
            <w:r w:rsidR="007F1B3B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2146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7F1B3B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28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7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8467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34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15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финансирование социальных программ субъектов Российской Федерации, связанных с укреплением материально-технической базы учреждений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социального обслуживания населения, оказанием адресной социальной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6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90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5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15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EA2BE4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крепление материально-технической базы стационарных учреждений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циального обслуживания населения, оказание адресной социальной помощи неработающим пенсионерам, обучение компьютерной грамотности нерабо</w:t>
            </w:r>
            <w:r w:rsidR="00EA2BE4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тающих пенсионе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95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4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2 00 R20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0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ка семей с детьми» государственной программы Алтайского края «Социальная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57187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диновременная выплата при рождении третьего 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9385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ежемесячного пособия на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бен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22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74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ы социальной поддержки, направленные на улучшение демографической ситуации в Алтайском кра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287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287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оставление единовременного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денежного вознаграждения одному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з родителей, удостоенных медали «Родительская слав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оставление единовременного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енежного поощрения лицам, награждаемым орденом «Родительская слава»,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Дополнительная пенсия детям,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кормильцы которых погибли при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ыполнении задач в Республик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Афганистан, в условиях вооруженного конфликта в Чеченской Республике и в ходе контртеррористической операции на территории Северо-Кавказского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еги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15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0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Ежемесячная денежная выплата, назначаемая в случае рождения третьего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ебенка или последующих детей до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достижения ребенком возраста трех ле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505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505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Единовременное денежное поощрение при награждении орденом «Родительская слава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1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15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единовременного пособия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беременной жене военнослужащего, проходящего военную службу по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изыву, а также ежемесячного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особия на ребенка военнослужащего, проходящего военную службу по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изыву, в соответствии с Федеральным законом от 19 мая 1995 года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№ 81-ФЗ «О государственных пособиях гражданам, имеющим дет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44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2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1396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государственных пособий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ицам, не подлежащим обязательному социальному страхованию на случай временной нетрудоспособности и в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924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3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884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16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ереданных органам государственной власти субъектов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дителей, образовательных органи</w:t>
            </w:r>
            <w:r w:rsidR="007F1B3B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заций и иных организац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59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6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омпенсация части родительской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648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70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648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942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5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3 00 R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6220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ка детей-сирот и детей, оставшихся без попечения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дителей» государственной программы Алтайского края «Социальная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28283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Выплата ежемесячного пособия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ражданам, усыновившим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46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33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лата единовременного пособия гражданам, усыновившим дет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152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602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526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6598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4 00 708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6101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ддержка социально ориентированных некоммерчески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рганизаций» государственной программы Алтайского края «Социальная поддержка граждан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98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Проведение социально значимы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7F1B3B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1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4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поддержке социально ориентированных некоммерчески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рганизаций за счет средств краевого бюдже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1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7F1B3B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 5 00 15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4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ая программа Алтай</w:t>
            </w:r>
            <w:r w:rsidR="004C57F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здание условий для устойчивого исполнения бюджетов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униципальных образований и повышения эффективности бюджетны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ходов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67655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одпрограмма «Поддержание устойчивого исполнения бюджетов муниципальных образований Алтайского края» государственной программы Алтай</w:t>
            </w:r>
            <w:r w:rsidR="004C57F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ского края «Создание условий для устойчивого исполнения бюджетов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муниципальных образований и повышения эффективности бюджетны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ходов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9647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7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50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87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равнивание бюджетной обеспеченности муниципальных районов, городских округ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890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7858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031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мер по обеспечению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балансированности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ощрение достижения наилучши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казателей деятельности органов 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1 00 702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программа «Повышение эффективности бюджетных расходов в Алтайском крае» государственной программы Алтайского края «Создание условий для устойчивого исполнения бюджетов муниципальных образований и повышения эффективности бюджетны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сходов в Алтайском крае» на 2014-2020 г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реализацию мероприятий региональных програм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800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50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 2 00 809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жильем отдельных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категорий граждан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1320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жильем инвалидов войны и инвалидов боевых действий, участников Великой Отечественной войны, </w:t>
            </w:r>
            <w:r w:rsidR="007F1B3B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ветеранов боевых действий, военнослужащих, проходивших военную службу в период с 22 июня 1941 года по </w:t>
            </w:r>
            <w:r w:rsidRPr="0016638F">
              <w:rPr>
                <w:rFonts w:ascii="Times New Romas" w:hAnsi="Times New Romas"/>
                <w:color w:val="000000"/>
              </w:rPr>
              <w:br/>
              <w:t xml:space="preserve">3 сентября 1945 года, граждан, награжденных знаком «Жителю блокадного Ленинграда», лиц, работавших на военных объектах в период Велико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Отечественной войны, членов семей погибших (умерших) инвалидов войны, участников Великой Отечественной войны, ветеранов боевых действий,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нвалидов и семей, имеющих детей-инвалидов, граждан, уволенных с военной службы (службы), и приравненных к ним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41320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CF2A7C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№ 5-ФЗ «О ветеранах», в соответствии с Указом Президента Российско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 от 7 мая 2008 года № 714 «Об обеспечении жильем ветеранов Великой Отечественной войны 1941 - 1945 годов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1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472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13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472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</w:t>
            </w:r>
            <w:r w:rsidRPr="0016638F">
              <w:rPr>
                <w:rFonts w:ascii="Times New Romas" w:hAnsi="Times New Romas"/>
                <w:color w:val="000000"/>
              </w:rPr>
              <w:br/>
              <w:t xml:space="preserve">№ 5-ФЗ «О ветеранах» и от 24 ноября 1995 года № 181-ФЗ «О социально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защите инвалидов в Российско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74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13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074,6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жильем граждан, уволенных с военной службы (службы),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и приравненных к ним лиц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3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 2 00 548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73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траслях социальной сфе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2240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образо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003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ереподготовка и повышение квалификации кадр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84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684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по организации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нешкольной работы с деть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4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164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4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готовка управленческих кадров для организаций народного хозяйства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5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5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оддержка экономического и социального развития коренных малочисленных народов Севера, Сибири и </w:t>
            </w:r>
            <w:r w:rsidRPr="0016638F">
              <w:rPr>
                <w:rFonts w:ascii="Times New Romas" w:hAnsi="Times New Romas"/>
                <w:color w:val="000000"/>
              </w:rPr>
              <w:br/>
              <w:t>Дальнего Восток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5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509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44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софинансирование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9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1 00 R06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49,9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культуры и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6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сфере средств массовой информ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63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2 00 165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812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сфере здравоохра</w:t>
            </w:r>
            <w:r w:rsidR="00CF2A7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ения, физической культуры и спорт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2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92170A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Компенсация расходов, связанных с оказанием медицинскими организа</w:t>
            </w:r>
            <w:r w:rsidR="004C57FE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 xml:space="preserve">циями, подведомственными органам исполнительной власти субъектов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, органам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местного самоуправления, в 2014</w:t>
            </w:r>
            <w:r w:rsidR="0092170A" w:rsidRPr="0016638F">
              <w:rPr>
                <w:rFonts w:ascii="Times New Romas" w:hAnsi="Times New Romas" w:hint="eastAsia"/>
                <w:color w:val="000000"/>
                <w:lang w:val="en-US"/>
              </w:rPr>
              <w:t> </w:t>
            </w:r>
            <w:r w:rsidRPr="0016638F">
              <w:rPr>
                <w:rFonts w:ascii="Times New Romas" w:hAnsi="Times New Romas"/>
                <w:color w:val="000000"/>
              </w:rPr>
              <w:t xml:space="preserve">-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2016 годах гражданам Украины и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эпидемическим показа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12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6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3 00 542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8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Иные вопросы в сфере социально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44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области социально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лит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6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2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7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6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государственной политики в области содействия занятости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насе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4 00 168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67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траслях социальной сфе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446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52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за счет средств резервного фонда Правительства Российско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по предупреждению и ликвидации чрезвычайных ситуаций и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следствий стихийных бедств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446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Социальное обеспечение и иные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 9 00 5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9446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области сельского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4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тлов и содержание безнадзорных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животных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вен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4 00 704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бласти национальной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убернаторская премия имени Петра Аркадьевича Столыпи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1 9 00 173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524134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мероприятий по капитальному ремонту многоквартирных домов, переселению граждан из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6109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CF2A7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95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7883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еспечение мероприятий по переселению граждан из аварийного жилищного фонда, в том числе переселению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раждан из аварийного жилищного фонда с учетом необходимости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развития малоэтажного жилищного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8226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1 00 095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8226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3613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96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99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CF2A7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96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499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96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1113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2 00 096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1113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в области жилищно-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64411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роприятия в области жилищного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7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13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107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18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овое обеспечение реализации мероприятий по проведению капитального ремонта жилищного фонда,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врежденного в результате паводков, произошедших на территории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584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584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87460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муниципальным образова</w:t>
            </w:r>
            <w:r w:rsidR="00CF2A7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иям на обеспечение расчетов за уголь (отопление), потребляемый учрежде</w:t>
            </w:r>
            <w:r w:rsidR="00CF2A7C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иями бюджетной сфер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1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ведение мероприятий по благоустройству кладбищ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2 9 00 71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4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27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еализация государственных функций по мобилизационной подготовке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1 00 19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2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по гражданской обороне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Мероприятия в области гражданской оборон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3 2 00 19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95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едупреждение и ликвидация чрезвычайных ситуаций и последстви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тихийных бедств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2445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ирование мероприятий по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предупреждению и ликвидации чрезвычайных ситуаций и последстви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тихийных бедствий в части исполнения публичных нормативных обязательст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за счет средств резервного фонда Правительства Российской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Федерации по предупреждению и ликвидации чрезвычайных ситуаций и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оследствий стихийных бедств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Социальное обеспечение и иные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выплаты населени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1 00 510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Финансирование иных мероприятий по предупреждению и ликвидации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чрезвычайных ситуаций и последствий стихийных бедств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2445,1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550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27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76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46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7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89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межбюджетные трансферт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4 2 00 7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9894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Межбюджетные трансферты общего характера бюджетам субъектов </w:t>
            </w:r>
            <w:r w:rsidR="00CF2A7C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Российской Федерации и муниципальных образований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 2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Дот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8 2 00 7029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0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C24EC2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46142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>Резервные фон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4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едупреждение и ликвидация стихий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39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36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 на проведение антитеррористических мероприяти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езервные сред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1 00 140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7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центные платежи по долговым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а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3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Процентные платежи по государственному долгу субъекта Российской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3 00 14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Обслуживание государственного долга субъекта Российской Федераци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3 00 140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олнение других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язательств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C24EC2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75662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Государственные гарантии Алтайского кра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Прочие выплаты по обязательствам государств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C24EC2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19542,3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</w:t>
            </w:r>
            <w:r w:rsidRPr="0016638F">
              <w:t xml:space="preserve">на выплаты персоналу в целях обеспечения выполнения функций </w:t>
            </w:r>
            <w:r w:rsidR="00416E1A" w:rsidRPr="0016638F">
              <w:br/>
            </w:r>
            <w:r w:rsidRPr="0016638F">
              <w:t>государственными (муниципальными) органами, казенными учреждениями, органами управления государствен</w:t>
            </w:r>
            <w:r w:rsidR="00416E1A" w:rsidRPr="0016638F">
              <w:t>-</w:t>
            </w:r>
            <w:r w:rsidRPr="0016638F"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3534,2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381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C24EC2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795</w:t>
            </w:r>
            <w:r w:rsidR="00C24EC2" w:rsidRPr="0016638F">
              <w:rPr>
                <w:rFonts w:ascii="Times New Romas" w:hAnsi="Times New Romas"/>
                <w:color w:val="000000"/>
              </w:rPr>
              <w:t>07</w:t>
            </w:r>
            <w:r w:rsidRPr="0016638F">
              <w:rPr>
                <w:rFonts w:ascii="Times New Romas" w:hAnsi="Times New Romas"/>
                <w:color w:val="000000"/>
              </w:rPr>
              <w:t>3,5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96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lastRenderedPageBreak/>
              <w:t xml:space="preserve">Капитальные вложения в объекты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35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602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бюджет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1824,8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30039,4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68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автономным учреждения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2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217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416E1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6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672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сполнение судебных актов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0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Уплата налогов, сборов и иных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платежей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55,7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пециальные расходы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88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Общее руководство и управление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общими служб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8426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spacing w:line="228" w:lineRule="auto"/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201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Капитальные вложения в объекты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 xml:space="preserve">государственной (муниципальной)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собственност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62245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Лицензирование розничной продажи алкогольной продукции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Расходы, связанные с международной и межрегиональной деятельностью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50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416E1A" w:rsidRPr="0016638F">
              <w:rPr>
                <w:rFonts w:ascii="Times New Romas" w:hAnsi="Times New Romas"/>
                <w:color w:val="000000"/>
              </w:rPr>
              <w:br/>
            </w:r>
            <w:r w:rsidRPr="0016638F">
              <w:rPr>
                <w:rFonts w:ascii="Times New Romas" w:hAnsi="Times New Romas"/>
                <w:color w:val="000000"/>
              </w:rPr>
              <w:t>государственными (муниципальными) органами, казенными учреждениями, органами управления государствен</w:t>
            </w:r>
            <w:r w:rsidR="00416E1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ными внебюджетными фонда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84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2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1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4416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Имущественный взнос некоммерческой организации «Региональный оператор Алтайского края «Фонд капитального ремонта многоквартирных домов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350,0</w:t>
            </w:r>
          </w:p>
        </w:tc>
      </w:tr>
      <w:tr w:rsidR="00A15EE7" w:rsidRPr="0016638F" w:rsidTr="00226AB0">
        <w:trPr>
          <w:cantSplit/>
          <w:trHeight w:val="2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4C57FE">
            <w:pPr>
              <w:jc w:val="both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Субсидии некоммерческим организа</w:t>
            </w:r>
            <w:r w:rsidR="00416E1A" w:rsidRPr="0016638F">
              <w:rPr>
                <w:rFonts w:ascii="Times New Romas" w:hAnsi="Times New Romas"/>
                <w:color w:val="000000"/>
              </w:rPr>
              <w:t>-</w:t>
            </w:r>
            <w:r w:rsidRPr="0016638F">
              <w:rPr>
                <w:rFonts w:ascii="Times New Romas" w:hAnsi="Times New Romas"/>
                <w:color w:val="000000"/>
              </w:rPr>
              <w:t>циям (за исключением государственных (муниципальных) учреждений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99 9 00 147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6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EE7" w:rsidRPr="0016638F" w:rsidRDefault="00A15EE7" w:rsidP="00A15EE7">
            <w:pPr>
              <w:jc w:val="center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0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5EE7" w:rsidRPr="0016638F" w:rsidRDefault="00A15EE7" w:rsidP="00A15EE7">
            <w:pPr>
              <w:jc w:val="right"/>
              <w:rPr>
                <w:rFonts w:ascii="Times New Romas" w:hAnsi="Times New Romas"/>
                <w:color w:val="000000"/>
              </w:rPr>
            </w:pPr>
            <w:r w:rsidRPr="0016638F">
              <w:rPr>
                <w:rFonts w:ascii="Times New Romas" w:hAnsi="Times New Romas"/>
                <w:color w:val="000000"/>
              </w:rPr>
              <w:t>50350,0</w:t>
            </w:r>
            <w:r w:rsidR="00A87F0C" w:rsidRPr="0016638F">
              <w:rPr>
                <w:rFonts w:ascii="Times New Romas" w:hAnsi="Times New Romas"/>
                <w:color w:val="000000"/>
              </w:rPr>
              <w:t>»;</w:t>
            </w:r>
          </w:p>
        </w:tc>
      </w:tr>
    </w:tbl>
    <w:p w:rsidR="00965FFF" w:rsidRPr="0016638F" w:rsidRDefault="00965FFF" w:rsidP="00965FFF">
      <w:pPr>
        <w:spacing w:line="14" w:lineRule="auto"/>
        <w:rPr>
          <w:sz w:val="2"/>
          <w:szCs w:val="2"/>
        </w:rPr>
      </w:pPr>
    </w:p>
    <w:p w:rsidR="004C57FE" w:rsidRPr="0016638F" w:rsidRDefault="004C57FE" w:rsidP="00523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2A15" w:rsidRPr="0016638F" w:rsidRDefault="00F833FD" w:rsidP="00523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10</w:t>
      </w:r>
      <w:r w:rsidR="005237C6" w:rsidRPr="0016638F">
        <w:rPr>
          <w:sz w:val="28"/>
          <w:szCs w:val="28"/>
        </w:rPr>
        <w:t>) приложение 9 изложить в следующей редакции</w:t>
      </w:r>
      <w:r w:rsidR="006065D1" w:rsidRPr="0016638F">
        <w:rPr>
          <w:sz w:val="28"/>
          <w:szCs w:val="28"/>
        </w:rPr>
        <w:t>:</w:t>
      </w:r>
    </w:p>
    <w:p w:rsidR="00360C41" w:rsidRPr="0016638F" w:rsidRDefault="00360C41" w:rsidP="005237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0C41" w:rsidRPr="0016638F" w:rsidRDefault="00360C41" w:rsidP="004C57FE">
      <w:pPr>
        <w:autoSpaceDE w:val="0"/>
        <w:autoSpaceDN w:val="0"/>
        <w:adjustRightInd w:val="0"/>
        <w:spacing w:line="216" w:lineRule="auto"/>
        <w:ind w:left="5245"/>
        <w:rPr>
          <w:sz w:val="28"/>
          <w:szCs w:val="28"/>
        </w:rPr>
      </w:pPr>
      <w:r w:rsidRPr="0016638F">
        <w:rPr>
          <w:sz w:val="28"/>
          <w:szCs w:val="28"/>
        </w:rPr>
        <w:lastRenderedPageBreak/>
        <w:t>«ПРИЛОЖЕНИЕ 9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F52A72" w:rsidRPr="0016638F" w:rsidTr="006225BA">
        <w:trPr>
          <w:trHeight w:val="675"/>
        </w:trPr>
        <w:tc>
          <w:tcPr>
            <w:tcW w:w="4678" w:type="dxa"/>
          </w:tcPr>
          <w:p w:rsidR="00360C41" w:rsidRPr="0016638F" w:rsidRDefault="00360C41" w:rsidP="004C57FE">
            <w:pPr>
              <w:keepNext/>
              <w:keepLines/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к закону Алтайского края «О краевом бюджете на 2016 год»</w:t>
            </w:r>
          </w:p>
        </w:tc>
      </w:tr>
    </w:tbl>
    <w:p w:rsidR="00DF125F" w:rsidRPr="0016638F" w:rsidRDefault="00DF125F" w:rsidP="004C57F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B50929" w:rsidRPr="0016638F" w:rsidRDefault="00B50929" w:rsidP="004C57F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5237C6" w:rsidRPr="0016638F" w:rsidRDefault="005237C6" w:rsidP="004C57FE">
      <w:pPr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</w:p>
    <w:p w:rsidR="005237C6" w:rsidRPr="0016638F" w:rsidRDefault="005237C6" w:rsidP="004C57FE">
      <w:pPr>
        <w:spacing w:line="216" w:lineRule="auto"/>
        <w:jc w:val="center"/>
        <w:rPr>
          <w:sz w:val="28"/>
        </w:rPr>
      </w:pPr>
      <w:r w:rsidRPr="0016638F">
        <w:rPr>
          <w:sz w:val="28"/>
        </w:rPr>
        <w:t xml:space="preserve">Распределение бюджетных ассигнований </w:t>
      </w:r>
    </w:p>
    <w:p w:rsidR="005237C6" w:rsidRPr="0016638F" w:rsidRDefault="005237C6" w:rsidP="004C57FE">
      <w:pPr>
        <w:spacing w:line="216" w:lineRule="auto"/>
        <w:jc w:val="center"/>
        <w:rPr>
          <w:sz w:val="28"/>
        </w:rPr>
      </w:pPr>
      <w:r w:rsidRPr="0016638F">
        <w:rPr>
          <w:sz w:val="28"/>
        </w:rPr>
        <w:t>на капитальные вложения в объекты государственной собственности</w:t>
      </w:r>
    </w:p>
    <w:p w:rsidR="006065D1" w:rsidRPr="0016638F" w:rsidRDefault="005237C6" w:rsidP="004C57FE">
      <w:pPr>
        <w:spacing w:line="216" w:lineRule="auto"/>
        <w:jc w:val="center"/>
        <w:rPr>
          <w:sz w:val="28"/>
        </w:rPr>
      </w:pPr>
      <w:r w:rsidRPr="0016638F">
        <w:rPr>
          <w:sz w:val="28"/>
        </w:rPr>
        <w:t xml:space="preserve">Алтайского края (муниципальной собственности), софинансирование </w:t>
      </w:r>
    </w:p>
    <w:p w:rsidR="005237C6" w:rsidRPr="0016638F" w:rsidRDefault="005237C6" w:rsidP="004C57FE">
      <w:pPr>
        <w:spacing w:line="216" w:lineRule="auto"/>
        <w:jc w:val="center"/>
        <w:rPr>
          <w:sz w:val="28"/>
        </w:rPr>
      </w:pPr>
      <w:r w:rsidRPr="0016638F">
        <w:rPr>
          <w:sz w:val="28"/>
        </w:rPr>
        <w:t>которых осуществляется за счет межбюджетных трансфертов</w:t>
      </w:r>
    </w:p>
    <w:p w:rsidR="005237C6" w:rsidRPr="0016638F" w:rsidRDefault="005237C6" w:rsidP="004C57FE">
      <w:pPr>
        <w:autoSpaceDE w:val="0"/>
        <w:autoSpaceDN w:val="0"/>
        <w:adjustRightInd w:val="0"/>
        <w:spacing w:line="216" w:lineRule="auto"/>
        <w:jc w:val="both"/>
        <w:rPr>
          <w:color w:val="FF0000"/>
          <w:sz w:val="32"/>
          <w:szCs w:val="40"/>
        </w:rPr>
      </w:pPr>
    </w:p>
    <w:tbl>
      <w:tblPr>
        <w:tblW w:w="988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7272"/>
        <w:gridCol w:w="2069"/>
      </w:tblGrid>
      <w:tr w:rsidR="00592944" w:rsidRPr="0016638F" w:rsidTr="008A060A">
        <w:trPr>
          <w:trHeight w:val="633"/>
          <w:tblHeader/>
        </w:trPr>
        <w:tc>
          <w:tcPr>
            <w:tcW w:w="540" w:type="dxa"/>
          </w:tcPr>
          <w:p w:rsidR="005237C6" w:rsidRPr="0016638F" w:rsidRDefault="005237C6" w:rsidP="005237C6">
            <w:pPr>
              <w:jc w:val="center"/>
            </w:pPr>
            <w:r w:rsidRPr="0016638F">
              <w:t xml:space="preserve">№ </w:t>
            </w:r>
          </w:p>
          <w:p w:rsidR="005237C6" w:rsidRPr="0016638F" w:rsidRDefault="005237C6" w:rsidP="005237C6">
            <w:pPr>
              <w:jc w:val="center"/>
            </w:pPr>
            <w:r w:rsidRPr="0016638F">
              <w:t>п/п</w:t>
            </w:r>
          </w:p>
        </w:tc>
        <w:tc>
          <w:tcPr>
            <w:tcW w:w="7272" w:type="dxa"/>
            <w:shd w:val="clear" w:color="auto" w:fill="auto"/>
            <w:noWrap/>
          </w:tcPr>
          <w:p w:rsidR="005237C6" w:rsidRPr="0016638F" w:rsidRDefault="005237C6" w:rsidP="005237C6">
            <w:pPr>
              <w:jc w:val="center"/>
            </w:pPr>
            <w:r w:rsidRPr="0016638F">
              <w:t>Наименование объекта</w:t>
            </w:r>
          </w:p>
        </w:tc>
        <w:tc>
          <w:tcPr>
            <w:tcW w:w="2069" w:type="dxa"/>
            <w:shd w:val="clear" w:color="auto" w:fill="auto"/>
            <w:noWrap/>
          </w:tcPr>
          <w:p w:rsidR="005237C6" w:rsidRPr="0016638F" w:rsidRDefault="005237C6" w:rsidP="005237C6">
            <w:pPr>
              <w:ind w:right="-108"/>
              <w:jc w:val="center"/>
            </w:pPr>
            <w:r w:rsidRPr="0016638F">
              <w:t xml:space="preserve">Средства краевого             бюджета, </w:t>
            </w:r>
          </w:p>
          <w:p w:rsidR="005237C6" w:rsidRPr="0016638F" w:rsidRDefault="005237C6" w:rsidP="005237C6">
            <w:pPr>
              <w:jc w:val="center"/>
            </w:pPr>
            <w:r w:rsidRPr="0016638F">
              <w:t>тыс. рублей</w:t>
            </w:r>
          </w:p>
        </w:tc>
      </w:tr>
      <w:tr w:rsidR="00CB4D1E" w:rsidRPr="0016638F" w:rsidTr="008E2D57">
        <w:tblPrEx>
          <w:tblBorders>
            <w:bottom w:val="single" w:sz="4" w:space="0" w:color="auto"/>
          </w:tblBorders>
        </w:tblPrEx>
        <w:trPr>
          <w:trHeight w:val="496"/>
        </w:trPr>
        <w:tc>
          <w:tcPr>
            <w:tcW w:w="540" w:type="dxa"/>
          </w:tcPr>
          <w:p w:rsidR="00CB4D1E" w:rsidRPr="0016638F" w:rsidRDefault="00613B32" w:rsidP="00992935">
            <w:pPr>
              <w:widowControl w:val="0"/>
              <w:autoSpaceDE w:val="0"/>
              <w:autoSpaceDN w:val="0"/>
              <w:jc w:val="center"/>
            </w:pPr>
            <w:r w:rsidRPr="0016638F">
              <w:t>1</w:t>
            </w:r>
          </w:p>
        </w:tc>
        <w:tc>
          <w:tcPr>
            <w:tcW w:w="7272" w:type="dxa"/>
            <w:shd w:val="clear" w:color="auto" w:fill="auto"/>
          </w:tcPr>
          <w:p w:rsidR="00CB4D1E" w:rsidRPr="0016638F" w:rsidRDefault="00CB4D1E" w:rsidP="00224ACB">
            <w:pPr>
              <w:widowControl w:val="0"/>
              <w:autoSpaceDE w:val="0"/>
              <w:autoSpaceDN w:val="0"/>
              <w:jc w:val="both"/>
            </w:pPr>
            <w:r w:rsidRPr="0016638F">
              <w:t xml:space="preserve">Проектирование, строительство и ввод в эксплуатацию </w:t>
            </w:r>
            <w:r w:rsidR="00E004F8" w:rsidRPr="0016638F">
              <w:br/>
            </w:r>
            <w:r w:rsidRPr="0016638F">
              <w:t xml:space="preserve">КГБУЗ </w:t>
            </w:r>
            <w:r w:rsidR="00E004F8" w:rsidRPr="0016638F">
              <w:t>«</w:t>
            </w:r>
            <w:r w:rsidRPr="0016638F">
              <w:t>Краевой (клинический) перинатальный центр Алтайского края</w:t>
            </w:r>
            <w:r w:rsidR="00E004F8" w:rsidRPr="0016638F">
              <w:t>»</w:t>
            </w:r>
            <w:r w:rsidRPr="0016638F">
              <w:t xml:space="preserve">, расположенного по адресу: ул. Фомина, д. 154, г. Барнаул </w:t>
            </w:r>
            <w:r w:rsidR="00E004F8" w:rsidRPr="0016638F">
              <w:br/>
            </w:r>
            <w:r w:rsidRPr="0016638F">
              <w:t>(по соглашению от 11 февраля 2014 года Администрации Алтай</w:t>
            </w:r>
            <w:r w:rsidR="00224ACB" w:rsidRPr="0016638F">
              <w:t>-</w:t>
            </w:r>
            <w:r w:rsidRPr="0016638F">
              <w:t>ского края с Министерством здравоохранения Российской Федерации и Федеральным фондом обязательного медицинского страхования о финансовом обеспечении Программы модернизации здравоохранения Алтайского края (с учетом допол</w:t>
            </w:r>
            <w:r w:rsidR="00613B32" w:rsidRPr="0016638F">
              <w:t>нительных соглашений)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CB4D1E" w:rsidRPr="0016638F" w:rsidRDefault="00CB4D1E" w:rsidP="008E2D57">
            <w:pPr>
              <w:widowControl w:val="0"/>
              <w:autoSpaceDE w:val="0"/>
              <w:autoSpaceDN w:val="0"/>
              <w:jc w:val="center"/>
            </w:pPr>
            <w:r w:rsidRPr="0016638F">
              <w:t>540393,5</w:t>
            </w:r>
          </w:p>
        </w:tc>
      </w:tr>
      <w:tr w:rsidR="00CB4D1E" w:rsidRPr="0016638F" w:rsidTr="008E2D57">
        <w:tblPrEx>
          <w:tblBorders>
            <w:bottom w:val="single" w:sz="4" w:space="0" w:color="auto"/>
          </w:tblBorders>
        </w:tblPrEx>
        <w:trPr>
          <w:trHeight w:val="496"/>
        </w:trPr>
        <w:tc>
          <w:tcPr>
            <w:tcW w:w="540" w:type="dxa"/>
          </w:tcPr>
          <w:p w:rsidR="00CB4D1E" w:rsidRPr="0016638F" w:rsidRDefault="00613B32" w:rsidP="00992935">
            <w:pPr>
              <w:widowControl w:val="0"/>
              <w:autoSpaceDE w:val="0"/>
              <w:autoSpaceDN w:val="0"/>
              <w:jc w:val="center"/>
            </w:pPr>
            <w:r w:rsidRPr="0016638F">
              <w:t>2</w:t>
            </w:r>
          </w:p>
        </w:tc>
        <w:tc>
          <w:tcPr>
            <w:tcW w:w="7272" w:type="dxa"/>
            <w:shd w:val="clear" w:color="auto" w:fill="auto"/>
          </w:tcPr>
          <w:p w:rsidR="00CB4D1E" w:rsidRPr="0016638F" w:rsidRDefault="00CB4D1E" w:rsidP="00E004F8">
            <w:pPr>
              <w:widowControl w:val="0"/>
              <w:autoSpaceDE w:val="0"/>
              <w:autoSpaceDN w:val="0"/>
              <w:jc w:val="both"/>
            </w:pPr>
            <w:r w:rsidRPr="0016638F">
              <w:t>Создание тур</w:t>
            </w:r>
            <w:r w:rsidR="00E004F8" w:rsidRPr="0016638F">
              <w:t>истско-рекреационного кластера «</w:t>
            </w:r>
            <w:r w:rsidRPr="0016638F">
              <w:t>Белокуриха</w:t>
            </w:r>
            <w:r w:rsidR="00E004F8" w:rsidRPr="0016638F">
              <w:t>»</w:t>
            </w:r>
            <w:r w:rsidRPr="0016638F">
              <w:t xml:space="preserve">, </w:t>
            </w:r>
            <w:r w:rsidR="00E004F8" w:rsidRPr="0016638F">
              <w:br/>
            </w:r>
            <w:r w:rsidRPr="0016638F">
              <w:t>Алтайский край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CB4D1E" w:rsidRPr="0016638F" w:rsidRDefault="00CB4D1E" w:rsidP="008E2D57">
            <w:pPr>
              <w:widowControl w:val="0"/>
              <w:autoSpaceDE w:val="0"/>
              <w:autoSpaceDN w:val="0"/>
              <w:jc w:val="center"/>
            </w:pPr>
            <w:r w:rsidRPr="0016638F">
              <w:t>41700,0</w:t>
            </w:r>
          </w:p>
        </w:tc>
      </w:tr>
      <w:tr w:rsidR="00CB4D1E" w:rsidRPr="0016638F" w:rsidTr="008E2D57">
        <w:tblPrEx>
          <w:tblBorders>
            <w:bottom w:val="single" w:sz="4" w:space="0" w:color="auto"/>
          </w:tblBorders>
        </w:tblPrEx>
        <w:trPr>
          <w:trHeight w:val="505"/>
        </w:trPr>
        <w:tc>
          <w:tcPr>
            <w:tcW w:w="540" w:type="dxa"/>
          </w:tcPr>
          <w:p w:rsidR="00CB4D1E" w:rsidRPr="0016638F" w:rsidRDefault="00613B32" w:rsidP="00992935">
            <w:pPr>
              <w:widowControl w:val="0"/>
              <w:autoSpaceDE w:val="0"/>
              <w:autoSpaceDN w:val="0"/>
              <w:jc w:val="center"/>
            </w:pPr>
            <w:r w:rsidRPr="0016638F">
              <w:t>3</w:t>
            </w:r>
          </w:p>
        </w:tc>
        <w:tc>
          <w:tcPr>
            <w:tcW w:w="7272" w:type="dxa"/>
            <w:shd w:val="clear" w:color="auto" w:fill="auto"/>
          </w:tcPr>
          <w:p w:rsidR="00CB4D1E" w:rsidRPr="0016638F" w:rsidRDefault="00CB4D1E" w:rsidP="001D6A69">
            <w:pPr>
              <w:widowControl w:val="0"/>
              <w:autoSpaceDE w:val="0"/>
              <w:autoSpaceDN w:val="0"/>
              <w:jc w:val="both"/>
            </w:pPr>
            <w:r w:rsidRPr="0016638F">
              <w:t>Создание тур</w:t>
            </w:r>
            <w:r w:rsidR="00E004F8" w:rsidRPr="0016638F">
              <w:t>истско-рекреационного кластера «</w:t>
            </w:r>
            <w:r w:rsidRPr="0016638F">
              <w:t>Барнаул - горноза</w:t>
            </w:r>
            <w:r w:rsidR="00E004F8" w:rsidRPr="0016638F">
              <w:t>водской город»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CB4D1E" w:rsidRPr="0016638F" w:rsidRDefault="00CB4D1E" w:rsidP="008E2D57">
            <w:pPr>
              <w:widowControl w:val="0"/>
              <w:autoSpaceDE w:val="0"/>
              <w:autoSpaceDN w:val="0"/>
              <w:jc w:val="center"/>
            </w:pPr>
            <w:r w:rsidRPr="0016638F">
              <w:t>50000,0</w:t>
            </w:r>
          </w:p>
        </w:tc>
      </w:tr>
      <w:tr w:rsidR="00CB4D1E" w:rsidRPr="0016638F" w:rsidTr="008E2D57">
        <w:tblPrEx>
          <w:tblBorders>
            <w:bottom w:val="single" w:sz="4" w:space="0" w:color="auto"/>
          </w:tblBorders>
        </w:tblPrEx>
        <w:trPr>
          <w:trHeight w:val="505"/>
        </w:trPr>
        <w:tc>
          <w:tcPr>
            <w:tcW w:w="540" w:type="dxa"/>
          </w:tcPr>
          <w:p w:rsidR="00CB4D1E" w:rsidRPr="0016638F" w:rsidRDefault="00613B32" w:rsidP="00992935">
            <w:pPr>
              <w:widowControl w:val="0"/>
              <w:autoSpaceDE w:val="0"/>
              <w:autoSpaceDN w:val="0"/>
              <w:jc w:val="center"/>
            </w:pPr>
            <w:r w:rsidRPr="0016638F">
              <w:t>4</w:t>
            </w:r>
          </w:p>
        </w:tc>
        <w:tc>
          <w:tcPr>
            <w:tcW w:w="7272" w:type="dxa"/>
            <w:shd w:val="clear" w:color="auto" w:fill="auto"/>
          </w:tcPr>
          <w:p w:rsidR="00CB4D1E" w:rsidRPr="0016638F" w:rsidRDefault="00CB4D1E" w:rsidP="00E004F8">
            <w:pPr>
              <w:widowControl w:val="0"/>
              <w:autoSpaceDE w:val="0"/>
              <w:autoSpaceDN w:val="0"/>
              <w:jc w:val="both"/>
            </w:pPr>
            <w:r w:rsidRPr="0016638F">
              <w:t>Инженерная за</w:t>
            </w:r>
            <w:r w:rsidR="00E004F8" w:rsidRPr="0016638F">
              <w:t>щита от наводнений микрорайона «</w:t>
            </w:r>
            <w:r w:rsidRPr="0016638F">
              <w:t>Зеленый клин</w:t>
            </w:r>
            <w:r w:rsidR="00E004F8" w:rsidRPr="0016638F">
              <w:t>»</w:t>
            </w:r>
            <w:r w:rsidRPr="0016638F">
              <w:t xml:space="preserve">, </w:t>
            </w:r>
            <w:r w:rsidR="00E004F8" w:rsidRPr="0016638F">
              <w:br/>
            </w:r>
            <w:r w:rsidRPr="0016638F">
              <w:t>г. Бийск</w:t>
            </w:r>
          </w:p>
        </w:tc>
        <w:tc>
          <w:tcPr>
            <w:tcW w:w="2069" w:type="dxa"/>
            <w:shd w:val="clear" w:color="auto" w:fill="auto"/>
            <w:noWrap/>
            <w:vAlign w:val="bottom"/>
          </w:tcPr>
          <w:p w:rsidR="00CB4D1E" w:rsidRPr="0016638F" w:rsidRDefault="00CB4D1E" w:rsidP="008E2D57">
            <w:pPr>
              <w:widowControl w:val="0"/>
              <w:autoSpaceDE w:val="0"/>
              <w:autoSpaceDN w:val="0"/>
              <w:jc w:val="center"/>
            </w:pPr>
            <w:r w:rsidRPr="0016638F">
              <w:t>21602,0</w:t>
            </w:r>
            <w:r w:rsidR="00613B32" w:rsidRPr="0016638F">
              <w:t>»;</w:t>
            </w:r>
          </w:p>
        </w:tc>
      </w:tr>
    </w:tbl>
    <w:p w:rsidR="00CB4D1E" w:rsidRPr="0016638F" w:rsidRDefault="00CB4D1E" w:rsidP="004C57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906A3E" w:rsidRPr="0016638F" w:rsidRDefault="009635AF" w:rsidP="004C57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906A3E" w:rsidRPr="0016638F">
        <w:rPr>
          <w:sz w:val="28"/>
          <w:szCs w:val="28"/>
        </w:rPr>
        <w:t>приложение 10 изложить в следующей редакции:</w:t>
      </w:r>
    </w:p>
    <w:p w:rsidR="00906A3E" w:rsidRPr="0016638F" w:rsidRDefault="00906A3E" w:rsidP="004C57FE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906A3E" w:rsidRPr="0016638F" w:rsidRDefault="00906A3E" w:rsidP="00906A3E">
      <w:pPr>
        <w:autoSpaceDE w:val="0"/>
        <w:autoSpaceDN w:val="0"/>
        <w:adjustRightInd w:val="0"/>
        <w:spacing w:line="216" w:lineRule="auto"/>
        <w:ind w:left="5245"/>
        <w:rPr>
          <w:sz w:val="28"/>
          <w:szCs w:val="28"/>
        </w:rPr>
      </w:pPr>
      <w:r w:rsidRPr="0016638F">
        <w:rPr>
          <w:sz w:val="28"/>
          <w:szCs w:val="28"/>
        </w:rPr>
        <w:t>«ПРИЛОЖЕНИЕ 10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906A3E" w:rsidRPr="0016638F" w:rsidTr="001D0EFA">
        <w:trPr>
          <w:trHeight w:val="675"/>
        </w:trPr>
        <w:tc>
          <w:tcPr>
            <w:tcW w:w="4678" w:type="dxa"/>
          </w:tcPr>
          <w:p w:rsidR="00906A3E" w:rsidRPr="0016638F" w:rsidRDefault="00906A3E" w:rsidP="001D0EFA">
            <w:pPr>
              <w:keepNext/>
              <w:keepLines/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к закону Алтайского края «О краевом бюджете на 2016 год»</w:t>
            </w:r>
          </w:p>
        </w:tc>
      </w:tr>
    </w:tbl>
    <w:p w:rsidR="00906A3E" w:rsidRPr="0016638F" w:rsidRDefault="00906A3E" w:rsidP="00906A3E">
      <w:pPr>
        <w:jc w:val="center"/>
        <w:rPr>
          <w:sz w:val="28"/>
        </w:rPr>
      </w:pPr>
    </w:p>
    <w:p w:rsidR="00906A3E" w:rsidRPr="0016638F" w:rsidRDefault="00906A3E" w:rsidP="00906A3E">
      <w:pPr>
        <w:jc w:val="center"/>
        <w:rPr>
          <w:sz w:val="28"/>
        </w:rPr>
      </w:pPr>
    </w:p>
    <w:p w:rsidR="00906A3E" w:rsidRPr="0016638F" w:rsidRDefault="00906A3E" w:rsidP="00906A3E">
      <w:pPr>
        <w:jc w:val="center"/>
        <w:rPr>
          <w:sz w:val="28"/>
        </w:rPr>
      </w:pPr>
    </w:p>
    <w:p w:rsidR="00906A3E" w:rsidRPr="0016638F" w:rsidRDefault="00906A3E" w:rsidP="00906A3E">
      <w:pPr>
        <w:jc w:val="center"/>
        <w:rPr>
          <w:sz w:val="28"/>
        </w:rPr>
      </w:pPr>
      <w:r w:rsidRPr="0016638F">
        <w:rPr>
          <w:sz w:val="28"/>
        </w:rPr>
        <w:t xml:space="preserve">Распределение бюджетных ассигнований </w:t>
      </w:r>
    </w:p>
    <w:p w:rsidR="00906A3E" w:rsidRPr="0016638F" w:rsidRDefault="00906A3E" w:rsidP="00906A3E">
      <w:pPr>
        <w:jc w:val="center"/>
        <w:rPr>
          <w:sz w:val="28"/>
        </w:rPr>
      </w:pPr>
      <w:r w:rsidRPr="0016638F">
        <w:rPr>
          <w:sz w:val="28"/>
        </w:rPr>
        <w:t>на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</w:r>
    </w:p>
    <w:p w:rsidR="00906A3E" w:rsidRPr="0016638F" w:rsidRDefault="00906A3E" w:rsidP="00906A3E">
      <w:pPr>
        <w:jc w:val="center"/>
        <w:rPr>
          <w:sz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9"/>
        <w:gridCol w:w="2749"/>
      </w:tblGrid>
      <w:tr w:rsidR="00906A3E" w:rsidRPr="0016638F" w:rsidTr="003C5B2B">
        <w:trPr>
          <w:trHeight w:val="550"/>
          <w:tblHeader/>
        </w:trPr>
        <w:tc>
          <w:tcPr>
            <w:tcW w:w="7189" w:type="dxa"/>
            <w:shd w:val="clear" w:color="auto" w:fill="auto"/>
            <w:noWrap/>
          </w:tcPr>
          <w:p w:rsidR="00906A3E" w:rsidRPr="0016638F" w:rsidRDefault="00906A3E" w:rsidP="00475ACD">
            <w:pPr>
              <w:jc w:val="center"/>
            </w:pPr>
            <w:r w:rsidRPr="0016638F">
              <w:t>Наименование</w:t>
            </w:r>
          </w:p>
        </w:tc>
        <w:tc>
          <w:tcPr>
            <w:tcW w:w="2749" w:type="dxa"/>
            <w:shd w:val="clear" w:color="auto" w:fill="auto"/>
            <w:noWrap/>
          </w:tcPr>
          <w:p w:rsidR="00475ACD" w:rsidRPr="0016638F" w:rsidRDefault="00906A3E" w:rsidP="00475ACD">
            <w:pPr>
              <w:jc w:val="center"/>
            </w:pPr>
            <w:r w:rsidRPr="0016638F">
              <w:t xml:space="preserve">Сумма, </w:t>
            </w:r>
          </w:p>
          <w:p w:rsidR="00906A3E" w:rsidRPr="0016638F" w:rsidRDefault="00906A3E" w:rsidP="00475ACD">
            <w:pPr>
              <w:jc w:val="center"/>
            </w:pPr>
            <w:r w:rsidRPr="0016638F">
              <w:t>тыс. рублей</w:t>
            </w:r>
          </w:p>
        </w:tc>
      </w:tr>
      <w:tr w:rsidR="00906A3E" w:rsidRPr="0016638F" w:rsidTr="000F1F9D">
        <w:tblPrEx>
          <w:tblBorders>
            <w:bottom w:val="single" w:sz="4" w:space="0" w:color="auto"/>
          </w:tblBorders>
        </w:tblPrEx>
        <w:trPr>
          <w:trHeight w:val="496"/>
        </w:trPr>
        <w:tc>
          <w:tcPr>
            <w:tcW w:w="7189" w:type="dxa"/>
            <w:shd w:val="clear" w:color="auto" w:fill="auto"/>
            <w:vAlign w:val="bottom"/>
          </w:tcPr>
          <w:p w:rsidR="00906A3E" w:rsidRPr="0016638F" w:rsidRDefault="00906A3E" w:rsidP="00906A3E">
            <w:pPr>
              <w:jc w:val="both"/>
              <w:rPr>
                <w:bCs/>
              </w:rPr>
            </w:pPr>
            <w:r w:rsidRPr="0016638F">
              <w:rPr>
                <w:bCs/>
              </w:rPr>
              <w:t xml:space="preserve">Взнос в уставный капитал открытого акционерного общества Управляющая компания «Индустриальный парк» в целях развития доступной инфраструктуры и иных объектов, предназначенных </w:t>
            </w:r>
            <w:r w:rsidRPr="0016638F">
              <w:rPr>
                <w:bCs/>
              </w:rPr>
              <w:br/>
              <w:t xml:space="preserve">для обеспечения функционирования индустриального парка </w:t>
            </w:r>
            <w:r w:rsidRPr="0016638F">
              <w:rPr>
                <w:bCs/>
              </w:rPr>
              <w:br/>
              <w:t>«Новоалтайск Южный»</w:t>
            </w:r>
          </w:p>
        </w:tc>
        <w:tc>
          <w:tcPr>
            <w:tcW w:w="2749" w:type="dxa"/>
            <w:shd w:val="clear" w:color="auto" w:fill="auto"/>
            <w:noWrap/>
            <w:vAlign w:val="bottom"/>
          </w:tcPr>
          <w:p w:rsidR="00906A3E" w:rsidRPr="0016638F" w:rsidRDefault="00906A3E" w:rsidP="000F1F9D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500,0</w:t>
            </w:r>
            <w:r w:rsidR="00856E6B" w:rsidRPr="0016638F">
              <w:rPr>
                <w:bCs/>
              </w:rPr>
              <w:t>»;</w:t>
            </w:r>
          </w:p>
        </w:tc>
      </w:tr>
    </w:tbl>
    <w:p w:rsidR="00DC7B3E" w:rsidRPr="0016638F" w:rsidRDefault="00906A3E" w:rsidP="00856E6B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6638F">
        <w:rPr>
          <w:sz w:val="28"/>
          <w:szCs w:val="28"/>
        </w:rPr>
        <w:lastRenderedPageBreak/>
        <w:t>12</w:t>
      </w:r>
      <w:r w:rsidR="00682A15" w:rsidRPr="0016638F">
        <w:rPr>
          <w:sz w:val="28"/>
          <w:szCs w:val="28"/>
        </w:rPr>
        <w:t>)</w:t>
      </w:r>
      <w:r w:rsidR="005C28D7" w:rsidRPr="0016638F">
        <w:rPr>
          <w:sz w:val="28"/>
          <w:szCs w:val="28"/>
        </w:rPr>
        <w:t xml:space="preserve"> </w:t>
      </w:r>
      <w:r w:rsidR="00DC7B3E" w:rsidRPr="0016638F">
        <w:rPr>
          <w:sz w:val="28"/>
          <w:szCs w:val="28"/>
        </w:rPr>
        <w:t xml:space="preserve">в приложении </w:t>
      </w:r>
      <w:r w:rsidR="00D6548F" w:rsidRPr="0016638F">
        <w:rPr>
          <w:sz w:val="28"/>
          <w:szCs w:val="28"/>
        </w:rPr>
        <w:t>12</w:t>
      </w:r>
      <w:r w:rsidR="00DC7B3E" w:rsidRPr="0016638F">
        <w:rPr>
          <w:sz w:val="28"/>
          <w:szCs w:val="28"/>
        </w:rPr>
        <w:t>:</w:t>
      </w:r>
    </w:p>
    <w:p w:rsidR="00353E7A" w:rsidRPr="0016638F" w:rsidRDefault="00353E7A" w:rsidP="00856E6B">
      <w:pPr>
        <w:spacing w:line="228" w:lineRule="auto"/>
        <w:ind w:firstLine="709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а) таблицу 5 изложить в следующей редакции:</w:t>
      </w:r>
    </w:p>
    <w:p w:rsidR="004C57FE" w:rsidRPr="0016638F" w:rsidRDefault="004C57FE" w:rsidP="00856E6B">
      <w:pPr>
        <w:spacing w:line="228" w:lineRule="auto"/>
        <w:ind w:firstLine="709"/>
        <w:jc w:val="right"/>
        <w:rPr>
          <w:sz w:val="28"/>
          <w:szCs w:val="28"/>
        </w:rPr>
      </w:pPr>
    </w:p>
    <w:p w:rsidR="00353E7A" w:rsidRPr="0016638F" w:rsidRDefault="00353E7A" w:rsidP="00856E6B">
      <w:pPr>
        <w:spacing w:line="228" w:lineRule="auto"/>
        <w:ind w:firstLine="709"/>
        <w:jc w:val="right"/>
        <w:rPr>
          <w:sz w:val="28"/>
          <w:szCs w:val="28"/>
        </w:rPr>
      </w:pPr>
      <w:r w:rsidRPr="0016638F">
        <w:rPr>
          <w:sz w:val="28"/>
          <w:szCs w:val="28"/>
        </w:rPr>
        <w:t>«Таблица 5</w:t>
      </w:r>
    </w:p>
    <w:p w:rsidR="00353E7A" w:rsidRPr="0016638F" w:rsidRDefault="00353E7A" w:rsidP="00856E6B">
      <w:pPr>
        <w:spacing w:line="228" w:lineRule="auto"/>
        <w:ind w:firstLine="709"/>
        <w:jc w:val="both"/>
        <w:rPr>
          <w:sz w:val="28"/>
          <w:szCs w:val="28"/>
        </w:rPr>
      </w:pPr>
    </w:p>
    <w:p w:rsidR="00353E7A" w:rsidRPr="0016638F" w:rsidRDefault="00353E7A" w:rsidP="00856E6B">
      <w:pPr>
        <w:spacing w:line="228" w:lineRule="auto"/>
        <w:ind w:firstLine="709"/>
        <w:jc w:val="both"/>
        <w:rPr>
          <w:sz w:val="28"/>
          <w:szCs w:val="28"/>
        </w:rPr>
      </w:pPr>
    </w:p>
    <w:p w:rsidR="00353E7A" w:rsidRPr="0016638F" w:rsidRDefault="00353E7A" w:rsidP="00856E6B">
      <w:pPr>
        <w:spacing w:line="228" w:lineRule="auto"/>
        <w:ind w:firstLine="709"/>
        <w:jc w:val="both"/>
        <w:rPr>
          <w:sz w:val="28"/>
          <w:szCs w:val="28"/>
        </w:rPr>
      </w:pPr>
    </w:p>
    <w:p w:rsidR="00353E7A" w:rsidRPr="0016638F" w:rsidRDefault="00353E7A" w:rsidP="00856E6B">
      <w:pPr>
        <w:spacing w:line="228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Распределение</w:t>
      </w:r>
    </w:p>
    <w:p w:rsidR="000F1756" w:rsidRPr="0016638F" w:rsidRDefault="00353E7A" w:rsidP="00856E6B">
      <w:pPr>
        <w:spacing w:line="228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субвенций за счет средств федерального бюджета между бюджетами </w:t>
      </w:r>
    </w:p>
    <w:p w:rsidR="00353E7A" w:rsidRPr="0016638F" w:rsidRDefault="00353E7A" w:rsidP="00856E6B">
      <w:pPr>
        <w:spacing w:line="228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муниципальных районов и городских округов на осуществление </w:t>
      </w:r>
    </w:p>
    <w:p w:rsidR="00353E7A" w:rsidRPr="0016638F" w:rsidRDefault="00353E7A" w:rsidP="00856E6B">
      <w:pPr>
        <w:spacing w:line="228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государственных полномочий по обеспечению жильем отдельных </w:t>
      </w:r>
    </w:p>
    <w:p w:rsidR="00353E7A" w:rsidRPr="0016638F" w:rsidRDefault="00353E7A" w:rsidP="00856E6B">
      <w:pPr>
        <w:spacing w:line="228" w:lineRule="auto"/>
        <w:ind w:firstLine="567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категорий граждан, установленных федеральными законами </w:t>
      </w:r>
      <w:r w:rsidR="000F1756" w:rsidRPr="0016638F">
        <w:rPr>
          <w:sz w:val="28"/>
          <w:szCs w:val="28"/>
        </w:rPr>
        <w:br/>
      </w:r>
      <w:r w:rsidRPr="0016638F">
        <w:rPr>
          <w:sz w:val="28"/>
          <w:szCs w:val="28"/>
        </w:rPr>
        <w:t xml:space="preserve">от 12 января 1995 года № 5-ФЗ «О ветеранах» и от 24 ноября 1995 года </w:t>
      </w:r>
      <w:r w:rsidR="000F1756" w:rsidRPr="0016638F">
        <w:rPr>
          <w:sz w:val="28"/>
          <w:szCs w:val="28"/>
        </w:rPr>
        <w:br/>
      </w:r>
      <w:r w:rsidRPr="0016638F">
        <w:rPr>
          <w:sz w:val="28"/>
          <w:szCs w:val="28"/>
        </w:rPr>
        <w:t>№ 181-ФЗ «О социальной защите инвалидов в Российской Федерации»</w:t>
      </w:r>
    </w:p>
    <w:p w:rsidR="00353E7A" w:rsidRPr="0016638F" w:rsidRDefault="00353E7A" w:rsidP="00856E6B">
      <w:pPr>
        <w:spacing w:line="228" w:lineRule="auto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353E7A" w:rsidRPr="0016638F" w:rsidTr="004C57FE">
        <w:trPr>
          <w:trHeight w:val="307"/>
        </w:trPr>
        <w:tc>
          <w:tcPr>
            <w:tcW w:w="567" w:type="dxa"/>
          </w:tcPr>
          <w:p w:rsidR="00353E7A" w:rsidRPr="0016638F" w:rsidRDefault="00353E7A" w:rsidP="005A0365">
            <w:pPr>
              <w:jc w:val="center"/>
            </w:pPr>
            <w:r w:rsidRPr="0016638F">
              <w:t>№</w:t>
            </w:r>
          </w:p>
          <w:p w:rsidR="00353E7A" w:rsidRPr="0016638F" w:rsidRDefault="00353E7A" w:rsidP="005A0365">
            <w:pPr>
              <w:jc w:val="center"/>
            </w:pPr>
            <w:r w:rsidRPr="0016638F">
              <w:t>п/п</w:t>
            </w:r>
          </w:p>
        </w:tc>
        <w:tc>
          <w:tcPr>
            <w:tcW w:w="5954" w:type="dxa"/>
          </w:tcPr>
          <w:p w:rsidR="008A060A" w:rsidRPr="0016638F" w:rsidRDefault="00353E7A" w:rsidP="005A0365">
            <w:pPr>
              <w:jc w:val="center"/>
            </w:pPr>
            <w:r w:rsidRPr="0016638F">
              <w:t xml:space="preserve">Наименование </w:t>
            </w:r>
          </w:p>
          <w:p w:rsidR="00353E7A" w:rsidRPr="0016638F" w:rsidRDefault="00353E7A" w:rsidP="005A0365">
            <w:pPr>
              <w:jc w:val="center"/>
            </w:pPr>
            <w:r w:rsidRPr="0016638F">
              <w:t>муниципальных районов</w:t>
            </w:r>
            <w:r w:rsidR="008A060A" w:rsidRPr="0016638F">
              <w:t xml:space="preserve"> </w:t>
            </w:r>
            <w:r w:rsidRPr="0016638F">
              <w:t>и городских округов</w:t>
            </w:r>
          </w:p>
        </w:tc>
        <w:tc>
          <w:tcPr>
            <w:tcW w:w="3402" w:type="dxa"/>
          </w:tcPr>
          <w:p w:rsidR="00353E7A" w:rsidRPr="0016638F" w:rsidRDefault="00353E7A" w:rsidP="005A0365">
            <w:pPr>
              <w:jc w:val="center"/>
            </w:pPr>
            <w:r w:rsidRPr="0016638F">
              <w:t>Сумма, тыс. рублей</w:t>
            </w:r>
          </w:p>
        </w:tc>
      </w:tr>
    </w:tbl>
    <w:p w:rsidR="004C57FE" w:rsidRPr="0016638F" w:rsidRDefault="004C57FE" w:rsidP="004C57FE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Змеиногор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579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Кулунд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579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Михайловский район</w:t>
            </w:r>
          </w:p>
        </w:tc>
        <w:tc>
          <w:tcPr>
            <w:tcW w:w="3402" w:type="dxa"/>
          </w:tcPr>
          <w:p w:rsidR="00353E7A" w:rsidRPr="0016638F" w:rsidRDefault="00353E7A" w:rsidP="00353E7A">
            <w:pPr>
              <w:jc w:val="center"/>
              <w:rPr>
                <w:sz w:val="28"/>
                <w:szCs w:val="20"/>
              </w:rPr>
            </w:pPr>
            <w:r w:rsidRPr="0016638F">
              <w:t>579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Топчихинский район</w:t>
            </w:r>
          </w:p>
        </w:tc>
        <w:tc>
          <w:tcPr>
            <w:tcW w:w="3402" w:type="dxa"/>
          </w:tcPr>
          <w:p w:rsidR="00353E7A" w:rsidRPr="0016638F" w:rsidRDefault="00353E7A" w:rsidP="00353E7A">
            <w:pPr>
              <w:jc w:val="center"/>
              <w:rPr>
                <w:sz w:val="28"/>
                <w:szCs w:val="20"/>
              </w:rPr>
            </w:pPr>
            <w:r w:rsidRPr="0016638F">
              <w:t>579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Алейск</w:t>
            </w:r>
          </w:p>
        </w:tc>
        <w:tc>
          <w:tcPr>
            <w:tcW w:w="3402" w:type="dxa"/>
          </w:tcPr>
          <w:p w:rsidR="00353E7A" w:rsidRPr="0016638F" w:rsidRDefault="00353E7A" w:rsidP="00353E7A">
            <w:pPr>
              <w:jc w:val="center"/>
              <w:rPr>
                <w:sz w:val="28"/>
                <w:szCs w:val="20"/>
                <w:lang w:val="en-US"/>
              </w:rPr>
            </w:pPr>
            <w:r w:rsidRPr="0016638F">
              <w:t>579,</w:t>
            </w:r>
            <w:r w:rsidRPr="0016638F">
              <w:rPr>
                <w:lang w:val="en-US"/>
              </w:rPr>
              <w:t>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6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Барнаул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4490,9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7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Бийск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9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8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Новоалтайск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738,9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9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Рубцовск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898,2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0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Яровое</w:t>
            </w:r>
          </w:p>
        </w:tc>
        <w:tc>
          <w:tcPr>
            <w:tcW w:w="3402" w:type="dxa"/>
          </w:tcPr>
          <w:p w:rsidR="00353E7A" w:rsidRPr="0016638F" w:rsidRDefault="00353E7A" w:rsidP="00353E7A">
            <w:pPr>
              <w:jc w:val="center"/>
              <w:rPr>
                <w:sz w:val="28"/>
                <w:szCs w:val="20"/>
              </w:rPr>
            </w:pPr>
            <w:r w:rsidRPr="0016638F">
              <w:t>579,</w:t>
            </w:r>
            <w:r w:rsidRPr="0016638F">
              <w:rPr>
                <w:lang w:val="en-US"/>
              </w:rPr>
              <w:t>7</w:t>
            </w:r>
            <w:r w:rsidR="008A060A" w:rsidRPr="0016638F">
              <w:t>»;</w:t>
            </w:r>
          </w:p>
        </w:tc>
      </w:tr>
    </w:tbl>
    <w:p w:rsidR="00353E7A" w:rsidRPr="0016638F" w:rsidRDefault="00353E7A" w:rsidP="00856E6B">
      <w:pPr>
        <w:spacing w:line="228" w:lineRule="auto"/>
        <w:ind w:firstLine="709"/>
        <w:jc w:val="both"/>
        <w:rPr>
          <w:sz w:val="28"/>
          <w:szCs w:val="28"/>
        </w:rPr>
      </w:pPr>
    </w:p>
    <w:p w:rsidR="00DC7B3E" w:rsidRPr="0016638F" w:rsidRDefault="00190109" w:rsidP="00856E6B">
      <w:pPr>
        <w:spacing w:line="228" w:lineRule="auto"/>
        <w:ind w:firstLine="709"/>
        <w:jc w:val="both"/>
      </w:pPr>
      <w:r w:rsidRPr="0016638F">
        <w:rPr>
          <w:sz w:val="28"/>
          <w:szCs w:val="28"/>
        </w:rPr>
        <w:t>б</w:t>
      </w:r>
      <w:r w:rsidR="00DC7B3E" w:rsidRPr="0016638F">
        <w:rPr>
          <w:sz w:val="28"/>
          <w:szCs w:val="28"/>
        </w:rPr>
        <w:t xml:space="preserve">) </w:t>
      </w:r>
      <w:r w:rsidR="00DC7B3E" w:rsidRPr="0016638F">
        <w:rPr>
          <w:bCs/>
          <w:snapToGrid w:val="0"/>
          <w:sz w:val="28"/>
          <w:szCs w:val="28"/>
        </w:rPr>
        <w:t xml:space="preserve">таблицу </w:t>
      </w:r>
      <w:r w:rsidR="005541F4" w:rsidRPr="0016638F">
        <w:rPr>
          <w:bCs/>
          <w:snapToGrid w:val="0"/>
          <w:sz w:val="28"/>
          <w:szCs w:val="28"/>
        </w:rPr>
        <w:t>6</w:t>
      </w:r>
      <w:r w:rsidR="00DC7B3E" w:rsidRPr="0016638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E74542" w:rsidRPr="0016638F" w:rsidRDefault="00E74542" w:rsidP="00856E6B">
      <w:pPr>
        <w:spacing w:line="228" w:lineRule="auto"/>
        <w:ind w:left="5664"/>
        <w:jc w:val="right"/>
        <w:rPr>
          <w:sz w:val="32"/>
          <w:szCs w:val="28"/>
        </w:rPr>
      </w:pPr>
    </w:p>
    <w:p w:rsidR="00D6548F" w:rsidRPr="0016638F" w:rsidRDefault="007555F4" w:rsidP="00856E6B">
      <w:pPr>
        <w:spacing w:line="228" w:lineRule="auto"/>
        <w:ind w:firstLine="540"/>
        <w:jc w:val="right"/>
        <w:rPr>
          <w:sz w:val="28"/>
          <w:szCs w:val="28"/>
        </w:rPr>
      </w:pPr>
      <w:r w:rsidRPr="0016638F">
        <w:rPr>
          <w:sz w:val="28"/>
          <w:szCs w:val="28"/>
        </w:rPr>
        <w:t>«</w:t>
      </w:r>
      <w:r w:rsidR="00D6548F" w:rsidRPr="0016638F">
        <w:rPr>
          <w:sz w:val="28"/>
          <w:szCs w:val="28"/>
        </w:rPr>
        <w:t>Таблица 6</w:t>
      </w:r>
    </w:p>
    <w:p w:rsidR="00D6548F" w:rsidRPr="0016638F" w:rsidRDefault="00D6548F" w:rsidP="00856E6B">
      <w:pPr>
        <w:spacing w:line="228" w:lineRule="auto"/>
        <w:ind w:firstLine="540"/>
        <w:jc w:val="both"/>
        <w:rPr>
          <w:sz w:val="26"/>
          <w:szCs w:val="26"/>
        </w:rPr>
      </w:pPr>
    </w:p>
    <w:p w:rsidR="00692AF2" w:rsidRPr="0016638F" w:rsidRDefault="00692AF2" w:rsidP="00856E6B">
      <w:pPr>
        <w:spacing w:line="228" w:lineRule="auto"/>
        <w:ind w:firstLine="540"/>
        <w:jc w:val="both"/>
        <w:rPr>
          <w:sz w:val="26"/>
          <w:szCs w:val="26"/>
        </w:rPr>
      </w:pPr>
    </w:p>
    <w:p w:rsidR="00D6548F" w:rsidRPr="0016638F" w:rsidRDefault="00D6548F" w:rsidP="00856E6B">
      <w:pPr>
        <w:spacing w:line="228" w:lineRule="auto"/>
        <w:ind w:firstLine="540"/>
        <w:jc w:val="both"/>
        <w:rPr>
          <w:color w:val="FF0000"/>
          <w:sz w:val="26"/>
          <w:szCs w:val="26"/>
        </w:rPr>
      </w:pPr>
    </w:p>
    <w:p w:rsidR="00353E7A" w:rsidRPr="0016638F" w:rsidRDefault="00353E7A" w:rsidP="00856E6B">
      <w:pPr>
        <w:spacing w:line="228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Распределение</w:t>
      </w:r>
    </w:p>
    <w:p w:rsidR="00353E7A" w:rsidRPr="0016638F" w:rsidRDefault="00353E7A" w:rsidP="00856E6B">
      <w:pPr>
        <w:spacing w:line="228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субвенций за счет средств федерального бюджета между бюджетами </w:t>
      </w:r>
      <w:r w:rsidR="000F1756" w:rsidRPr="0016638F">
        <w:rPr>
          <w:sz w:val="28"/>
          <w:szCs w:val="28"/>
        </w:rPr>
        <w:br/>
      </w:r>
      <w:r w:rsidRPr="0016638F">
        <w:rPr>
          <w:sz w:val="28"/>
          <w:szCs w:val="28"/>
        </w:rPr>
        <w:t xml:space="preserve">муниципальных районов и городских округов на осуществление </w:t>
      </w:r>
    </w:p>
    <w:p w:rsidR="00353E7A" w:rsidRPr="0016638F" w:rsidRDefault="00353E7A" w:rsidP="00856E6B">
      <w:pPr>
        <w:spacing w:line="228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государственных полномочий по обеспечению жильем отдельных </w:t>
      </w:r>
    </w:p>
    <w:p w:rsidR="00353E7A" w:rsidRPr="0016638F" w:rsidRDefault="00353E7A" w:rsidP="00856E6B">
      <w:pPr>
        <w:spacing w:line="228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категорий граждан, установленных Федеральным законом </w:t>
      </w:r>
    </w:p>
    <w:p w:rsidR="000F1756" w:rsidRPr="0016638F" w:rsidRDefault="00353E7A" w:rsidP="00856E6B">
      <w:pPr>
        <w:spacing w:line="228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от 12 января 1995 года № 5-ФЗ «О ветеранах», в соответствии с Указом </w:t>
      </w:r>
    </w:p>
    <w:p w:rsidR="00353E7A" w:rsidRPr="0016638F" w:rsidRDefault="00353E7A" w:rsidP="00856E6B">
      <w:pPr>
        <w:spacing w:line="228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Президента Российской Федерации от 7 мая 2008 года № 714 «Об обеспечении жильем ветеранов Великой Отечественной войны 1941-1945 годов» </w:t>
      </w:r>
    </w:p>
    <w:p w:rsidR="00353E7A" w:rsidRPr="0016638F" w:rsidRDefault="00353E7A" w:rsidP="00856E6B">
      <w:pPr>
        <w:spacing w:line="228" w:lineRule="auto"/>
        <w:jc w:val="center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353E7A" w:rsidRPr="0016638F" w:rsidTr="00A35A3D">
        <w:trPr>
          <w:trHeight w:val="20"/>
        </w:trPr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№</w:t>
            </w:r>
          </w:p>
          <w:p w:rsidR="00353E7A" w:rsidRPr="0016638F" w:rsidRDefault="00353E7A" w:rsidP="00353E7A">
            <w:pPr>
              <w:jc w:val="center"/>
            </w:pPr>
            <w:r w:rsidRPr="0016638F">
              <w:t>п/п</w:t>
            </w:r>
          </w:p>
        </w:tc>
        <w:tc>
          <w:tcPr>
            <w:tcW w:w="5954" w:type="dxa"/>
          </w:tcPr>
          <w:p w:rsidR="00B3099D" w:rsidRPr="0016638F" w:rsidRDefault="00353E7A" w:rsidP="00A35A3D">
            <w:pPr>
              <w:jc w:val="center"/>
            </w:pPr>
            <w:r w:rsidRPr="0016638F">
              <w:t xml:space="preserve">Наименование </w:t>
            </w:r>
          </w:p>
          <w:p w:rsidR="00353E7A" w:rsidRPr="0016638F" w:rsidRDefault="00353E7A" w:rsidP="00B3099D">
            <w:pPr>
              <w:jc w:val="center"/>
            </w:pPr>
            <w:r w:rsidRPr="0016638F">
              <w:t>муниципальных районов</w:t>
            </w:r>
            <w:r w:rsidR="00B3099D" w:rsidRPr="0016638F">
              <w:t xml:space="preserve"> </w:t>
            </w:r>
            <w:r w:rsidRPr="0016638F">
              <w:t>и городских округов</w:t>
            </w:r>
          </w:p>
        </w:tc>
        <w:tc>
          <w:tcPr>
            <w:tcW w:w="3402" w:type="dxa"/>
          </w:tcPr>
          <w:p w:rsidR="00353E7A" w:rsidRPr="0016638F" w:rsidRDefault="00353E7A" w:rsidP="00A35A3D">
            <w:pPr>
              <w:jc w:val="center"/>
            </w:pPr>
            <w:r w:rsidRPr="0016638F">
              <w:t>Сумма, тыс. рублей</w:t>
            </w:r>
          </w:p>
        </w:tc>
      </w:tr>
    </w:tbl>
    <w:p w:rsidR="00353E7A" w:rsidRPr="0016638F" w:rsidRDefault="00353E7A" w:rsidP="00353E7A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353E7A" w:rsidRPr="0016638F" w:rsidTr="00190109">
        <w:trPr>
          <w:trHeight w:val="159"/>
          <w:tblHeader/>
        </w:trPr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center"/>
            </w:pPr>
            <w:r w:rsidRPr="0016638F">
              <w:t>2</w:t>
            </w:r>
          </w:p>
        </w:tc>
        <w:tc>
          <w:tcPr>
            <w:tcW w:w="3402" w:type="dxa"/>
          </w:tcPr>
          <w:p w:rsidR="00353E7A" w:rsidRPr="0016638F" w:rsidRDefault="00353E7A" w:rsidP="00353E7A">
            <w:pPr>
              <w:jc w:val="center"/>
            </w:pPr>
            <w:r w:rsidRPr="0016638F">
              <w:t>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Алтай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55,9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Бае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lastRenderedPageBreak/>
              <w:t>3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Бий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5773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Благовеще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t>4618,</w:t>
            </w:r>
            <w:r w:rsidRPr="0016638F">
              <w:rPr>
                <w:lang w:val="en-US"/>
              </w:rPr>
              <w:t>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Бурл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6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Быстроисток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7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Волчих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t>4618,</w:t>
            </w:r>
            <w:r w:rsidRPr="0016638F">
              <w:rPr>
                <w:lang w:val="en-US"/>
              </w:rPr>
              <w:t>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8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Завьяло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4627,9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9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Залесо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t>4618,</w:t>
            </w:r>
            <w:r w:rsidRPr="0016638F">
              <w:rPr>
                <w:lang w:val="en-US"/>
              </w:rPr>
              <w:t>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0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Зар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5773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1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Змеиногор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rPr>
                <w:lang w:val="en-US"/>
              </w:rPr>
              <w:t>9241</w:t>
            </w:r>
            <w:r w:rsidRPr="0016638F">
              <w:t>,</w:t>
            </w:r>
            <w:r w:rsidRPr="0016638F">
              <w:rPr>
                <w:lang w:val="en-US"/>
              </w:rPr>
              <w:t>9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2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Зональны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4,0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3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алма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4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аме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t>4618,</w:t>
            </w:r>
            <w:r w:rsidRPr="0016638F">
              <w:rPr>
                <w:lang w:val="en-US"/>
              </w:rPr>
              <w:t>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5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люче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5782,5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6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осих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4,0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7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расногор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5777,9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8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раснощеко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8082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19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рутих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0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улунд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8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1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Курь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309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2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Локте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t>4618,</w:t>
            </w:r>
            <w:r w:rsidRPr="0016638F">
              <w:rPr>
                <w:lang w:val="en-US"/>
              </w:rPr>
              <w:t>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3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Мамонто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4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Михайло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4623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5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Немецкий национальны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6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Павло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rPr>
                <w:lang w:val="en-US"/>
              </w:rPr>
              <w:t>4618</w:t>
            </w:r>
            <w:r w:rsidRPr="0016638F">
              <w:t>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7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Панкруших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8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Первомай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rPr>
                <w:lang w:val="en-US"/>
              </w:rPr>
              <w:t>4618</w:t>
            </w:r>
            <w:r w:rsidRPr="0016638F">
              <w:t>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29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Петропавло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4,0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0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</w:pPr>
            <w:r w:rsidRPr="0016638F">
              <w:t>Поспелих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8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1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Ребрих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6928,0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2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Род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t>4618,</w:t>
            </w:r>
            <w:r w:rsidRPr="0016638F">
              <w:rPr>
                <w:lang w:val="en-US"/>
              </w:rPr>
              <w:t>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3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Рубцов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309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4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Смоле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6932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5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Совет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8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6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Солто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309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7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ind w:firstLine="34"/>
              <w:jc w:val="both"/>
            </w:pPr>
            <w:r w:rsidRPr="0016638F">
              <w:t>Тальме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0396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8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Тогульс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4618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39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Топчихин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9246,5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0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Третьяковс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309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1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Троиц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0392,0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2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Тюменцевс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309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3</w:t>
            </w:r>
          </w:p>
        </w:tc>
        <w:tc>
          <w:tcPr>
            <w:tcW w:w="5954" w:type="dxa"/>
          </w:tcPr>
          <w:p w:rsidR="00353E7A" w:rsidRPr="0016638F" w:rsidRDefault="00353E7A" w:rsidP="00353E7A">
            <w:smartTag w:uri="urn:schemas-microsoft-com:office:smarttags" w:element="PersonName">
              <w:r w:rsidRPr="0016638F">
                <w:t>Угловс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4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Усть-</w:t>
              </w:r>
              <w:smartTag w:uri="urn:schemas-microsoft-com:office:smarttags" w:element="PersonName">
                <w:r w:rsidRPr="0016638F">
                  <w:t>Калманский район</w:t>
                </w:r>
              </w:smartTag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4,0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5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Усть-Пристанс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4,0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6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Хабарски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9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7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Целинный район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8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Чарышс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309,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49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Шелаболихинс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0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Шипуновский район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6932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1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г. Алейск</w:t>
              </w:r>
            </w:smartTag>
            <w:r w:rsidRPr="0016638F">
              <w:t xml:space="preserve"> 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5777,9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lastRenderedPageBreak/>
              <w:t>52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Барнаул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t>4</w:t>
            </w:r>
            <w:r w:rsidRPr="0016638F">
              <w:rPr>
                <w:lang w:val="en-US"/>
              </w:rPr>
              <w:t>1</w:t>
            </w:r>
            <w:r w:rsidRPr="0016638F">
              <w:t>647,</w:t>
            </w:r>
            <w:r w:rsidRPr="0016638F">
              <w:rPr>
                <w:lang w:val="en-US"/>
              </w:rPr>
              <w:t>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3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Бийск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5402,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4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Заринск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3464,0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5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r w:rsidRPr="0016638F">
              <w:t>г. Новоалтайск</w:t>
            </w:r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rPr>
                <w:lang w:val="en-US"/>
              </w:rPr>
              <w:t>8087</w:t>
            </w:r>
            <w:r w:rsidRPr="0016638F">
              <w:t>,</w:t>
            </w:r>
            <w:r w:rsidRPr="0016638F">
              <w:rPr>
                <w:lang w:val="en-US"/>
              </w:rPr>
              <w:t>3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6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г. Рубцовск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  <w:rPr>
                <w:lang w:val="en-US"/>
              </w:rPr>
            </w:pPr>
            <w:r w:rsidRPr="0016638F">
              <w:t>1</w:t>
            </w:r>
            <w:r w:rsidRPr="0016638F">
              <w:rPr>
                <w:lang w:val="en-US"/>
              </w:rPr>
              <w:t>1546</w:t>
            </w:r>
            <w:r w:rsidRPr="0016638F">
              <w:t>,</w:t>
            </w:r>
            <w:r w:rsidRPr="0016638F">
              <w:rPr>
                <w:lang w:val="en-US"/>
              </w:rPr>
              <w:t>6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7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г. Славгород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2313,9</w:t>
            </w:r>
          </w:p>
        </w:tc>
      </w:tr>
      <w:tr w:rsidR="00353E7A" w:rsidRPr="0016638F" w:rsidTr="006225BA">
        <w:tc>
          <w:tcPr>
            <w:tcW w:w="567" w:type="dxa"/>
          </w:tcPr>
          <w:p w:rsidR="00353E7A" w:rsidRPr="0016638F" w:rsidRDefault="00353E7A" w:rsidP="00353E7A">
            <w:pPr>
              <w:jc w:val="center"/>
            </w:pPr>
            <w:r w:rsidRPr="0016638F">
              <w:t>58</w:t>
            </w:r>
          </w:p>
        </w:tc>
        <w:tc>
          <w:tcPr>
            <w:tcW w:w="5954" w:type="dxa"/>
          </w:tcPr>
          <w:p w:rsidR="00353E7A" w:rsidRPr="0016638F" w:rsidRDefault="00353E7A" w:rsidP="00353E7A">
            <w:pPr>
              <w:jc w:val="both"/>
            </w:pPr>
            <w:smartTag w:uri="urn:schemas-microsoft-com:office:smarttags" w:element="PersonName">
              <w:r w:rsidRPr="0016638F">
                <w:t>г. Яровое</w:t>
              </w:r>
            </w:smartTag>
          </w:p>
        </w:tc>
        <w:tc>
          <w:tcPr>
            <w:tcW w:w="3402" w:type="dxa"/>
            <w:vAlign w:val="bottom"/>
          </w:tcPr>
          <w:p w:rsidR="00353E7A" w:rsidRPr="0016638F" w:rsidRDefault="00353E7A" w:rsidP="00353E7A">
            <w:pPr>
              <w:jc w:val="center"/>
            </w:pPr>
            <w:r w:rsidRPr="0016638F">
              <w:t>1154,7</w:t>
            </w:r>
            <w:r w:rsidR="008A060A" w:rsidRPr="0016638F">
              <w:t>»;</w:t>
            </w:r>
          </w:p>
        </w:tc>
      </w:tr>
    </w:tbl>
    <w:p w:rsidR="00353E7A" w:rsidRPr="0016638F" w:rsidRDefault="00353E7A" w:rsidP="00E8639C">
      <w:pPr>
        <w:spacing w:line="264" w:lineRule="auto"/>
        <w:ind w:firstLine="540"/>
        <w:jc w:val="both"/>
      </w:pPr>
      <w:r w:rsidRPr="0016638F"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3E67" w:rsidRPr="0016638F" w:rsidRDefault="00190109" w:rsidP="00E8639C">
      <w:pPr>
        <w:widowControl w:val="0"/>
        <w:spacing w:line="264" w:lineRule="auto"/>
        <w:ind w:firstLine="720"/>
        <w:rPr>
          <w:bCs/>
          <w:snapToGrid w:val="0"/>
          <w:sz w:val="28"/>
          <w:szCs w:val="28"/>
        </w:rPr>
      </w:pPr>
      <w:r w:rsidRPr="0016638F">
        <w:rPr>
          <w:sz w:val="28"/>
          <w:szCs w:val="28"/>
        </w:rPr>
        <w:t>в</w:t>
      </w:r>
      <w:r w:rsidR="005C3E67" w:rsidRPr="0016638F">
        <w:rPr>
          <w:sz w:val="28"/>
          <w:szCs w:val="28"/>
        </w:rPr>
        <w:t xml:space="preserve">) </w:t>
      </w:r>
      <w:r w:rsidR="005C3E67" w:rsidRPr="0016638F">
        <w:rPr>
          <w:bCs/>
          <w:snapToGrid w:val="0"/>
          <w:sz w:val="28"/>
          <w:szCs w:val="28"/>
        </w:rPr>
        <w:t>таблицу 7 изложить в следующей редакции:</w:t>
      </w:r>
    </w:p>
    <w:p w:rsidR="00D56C21" w:rsidRPr="0016638F" w:rsidRDefault="00D56C21" w:rsidP="00E8639C">
      <w:pPr>
        <w:widowControl w:val="0"/>
        <w:spacing w:line="264" w:lineRule="auto"/>
        <w:ind w:firstLine="720"/>
        <w:rPr>
          <w:bCs/>
          <w:snapToGrid w:val="0"/>
          <w:sz w:val="28"/>
          <w:szCs w:val="28"/>
        </w:rPr>
      </w:pPr>
    </w:p>
    <w:p w:rsidR="005C3E67" w:rsidRPr="0016638F" w:rsidRDefault="005C3E67" w:rsidP="00E8639C">
      <w:pPr>
        <w:ind w:firstLine="540"/>
        <w:jc w:val="right"/>
        <w:rPr>
          <w:sz w:val="28"/>
          <w:szCs w:val="28"/>
        </w:rPr>
      </w:pPr>
      <w:r w:rsidRPr="0016638F">
        <w:rPr>
          <w:sz w:val="28"/>
          <w:szCs w:val="28"/>
        </w:rPr>
        <w:t>«Таблица 7</w:t>
      </w:r>
    </w:p>
    <w:p w:rsidR="005C3E67" w:rsidRPr="0016638F" w:rsidRDefault="005C3E67" w:rsidP="00E8639C">
      <w:pPr>
        <w:ind w:firstLine="540"/>
        <w:jc w:val="both"/>
        <w:rPr>
          <w:sz w:val="28"/>
          <w:szCs w:val="28"/>
        </w:rPr>
      </w:pPr>
    </w:p>
    <w:p w:rsidR="005C3E67" w:rsidRPr="0016638F" w:rsidRDefault="005C3E67" w:rsidP="00E8639C">
      <w:pPr>
        <w:ind w:firstLine="540"/>
        <w:jc w:val="both"/>
        <w:rPr>
          <w:sz w:val="28"/>
          <w:szCs w:val="28"/>
        </w:rPr>
      </w:pPr>
    </w:p>
    <w:p w:rsidR="005C3E67" w:rsidRPr="0016638F" w:rsidRDefault="005C3E67" w:rsidP="00E8639C">
      <w:pPr>
        <w:ind w:firstLine="539"/>
        <w:jc w:val="both"/>
        <w:rPr>
          <w:sz w:val="28"/>
          <w:szCs w:val="28"/>
        </w:rPr>
      </w:pPr>
    </w:p>
    <w:p w:rsidR="005C3E67" w:rsidRPr="0016638F" w:rsidRDefault="005C3E67" w:rsidP="00E8639C">
      <w:pPr>
        <w:ind w:firstLine="539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Распределение</w:t>
      </w:r>
    </w:p>
    <w:p w:rsidR="005C3E67" w:rsidRPr="0016638F" w:rsidRDefault="005C3E67" w:rsidP="00E8639C">
      <w:pPr>
        <w:ind w:firstLine="539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субвенций за счет средств федерального бюджета между </w:t>
      </w:r>
    </w:p>
    <w:p w:rsidR="005C3E67" w:rsidRPr="0016638F" w:rsidRDefault="005C3E67" w:rsidP="00E8639C">
      <w:pPr>
        <w:ind w:firstLine="539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бюджетами муниципальных районов и городских округов </w:t>
      </w:r>
    </w:p>
    <w:p w:rsidR="005C3E67" w:rsidRPr="0016638F" w:rsidRDefault="005C3E67" w:rsidP="00E8639C">
      <w:pPr>
        <w:ind w:firstLine="539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на проведение Всероссийской сельскохозяйственной переписи </w:t>
      </w:r>
    </w:p>
    <w:p w:rsidR="005C3E67" w:rsidRPr="0016638F" w:rsidRDefault="005C3E67" w:rsidP="00E8639C">
      <w:pPr>
        <w:ind w:firstLine="539"/>
        <w:jc w:val="both"/>
      </w:pPr>
      <w:r w:rsidRPr="0016638F">
        <w:t xml:space="preserve">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5C3E67" w:rsidRPr="0016638F" w:rsidTr="00A35A3D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 xml:space="preserve">№ </w:t>
            </w:r>
          </w:p>
          <w:p w:rsidR="005C3E67" w:rsidRPr="0016638F" w:rsidRDefault="005C3E67" w:rsidP="005C3E67">
            <w:pPr>
              <w:jc w:val="center"/>
            </w:pPr>
            <w:r w:rsidRPr="0016638F">
              <w:t>п/п</w:t>
            </w:r>
          </w:p>
        </w:tc>
        <w:tc>
          <w:tcPr>
            <w:tcW w:w="5954" w:type="dxa"/>
          </w:tcPr>
          <w:p w:rsidR="005C3E67" w:rsidRPr="0016638F" w:rsidRDefault="005C3E67" w:rsidP="00D24C06">
            <w:pPr>
              <w:jc w:val="center"/>
            </w:pPr>
            <w:r w:rsidRPr="0016638F">
              <w:t>Наименование</w:t>
            </w:r>
          </w:p>
          <w:p w:rsidR="005C3E67" w:rsidRPr="0016638F" w:rsidRDefault="005C3E67" w:rsidP="00D24C06">
            <w:pPr>
              <w:jc w:val="center"/>
            </w:pPr>
            <w:r w:rsidRPr="0016638F">
              <w:t>муниципальных районов и городских округов</w:t>
            </w:r>
          </w:p>
        </w:tc>
        <w:tc>
          <w:tcPr>
            <w:tcW w:w="3402" w:type="dxa"/>
          </w:tcPr>
          <w:p w:rsidR="005C3E67" w:rsidRPr="0016638F" w:rsidRDefault="005C3E67" w:rsidP="00A35A3D">
            <w:pPr>
              <w:jc w:val="center"/>
            </w:pPr>
            <w:r w:rsidRPr="0016638F">
              <w:t>Сумма, тыс. рублей</w:t>
            </w:r>
          </w:p>
        </w:tc>
      </w:tr>
    </w:tbl>
    <w:p w:rsidR="005C3E67" w:rsidRPr="0016638F" w:rsidRDefault="005C3E67" w:rsidP="005C3E67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5C3E67" w:rsidRPr="0016638F" w:rsidTr="005C3E67">
        <w:trPr>
          <w:tblHeader/>
        </w:trPr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ind w:firstLine="567"/>
              <w:jc w:val="center"/>
            </w:pPr>
            <w:r w:rsidRPr="0016638F">
              <w:t>2</w:t>
            </w:r>
          </w:p>
        </w:tc>
        <w:tc>
          <w:tcPr>
            <w:tcW w:w="3402" w:type="dxa"/>
          </w:tcPr>
          <w:p w:rsidR="005C3E67" w:rsidRPr="0016638F" w:rsidRDefault="005C3E67" w:rsidP="005C3E67">
            <w:pPr>
              <w:ind w:left="-108"/>
              <w:jc w:val="center"/>
            </w:pPr>
            <w:r w:rsidRPr="0016638F">
              <w:t>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Але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  <w:lang w:val="en-US"/>
              </w:rPr>
              <w:t>643</w:t>
            </w:r>
            <w:r w:rsidRPr="0016638F">
              <w:rPr>
                <w:color w:val="000000"/>
              </w:rPr>
              <w:t>,8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 xml:space="preserve">Алтайский район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82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Ба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40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Би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355,4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Благовещ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42,2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Бурл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06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7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Быстроисток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40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8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Вол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11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9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Егорь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42,2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0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Ель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237,2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1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Завья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11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2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Залес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42,2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3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Зар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11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4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Змеи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 w:hanging="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06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5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З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45,5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6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42,2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7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а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11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8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люч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43,8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19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ос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45,5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0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рас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77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1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расноще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77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2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рут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40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3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улун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45,5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4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урь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40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5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Кыт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08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6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Локт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10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lastRenderedPageBreak/>
              <w:t>27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Мамонт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79,4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8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Михай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77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29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Немецкий наци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08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0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Нови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06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1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355,4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2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Панкруш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08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3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Первома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2100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4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Петро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74,4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5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Поспе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847,1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6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Ребр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14,9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7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Ро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813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8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Ро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08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39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Руб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881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0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Смол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82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1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Сов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43,8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2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Солонеш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06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3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Солто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305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4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Су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203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5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Табу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305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6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Таль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186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7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Тогульский район</w:t>
            </w:r>
          </w:p>
        </w:tc>
        <w:tc>
          <w:tcPr>
            <w:tcW w:w="3402" w:type="dxa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305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8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Топ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881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49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Третья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08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0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Троиц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016,6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1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Тюменц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42,2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2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Уг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08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3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Усть-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10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4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Усть-Прист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10,0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5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Хаба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43,8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6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Целин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77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7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Чарыш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74,4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8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Шелабо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08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59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Шипу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084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0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 xml:space="preserve">г. Алейск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01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1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г. Барнау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694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2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г. Белокурих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7,7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3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г. Бий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42,2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4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г. Зарин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69,4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</w:t>
            </w:r>
            <w:r w:rsidRPr="0016638F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г. Новоалтайск</w:t>
            </w:r>
            <w:r w:rsidRPr="0016638F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237,2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</w:t>
            </w:r>
            <w:r w:rsidRPr="0016638F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г. Рубцов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338,9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</w:t>
            </w:r>
            <w:r w:rsidRPr="0016638F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г. Славгород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08,3</w:t>
            </w:r>
          </w:p>
        </w:tc>
      </w:tr>
      <w:tr w:rsidR="005C3E67" w:rsidRPr="0016638F" w:rsidTr="006225BA">
        <w:tc>
          <w:tcPr>
            <w:tcW w:w="567" w:type="dxa"/>
          </w:tcPr>
          <w:p w:rsidR="005C3E67" w:rsidRPr="0016638F" w:rsidRDefault="005C3E67" w:rsidP="005C3E67">
            <w:pPr>
              <w:jc w:val="center"/>
            </w:pPr>
            <w:r w:rsidRPr="0016638F">
              <w:t>6</w:t>
            </w:r>
            <w:r w:rsidRPr="0016638F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5C3E67" w:rsidRPr="0016638F" w:rsidRDefault="005C3E67" w:rsidP="005C3E67">
            <w:pPr>
              <w:jc w:val="both"/>
            </w:pPr>
            <w:r w:rsidRPr="0016638F">
              <w:t>г. Яровое</w:t>
            </w:r>
            <w:r w:rsidRPr="0016638F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C3E67" w:rsidRPr="0016638F" w:rsidRDefault="005C3E67" w:rsidP="005C3E67">
            <w:pPr>
              <w:ind w:left="-108"/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7,7»;</w:t>
            </w:r>
          </w:p>
        </w:tc>
      </w:tr>
    </w:tbl>
    <w:p w:rsidR="005C3E67" w:rsidRPr="0016638F" w:rsidRDefault="005C3E67" w:rsidP="005C3E67">
      <w:pPr>
        <w:spacing w:line="240" w:lineRule="exact"/>
        <w:jc w:val="both"/>
      </w:pPr>
    </w:p>
    <w:p w:rsidR="003E4F2D" w:rsidRPr="0016638F" w:rsidRDefault="00190109" w:rsidP="00E8639C">
      <w:pPr>
        <w:widowControl w:val="0"/>
        <w:spacing w:line="216" w:lineRule="auto"/>
        <w:ind w:firstLine="720"/>
        <w:rPr>
          <w:bCs/>
          <w:snapToGrid w:val="0"/>
          <w:sz w:val="28"/>
          <w:szCs w:val="28"/>
        </w:rPr>
      </w:pPr>
      <w:r w:rsidRPr="0016638F">
        <w:rPr>
          <w:sz w:val="28"/>
          <w:szCs w:val="28"/>
        </w:rPr>
        <w:t>г</w:t>
      </w:r>
      <w:r w:rsidR="003E4F2D" w:rsidRPr="0016638F">
        <w:rPr>
          <w:sz w:val="28"/>
          <w:szCs w:val="28"/>
        </w:rPr>
        <w:t xml:space="preserve">) </w:t>
      </w:r>
      <w:r w:rsidR="003E4F2D" w:rsidRPr="0016638F">
        <w:rPr>
          <w:bCs/>
          <w:snapToGrid w:val="0"/>
          <w:sz w:val="28"/>
          <w:szCs w:val="28"/>
        </w:rPr>
        <w:t>таблицу 12 изложить в следующей редакции:</w:t>
      </w:r>
    </w:p>
    <w:p w:rsidR="00F04E5E" w:rsidRPr="0016638F" w:rsidRDefault="00F04E5E" w:rsidP="00E8639C">
      <w:pPr>
        <w:spacing w:line="216" w:lineRule="auto"/>
        <w:ind w:firstLine="540"/>
        <w:jc w:val="right"/>
        <w:rPr>
          <w:sz w:val="28"/>
          <w:szCs w:val="28"/>
        </w:rPr>
      </w:pPr>
    </w:p>
    <w:p w:rsidR="003E4F2D" w:rsidRPr="0016638F" w:rsidRDefault="003E4F2D" w:rsidP="00E8639C">
      <w:pPr>
        <w:spacing w:line="216" w:lineRule="auto"/>
        <w:ind w:firstLine="540"/>
        <w:jc w:val="right"/>
        <w:rPr>
          <w:sz w:val="28"/>
          <w:szCs w:val="28"/>
        </w:rPr>
      </w:pPr>
      <w:r w:rsidRPr="0016638F">
        <w:rPr>
          <w:sz w:val="28"/>
          <w:szCs w:val="28"/>
        </w:rPr>
        <w:t xml:space="preserve">       </w:t>
      </w:r>
      <w:r w:rsidR="00C7390F" w:rsidRPr="0016638F">
        <w:rPr>
          <w:sz w:val="28"/>
          <w:szCs w:val="28"/>
        </w:rPr>
        <w:t>«</w:t>
      </w:r>
      <w:r w:rsidRPr="0016638F">
        <w:rPr>
          <w:sz w:val="28"/>
          <w:szCs w:val="28"/>
        </w:rPr>
        <w:t>Таблица 12</w:t>
      </w:r>
    </w:p>
    <w:p w:rsidR="003E4F2D" w:rsidRPr="0016638F" w:rsidRDefault="003E4F2D" w:rsidP="00E8639C">
      <w:pPr>
        <w:spacing w:line="216" w:lineRule="auto"/>
        <w:ind w:firstLine="540"/>
        <w:jc w:val="both"/>
        <w:rPr>
          <w:sz w:val="28"/>
          <w:szCs w:val="28"/>
        </w:rPr>
      </w:pPr>
    </w:p>
    <w:p w:rsidR="003E4F2D" w:rsidRPr="0016638F" w:rsidRDefault="003E4F2D" w:rsidP="00E8639C">
      <w:pPr>
        <w:spacing w:line="216" w:lineRule="auto"/>
        <w:ind w:firstLine="540"/>
        <w:jc w:val="both"/>
        <w:rPr>
          <w:sz w:val="28"/>
          <w:szCs w:val="28"/>
        </w:rPr>
      </w:pPr>
    </w:p>
    <w:p w:rsidR="003E4F2D" w:rsidRPr="0016638F" w:rsidRDefault="003E4F2D" w:rsidP="00E8639C">
      <w:pPr>
        <w:spacing w:line="216" w:lineRule="auto"/>
        <w:ind w:firstLine="540"/>
        <w:jc w:val="both"/>
        <w:rPr>
          <w:sz w:val="28"/>
          <w:szCs w:val="28"/>
        </w:rPr>
      </w:pPr>
    </w:p>
    <w:p w:rsidR="003E4F2D" w:rsidRPr="0016638F" w:rsidRDefault="003E4F2D" w:rsidP="00E8639C">
      <w:pPr>
        <w:spacing w:line="216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lastRenderedPageBreak/>
        <w:t>Распределение</w:t>
      </w:r>
    </w:p>
    <w:p w:rsidR="003E4F2D" w:rsidRPr="0016638F" w:rsidRDefault="003E4F2D" w:rsidP="00E8639C">
      <w:pPr>
        <w:spacing w:line="216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субвенций между бюджетами муниципальных районов </w:t>
      </w:r>
    </w:p>
    <w:p w:rsidR="003E4F2D" w:rsidRPr="0016638F" w:rsidRDefault="003E4F2D" w:rsidP="00E8639C">
      <w:pPr>
        <w:spacing w:line="216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и городских округов на выплату компенсации части родительской </w:t>
      </w:r>
    </w:p>
    <w:p w:rsidR="003E4F2D" w:rsidRPr="0016638F" w:rsidRDefault="003E4F2D" w:rsidP="00E8639C">
      <w:pPr>
        <w:spacing w:line="216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платы за присмотр и уход за детьми, осваивающими образовательные</w:t>
      </w:r>
    </w:p>
    <w:p w:rsidR="003E4F2D" w:rsidRPr="0016638F" w:rsidRDefault="003E4F2D" w:rsidP="00E8639C">
      <w:pPr>
        <w:spacing w:line="216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программы дошкольного образования в организациях, осуществляющих</w:t>
      </w:r>
    </w:p>
    <w:p w:rsidR="003E4F2D" w:rsidRPr="0016638F" w:rsidRDefault="003E4F2D" w:rsidP="00E8639C">
      <w:pPr>
        <w:spacing w:line="216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образовательную деятельность</w:t>
      </w:r>
    </w:p>
    <w:p w:rsidR="003E4F2D" w:rsidRPr="0016638F" w:rsidRDefault="003E4F2D" w:rsidP="00E8639C">
      <w:pPr>
        <w:spacing w:line="216" w:lineRule="auto"/>
        <w:ind w:firstLine="540"/>
        <w:jc w:val="both"/>
      </w:pPr>
      <w:r w:rsidRPr="0016638F">
        <w:t xml:space="preserve">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3E4F2D" w:rsidRPr="0016638F" w:rsidTr="003E4F2D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 xml:space="preserve">№ </w:t>
            </w:r>
          </w:p>
          <w:p w:rsidR="003E4F2D" w:rsidRPr="0016638F" w:rsidRDefault="003E4F2D" w:rsidP="003E4F2D">
            <w:pPr>
              <w:jc w:val="center"/>
            </w:pPr>
            <w:r w:rsidRPr="0016638F">
              <w:t>п/п</w:t>
            </w:r>
          </w:p>
        </w:tc>
        <w:tc>
          <w:tcPr>
            <w:tcW w:w="5954" w:type="dxa"/>
          </w:tcPr>
          <w:p w:rsidR="003E4F2D" w:rsidRPr="0016638F" w:rsidRDefault="003E4F2D" w:rsidP="00D24C06">
            <w:pPr>
              <w:jc w:val="center"/>
            </w:pPr>
            <w:r w:rsidRPr="0016638F">
              <w:t>Наименование</w:t>
            </w:r>
          </w:p>
          <w:p w:rsidR="003E4F2D" w:rsidRPr="0016638F" w:rsidRDefault="003E4F2D" w:rsidP="00D24C06">
            <w:pPr>
              <w:jc w:val="center"/>
            </w:pPr>
            <w:r w:rsidRPr="0016638F">
              <w:t>муниципальных районов и городских округов</w:t>
            </w:r>
          </w:p>
        </w:tc>
        <w:tc>
          <w:tcPr>
            <w:tcW w:w="3402" w:type="dxa"/>
          </w:tcPr>
          <w:p w:rsidR="003E4F2D" w:rsidRPr="0016638F" w:rsidRDefault="003E4F2D" w:rsidP="003E4F2D">
            <w:pPr>
              <w:jc w:val="center"/>
            </w:pPr>
            <w:r w:rsidRPr="0016638F">
              <w:t>Сумма, тыс. рублей</w:t>
            </w:r>
          </w:p>
        </w:tc>
      </w:tr>
    </w:tbl>
    <w:p w:rsidR="003E4F2D" w:rsidRPr="0016638F" w:rsidRDefault="003E4F2D" w:rsidP="003E4F2D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3E4F2D" w:rsidRPr="0016638F" w:rsidTr="003E4F2D">
        <w:trPr>
          <w:tblHeader/>
        </w:trPr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ind w:firstLine="567"/>
              <w:jc w:val="center"/>
            </w:pPr>
            <w:r w:rsidRPr="0016638F">
              <w:t>2</w:t>
            </w:r>
          </w:p>
        </w:tc>
        <w:tc>
          <w:tcPr>
            <w:tcW w:w="3402" w:type="dxa"/>
          </w:tcPr>
          <w:p w:rsidR="003E4F2D" w:rsidRPr="0016638F" w:rsidRDefault="003E4F2D" w:rsidP="003E4F2D">
            <w:pPr>
              <w:jc w:val="center"/>
            </w:pPr>
            <w:r w:rsidRPr="0016638F">
              <w:t>3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Але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13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 xml:space="preserve">Алтайский район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861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Ба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625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Би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405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Благовещ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3745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6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Бурл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316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7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Быстроисток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63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8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Вол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06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9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Егорь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961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0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Ель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642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1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Завья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55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2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Залес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544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3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Зар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95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4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Змеи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85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5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З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064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6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20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7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а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639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8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люч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20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19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ос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405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0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рас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004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1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расноще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75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2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рут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98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3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улун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45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4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урь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88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5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Кыт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364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6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Локт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304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7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Мамонт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3298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8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Михай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4158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29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Немецкий наци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92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0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Нови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886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1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5265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2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Панкруш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18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3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Первома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4765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4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Петро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286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5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Поспе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361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6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Ребр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885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7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Ро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058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8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Ро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92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39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Руб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992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0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Смол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316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lastRenderedPageBreak/>
              <w:t>41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Сов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58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2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Солонеш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938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3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Солто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576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4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Су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30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5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Табу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35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6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Таль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5043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7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Тогульский район</w:t>
            </w:r>
          </w:p>
        </w:tc>
        <w:tc>
          <w:tcPr>
            <w:tcW w:w="3402" w:type="dxa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823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8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Топ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38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49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Третья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571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0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Троиц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3146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1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Тюменц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855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2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Уг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313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3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Усть-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03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4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Усть-Прист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588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5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Хаба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386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6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Целин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20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7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Чарыш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307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8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Шелабо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463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59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Шипу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331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60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 xml:space="preserve">г. Алейск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5028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61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г. Барнау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27523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62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г. Белокурих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3715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63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г. Бий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3531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</w:pPr>
            <w:r w:rsidRPr="0016638F">
              <w:t>64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г. Зарин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5148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  <w:rPr>
                <w:lang w:val="en-US"/>
              </w:rPr>
            </w:pPr>
            <w:r w:rsidRPr="0016638F">
              <w:t>6</w:t>
            </w:r>
            <w:r w:rsidRPr="0016638F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г. Новоалтайск</w:t>
            </w:r>
            <w:r w:rsidRPr="0016638F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13386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  <w:rPr>
                <w:lang w:val="en-US"/>
              </w:rPr>
            </w:pPr>
            <w:r w:rsidRPr="0016638F">
              <w:t>6</w:t>
            </w:r>
            <w:r w:rsidRPr="0016638F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г. Рубцов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2780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  <w:rPr>
                <w:lang w:val="en-US"/>
              </w:rPr>
            </w:pPr>
            <w:r w:rsidRPr="0016638F">
              <w:t>6</w:t>
            </w:r>
            <w:r w:rsidRPr="0016638F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г. Славгород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7548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  <w:rPr>
                <w:lang w:val="en-US"/>
              </w:rPr>
            </w:pPr>
            <w:r w:rsidRPr="0016638F">
              <w:t>6</w:t>
            </w:r>
            <w:r w:rsidRPr="0016638F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г. Яровое</w:t>
            </w:r>
            <w:r w:rsidRPr="0016638F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4489,0</w:t>
            </w:r>
          </w:p>
        </w:tc>
      </w:tr>
      <w:tr w:rsidR="003E4F2D" w:rsidRPr="0016638F" w:rsidTr="006225BA">
        <w:tc>
          <w:tcPr>
            <w:tcW w:w="567" w:type="dxa"/>
          </w:tcPr>
          <w:p w:rsidR="003E4F2D" w:rsidRPr="0016638F" w:rsidRDefault="003E4F2D" w:rsidP="003E4F2D">
            <w:pPr>
              <w:jc w:val="center"/>
              <w:rPr>
                <w:lang w:val="en-US"/>
              </w:rPr>
            </w:pPr>
            <w:r w:rsidRPr="0016638F">
              <w:rPr>
                <w:lang w:val="en-US"/>
              </w:rPr>
              <w:t>69</w:t>
            </w:r>
          </w:p>
        </w:tc>
        <w:tc>
          <w:tcPr>
            <w:tcW w:w="5954" w:type="dxa"/>
          </w:tcPr>
          <w:p w:rsidR="003E4F2D" w:rsidRPr="0016638F" w:rsidRDefault="003E4F2D" w:rsidP="003E4F2D">
            <w:pPr>
              <w:jc w:val="both"/>
            </w:pPr>
            <w:r w:rsidRPr="0016638F">
              <w:t>ЗАТО Сибирски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3E4F2D" w:rsidRPr="0016638F" w:rsidRDefault="003E4F2D" w:rsidP="003E4F2D">
            <w:pPr>
              <w:ind w:left="-108" w:right="-108"/>
              <w:jc w:val="center"/>
              <w:rPr>
                <w:bCs/>
              </w:rPr>
            </w:pPr>
            <w:r w:rsidRPr="0016638F">
              <w:rPr>
                <w:bCs/>
              </w:rPr>
              <w:t>2823,0</w:t>
            </w:r>
            <w:r w:rsidR="00C7390F" w:rsidRPr="0016638F">
              <w:rPr>
                <w:bCs/>
              </w:rPr>
              <w:t>»;</w:t>
            </w:r>
          </w:p>
        </w:tc>
      </w:tr>
    </w:tbl>
    <w:p w:rsidR="003E4F2D" w:rsidRPr="0016638F" w:rsidRDefault="003E4F2D" w:rsidP="003E4F2D">
      <w:pPr>
        <w:spacing w:line="240" w:lineRule="exact"/>
        <w:jc w:val="both"/>
      </w:pPr>
    </w:p>
    <w:p w:rsidR="003E4F2D" w:rsidRPr="0016638F" w:rsidRDefault="003E4F2D" w:rsidP="003E4F2D">
      <w:pPr>
        <w:jc w:val="both"/>
      </w:pPr>
    </w:p>
    <w:p w:rsidR="00C7390F" w:rsidRPr="0016638F" w:rsidRDefault="00190109" w:rsidP="00C7390F">
      <w:pPr>
        <w:widowControl w:val="0"/>
        <w:ind w:firstLine="720"/>
        <w:rPr>
          <w:bCs/>
          <w:snapToGrid w:val="0"/>
          <w:sz w:val="28"/>
          <w:szCs w:val="28"/>
        </w:rPr>
      </w:pPr>
      <w:r w:rsidRPr="0016638F">
        <w:rPr>
          <w:sz w:val="28"/>
          <w:szCs w:val="28"/>
        </w:rPr>
        <w:t>д</w:t>
      </w:r>
      <w:r w:rsidR="00C7390F" w:rsidRPr="0016638F">
        <w:rPr>
          <w:sz w:val="28"/>
          <w:szCs w:val="28"/>
        </w:rPr>
        <w:t xml:space="preserve">) </w:t>
      </w:r>
      <w:r w:rsidR="00C7390F" w:rsidRPr="0016638F">
        <w:rPr>
          <w:bCs/>
          <w:snapToGrid w:val="0"/>
          <w:sz w:val="28"/>
          <w:szCs w:val="28"/>
        </w:rPr>
        <w:t>таблицу 13 изложить в следующей редакции:</w:t>
      </w:r>
    </w:p>
    <w:p w:rsidR="00F04E5E" w:rsidRPr="0016638F" w:rsidRDefault="00F04E5E" w:rsidP="00F04E5E">
      <w:pPr>
        <w:ind w:firstLine="539"/>
        <w:jc w:val="right"/>
        <w:rPr>
          <w:sz w:val="28"/>
          <w:szCs w:val="28"/>
        </w:rPr>
      </w:pPr>
    </w:p>
    <w:p w:rsidR="00C7390F" w:rsidRPr="0016638F" w:rsidRDefault="00C7390F" w:rsidP="00F04E5E">
      <w:pPr>
        <w:ind w:firstLine="539"/>
        <w:jc w:val="right"/>
        <w:rPr>
          <w:sz w:val="28"/>
          <w:szCs w:val="28"/>
        </w:rPr>
      </w:pPr>
      <w:r w:rsidRPr="0016638F">
        <w:rPr>
          <w:sz w:val="28"/>
          <w:szCs w:val="28"/>
        </w:rPr>
        <w:t>«Таблица 13</w:t>
      </w:r>
    </w:p>
    <w:p w:rsidR="00C7390F" w:rsidRPr="0016638F" w:rsidRDefault="00C7390F" w:rsidP="00F04E5E">
      <w:pPr>
        <w:ind w:firstLine="539"/>
        <w:jc w:val="both"/>
        <w:rPr>
          <w:sz w:val="28"/>
          <w:szCs w:val="28"/>
        </w:rPr>
      </w:pPr>
    </w:p>
    <w:p w:rsidR="00C7390F" w:rsidRPr="0016638F" w:rsidRDefault="00C7390F" w:rsidP="00F04E5E">
      <w:pPr>
        <w:ind w:firstLine="539"/>
        <w:jc w:val="both"/>
        <w:rPr>
          <w:sz w:val="28"/>
          <w:szCs w:val="28"/>
        </w:rPr>
      </w:pPr>
    </w:p>
    <w:p w:rsidR="00C7390F" w:rsidRPr="0016638F" w:rsidRDefault="00C7390F" w:rsidP="00F04E5E">
      <w:pPr>
        <w:spacing w:line="216" w:lineRule="auto"/>
        <w:ind w:firstLine="539"/>
        <w:jc w:val="both"/>
        <w:rPr>
          <w:sz w:val="28"/>
          <w:szCs w:val="28"/>
        </w:rPr>
      </w:pPr>
    </w:p>
    <w:p w:rsidR="00C7390F" w:rsidRPr="0016638F" w:rsidRDefault="00C7390F" w:rsidP="00F04E5E">
      <w:pPr>
        <w:spacing w:line="216" w:lineRule="auto"/>
        <w:ind w:firstLine="539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Распределение</w:t>
      </w:r>
    </w:p>
    <w:p w:rsidR="00C7390F" w:rsidRPr="0016638F" w:rsidRDefault="00C7390F" w:rsidP="00C7390F">
      <w:pPr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субвенций между бюджетами муниципальных районов и городских</w:t>
      </w:r>
    </w:p>
    <w:p w:rsidR="00C7390F" w:rsidRPr="0016638F" w:rsidRDefault="00C7390F" w:rsidP="00C7390F">
      <w:pPr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округов на обеспечение государственных гарантий реализации прав </w:t>
      </w:r>
    </w:p>
    <w:p w:rsidR="00C7390F" w:rsidRPr="0016638F" w:rsidRDefault="00C7390F" w:rsidP="00C7390F">
      <w:pPr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на получение общедоступного и бесплатного дошкольного образования </w:t>
      </w:r>
    </w:p>
    <w:p w:rsidR="00C7390F" w:rsidRPr="0016638F" w:rsidRDefault="00C7390F" w:rsidP="00C7390F">
      <w:pPr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в </w:t>
      </w:r>
      <w:r w:rsidR="00DE4295" w:rsidRPr="0016638F">
        <w:rPr>
          <w:sz w:val="28"/>
          <w:szCs w:val="28"/>
        </w:rPr>
        <w:t xml:space="preserve">дошкольных </w:t>
      </w:r>
      <w:r w:rsidRPr="0016638F">
        <w:rPr>
          <w:sz w:val="28"/>
          <w:szCs w:val="28"/>
        </w:rPr>
        <w:t xml:space="preserve">образовательных организациях </w:t>
      </w:r>
    </w:p>
    <w:p w:rsidR="00C7390F" w:rsidRPr="0016638F" w:rsidRDefault="00C7390F" w:rsidP="00C7390F">
      <w:pPr>
        <w:ind w:firstLine="540"/>
        <w:jc w:val="both"/>
        <w:rPr>
          <w:sz w:val="28"/>
          <w:szCs w:val="28"/>
          <w:lang w:val="en-US"/>
        </w:rPr>
      </w:pPr>
      <w:r w:rsidRPr="0016638F">
        <w:t xml:space="preserve">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C7390F" w:rsidRPr="0016638F" w:rsidTr="00C7390F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 xml:space="preserve">№ </w:t>
            </w:r>
          </w:p>
          <w:p w:rsidR="00C7390F" w:rsidRPr="0016638F" w:rsidRDefault="00C7390F" w:rsidP="00C7390F">
            <w:pPr>
              <w:jc w:val="center"/>
            </w:pPr>
            <w:r w:rsidRPr="0016638F">
              <w:t>п/п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ind w:firstLine="567"/>
              <w:jc w:val="center"/>
            </w:pPr>
            <w:r w:rsidRPr="0016638F">
              <w:t>Наименование</w:t>
            </w:r>
          </w:p>
          <w:p w:rsidR="00C7390F" w:rsidRPr="0016638F" w:rsidRDefault="00C7390F" w:rsidP="00D24C06">
            <w:pPr>
              <w:jc w:val="center"/>
            </w:pPr>
            <w:r w:rsidRPr="0016638F">
              <w:t>муниципальных районов и городских округов</w:t>
            </w:r>
          </w:p>
        </w:tc>
        <w:tc>
          <w:tcPr>
            <w:tcW w:w="3402" w:type="dxa"/>
          </w:tcPr>
          <w:p w:rsidR="00C7390F" w:rsidRPr="0016638F" w:rsidRDefault="00C7390F" w:rsidP="00C7390F">
            <w:pPr>
              <w:jc w:val="center"/>
            </w:pPr>
            <w:r w:rsidRPr="0016638F">
              <w:t>Сумма, тыс. рублей</w:t>
            </w:r>
          </w:p>
        </w:tc>
      </w:tr>
    </w:tbl>
    <w:p w:rsidR="00C7390F" w:rsidRPr="0016638F" w:rsidRDefault="00C7390F" w:rsidP="00C7390F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C7390F" w:rsidRPr="0016638F" w:rsidTr="00C7390F">
        <w:trPr>
          <w:tblHeader/>
        </w:trPr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ind w:firstLine="567"/>
              <w:jc w:val="center"/>
            </w:pPr>
            <w:r w:rsidRPr="0016638F">
              <w:t>2</w:t>
            </w:r>
          </w:p>
        </w:tc>
        <w:tc>
          <w:tcPr>
            <w:tcW w:w="3402" w:type="dxa"/>
          </w:tcPr>
          <w:p w:rsidR="00C7390F" w:rsidRPr="0016638F" w:rsidRDefault="00C7390F" w:rsidP="00C7390F">
            <w:pPr>
              <w:jc w:val="center"/>
            </w:pPr>
            <w:r w:rsidRPr="0016638F">
              <w:t>3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Але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  <w:lang w:val="en-US"/>
              </w:rPr>
            </w:pPr>
            <w:r w:rsidRPr="0016638F">
              <w:rPr>
                <w:bCs/>
              </w:rPr>
              <w:t>7085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 xml:space="preserve">Алтайский район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6427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lastRenderedPageBreak/>
              <w:t>3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Ба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052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Би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21649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Благовещ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24439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6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Бурл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9674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7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Быстроисток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580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8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Вол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0867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9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Егорь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72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0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Ель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4992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1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Завья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4246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2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Залес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48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3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Зар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494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4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Змеи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769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5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З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4070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6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835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7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а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4250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8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люч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4424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19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ос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236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0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рас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1269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1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расноще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958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2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рут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26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3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улун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8159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4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урь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5099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5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Кыт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9295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6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Локт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719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7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Мамонт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21880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8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Михай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911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29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Немецкий наци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5964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0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Нови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5102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1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29877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2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Панкруш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594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3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Первома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3511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4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Петро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9157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5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Поспе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766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6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Ребр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3996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7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Ро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4457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8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Ро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6204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39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Руб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790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0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Смол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952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1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Сов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2205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2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Солонеш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7586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3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Солто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3556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4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Су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3296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5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Табу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773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6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Таль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32690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7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Тогульский район</w:t>
            </w:r>
          </w:p>
        </w:tc>
        <w:tc>
          <w:tcPr>
            <w:tcW w:w="3402" w:type="dxa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30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8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Топ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284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49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Третья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9719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0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Троиц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7345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1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Тюменц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3010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lastRenderedPageBreak/>
              <w:t>52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Уг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26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3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Усть-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9320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4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Усть-Прист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553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5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Хаба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073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6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Целин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989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7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Чарыш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324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8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Шелабо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6326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59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Шипу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7478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60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 xml:space="preserve">г. Алейск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32259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61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г. Барнау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771943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62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г. Белокурих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20126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63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г. Бий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6187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</w:pPr>
            <w:r w:rsidRPr="0016638F">
              <w:t>64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г. Зарин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57462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  <w:rPr>
                <w:lang w:val="en-US"/>
              </w:rPr>
            </w:pPr>
            <w:r w:rsidRPr="0016638F">
              <w:t>6</w:t>
            </w:r>
            <w:r w:rsidRPr="0016638F">
              <w:rPr>
                <w:lang w:val="en-US"/>
              </w:rPr>
              <w:t>5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г. Новоалтайск</w:t>
            </w:r>
            <w:r w:rsidRPr="0016638F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8171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  <w:rPr>
                <w:lang w:val="en-US"/>
              </w:rPr>
            </w:pPr>
            <w:r w:rsidRPr="0016638F">
              <w:t>6</w:t>
            </w:r>
            <w:r w:rsidRPr="0016638F">
              <w:rPr>
                <w:lang w:val="en-US"/>
              </w:rPr>
              <w:t>6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г. Рубцов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33185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  <w:rPr>
                <w:lang w:val="en-US"/>
              </w:rPr>
            </w:pPr>
            <w:r w:rsidRPr="0016638F">
              <w:t>6</w:t>
            </w:r>
            <w:r w:rsidRPr="0016638F">
              <w:rPr>
                <w:lang w:val="en-US"/>
              </w:rPr>
              <w:t>7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г. Славгород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4179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  <w:rPr>
                <w:lang w:val="en-US"/>
              </w:rPr>
            </w:pPr>
            <w:r w:rsidRPr="0016638F">
              <w:t>6</w:t>
            </w:r>
            <w:r w:rsidRPr="0016638F">
              <w:rPr>
                <w:lang w:val="en-US"/>
              </w:rPr>
              <w:t>8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г. Яровое</w:t>
            </w:r>
            <w:r w:rsidRPr="0016638F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9291,0</w:t>
            </w:r>
          </w:p>
        </w:tc>
      </w:tr>
      <w:tr w:rsidR="00C7390F" w:rsidRPr="0016638F" w:rsidTr="006225BA">
        <w:tc>
          <w:tcPr>
            <w:tcW w:w="567" w:type="dxa"/>
          </w:tcPr>
          <w:p w:rsidR="00C7390F" w:rsidRPr="0016638F" w:rsidRDefault="00C7390F" w:rsidP="00C7390F">
            <w:pPr>
              <w:jc w:val="center"/>
              <w:rPr>
                <w:lang w:val="en-US"/>
              </w:rPr>
            </w:pPr>
            <w:r w:rsidRPr="0016638F">
              <w:rPr>
                <w:lang w:val="en-US"/>
              </w:rPr>
              <w:t>69</w:t>
            </w:r>
          </w:p>
        </w:tc>
        <w:tc>
          <w:tcPr>
            <w:tcW w:w="5954" w:type="dxa"/>
          </w:tcPr>
          <w:p w:rsidR="00C7390F" w:rsidRPr="0016638F" w:rsidRDefault="00C7390F" w:rsidP="00C7390F">
            <w:pPr>
              <w:jc w:val="both"/>
            </w:pPr>
            <w:r w:rsidRPr="0016638F">
              <w:t>ЗАТО Сибирски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90F" w:rsidRPr="0016638F" w:rsidRDefault="00C7390F" w:rsidP="00C7390F">
            <w:pPr>
              <w:jc w:val="center"/>
              <w:rPr>
                <w:bCs/>
              </w:rPr>
            </w:pPr>
            <w:r w:rsidRPr="0016638F">
              <w:rPr>
                <w:bCs/>
              </w:rPr>
              <w:t>18011,0»;</w:t>
            </w:r>
          </w:p>
        </w:tc>
      </w:tr>
    </w:tbl>
    <w:p w:rsidR="000A0A89" w:rsidRPr="0016638F" w:rsidRDefault="000A0A89" w:rsidP="00682A15">
      <w:pPr>
        <w:widowControl w:val="0"/>
        <w:ind w:firstLine="720"/>
        <w:rPr>
          <w:sz w:val="28"/>
          <w:szCs w:val="28"/>
        </w:rPr>
      </w:pPr>
    </w:p>
    <w:p w:rsidR="005541F4" w:rsidRPr="0016638F" w:rsidRDefault="00190109" w:rsidP="00D56C21">
      <w:pPr>
        <w:widowControl w:val="0"/>
        <w:spacing w:line="264" w:lineRule="auto"/>
        <w:ind w:firstLine="720"/>
        <w:rPr>
          <w:bCs/>
          <w:snapToGrid w:val="0"/>
          <w:sz w:val="28"/>
          <w:szCs w:val="28"/>
        </w:rPr>
      </w:pPr>
      <w:r w:rsidRPr="0016638F">
        <w:rPr>
          <w:sz w:val="28"/>
          <w:szCs w:val="28"/>
        </w:rPr>
        <w:t>е</w:t>
      </w:r>
      <w:r w:rsidR="005541F4" w:rsidRPr="0016638F">
        <w:rPr>
          <w:sz w:val="28"/>
          <w:szCs w:val="28"/>
        </w:rPr>
        <w:t xml:space="preserve">) </w:t>
      </w:r>
      <w:r w:rsidR="005541F4" w:rsidRPr="0016638F">
        <w:rPr>
          <w:bCs/>
          <w:snapToGrid w:val="0"/>
          <w:sz w:val="28"/>
          <w:szCs w:val="28"/>
        </w:rPr>
        <w:t>таблиц</w:t>
      </w:r>
      <w:r w:rsidR="00D6548F" w:rsidRPr="0016638F">
        <w:rPr>
          <w:bCs/>
          <w:snapToGrid w:val="0"/>
          <w:sz w:val="28"/>
          <w:szCs w:val="28"/>
        </w:rPr>
        <w:t>у</w:t>
      </w:r>
      <w:r w:rsidR="005541F4" w:rsidRPr="0016638F">
        <w:rPr>
          <w:bCs/>
          <w:snapToGrid w:val="0"/>
          <w:sz w:val="28"/>
          <w:szCs w:val="28"/>
        </w:rPr>
        <w:t xml:space="preserve"> </w:t>
      </w:r>
      <w:r w:rsidR="00D6548F" w:rsidRPr="0016638F">
        <w:rPr>
          <w:bCs/>
          <w:snapToGrid w:val="0"/>
          <w:sz w:val="28"/>
          <w:szCs w:val="28"/>
        </w:rPr>
        <w:t>14</w:t>
      </w:r>
      <w:r w:rsidR="005541F4" w:rsidRPr="0016638F">
        <w:rPr>
          <w:bCs/>
          <w:snapToGrid w:val="0"/>
          <w:sz w:val="28"/>
          <w:szCs w:val="28"/>
        </w:rPr>
        <w:t xml:space="preserve"> изложить в следующей редакции:</w:t>
      </w:r>
    </w:p>
    <w:p w:rsidR="005541F4" w:rsidRPr="0016638F" w:rsidRDefault="005541F4" w:rsidP="00D56C21">
      <w:pPr>
        <w:widowControl w:val="0"/>
        <w:spacing w:line="264" w:lineRule="auto"/>
        <w:ind w:firstLine="708"/>
        <w:rPr>
          <w:bCs/>
          <w:snapToGrid w:val="0"/>
          <w:szCs w:val="28"/>
        </w:rPr>
      </w:pPr>
    </w:p>
    <w:p w:rsidR="005541F4" w:rsidRPr="0016638F" w:rsidRDefault="007555F4" w:rsidP="00D56C21">
      <w:pPr>
        <w:spacing w:line="264" w:lineRule="auto"/>
        <w:ind w:left="5664"/>
        <w:jc w:val="right"/>
        <w:rPr>
          <w:sz w:val="28"/>
          <w:szCs w:val="28"/>
        </w:rPr>
      </w:pPr>
      <w:r w:rsidRPr="0016638F">
        <w:rPr>
          <w:sz w:val="28"/>
          <w:szCs w:val="28"/>
        </w:rPr>
        <w:t>«</w:t>
      </w:r>
      <w:r w:rsidR="005541F4" w:rsidRPr="0016638F">
        <w:rPr>
          <w:sz w:val="28"/>
          <w:szCs w:val="28"/>
        </w:rPr>
        <w:t>Таблица 1</w:t>
      </w:r>
      <w:r w:rsidR="00D6548F" w:rsidRPr="0016638F">
        <w:rPr>
          <w:sz w:val="28"/>
          <w:szCs w:val="28"/>
        </w:rPr>
        <w:t>4</w:t>
      </w:r>
    </w:p>
    <w:p w:rsidR="00E7730D" w:rsidRPr="0016638F" w:rsidRDefault="00E7730D" w:rsidP="00D56C21">
      <w:pPr>
        <w:spacing w:line="264" w:lineRule="auto"/>
        <w:jc w:val="center"/>
        <w:rPr>
          <w:szCs w:val="28"/>
        </w:rPr>
      </w:pPr>
    </w:p>
    <w:p w:rsidR="006065D1" w:rsidRPr="0016638F" w:rsidRDefault="006065D1" w:rsidP="00D56C21">
      <w:pPr>
        <w:spacing w:line="264" w:lineRule="auto"/>
        <w:jc w:val="center"/>
        <w:rPr>
          <w:szCs w:val="28"/>
        </w:rPr>
      </w:pPr>
    </w:p>
    <w:p w:rsidR="007D1999" w:rsidRPr="0016638F" w:rsidRDefault="007D1999" w:rsidP="00D56C21">
      <w:pPr>
        <w:spacing w:line="264" w:lineRule="auto"/>
        <w:jc w:val="center"/>
        <w:rPr>
          <w:szCs w:val="28"/>
        </w:rPr>
      </w:pPr>
    </w:p>
    <w:p w:rsidR="00592944" w:rsidRPr="0016638F" w:rsidRDefault="00592944" w:rsidP="00D56C21">
      <w:pPr>
        <w:spacing w:line="252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Распределение</w:t>
      </w:r>
    </w:p>
    <w:p w:rsidR="00592944" w:rsidRPr="0016638F" w:rsidRDefault="00592944" w:rsidP="00D56C21">
      <w:pPr>
        <w:spacing w:line="252" w:lineRule="auto"/>
        <w:ind w:firstLine="540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субвенций между бюджетами муниципальных районов и городских</w:t>
      </w:r>
    </w:p>
    <w:p w:rsidR="00592944" w:rsidRPr="0016638F" w:rsidRDefault="00592944" w:rsidP="00D56C21">
      <w:pPr>
        <w:spacing w:line="252" w:lineRule="auto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округов на обеспечение государственных гарантий реализации прав </w:t>
      </w:r>
      <w:r w:rsidRPr="0016638F">
        <w:rPr>
          <w:sz w:val="28"/>
          <w:szCs w:val="28"/>
        </w:rPr>
        <w:br/>
        <w:t xml:space="preserve">на получение общедоступного и бесплатного дошкольного, начального </w:t>
      </w:r>
      <w:r w:rsidRPr="0016638F">
        <w:rPr>
          <w:sz w:val="28"/>
          <w:szCs w:val="28"/>
        </w:rPr>
        <w:br/>
        <w:t xml:space="preserve">общего, основного общего, среднего общего образования </w:t>
      </w:r>
      <w:r w:rsidRPr="0016638F">
        <w:rPr>
          <w:sz w:val="28"/>
          <w:szCs w:val="28"/>
        </w:rPr>
        <w:br/>
        <w:t xml:space="preserve">в общеобразовательных организациях, обеспечение дополнительного </w:t>
      </w:r>
      <w:r w:rsidRPr="0016638F">
        <w:rPr>
          <w:sz w:val="28"/>
          <w:szCs w:val="28"/>
        </w:rPr>
        <w:br/>
        <w:t xml:space="preserve">образования детей в общеобразовательных организациях </w:t>
      </w:r>
    </w:p>
    <w:p w:rsidR="00592944" w:rsidRPr="0016638F" w:rsidRDefault="00592944" w:rsidP="00D56C21">
      <w:pPr>
        <w:spacing w:line="264" w:lineRule="auto"/>
        <w:ind w:firstLine="540"/>
        <w:jc w:val="both"/>
      </w:pPr>
      <w:r w:rsidRPr="0016638F">
        <w:t xml:space="preserve">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592944" w:rsidRPr="0016638F" w:rsidTr="003516DA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 xml:space="preserve">№ </w:t>
            </w:r>
          </w:p>
          <w:p w:rsidR="00592944" w:rsidRPr="0016638F" w:rsidRDefault="00592944" w:rsidP="00592944">
            <w:pPr>
              <w:jc w:val="center"/>
            </w:pPr>
            <w:r w:rsidRPr="0016638F">
              <w:t>п/п</w:t>
            </w:r>
          </w:p>
        </w:tc>
        <w:tc>
          <w:tcPr>
            <w:tcW w:w="5954" w:type="dxa"/>
          </w:tcPr>
          <w:p w:rsidR="00592944" w:rsidRPr="0016638F" w:rsidRDefault="00592944" w:rsidP="00D24C06">
            <w:pPr>
              <w:jc w:val="center"/>
            </w:pPr>
            <w:r w:rsidRPr="0016638F">
              <w:t>Наименование</w:t>
            </w:r>
          </w:p>
          <w:p w:rsidR="00592944" w:rsidRPr="0016638F" w:rsidRDefault="00592944" w:rsidP="00D24C06">
            <w:pPr>
              <w:jc w:val="center"/>
            </w:pPr>
            <w:r w:rsidRPr="0016638F">
              <w:t>муниципальных районов и городских округов</w:t>
            </w:r>
          </w:p>
        </w:tc>
        <w:tc>
          <w:tcPr>
            <w:tcW w:w="3402" w:type="dxa"/>
          </w:tcPr>
          <w:p w:rsidR="00592944" w:rsidRPr="0016638F" w:rsidRDefault="00592944" w:rsidP="00592944">
            <w:pPr>
              <w:jc w:val="center"/>
            </w:pPr>
            <w:r w:rsidRPr="0016638F">
              <w:t>Сумма, тыс. рублей</w:t>
            </w:r>
          </w:p>
        </w:tc>
      </w:tr>
    </w:tbl>
    <w:p w:rsidR="00592944" w:rsidRPr="0016638F" w:rsidRDefault="00592944" w:rsidP="00592944">
      <w:pPr>
        <w:spacing w:line="14" w:lineRule="auto"/>
        <w:rPr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954"/>
        <w:gridCol w:w="3402"/>
      </w:tblGrid>
      <w:tr w:rsidR="00592944" w:rsidRPr="0016638F" w:rsidTr="003E4F2D">
        <w:trPr>
          <w:tblHeader/>
        </w:trPr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ind w:firstLine="567"/>
              <w:jc w:val="center"/>
            </w:pPr>
            <w:r w:rsidRPr="0016638F">
              <w:t>2</w:t>
            </w:r>
          </w:p>
        </w:tc>
        <w:tc>
          <w:tcPr>
            <w:tcW w:w="3402" w:type="dxa"/>
          </w:tcPr>
          <w:p w:rsidR="00592944" w:rsidRPr="0016638F" w:rsidRDefault="00592944" w:rsidP="00592944">
            <w:pPr>
              <w:ind w:left="-108"/>
              <w:jc w:val="center"/>
            </w:pPr>
            <w:r w:rsidRPr="0016638F">
              <w:t>3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Але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4222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 xml:space="preserve">Алтайский район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41362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Ба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0645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Би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5848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Благовещ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62352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Бурл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170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7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Быстроисток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5813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8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Вол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1038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9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Егорь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4757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0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Ель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31171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1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Завья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03654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lastRenderedPageBreak/>
              <w:t>12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Залес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8029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3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Зар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451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4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Змеи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8412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5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З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5449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6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5892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7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а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6419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8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люч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8015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19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ос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0927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0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расного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89925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1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расноще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5354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2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рут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951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3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улун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32370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4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урь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5695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5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Кыт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9939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6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Локт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10202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7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Мамонт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24043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8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Михай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15853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29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Немецкий националь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10181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0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Нови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829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1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93344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2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Панкруш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3665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3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Первомай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222954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4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Петропав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4871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5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Поспе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42872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6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Ребр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2022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7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Род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8329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8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Рома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817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39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Рубц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22731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0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Смол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22011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1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Сов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1363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2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Солонеш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4163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3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Солто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5422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4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Сует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26099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5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Табу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556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6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Тальме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22644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7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Тогульский район</w:t>
            </w:r>
          </w:p>
        </w:tc>
        <w:tc>
          <w:tcPr>
            <w:tcW w:w="3402" w:type="dxa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4799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8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Топч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36214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49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Третьяк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6111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0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Троиц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21239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1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Тюменце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81030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2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Угл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716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3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Усть-Калм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4887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4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Усть-Приста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6616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5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Хабар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93700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6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Целинны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8439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7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Чарыш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685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8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Шелаболихин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6392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59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Шипуновский район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80422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0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 xml:space="preserve">г. Алейск 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7893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lastRenderedPageBreak/>
              <w:t>61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г. Барнаул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646307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2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г. Белокуриха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3994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3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г. Бий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442864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4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г. Зарин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09418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5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г. Новоалтайск</w:t>
            </w:r>
            <w:r w:rsidRPr="0016638F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79823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6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г. Рубцовск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313750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7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г. Славгород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141156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8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г. Яровое</w:t>
            </w:r>
            <w:r w:rsidRPr="0016638F">
              <w:tab/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37744,0</w:t>
            </w:r>
          </w:p>
        </w:tc>
      </w:tr>
      <w:tr w:rsidR="00592944" w:rsidRPr="0016638F" w:rsidTr="00592944">
        <w:tc>
          <w:tcPr>
            <w:tcW w:w="567" w:type="dxa"/>
          </w:tcPr>
          <w:p w:rsidR="00592944" w:rsidRPr="0016638F" w:rsidRDefault="00592944" w:rsidP="00592944">
            <w:pPr>
              <w:jc w:val="center"/>
            </w:pPr>
            <w:r w:rsidRPr="0016638F">
              <w:t>69</w:t>
            </w:r>
          </w:p>
        </w:tc>
        <w:tc>
          <w:tcPr>
            <w:tcW w:w="5954" w:type="dxa"/>
          </w:tcPr>
          <w:p w:rsidR="00592944" w:rsidRPr="0016638F" w:rsidRDefault="00592944" w:rsidP="00592944">
            <w:pPr>
              <w:jc w:val="both"/>
            </w:pPr>
            <w:r w:rsidRPr="0016638F">
              <w:t>ЗАТО Сибирский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592944" w:rsidRPr="0016638F" w:rsidRDefault="00592944" w:rsidP="00592944">
            <w:pPr>
              <w:jc w:val="center"/>
              <w:rPr>
                <w:color w:val="000000"/>
              </w:rPr>
            </w:pPr>
            <w:r w:rsidRPr="0016638F">
              <w:rPr>
                <w:color w:val="000000"/>
              </w:rPr>
              <w:t>29608,0</w:t>
            </w:r>
            <w:r w:rsidR="005012C9" w:rsidRPr="0016638F">
              <w:rPr>
                <w:color w:val="000000"/>
              </w:rPr>
              <w:t>»;</w:t>
            </w:r>
          </w:p>
        </w:tc>
      </w:tr>
    </w:tbl>
    <w:p w:rsidR="00592944" w:rsidRPr="0016638F" w:rsidRDefault="00592944" w:rsidP="00592944">
      <w:pPr>
        <w:spacing w:line="240" w:lineRule="exact"/>
        <w:jc w:val="both"/>
      </w:pPr>
    </w:p>
    <w:p w:rsidR="00F85AEB" w:rsidRPr="0016638F" w:rsidRDefault="00F833FD" w:rsidP="00D56C21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1</w:t>
      </w:r>
      <w:r w:rsidR="00906A3E" w:rsidRPr="0016638F">
        <w:rPr>
          <w:sz w:val="28"/>
          <w:szCs w:val="28"/>
        </w:rPr>
        <w:t>3</w:t>
      </w:r>
      <w:r w:rsidR="00682A15" w:rsidRPr="0016638F">
        <w:rPr>
          <w:sz w:val="28"/>
          <w:szCs w:val="28"/>
        </w:rPr>
        <w:t>)</w:t>
      </w:r>
      <w:r w:rsidR="005C28D7" w:rsidRPr="0016638F">
        <w:rPr>
          <w:sz w:val="28"/>
          <w:szCs w:val="28"/>
        </w:rPr>
        <w:t xml:space="preserve"> </w:t>
      </w:r>
      <w:r w:rsidR="00F85AEB" w:rsidRPr="0016638F">
        <w:rPr>
          <w:sz w:val="28"/>
          <w:szCs w:val="28"/>
        </w:rPr>
        <w:t xml:space="preserve">приложение </w:t>
      </w:r>
      <w:r w:rsidR="00D6548F" w:rsidRPr="0016638F">
        <w:rPr>
          <w:sz w:val="28"/>
          <w:szCs w:val="28"/>
        </w:rPr>
        <w:t>13</w:t>
      </w:r>
      <w:r w:rsidR="00F85AEB" w:rsidRPr="0016638F">
        <w:rPr>
          <w:sz w:val="28"/>
          <w:szCs w:val="28"/>
        </w:rPr>
        <w:t xml:space="preserve"> изложить в следующей редакции: </w:t>
      </w:r>
    </w:p>
    <w:p w:rsidR="00360C41" w:rsidRPr="0016638F" w:rsidRDefault="00360C41" w:rsidP="00D56C21">
      <w:pPr>
        <w:autoSpaceDE w:val="0"/>
        <w:autoSpaceDN w:val="0"/>
        <w:adjustRightInd w:val="0"/>
        <w:spacing w:line="252" w:lineRule="auto"/>
        <w:ind w:firstLine="720"/>
        <w:jc w:val="both"/>
        <w:rPr>
          <w:color w:val="FF0000"/>
          <w:sz w:val="28"/>
          <w:szCs w:val="28"/>
        </w:rPr>
      </w:pPr>
    </w:p>
    <w:p w:rsidR="00E8639C" w:rsidRPr="0016638F" w:rsidRDefault="00E8639C" w:rsidP="00D56C21">
      <w:pPr>
        <w:autoSpaceDE w:val="0"/>
        <w:autoSpaceDN w:val="0"/>
        <w:adjustRightInd w:val="0"/>
        <w:spacing w:line="252" w:lineRule="auto"/>
        <w:ind w:left="5245"/>
        <w:rPr>
          <w:sz w:val="28"/>
          <w:szCs w:val="28"/>
        </w:rPr>
      </w:pPr>
    </w:p>
    <w:p w:rsidR="00360C41" w:rsidRPr="0016638F" w:rsidRDefault="00360C41" w:rsidP="00D56C21">
      <w:pPr>
        <w:autoSpaceDE w:val="0"/>
        <w:autoSpaceDN w:val="0"/>
        <w:adjustRightInd w:val="0"/>
        <w:spacing w:line="252" w:lineRule="auto"/>
        <w:ind w:left="5245"/>
        <w:rPr>
          <w:sz w:val="28"/>
          <w:szCs w:val="28"/>
        </w:rPr>
      </w:pPr>
      <w:r w:rsidRPr="0016638F">
        <w:rPr>
          <w:sz w:val="28"/>
          <w:szCs w:val="28"/>
        </w:rPr>
        <w:t>«ПРИЛОЖЕНИЕ 13</w:t>
      </w:r>
    </w:p>
    <w:tbl>
      <w:tblPr>
        <w:tblW w:w="4678" w:type="dxa"/>
        <w:tblInd w:w="5353" w:type="dxa"/>
        <w:tblLook w:val="01E0" w:firstRow="1" w:lastRow="1" w:firstColumn="1" w:lastColumn="1" w:noHBand="0" w:noVBand="0"/>
      </w:tblPr>
      <w:tblGrid>
        <w:gridCol w:w="4678"/>
      </w:tblGrid>
      <w:tr w:rsidR="00360C41" w:rsidRPr="0016638F" w:rsidTr="006225BA">
        <w:trPr>
          <w:trHeight w:val="675"/>
        </w:trPr>
        <w:tc>
          <w:tcPr>
            <w:tcW w:w="4678" w:type="dxa"/>
          </w:tcPr>
          <w:p w:rsidR="00360C41" w:rsidRPr="0016638F" w:rsidRDefault="00360C41" w:rsidP="00D56C21">
            <w:pPr>
              <w:keepNext/>
              <w:keepLines/>
              <w:spacing w:line="252" w:lineRule="auto"/>
              <w:ind w:left="-108"/>
              <w:jc w:val="both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к закону Алтайского края «О краевом бюджете на 2016 год»</w:t>
            </w:r>
          </w:p>
        </w:tc>
      </w:tr>
    </w:tbl>
    <w:p w:rsidR="00D6548F" w:rsidRPr="0016638F" w:rsidRDefault="00D6548F" w:rsidP="00D56C21">
      <w:pPr>
        <w:tabs>
          <w:tab w:val="left" w:pos="4820"/>
        </w:tabs>
        <w:autoSpaceDE w:val="0"/>
        <w:autoSpaceDN w:val="0"/>
        <w:adjustRightInd w:val="0"/>
        <w:spacing w:line="252" w:lineRule="auto"/>
        <w:ind w:left="5529"/>
        <w:rPr>
          <w:b/>
          <w:sz w:val="22"/>
          <w:szCs w:val="28"/>
        </w:rPr>
      </w:pPr>
    </w:p>
    <w:p w:rsidR="00D6548F" w:rsidRPr="0016638F" w:rsidRDefault="00D6548F" w:rsidP="00D56C21">
      <w:pPr>
        <w:pStyle w:val="ConsPlusTitle"/>
        <w:spacing w:line="252" w:lineRule="auto"/>
        <w:ind w:right="99"/>
        <w:jc w:val="center"/>
        <w:rPr>
          <w:b w:val="0"/>
          <w:sz w:val="22"/>
          <w:szCs w:val="28"/>
        </w:rPr>
      </w:pPr>
    </w:p>
    <w:p w:rsidR="00D6548F" w:rsidRPr="0016638F" w:rsidRDefault="00D6548F" w:rsidP="00D56C21">
      <w:pPr>
        <w:pStyle w:val="ConsPlusTitle"/>
        <w:spacing w:line="252" w:lineRule="auto"/>
        <w:ind w:right="99"/>
        <w:jc w:val="center"/>
        <w:rPr>
          <w:b w:val="0"/>
          <w:sz w:val="22"/>
          <w:szCs w:val="28"/>
        </w:rPr>
      </w:pPr>
    </w:p>
    <w:p w:rsidR="00F85AEB" w:rsidRPr="0016638F" w:rsidRDefault="00F85AEB" w:rsidP="00D56C21">
      <w:pPr>
        <w:pStyle w:val="ConsPlusTitle"/>
        <w:spacing w:line="252" w:lineRule="auto"/>
        <w:ind w:right="99"/>
        <w:jc w:val="center"/>
        <w:rPr>
          <w:b w:val="0"/>
          <w:sz w:val="28"/>
          <w:szCs w:val="28"/>
        </w:rPr>
      </w:pPr>
      <w:r w:rsidRPr="0016638F">
        <w:rPr>
          <w:b w:val="0"/>
          <w:sz w:val="28"/>
          <w:szCs w:val="28"/>
        </w:rPr>
        <w:t>П</w:t>
      </w:r>
      <w:r w:rsidR="00D6548F" w:rsidRPr="0016638F">
        <w:rPr>
          <w:b w:val="0"/>
          <w:sz w:val="28"/>
          <w:szCs w:val="28"/>
        </w:rPr>
        <w:t>рограмма</w:t>
      </w:r>
    </w:p>
    <w:p w:rsidR="001A077B" w:rsidRPr="0016638F" w:rsidRDefault="00F85AEB" w:rsidP="00D56C21">
      <w:pPr>
        <w:pStyle w:val="ConsPlusTitle"/>
        <w:spacing w:line="252" w:lineRule="auto"/>
        <w:ind w:right="99"/>
        <w:jc w:val="center"/>
        <w:rPr>
          <w:szCs w:val="28"/>
        </w:rPr>
      </w:pPr>
      <w:r w:rsidRPr="0016638F">
        <w:rPr>
          <w:b w:val="0"/>
          <w:sz w:val="28"/>
          <w:szCs w:val="28"/>
        </w:rPr>
        <w:t xml:space="preserve">государственных внутренних заимствований Алтайского края </w:t>
      </w:r>
      <w:r w:rsidR="00A3006F" w:rsidRPr="0016638F">
        <w:rPr>
          <w:b w:val="0"/>
          <w:sz w:val="28"/>
          <w:szCs w:val="28"/>
        </w:rPr>
        <w:br/>
      </w:r>
    </w:p>
    <w:p w:rsidR="00F85AEB" w:rsidRPr="0016638F" w:rsidRDefault="00F85AEB" w:rsidP="00D56C21">
      <w:pPr>
        <w:pStyle w:val="a3"/>
        <w:autoSpaceDE w:val="0"/>
        <w:autoSpaceDN w:val="0"/>
        <w:adjustRightInd w:val="0"/>
        <w:spacing w:line="252" w:lineRule="auto"/>
        <w:ind w:left="0" w:right="99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>О</w:t>
      </w:r>
      <w:r w:rsidR="00D6548F" w:rsidRPr="0016638F">
        <w:rPr>
          <w:sz w:val="28"/>
          <w:szCs w:val="28"/>
        </w:rPr>
        <w:t>бъемы</w:t>
      </w:r>
    </w:p>
    <w:p w:rsidR="00D6548F" w:rsidRPr="0016638F" w:rsidRDefault="00F85AEB" w:rsidP="00D56C21">
      <w:pPr>
        <w:pStyle w:val="a3"/>
        <w:autoSpaceDE w:val="0"/>
        <w:autoSpaceDN w:val="0"/>
        <w:adjustRightInd w:val="0"/>
        <w:spacing w:line="252" w:lineRule="auto"/>
        <w:ind w:left="0" w:right="-2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государственных внутренних заимствований и </w:t>
      </w:r>
      <w:r w:rsidR="00D6548F" w:rsidRPr="0016638F">
        <w:rPr>
          <w:sz w:val="28"/>
          <w:szCs w:val="28"/>
        </w:rPr>
        <w:t xml:space="preserve">направляемых </w:t>
      </w:r>
      <w:r w:rsidRPr="0016638F">
        <w:rPr>
          <w:sz w:val="28"/>
          <w:szCs w:val="28"/>
        </w:rPr>
        <w:t xml:space="preserve">на погашение </w:t>
      </w:r>
    </w:p>
    <w:p w:rsidR="00F85AEB" w:rsidRPr="0016638F" w:rsidRDefault="00F85AEB" w:rsidP="00D56C21">
      <w:pPr>
        <w:pStyle w:val="a3"/>
        <w:autoSpaceDE w:val="0"/>
        <w:autoSpaceDN w:val="0"/>
        <w:adjustRightInd w:val="0"/>
        <w:spacing w:line="252" w:lineRule="auto"/>
        <w:ind w:left="0" w:right="-2"/>
        <w:jc w:val="center"/>
        <w:rPr>
          <w:sz w:val="28"/>
          <w:szCs w:val="28"/>
        </w:rPr>
      </w:pPr>
      <w:r w:rsidRPr="0016638F">
        <w:rPr>
          <w:sz w:val="28"/>
          <w:szCs w:val="28"/>
        </w:rPr>
        <w:t xml:space="preserve">основной суммы государственного долга </w:t>
      </w:r>
      <w:r w:rsidR="00D6548F" w:rsidRPr="0016638F">
        <w:rPr>
          <w:sz w:val="28"/>
          <w:szCs w:val="28"/>
        </w:rPr>
        <w:t>Алтайского края</w:t>
      </w:r>
      <w:r w:rsidRPr="0016638F">
        <w:rPr>
          <w:sz w:val="28"/>
          <w:szCs w:val="28"/>
        </w:rPr>
        <w:t xml:space="preserve"> в 201</w:t>
      </w:r>
      <w:r w:rsidR="00D6548F" w:rsidRPr="0016638F">
        <w:rPr>
          <w:sz w:val="28"/>
          <w:szCs w:val="28"/>
        </w:rPr>
        <w:t>6</w:t>
      </w:r>
      <w:r w:rsidRPr="0016638F">
        <w:rPr>
          <w:sz w:val="28"/>
          <w:szCs w:val="28"/>
        </w:rPr>
        <w:t xml:space="preserve"> году </w:t>
      </w:r>
    </w:p>
    <w:p w:rsidR="00D6548F" w:rsidRPr="0016638F" w:rsidRDefault="00D6548F" w:rsidP="00D56C21">
      <w:pPr>
        <w:autoSpaceDE w:val="0"/>
        <w:autoSpaceDN w:val="0"/>
        <w:adjustRightInd w:val="0"/>
        <w:spacing w:line="252" w:lineRule="auto"/>
        <w:ind w:right="99" w:firstLine="720"/>
        <w:jc w:val="center"/>
        <w:rPr>
          <w:sz w:val="22"/>
          <w:szCs w:val="28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7186"/>
        <w:gridCol w:w="1959"/>
      </w:tblGrid>
      <w:tr w:rsidR="00D6548F" w:rsidRPr="0016638F" w:rsidTr="00F04E5E">
        <w:trPr>
          <w:trHeight w:val="593"/>
          <w:jc w:val="center"/>
        </w:trPr>
        <w:tc>
          <w:tcPr>
            <w:tcW w:w="332" w:type="pct"/>
          </w:tcPr>
          <w:p w:rsidR="00D6548F" w:rsidRPr="0016638F" w:rsidRDefault="00D6548F" w:rsidP="00D56C21">
            <w:pPr>
              <w:autoSpaceDE w:val="0"/>
              <w:autoSpaceDN w:val="0"/>
              <w:adjustRightInd w:val="0"/>
              <w:spacing w:line="252" w:lineRule="auto"/>
              <w:ind w:right="7"/>
              <w:jc w:val="center"/>
            </w:pPr>
            <w:r w:rsidRPr="0016638F">
              <w:t>№</w:t>
            </w:r>
          </w:p>
          <w:p w:rsidR="00D6548F" w:rsidRPr="0016638F" w:rsidRDefault="00D6548F" w:rsidP="00D56C21">
            <w:pPr>
              <w:autoSpaceDE w:val="0"/>
              <w:autoSpaceDN w:val="0"/>
              <w:adjustRightInd w:val="0"/>
              <w:spacing w:line="252" w:lineRule="auto"/>
              <w:ind w:right="7"/>
              <w:jc w:val="center"/>
            </w:pPr>
            <w:r w:rsidRPr="0016638F">
              <w:t>п/п</w:t>
            </w:r>
          </w:p>
        </w:tc>
        <w:tc>
          <w:tcPr>
            <w:tcW w:w="3668" w:type="pct"/>
          </w:tcPr>
          <w:p w:rsidR="00D6548F" w:rsidRPr="0016638F" w:rsidRDefault="00D6548F" w:rsidP="00D56C21">
            <w:pPr>
              <w:autoSpaceDE w:val="0"/>
              <w:autoSpaceDN w:val="0"/>
              <w:adjustRightInd w:val="0"/>
              <w:spacing w:line="252" w:lineRule="auto"/>
              <w:ind w:right="-44" w:firstLine="720"/>
              <w:jc w:val="center"/>
            </w:pPr>
            <w:r w:rsidRPr="0016638F">
              <w:t>Вид заимствований</w:t>
            </w:r>
          </w:p>
        </w:tc>
        <w:tc>
          <w:tcPr>
            <w:tcW w:w="1000" w:type="pct"/>
          </w:tcPr>
          <w:p w:rsidR="0020612B" w:rsidRPr="0016638F" w:rsidRDefault="0092170A" w:rsidP="00D56C21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16638F">
              <w:t>Сумма</w:t>
            </w:r>
            <w:r w:rsidR="00D6548F" w:rsidRPr="0016638F">
              <w:t xml:space="preserve">, </w:t>
            </w:r>
            <w:r w:rsidR="00947A5E" w:rsidRPr="0016638F">
              <w:br/>
            </w:r>
            <w:r w:rsidR="00D6548F" w:rsidRPr="0016638F">
              <w:t>тыс.</w:t>
            </w:r>
            <w:r w:rsidR="006065D1" w:rsidRPr="0016638F">
              <w:t xml:space="preserve"> </w:t>
            </w:r>
            <w:r w:rsidR="00D6548F" w:rsidRPr="0016638F">
              <w:t>рублей</w:t>
            </w:r>
          </w:p>
        </w:tc>
      </w:tr>
    </w:tbl>
    <w:p w:rsidR="00F04E5E" w:rsidRPr="0016638F" w:rsidRDefault="00F04E5E" w:rsidP="00D56C21">
      <w:pPr>
        <w:spacing w:line="252" w:lineRule="auto"/>
        <w:rPr>
          <w:sz w:val="2"/>
          <w:szCs w:val="2"/>
        </w:rPr>
      </w:pPr>
    </w:p>
    <w:tbl>
      <w:tblPr>
        <w:tblW w:w="48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7186"/>
        <w:gridCol w:w="1959"/>
      </w:tblGrid>
      <w:tr w:rsidR="00D6548F" w:rsidRPr="0016638F" w:rsidTr="00992935">
        <w:trPr>
          <w:cantSplit/>
          <w:jc w:val="center"/>
        </w:trPr>
        <w:tc>
          <w:tcPr>
            <w:tcW w:w="332" w:type="pct"/>
          </w:tcPr>
          <w:p w:rsidR="00D6548F" w:rsidRPr="0016638F" w:rsidRDefault="00D6548F" w:rsidP="0099293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16638F">
              <w:t>1</w:t>
            </w:r>
          </w:p>
        </w:tc>
        <w:tc>
          <w:tcPr>
            <w:tcW w:w="3668" w:type="pct"/>
          </w:tcPr>
          <w:p w:rsidR="00D6548F" w:rsidRPr="0016638F" w:rsidRDefault="00D6548F" w:rsidP="00D56C21">
            <w:pPr>
              <w:autoSpaceDE w:val="0"/>
              <w:autoSpaceDN w:val="0"/>
              <w:adjustRightInd w:val="0"/>
              <w:spacing w:line="252" w:lineRule="auto"/>
              <w:ind w:right="-44"/>
              <w:jc w:val="both"/>
            </w:pPr>
            <w:r w:rsidRPr="0016638F">
              <w:t>Объем государственных внут</w:t>
            </w:r>
            <w:r w:rsidR="00E74542" w:rsidRPr="0016638F">
              <w:t xml:space="preserve">ренних заимствований Алтайского </w:t>
            </w:r>
            <w:r w:rsidRPr="0016638F">
              <w:t>края, в том числе:</w:t>
            </w:r>
          </w:p>
        </w:tc>
        <w:tc>
          <w:tcPr>
            <w:tcW w:w="1000" w:type="pct"/>
            <w:vAlign w:val="bottom"/>
          </w:tcPr>
          <w:p w:rsidR="00D6548F" w:rsidRPr="0016638F" w:rsidRDefault="005928EA" w:rsidP="00992935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16638F">
              <w:t>1</w:t>
            </w:r>
            <w:r w:rsidR="00664B0C" w:rsidRPr="0016638F">
              <w:t>3</w:t>
            </w:r>
            <w:r w:rsidRPr="0016638F">
              <w:t>35035,1</w:t>
            </w:r>
          </w:p>
        </w:tc>
      </w:tr>
      <w:tr w:rsidR="006065D1" w:rsidRPr="0016638F" w:rsidTr="00992935">
        <w:trPr>
          <w:cantSplit/>
          <w:jc w:val="center"/>
        </w:trPr>
        <w:tc>
          <w:tcPr>
            <w:tcW w:w="332" w:type="pct"/>
          </w:tcPr>
          <w:p w:rsidR="006065D1" w:rsidRPr="0016638F" w:rsidRDefault="00947A5E" w:rsidP="0099293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16638F">
              <w:t>1.1</w:t>
            </w:r>
          </w:p>
        </w:tc>
        <w:tc>
          <w:tcPr>
            <w:tcW w:w="3668" w:type="pct"/>
          </w:tcPr>
          <w:p w:rsidR="006065D1" w:rsidRPr="0016638F" w:rsidRDefault="006065D1" w:rsidP="00D56C21">
            <w:pPr>
              <w:autoSpaceDE w:val="0"/>
              <w:autoSpaceDN w:val="0"/>
              <w:adjustRightInd w:val="0"/>
              <w:spacing w:line="252" w:lineRule="auto"/>
              <w:ind w:right="-44"/>
              <w:jc w:val="both"/>
            </w:pPr>
            <w:r w:rsidRPr="0016638F">
              <w:t xml:space="preserve">     по кредитным соглашениям и договора</w:t>
            </w:r>
            <w:r w:rsidR="00947A5E" w:rsidRPr="0016638F">
              <w:t xml:space="preserve">м с кредитными </w:t>
            </w:r>
            <w:r w:rsidRPr="0016638F">
              <w:t>организациями</w:t>
            </w:r>
          </w:p>
        </w:tc>
        <w:tc>
          <w:tcPr>
            <w:tcW w:w="1000" w:type="pct"/>
            <w:vAlign w:val="bottom"/>
          </w:tcPr>
          <w:p w:rsidR="006065D1" w:rsidRPr="0016638F" w:rsidRDefault="00664B0C" w:rsidP="00992935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16638F">
              <w:t>8</w:t>
            </w:r>
            <w:r w:rsidR="005928EA" w:rsidRPr="0016638F">
              <w:t>82076,1</w:t>
            </w:r>
          </w:p>
        </w:tc>
      </w:tr>
      <w:tr w:rsidR="006065D1" w:rsidRPr="0016638F" w:rsidTr="00992935">
        <w:trPr>
          <w:cantSplit/>
          <w:jc w:val="center"/>
        </w:trPr>
        <w:tc>
          <w:tcPr>
            <w:tcW w:w="332" w:type="pct"/>
            <w:tcBorders>
              <w:bottom w:val="single" w:sz="4" w:space="0" w:color="auto"/>
            </w:tcBorders>
          </w:tcPr>
          <w:p w:rsidR="006065D1" w:rsidRPr="0016638F" w:rsidRDefault="00947A5E" w:rsidP="0099293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16638F">
              <w:t>1.2</w:t>
            </w:r>
          </w:p>
        </w:tc>
        <w:tc>
          <w:tcPr>
            <w:tcW w:w="3668" w:type="pct"/>
            <w:tcBorders>
              <w:bottom w:val="single" w:sz="4" w:space="0" w:color="auto"/>
            </w:tcBorders>
          </w:tcPr>
          <w:p w:rsidR="006065D1" w:rsidRPr="0016638F" w:rsidRDefault="006065D1" w:rsidP="00D56C21">
            <w:pPr>
              <w:autoSpaceDE w:val="0"/>
              <w:autoSpaceDN w:val="0"/>
              <w:adjustRightInd w:val="0"/>
              <w:spacing w:line="252" w:lineRule="auto"/>
              <w:ind w:right="-44"/>
              <w:jc w:val="both"/>
            </w:pPr>
            <w:r w:rsidRPr="0016638F">
              <w:t xml:space="preserve">     по обязательствам Алтайского края перед Министерством </w:t>
            </w:r>
            <w:r w:rsidR="001D6A69" w:rsidRPr="0016638F">
              <w:br/>
            </w:r>
            <w:r w:rsidRPr="0016638F">
              <w:t>финансов Российской Федер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:rsidR="006065D1" w:rsidRPr="0016638F" w:rsidRDefault="006065D1" w:rsidP="00992935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16638F">
              <w:t>452959,0</w:t>
            </w:r>
          </w:p>
        </w:tc>
      </w:tr>
      <w:tr w:rsidR="00D6548F" w:rsidRPr="0016638F" w:rsidTr="00992935">
        <w:trPr>
          <w:cantSplit/>
          <w:jc w:val="center"/>
        </w:trPr>
        <w:tc>
          <w:tcPr>
            <w:tcW w:w="332" w:type="pct"/>
          </w:tcPr>
          <w:p w:rsidR="00D6548F" w:rsidRPr="0016638F" w:rsidRDefault="00D6548F" w:rsidP="0099293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16638F">
              <w:t>2</w:t>
            </w:r>
          </w:p>
        </w:tc>
        <w:tc>
          <w:tcPr>
            <w:tcW w:w="3668" w:type="pct"/>
          </w:tcPr>
          <w:p w:rsidR="008E4576" w:rsidRPr="0016638F" w:rsidRDefault="00D6548F" w:rsidP="00D56C21">
            <w:pPr>
              <w:autoSpaceDE w:val="0"/>
              <w:autoSpaceDN w:val="0"/>
              <w:adjustRightInd w:val="0"/>
              <w:spacing w:line="252" w:lineRule="auto"/>
              <w:ind w:right="-44"/>
              <w:jc w:val="both"/>
            </w:pPr>
            <w:r w:rsidRPr="0016638F">
              <w:t xml:space="preserve">Объем средств, направляемых на погашение основной суммы </w:t>
            </w:r>
            <w:r w:rsidR="001D6A69" w:rsidRPr="0016638F">
              <w:br/>
            </w:r>
            <w:r w:rsidRPr="0016638F">
              <w:t>государственного долга Алтайского края, в том числе:</w:t>
            </w:r>
          </w:p>
        </w:tc>
        <w:tc>
          <w:tcPr>
            <w:tcW w:w="1000" w:type="pct"/>
            <w:vAlign w:val="bottom"/>
          </w:tcPr>
          <w:p w:rsidR="00D6548F" w:rsidRPr="0016638F" w:rsidRDefault="00D6548F" w:rsidP="00992935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16638F">
              <w:t>693167,0</w:t>
            </w:r>
          </w:p>
        </w:tc>
      </w:tr>
      <w:tr w:rsidR="00D6548F" w:rsidRPr="0016638F" w:rsidTr="00992935">
        <w:trPr>
          <w:cantSplit/>
          <w:jc w:val="center"/>
        </w:trPr>
        <w:tc>
          <w:tcPr>
            <w:tcW w:w="332" w:type="pct"/>
            <w:tcBorders>
              <w:bottom w:val="single" w:sz="4" w:space="0" w:color="auto"/>
            </w:tcBorders>
          </w:tcPr>
          <w:p w:rsidR="00D6548F" w:rsidRPr="0016638F" w:rsidRDefault="00D6548F" w:rsidP="00992935">
            <w:pPr>
              <w:autoSpaceDE w:val="0"/>
              <w:autoSpaceDN w:val="0"/>
              <w:adjustRightInd w:val="0"/>
              <w:spacing w:line="252" w:lineRule="auto"/>
              <w:jc w:val="center"/>
            </w:pPr>
            <w:r w:rsidRPr="0016638F">
              <w:t>2.1</w:t>
            </w:r>
          </w:p>
        </w:tc>
        <w:tc>
          <w:tcPr>
            <w:tcW w:w="3668" w:type="pct"/>
            <w:tcBorders>
              <w:bottom w:val="single" w:sz="4" w:space="0" w:color="auto"/>
            </w:tcBorders>
          </w:tcPr>
          <w:p w:rsidR="00D6548F" w:rsidRPr="0016638F" w:rsidRDefault="00D6548F" w:rsidP="00D56C21">
            <w:pPr>
              <w:autoSpaceDE w:val="0"/>
              <w:autoSpaceDN w:val="0"/>
              <w:adjustRightInd w:val="0"/>
              <w:spacing w:line="252" w:lineRule="auto"/>
              <w:ind w:right="-44"/>
              <w:jc w:val="both"/>
            </w:pPr>
            <w:r w:rsidRPr="0016638F">
              <w:t xml:space="preserve">     по обязательствам Алтайского края перед Министерством </w:t>
            </w:r>
            <w:r w:rsidR="001D6A69" w:rsidRPr="0016638F">
              <w:br/>
            </w:r>
            <w:r w:rsidRPr="0016638F">
              <w:t>финансов Российской Федерации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bottom"/>
          </w:tcPr>
          <w:p w:rsidR="00D6548F" w:rsidRPr="0016638F" w:rsidRDefault="00D6548F" w:rsidP="00992935">
            <w:pPr>
              <w:autoSpaceDE w:val="0"/>
              <w:autoSpaceDN w:val="0"/>
              <w:adjustRightInd w:val="0"/>
              <w:spacing w:line="252" w:lineRule="auto"/>
              <w:ind w:right="99"/>
              <w:jc w:val="center"/>
            </w:pPr>
            <w:r w:rsidRPr="0016638F">
              <w:t>693167,0</w:t>
            </w:r>
          </w:p>
        </w:tc>
      </w:tr>
    </w:tbl>
    <w:p w:rsidR="00582FE5" w:rsidRPr="0016638F" w:rsidRDefault="00582FE5" w:rsidP="00D6548F">
      <w:pPr>
        <w:widowControl w:val="0"/>
        <w:ind w:right="99" w:firstLine="720"/>
        <w:jc w:val="both"/>
        <w:rPr>
          <w:sz w:val="28"/>
          <w:szCs w:val="28"/>
        </w:rPr>
      </w:pPr>
    </w:p>
    <w:p w:rsidR="00D6548F" w:rsidRPr="0016638F" w:rsidRDefault="00D6548F" w:rsidP="00D6548F">
      <w:pPr>
        <w:widowControl w:val="0"/>
        <w:ind w:right="99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 xml:space="preserve">Осуществление государственных заимствований Алтайского края планируется производить с учетом соблюдения верхнего предела государственного внутреннего долга Алтайского края по состоянию на 1 января 2017 года в сумме </w:t>
      </w:r>
      <w:r w:rsidR="00E81F85" w:rsidRPr="0016638F">
        <w:rPr>
          <w:sz w:val="28"/>
          <w:szCs w:val="28"/>
        </w:rPr>
        <w:t>3</w:t>
      </w:r>
      <w:r w:rsidR="00A907EB" w:rsidRPr="0016638F">
        <w:rPr>
          <w:sz w:val="28"/>
          <w:szCs w:val="28"/>
        </w:rPr>
        <w:t>2</w:t>
      </w:r>
      <w:r w:rsidR="00E81F85" w:rsidRPr="0016638F">
        <w:rPr>
          <w:sz w:val="28"/>
          <w:szCs w:val="28"/>
        </w:rPr>
        <w:t>84409,8</w:t>
      </w:r>
      <w:r w:rsidRPr="0016638F">
        <w:rPr>
          <w:sz w:val="28"/>
          <w:szCs w:val="28"/>
        </w:rPr>
        <w:t xml:space="preserve"> тыс. рублей. </w:t>
      </w:r>
    </w:p>
    <w:p w:rsidR="00D6548F" w:rsidRPr="0016638F" w:rsidRDefault="00D6548F" w:rsidP="00D6548F">
      <w:pPr>
        <w:ind w:right="99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t xml:space="preserve">Предельный объем расходов на обслуживание государственного долга </w:t>
      </w:r>
      <w:r w:rsidR="00234CA7" w:rsidRPr="0016638F">
        <w:rPr>
          <w:sz w:val="28"/>
          <w:szCs w:val="28"/>
        </w:rPr>
        <w:br/>
      </w:r>
      <w:r w:rsidRPr="0016638F">
        <w:rPr>
          <w:sz w:val="28"/>
          <w:szCs w:val="28"/>
        </w:rPr>
        <w:t xml:space="preserve">Алтайского края в 2016 году установлен в сумме </w:t>
      </w:r>
      <w:r w:rsidR="00256487" w:rsidRPr="0016638F">
        <w:rPr>
          <w:sz w:val="28"/>
          <w:szCs w:val="28"/>
        </w:rPr>
        <w:t>500000,0</w:t>
      </w:r>
      <w:r w:rsidRPr="0016638F">
        <w:rPr>
          <w:sz w:val="28"/>
          <w:szCs w:val="28"/>
        </w:rPr>
        <w:t xml:space="preserve"> тыс. рублей.</w:t>
      </w:r>
      <w:r w:rsidR="007555F4" w:rsidRPr="0016638F">
        <w:rPr>
          <w:sz w:val="28"/>
          <w:szCs w:val="28"/>
        </w:rPr>
        <w:t>»</w:t>
      </w:r>
      <w:r w:rsidR="00096AE4" w:rsidRPr="0016638F">
        <w:rPr>
          <w:sz w:val="28"/>
          <w:szCs w:val="28"/>
        </w:rPr>
        <w:t>;</w:t>
      </w:r>
    </w:p>
    <w:p w:rsidR="00096AE4" w:rsidRPr="0016638F" w:rsidRDefault="00096AE4" w:rsidP="00D6548F">
      <w:pPr>
        <w:ind w:right="99" w:firstLine="720"/>
        <w:jc w:val="both"/>
        <w:rPr>
          <w:sz w:val="28"/>
          <w:szCs w:val="28"/>
        </w:rPr>
      </w:pPr>
    </w:p>
    <w:p w:rsidR="00096AE4" w:rsidRPr="0016638F" w:rsidRDefault="00096AE4" w:rsidP="00D6548F">
      <w:pPr>
        <w:ind w:right="99" w:firstLine="720"/>
        <w:jc w:val="both"/>
        <w:rPr>
          <w:sz w:val="28"/>
          <w:szCs w:val="28"/>
        </w:rPr>
      </w:pPr>
      <w:r w:rsidRPr="0016638F">
        <w:rPr>
          <w:sz w:val="28"/>
          <w:szCs w:val="28"/>
        </w:rPr>
        <w:lastRenderedPageBreak/>
        <w:t>1</w:t>
      </w:r>
      <w:r w:rsidR="00906A3E" w:rsidRPr="0016638F">
        <w:rPr>
          <w:sz w:val="28"/>
          <w:szCs w:val="28"/>
        </w:rPr>
        <w:t>4</w:t>
      </w:r>
      <w:r w:rsidRPr="0016638F">
        <w:rPr>
          <w:sz w:val="28"/>
          <w:szCs w:val="28"/>
        </w:rPr>
        <w:t xml:space="preserve">) в приложении 14 слова «45000 тыс. рублей» заменить словами </w:t>
      </w:r>
      <w:r w:rsidRPr="0016638F">
        <w:rPr>
          <w:sz w:val="28"/>
          <w:szCs w:val="28"/>
        </w:rPr>
        <w:br/>
        <w:t>«5000 тыс. рублей».</w:t>
      </w:r>
    </w:p>
    <w:p w:rsidR="000D5890" w:rsidRPr="0016638F" w:rsidRDefault="000D5890" w:rsidP="00560C06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</w:p>
    <w:p w:rsidR="00571CE8" w:rsidRPr="0016638F" w:rsidRDefault="00571CE8" w:rsidP="006D3B78">
      <w:pPr>
        <w:ind w:firstLine="720"/>
        <w:rPr>
          <w:b/>
          <w:sz w:val="28"/>
          <w:szCs w:val="28"/>
        </w:rPr>
      </w:pPr>
      <w:r w:rsidRPr="0016638F">
        <w:rPr>
          <w:b/>
          <w:sz w:val="28"/>
          <w:szCs w:val="28"/>
        </w:rPr>
        <w:t xml:space="preserve">Статья 2 </w:t>
      </w:r>
    </w:p>
    <w:p w:rsidR="00DE0CCE" w:rsidRPr="0016638F" w:rsidRDefault="00DE0CCE" w:rsidP="00571CE8">
      <w:pPr>
        <w:ind w:firstLine="708"/>
        <w:rPr>
          <w:b/>
          <w:sz w:val="28"/>
          <w:szCs w:val="28"/>
        </w:rPr>
      </w:pPr>
    </w:p>
    <w:p w:rsidR="00571CE8" w:rsidRPr="0016638F" w:rsidRDefault="00571CE8" w:rsidP="005C77EE">
      <w:pPr>
        <w:ind w:firstLine="709"/>
        <w:jc w:val="both"/>
        <w:rPr>
          <w:sz w:val="28"/>
          <w:szCs w:val="28"/>
        </w:rPr>
      </w:pPr>
      <w:r w:rsidRPr="0016638F">
        <w:rPr>
          <w:sz w:val="28"/>
          <w:szCs w:val="28"/>
        </w:rPr>
        <w:t>Настоящий Закон вступает</w:t>
      </w:r>
      <w:r w:rsidR="006936B6" w:rsidRPr="0016638F">
        <w:rPr>
          <w:sz w:val="28"/>
          <w:szCs w:val="28"/>
        </w:rPr>
        <w:t xml:space="preserve"> в силу со дня его официального о</w:t>
      </w:r>
      <w:r w:rsidRPr="0016638F">
        <w:rPr>
          <w:sz w:val="28"/>
          <w:szCs w:val="28"/>
        </w:rPr>
        <w:t>публикования.</w:t>
      </w:r>
    </w:p>
    <w:p w:rsidR="00571CE8" w:rsidRPr="0016638F" w:rsidRDefault="00571CE8" w:rsidP="00571CE8">
      <w:pPr>
        <w:ind w:left="360"/>
        <w:rPr>
          <w:sz w:val="28"/>
          <w:szCs w:val="28"/>
        </w:rPr>
      </w:pPr>
    </w:p>
    <w:p w:rsidR="00571CE8" w:rsidRPr="0016638F" w:rsidRDefault="00571CE8" w:rsidP="00571CE8">
      <w:pPr>
        <w:ind w:left="360"/>
        <w:rPr>
          <w:sz w:val="28"/>
          <w:szCs w:val="28"/>
        </w:rPr>
      </w:pPr>
    </w:p>
    <w:p w:rsidR="00780733" w:rsidRPr="0016638F" w:rsidRDefault="00780733" w:rsidP="00571CE8">
      <w:pPr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571CE8" w:rsidRPr="00595718" w:rsidTr="00571CE8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16638F" w:rsidRDefault="00571CE8" w:rsidP="00571CE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1CE8" w:rsidRPr="00595718" w:rsidRDefault="00571CE8" w:rsidP="00571CE8">
            <w:pPr>
              <w:autoSpaceDE w:val="0"/>
              <w:autoSpaceDN w:val="0"/>
              <w:adjustRightInd w:val="0"/>
              <w:ind w:firstLine="540"/>
              <w:jc w:val="right"/>
              <w:rPr>
                <w:sz w:val="28"/>
                <w:szCs w:val="28"/>
              </w:rPr>
            </w:pPr>
            <w:r w:rsidRPr="0016638F">
              <w:rPr>
                <w:sz w:val="28"/>
                <w:szCs w:val="28"/>
              </w:rPr>
              <w:t>А.Б. Карлин</w:t>
            </w:r>
          </w:p>
        </w:tc>
      </w:tr>
    </w:tbl>
    <w:p w:rsidR="00092151" w:rsidRDefault="00092151" w:rsidP="00092151">
      <w:pPr>
        <w:autoSpaceDE w:val="0"/>
        <w:autoSpaceDN w:val="0"/>
        <w:adjustRightInd w:val="0"/>
        <w:jc w:val="both"/>
      </w:pPr>
    </w:p>
    <w:sectPr w:rsidR="00092151" w:rsidSect="004067A9">
      <w:headerReference w:type="default" r:id="rId9"/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833" w:rsidRDefault="00916833" w:rsidP="00D473C6">
      <w:r>
        <w:separator/>
      </w:r>
    </w:p>
  </w:endnote>
  <w:endnote w:type="continuationSeparator" w:id="0">
    <w:p w:rsidR="00916833" w:rsidRDefault="00916833" w:rsidP="00D47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833" w:rsidRDefault="00916833" w:rsidP="00D473C6">
      <w:r>
        <w:separator/>
      </w:r>
    </w:p>
  </w:footnote>
  <w:footnote w:type="continuationSeparator" w:id="0">
    <w:p w:rsidR="00916833" w:rsidRDefault="00916833" w:rsidP="00D47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721509"/>
      <w:docPartObj>
        <w:docPartGallery w:val="Page Numbers (Top of Page)"/>
        <w:docPartUnique/>
      </w:docPartObj>
    </w:sdtPr>
    <w:sdtEndPr/>
    <w:sdtContent>
      <w:p w:rsidR="00E650A7" w:rsidRDefault="00E650A7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35A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112E"/>
    <w:multiLevelType w:val="hybridMultilevel"/>
    <w:tmpl w:val="13C84D22"/>
    <w:lvl w:ilvl="0" w:tplc="0BAC2020">
      <w:start w:val="9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B54543"/>
    <w:multiLevelType w:val="hybridMultilevel"/>
    <w:tmpl w:val="F34AEDE4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557956"/>
    <w:multiLevelType w:val="hybridMultilevel"/>
    <w:tmpl w:val="9D96E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77D9"/>
    <w:multiLevelType w:val="hybridMultilevel"/>
    <w:tmpl w:val="E01EA036"/>
    <w:lvl w:ilvl="0" w:tplc="8DC0A8CA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12C5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9C6C10"/>
    <w:multiLevelType w:val="hybridMultilevel"/>
    <w:tmpl w:val="453C9354"/>
    <w:lvl w:ilvl="0" w:tplc="8BF22704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8678E"/>
    <w:multiLevelType w:val="hybridMultilevel"/>
    <w:tmpl w:val="A540FB88"/>
    <w:lvl w:ilvl="0" w:tplc="88A22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BE06A9"/>
    <w:multiLevelType w:val="hybridMultilevel"/>
    <w:tmpl w:val="2A7A0104"/>
    <w:lvl w:ilvl="0" w:tplc="C3461140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A2BCD"/>
    <w:multiLevelType w:val="hybridMultilevel"/>
    <w:tmpl w:val="FFA2A20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7842CD"/>
    <w:multiLevelType w:val="hybridMultilevel"/>
    <w:tmpl w:val="BC50BDC6"/>
    <w:lvl w:ilvl="0" w:tplc="8C82BA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D010A"/>
    <w:multiLevelType w:val="hybridMultilevel"/>
    <w:tmpl w:val="6968487E"/>
    <w:lvl w:ilvl="0" w:tplc="69AC6A24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13B2311"/>
    <w:multiLevelType w:val="hybridMultilevel"/>
    <w:tmpl w:val="ABB4CDB4"/>
    <w:lvl w:ilvl="0" w:tplc="0BAC2020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6469DF"/>
    <w:multiLevelType w:val="hybridMultilevel"/>
    <w:tmpl w:val="A7FAA7AA"/>
    <w:lvl w:ilvl="0" w:tplc="6EA6745E">
      <w:start w:val="10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57D73FA"/>
    <w:multiLevelType w:val="hybridMultilevel"/>
    <w:tmpl w:val="842C1748"/>
    <w:lvl w:ilvl="0" w:tplc="9A60CB56">
      <w:start w:val="8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9903DB"/>
    <w:multiLevelType w:val="hybridMultilevel"/>
    <w:tmpl w:val="1EEEEB0A"/>
    <w:lvl w:ilvl="0" w:tplc="EA9AB36E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D3454D1"/>
    <w:multiLevelType w:val="hybridMultilevel"/>
    <w:tmpl w:val="B888CB72"/>
    <w:lvl w:ilvl="0" w:tplc="440E1F94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178009D"/>
    <w:multiLevelType w:val="hybridMultilevel"/>
    <w:tmpl w:val="C57CA4EA"/>
    <w:lvl w:ilvl="0" w:tplc="50F40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BE4215"/>
    <w:multiLevelType w:val="hybridMultilevel"/>
    <w:tmpl w:val="70C22980"/>
    <w:lvl w:ilvl="0" w:tplc="0B169764">
      <w:start w:val="2"/>
      <w:numFmt w:val="decimal"/>
      <w:lvlText w:val="%1)"/>
      <w:lvlJc w:val="left"/>
      <w:pPr>
        <w:ind w:left="72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C0CFF"/>
    <w:multiLevelType w:val="hybridMultilevel"/>
    <w:tmpl w:val="DF88F43C"/>
    <w:lvl w:ilvl="0" w:tplc="661A7CBC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3704F2"/>
    <w:multiLevelType w:val="hybridMultilevel"/>
    <w:tmpl w:val="6D780928"/>
    <w:lvl w:ilvl="0" w:tplc="5302FAAE">
      <w:start w:val="1"/>
      <w:numFmt w:val="decimal"/>
      <w:lvlText w:val="%1)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0">
    <w:nsid w:val="79F6185E"/>
    <w:multiLevelType w:val="hybridMultilevel"/>
    <w:tmpl w:val="CE866C32"/>
    <w:lvl w:ilvl="0" w:tplc="FC0ABF9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5C06"/>
    <w:multiLevelType w:val="hybridMultilevel"/>
    <w:tmpl w:val="0A8041FA"/>
    <w:lvl w:ilvl="0" w:tplc="60D8B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3"/>
  </w:num>
  <w:num w:numId="10">
    <w:abstractNumId w:val="8"/>
  </w:num>
  <w:num w:numId="11">
    <w:abstractNumId w:val="18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1"/>
  </w:num>
  <w:num w:numId="19">
    <w:abstractNumId w:val="19"/>
  </w:num>
  <w:num w:numId="20">
    <w:abstractNumId w:val="20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7B1"/>
    <w:rsid w:val="00000321"/>
    <w:rsid w:val="00000CC1"/>
    <w:rsid w:val="000036A5"/>
    <w:rsid w:val="00003D0F"/>
    <w:rsid w:val="0000400D"/>
    <w:rsid w:val="0000640B"/>
    <w:rsid w:val="00006B55"/>
    <w:rsid w:val="00006F14"/>
    <w:rsid w:val="0000709E"/>
    <w:rsid w:val="00010B3C"/>
    <w:rsid w:val="000135BD"/>
    <w:rsid w:val="00014C07"/>
    <w:rsid w:val="00017092"/>
    <w:rsid w:val="00017381"/>
    <w:rsid w:val="00020DFA"/>
    <w:rsid w:val="000250D1"/>
    <w:rsid w:val="000262A3"/>
    <w:rsid w:val="00026510"/>
    <w:rsid w:val="000353B4"/>
    <w:rsid w:val="00035DBA"/>
    <w:rsid w:val="000367B7"/>
    <w:rsid w:val="0004485F"/>
    <w:rsid w:val="00045CE5"/>
    <w:rsid w:val="00050F4E"/>
    <w:rsid w:val="00053EE1"/>
    <w:rsid w:val="00064905"/>
    <w:rsid w:val="00064CB9"/>
    <w:rsid w:val="00073C8D"/>
    <w:rsid w:val="000757DF"/>
    <w:rsid w:val="00077382"/>
    <w:rsid w:val="00080659"/>
    <w:rsid w:val="00085073"/>
    <w:rsid w:val="000850D4"/>
    <w:rsid w:val="00086E45"/>
    <w:rsid w:val="000914F8"/>
    <w:rsid w:val="000918C9"/>
    <w:rsid w:val="000919A8"/>
    <w:rsid w:val="00092151"/>
    <w:rsid w:val="00093CDC"/>
    <w:rsid w:val="0009406B"/>
    <w:rsid w:val="00094426"/>
    <w:rsid w:val="00094AE3"/>
    <w:rsid w:val="00096AE4"/>
    <w:rsid w:val="00097F90"/>
    <w:rsid w:val="000A033B"/>
    <w:rsid w:val="000A0827"/>
    <w:rsid w:val="000A0A89"/>
    <w:rsid w:val="000A387A"/>
    <w:rsid w:val="000B0148"/>
    <w:rsid w:val="000B083E"/>
    <w:rsid w:val="000B0C4B"/>
    <w:rsid w:val="000B0ECD"/>
    <w:rsid w:val="000B1147"/>
    <w:rsid w:val="000B1DED"/>
    <w:rsid w:val="000B257F"/>
    <w:rsid w:val="000B4EAB"/>
    <w:rsid w:val="000B6AC7"/>
    <w:rsid w:val="000B7F67"/>
    <w:rsid w:val="000C50D4"/>
    <w:rsid w:val="000C59AC"/>
    <w:rsid w:val="000C7BAF"/>
    <w:rsid w:val="000C7D57"/>
    <w:rsid w:val="000D1BD8"/>
    <w:rsid w:val="000D4677"/>
    <w:rsid w:val="000D4EA7"/>
    <w:rsid w:val="000D51AD"/>
    <w:rsid w:val="000D5890"/>
    <w:rsid w:val="000E1733"/>
    <w:rsid w:val="000E4E62"/>
    <w:rsid w:val="000F07F7"/>
    <w:rsid w:val="000F0997"/>
    <w:rsid w:val="000F0DD5"/>
    <w:rsid w:val="000F1756"/>
    <w:rsid w:val="000F1F9D"/>
    <w:rsid w:val="000F2E77"/>
    <w:rsid w:val="000F5DDE"/>
    <w:rsid w:val="00100F31"/>
    <w:rsid w:val="00103A29"/>
    <w:rsid w:val="00104AD8"/>
    <w:rsid w:val="001053BD"/>
    <w:rsid w:val="00107982"/>
    <w:rsid w:val="0011109E"/>
    <w:rsid w:val="00112256"/>
    <w:rsid w:val="001124E7"/>
    <w:rsid w:val="001150CF"/>
    <w:rsid w:val="00115616"/>
    <w:rsid w:val="00115A68"/>
    <w:rsid w:val="00115AA4"/>
    <w:rsid w:val="00120462"/>
    <w:rsid w:val="001207B3"/>
    <w:rsid w:val="00122863"/>
    <w:rsid w:val="00123E42"/>
    <w:rsid w:val="00124D1F"/>
    <w:rsid w:val="00125CE4"/>
    <w:rsid w:val="001263AC"/>
    <w:rsid w:val="0012641D"/>
    <w:rsid w:val="00130708"/>
    <w:rsid w:val="00130A2A"/>
    <w:rsid w:val="001369FB"/>
    <w:rsid w:val="00137267"/>
    <w:rsid w:val="00137E34"/>
    <w:rsid w:val="00137F3C"/>
    <w:rsid w:val="0014076A"/>
    <w:rsid w:val="001434BD"/>
    <w:rsid w:val="00144268"/>
    <w:rsid w:val="00145ABD"/>
    <w:rsid w:val="00147000"/>
    <w:rsid w:val="00150124"/>
    <w:rsid w:val="00153639"/>
    <w:rsid w:val="00153835"/>
    <w:rsid w:val="00153FB3"/>
    <w:rsid w:val="00154951"/>
    <w:rsid w:val="00160A70"/>
    <w:rsid w:val="00162AB1"/>
    <w:rsid w:val="001632DA"/>
    <w:rsid w:val="00163499"/>
    <w:rsid w:val="001659E8"/>
    <w:rsid w:val="0016638F"/>
    <w:rsid w:val="00166A8C"/>
    <w:rsid w:val="001702CC"/>
    <w:rsid w:val="00171302"/>
    <w:rsid w:val="00173859"/>
    <w:rsid w:val="00173B63"/>
    <w:rsid w:val="00174153"/>
    <w:rsid w:val="001754F3"/>
    <w:rsid w:val="00175713"/>
    <w:rsid w:val="00176200"/>
    <w:rsid w:val="00177539"/>
    <w:rsid w:val="00190109"/>
    <w:rsid w:val="001904FA"/>
    <w:rsid w:val="00194AAC"/>
    <w:rsid w:val="0019699F"/>
    <w:rsid w:val="00196CE0"/>
    <w:rsid w:val="00197798"/>
    <w:rsid w:val="001A077B"/>
    <w:rsid w:val="001A1B62"/>
    <w:rsid w:val="001A4ED8"/>
    <w:rsid w:val="001A57F5"/>
    <w:rsid w:val="001A6236"/>
    <w:rsid w:val="001B2081"/>
    <w:rsid w:val="001B3941"/>
    <w:rsid w:val="001B6157"/>
    <w:rsid w:val="001B741A"/>
    <w:rsid w:val="001B7642"/>
    <w:rsid w:val="001C0218"/>
    <w:rsid w:val="001C135D"/>
    <w:rsid w:val="001C27D7"/>
    <w:rsid w:val="001C2D95"/>
    <w:rsid w:val="001C2FC0"/>
    <w:rsid w:val="001C3715"/>
    <w:rsid w:val="001C3A3F"/>
    <w:rsid w:val="001C3F93"/>
    <w:rsid w:val="001C60DB"/>
    <w:rsid w:val="001C6AAE"/>
    <w:rsid w:val="001C7FB6"/>
    <w:rsid w:val="001D11F6"/>
    <w:rsid w:val="001D2005"/>
    <w:rsid w:val="001D3934"/>
    <w:rsid w:val="001D6A69"/>
    <w:rsid w:val="001D77EC"/>
    <w:rsid w:val="001D7A0F"/>
    <w:rsid w:val="001E0C9B"/>
    <w:rsid w:val="001E1704"/>
    <w:rsid w:val="001E21A0"/>
    <w:rsid w:val="001E320B"/>
    <w:rsid w:val="001E3350"/>
    <w:rsid w:val="001E5CE5"/>
    <w:rsid w:val="001F1D96"/>
    <w:rsid w:val="001F26EF"/>
    <w:rsid w:val="001F3268"/>
    <w:rsid w:val="001F6070"/>
    <w:rsid w:val="001F64F8"/>
    <w:rsid w:val="001F768E"/>
    <w:rsid w:val="0020044E"/>
    <w:rsid w:val="00202F46"/>
    <w:rsid w:val="0020313D"/>
    <w:rsid w:val="00204385"/>
    <w:rsid w:val="00205D88"/>
    <w:rsid w:val="0020612B"/>
    <w:rsid w:val="0020637E"/>
    <w:rsid w:val="002063F8"/>
    <w:rsid w:val="00210797"/>
    <w:rsid w:val="002112C8"/>
    <w:rsid w:val="00214E65"/>
    <w:rsid w:val="00217C9A"/>
    <w:rsid w:val="0022105E"/>
    <w:rsid w:val="00224032"/>
    <w:rsid w:val="00224ACB"/>
    <w:rsid w:val="0022526C"/>
    <w:rsid w:val="00226281"/>
    <w:rsid w:val="0022695D"/>
    <w:rsid w:val="00226AB0"/>
    <w:rsid w:val="0022781F"/>
    <w:rsid w:val="00230A2E"/>
    <w:rsid w:val="002311F2"/>
    <w:rsid w:val="00231A98"/>
    <w:rsid w:val="002343CB"/>
    <w:rsid w:val="00234CA7"/>
    <w:rsid w:val="00235E5A"/>
    <w:rsid w:val="00236874"/>
    <w:rsid w:val="00240CD1"/>
    <w:rsid w:val="0024172E"/>
    <w:rsid w:val="00241BB9"/>
    <w:rsid w:val="00242526"/>
    <w:rsid w:val="00243743"/>
    <w:rsid w:val="002454F8"/>
    <w:rsid w:val="0024772E"/>
    <w:rsid w:val="002515F7"/>
    <w:rsid w:val="00251F6D"/>
    <w:rsid w:val="00254BBD"/>
    <w:rsid w:val="00254EB2"/>
    <w:rsid w:val="00255501"/>
    <w:rsid w:val="00256487"/>
    <w:rsid w:val="00256EB2"/>
    <w:rsid w:val="00257F74"/>
    <w:rsid w:val="00260BE1"/>
    <w:rsid w:val="00262C8D"/>
    <w:rsid w:val="00263F5A"/>
    <w:rsid w:val="0026591E"/>
    <w:rsid w:val="00265E51"/>
    <w:rsid w:val="00266F98"/>
    <w:rsid w:val="00267223"/>
    <w:rsid w:val="00267B4A"/>
    <w:rsid w:val="00270A9F"/>
    <w:rsid w:val="0027199A"/>
    <w:rsid w:val="002731E0"/>
    <w:rsid w:val="002812DB"/>
    <w:rsid w:val="002813C8"/>
    <w:rsid w:val="00282404"/>
    <w:rsid w:val="00283DDA"/>
    <w:rsid w:val="0028515E"/>
    <w:rsid w:val="00287EF9"/>
    <w:rsid w:val="00290014"/>
    <w:rsid w:val="00290EDE"/>
    <w:rsid w:val="00292F17"/>
    <w:rsid w:val="00294310"/>
    <w:rsid w:val="0029487B"/>
    <w:rsid w:val="00295036"/>
    <w:rsid w:val="00295656"/>
    <w:rsid w:val="002A01AE"/>
    <w:rsid w:val="002A09FE"/>
    <w:rsid w:val="002A16FB"/>
    <w:rsid w:val="002A22E0"/>
    <w:rsid w:val="002A44A4"/>
    <w:rsid w:val="002A64BF"/>
    <w:rsid w:val="002B3CD0"/>
    <w:rsid w:val="002B7F76"/>
    <w:rsid w:val="002C1097"/>
    <w:rsid w:val="002C13CD"/>
    <w:rsid w:val="002C2014"/>
    <w:rsid w:val="002C6EF1"/>
    <w:rsid w:val="002D36E3"/>
    <w:rsid w:val="002D3BBA"/>
    <w:rsid w:val="002D423F"/>
    <w:rsid w:val="002D46E9"/>
    <w:rsid w:val="002D5C46"/>
    <w:rsid w:val="002D63B0"/>
    <w:rsid w:val="002D648F"/>
    <w:rsid w:val="002D6CB7"/>
    <w:rsid w:val="002E05C8"/>
    <w:rsid w:val="002E35AE"/>
    <w:rsid w:val="002E36C8"/>
    <w:rsid w:val="002E3733"/>
    <w:rsid w:val="002E626B"/>
    <w:rsid w:val="002E6477"/>
    <w:rsid w:val="002F16C1"/>
    <w:rsid w:val="002F1AB5"/>
    <w:rsid w:val="002F3C86"/>
    <w:rsid w:val="002F555C"/>
    <w:rsid w:val="002F6558"/>
    <w:rsid w:val="002F6C27"/>
    <w:rsid w:val="0030314A"/>
    <w:rsid w:val="003039FA"/>
    <w:rsid w:val="00304393"/>
    <w:rsid w:val="00310B6E"/>
    <w:rsid w:val="0031671B"/>
    <w:rsid w:val="0031702A"/>
    <w:rsid w:val="00317ADA"/>
    <w:rsid w:val="00317BC9"/>
    <w:rsid w:val="00320DBC"/>
    <w:rsid w:val="00320E81"/>
    <w:rsid w:val="003219A2"/>
    <w:rsid w:val="00323299"/>
    <w:rsid w:val="00324506"/>
    <w:rsid w:val="003250B4"/>
    <w:rsid w:val="003255ED"/>
    <w:rsid w:val="0032568D"/>
    <w:rsid w:val="00327A18"/>
    <w:rsid w:val="00330414"/>
    <w:rsid w:val="00336FC5"/>
    <w:rsid w:val="00340CFA"/>
    <w:rsid w:val="00341A6E"/>
    <w:rsid w:val="00343D49"/>
    <w:rsid w:val="00344103"/>
    <w:rsid w:val="0034471C"/>
    <w:rsid w:val="00344BFE"/>
    <w:rsid w:val="00350973"/>
    <w:rsid w:val="00350C90"/>
    <w:rsid w:val="003516DA"/>
    <w:rsid w:val="003517CE"/>
    <w:rsid w:val="00353E7A"/>
    <w:rsid w:val="003549E2"/>
    <w:rsid w:val="00354C6B"/>
    <w:rsid w:val="003571C2"/>
    <w:rsid w:val="00357BC6"/>
    <w:rsid w:val="00360C41"/>
    <w:rsid w:val="00364288"/>
    <w:rsid w:val="0037106E"/>
    <w:rsid w:val="00384CCD"/>
    <w:rsid w:val="003863DC"/>
    <w:rsid w:val="003870B5"/>
    <w:rsid w:val="00391CA3"/>
    <w:rsid w:val="003923D4"/>
    <w:rsid w:val="003944F0"/>
    <w:rsid w:val="00394E08"/>
    <w:rsid w:val="00395DDD"/>
    <w:rsid w:val="00396834"/>
    <w:rsid w:val="003A0A16"/>
    <w:rsid w:val="003A3922"/>
    <w:rsid w:val="003A3E16"/>
    <w:rsid w:val="003A597C"/>
    <w:rsid w:val="003A6F24"/>
    <w:rsid w:val="003A7E19"/>
    <w:rsid w:val="003B0DA8"/>
    <w:rsid w:val="003B10F1"/>
    <w:rsid w:val="003B28BA"/>
    <w:rsid w:val="003B3432"/>
    <w:rsid w:val="003B39B5"/>
    <w:rsid w:val="003B5AD0"/>
    <w:rsid w:val="003B7650"/>
    <w:rsid w:val="003C0BF0"/>
    <w:rsid w:val="003C0F65"/>
    <w:rsid w:val="003C2C99"/>
    <w:rsid w:val="003C5729"/>
    <w:rsid w:val="003C5961"/>
    <w:rsid w:val="003C5B2B"/>
    <w:rsid w:val="003D0036"/>
    <w:rsid w:val="003D1722"/>
    <w:rsid w:val="003E0E46"/>
    <w:rsid w:val="003E16AA"/>
    <w:rsid w:val="003E455F"/>
    <w:rsid w:val="003E4D24"/>
    <w:rsid w:val="003E4E0F"/>
    <w:rsid w:val="003E4F2D"/>
    <w:rsid w:val="003E6989"/>
    <w:rsid w:val="003F0C9A"/>
    <w:rsid w:val="003F181F"/>
    <w:rsid w:val="003F2C36"/>
    <w:rsid w:val="003F388D"/>
    <w:rsid w:val="003F74B6"/>
    <w:rsid w:val="00400683"/>
    <w:rsid w:val="00400A9A"/>
    <w:rsid w:val="0040240F"/>
    <w:rsid w:val="00406176"/>
    <w:rsid w:val="004067A9"/>
    <w:rsid w:val="00406AD2"/>
    <w:rsid w:val="00407C79"/>
    <w:rsid w:val="004100FC"/>
    <w:rsid w:val="00410C9D"/>
    <w:rsid w:val="004114EC"/>
    <w:rsid w:val="0041307D"/>
    <w:rsid w:val="004140F0"/>
    <w:rsid w:val="00415DFF"/>
    <w:rsid w:val="00416E1A"/>
    <w:rsid w:val="00417F61"/>
    <w:rsid w:val="00421AC8"/>
    <w:rsid w:val="00431B34"/>
    <w:rsid w:val="0043231E"/>
    <w:rsid w:val="00433051"/>
    <w:rsid w:val="00441D3B"/>
    <w:rsid w:val="00442D1E"/>
    <w:rsid w:val="004449C6"/>
    <w:rsid w:val="00445991"/>
    <w:rsid w:val="00446D71"/>
    <w:rsid w:val="0044752D"/>
    <w:rsid w:val="0045185A"/>
    <w:rsid w:val="00453034"/>
    <w:rsid w:val="004602DD"/>
    <w:rsid w:val="00460723"/>
    <w:rsid w:val="00460AAF"/>
    <w:rsid w:val="00460FAB"/>
    <w:rsid w:val="00461CD6"/>
    <w:rsid w:val="004624A4"/>
    <w:rsid w:val="004646A3"/>
    <w:rsid w:val="004726F4"/>
    <w:rsid w:val="0047339F"/>
    <w:rsid w:val="00473639"/>
    <w:rsid w:val="00475ACD"/>
    <w:rsid w:val="00481681"/>
    <w:rsid w:val="00483822"/>
    <w:rsid w:val="00483B79"/>
    <w:rsid w:val="00483BE1"/>
    <w:rsid w:val="0048504F"/>
    <w:rsid w:val="00486104"/>
    <w:rsid w:val="004863DE"/>
    <w:rsid w:val="0049165D"/>
    <w:rsid w:val="0049367B"/>
    <w:rsid w:val="00493FE6"/>
    <w:rsid w:val="00495C7E"/>
    <w:rsid w:val="00495EA3"/>
    <w:rsid w:val="00497B00"/>
    <w:rsid w:val="004A06CB"/>
    <w:rsid w:val="004A0CFC"/>
    <w:rsid w:val="004A18F8"/>
    <w:rsid w:val="004A44AF"/>
    <w:rsid w:val="004A4746"/>
    <w:rsid w:val="004A527A"/>
    <w:rsid w:val="004A5B3B"/>
    <w:rsid w:val="004A6E35"/>
    <w:rsid w:val="004B238C"/>
    <w:rsid w:val="004B3D25"/>
    <w:rsid w:val="004B40D9"/>
    <w:rsid w:val="004B41DF"/>
    <w:rsid w:val="004B422E"/>
    <w:rsid w:val="004B4F3C"/>
    <w:rsid w:val="004B52C5"/>
    <w:rsid w:val="004B573F"/>
    <w:rsid w:val="004C12BF"/>
    <w:rsid w:val="004C1944"/>
    <w:rsid w:val="004C2713"/>
    <w:rsid w:val="004C57FE"/>
    <w:rsid w:val="004C592E"/>
    <w:rsid w:val="004D0EC4"/>
    <w:rsid w:val="004D2AB4"/>
    <w:rsid w:val="004D555B"/>
    <w:rsid w:val="004D657A"/>
    <w:rsid w:val="004D7559"/>
    <w:rsid w:val="004D7CE6"/>
    <w:rsid w:val="004E0AED"/>
    <w:rsid w:val="004E15C6"/>
    <w:rsid w:val="004E1D8B"/>
    <w:rsid w:val="004E3304"/>
    <w:rsid w:val="004E3D47"/>
    <w:rsid w:val="004E5297"/>
    <w:rsid w:val="004E6FBF"/>
    <w:rsid w:val="005012C9"/>
    <w:rsid w:val="00504120"/>
    <w:rsid w:val="00511354"/>
    <w:rsid w:val="005125A6"/>
    <w:rsid w:val="005134B9"/>
    <w:rsid w:val="00514615"/>
    <w:rsid w:val="00517742"/>
    <w:rsid w:val="00517C21"/>
    <w:rsid w:val="00522497"/>
    <w:rsid w:val="0052291C"/>
    <w:rsid w:val="00522A63"/>
    <w:rsid w:val="00522E73"/>
    <w:rsid w:val="005237C6"/>
    <w:rsid w:val="0052470C"/>
    <w:rsid w:val="005249F6"/>
    <w:rsid w:val="005252B8"/>
    <w:rsid w:val="00526ABB"/>
    <w:rsid w:val="0052706F"/>
    <w:rsid w:val="005271E7"/>
    <w:rsid w:val="00531E13"/>
    <w:rsid w:val="005354EB"/>
    <w:rsid w:val="00535832"/>
    <w:rsid w:val="00536E10"/>
    <w:rsid w:val="005446E6"/>
    <w:rsid w:val="005469DA"/>
    <w:rsid w:val="00547105"/>
    <w:rsid w:val="00550C52"/>
    <w:rsid w:val="00551309"/>
    <w:rsid w:val="0055130D"/>
    <w:rsid w:val="00552C94"/>
    <w:rsid w:val="00553D92"/>
    <w:rsid w:val="005541F4"/>
    <w:rsid w:val="00556093"/>
    <w:rsid w:val="005561FF"/>
    <w:rsid w:val="00560C06"/>
    <w:rsid w:val="005614F4"/>
    <w:rsid w:val="005621AC"/>
    <w:rsid w:val="005629E0"/>
    <w:rsid w:val="00563105"/>
    <w:rsid w:val="00563A4F"/>
    <w:rsid w:val="00563B3C"/>
    <w:rsid w:val="005652F4"/>
    <w:rsid w:val="0057052E"/>
    <w:rsid w:val="00571191"/>
    <w:rsid w:val="00571CE8"/>
    <w:rsid w:val="00571FCB"/>
    <w:rsid w:val="00572314"/>
    <w:rsid w:val="00574080"/>
    <w:rsid w:val="00575D26"/>
    <w:rsid w:val="005761FD"/>
    <w:rsid w:val="00576840"/>
    <w:rsid w:val="0058182E"/>
    <w:rsid w:val="00581A5F"/>
    <w:rsid w:val="00582FE5"/>
    <w:rsid w:val="00585C4F"/>
    <w:rsid w:val="00585D5A"/>
    <w:rsid w:val="00590172"/>
    <w:rsid w:val="005911F8"/>
    <w:rsid w:val="00591B9F"/>
    <w:rsid w:val="005928EA"/>
    <w:rsid w:val="00592944"/>
    <w:rsid w:val="00593F0B"/>
    <w:rsid w:val="005A001D"/>
    <w:rsid w:val="005A0365"/>
    <w:rsid w:val="005A0C1F"/>
    <w:rsid w:val="005A1D7B"/>
    <w:rsid w:val="005A4632"/>
    <w:rsid w:val="005A537F"/>
    <w:rsid w:val="005A67A4"/>
    <w:rsid w:val="005A6E63"/>
    <w:rsid w:val="005B1813"/>
    <w:rsid w:val="005B5E9B"/>
    <w:rsid w:val="005B6A5A"/>
    <w:rsid w:val="005B6F82"/>
    <w:rsid w:val="005B715B"/>
    <w:rsid w:val="005B740A"/>
    <w:rsid w:val="005B78E4"/>
    <w:rsid w:val="005C0FB0"/>
    <w:rsid w:val="005C1102"/>
    <w:rsid w:val="005C28D7"/>
    <w:rsid w:val="005C2ABB"/>
    <w:rsid w:val="005C3985"/>
    <w:rsid w:val="005C3E67"/>
    <w:rsid w:val="005C4872"/>
    <w:rsid w:val="005C77EE"/>
    <w:rsid w:val="005D1F4A"/>
    <w:rsid w:val="005D4C92"/>
    <w:rsid w:val="005D58D2"/>
    <w:rsid w:val="005D5BF2"/>
    <w:rsid w:val="005E0589"/>
    <w:rsid w:val="005E13B8"/>
    <w:rsid w:val="005E42BA"/>
    <w:rsid w:val="005F1129"/>
    <w:rsid w:val="005F1681"/>
    <w:rsid w:val="005F218C"/>
    <w:rsid w:val="005F253A"/>
    <w:rsid w:val="005F3C9F"/>
    <w:rsid w:val="005F6E1B"/>
    <w:rsid w:val="0060392B"/>
    <w:rsid w:val="00604460"/>
    <w:rsid w:val="00605D04"/>
    <w:rsid w:val="006065D1"/>
    <w:rsid w:val="00610011"/>
    <w:rsid w:val="00611527"/>
    <w:rsid w:val="00612773"/>
    <w:rsid w:val="00612913"/>
    <w:rsid w:val="0061367C"/>
    <w:rsid w:val="006137C3"/>
    <w:rsid w:val="00613B32"/>
    <w:rsid w:val="00613E27"/>
    <w:rsid w:val="00613E67"/>
    <w:rsid w:val="0061603B"/>
    <w:rsid w:val="00621C03"/>
    <w:rsid w:val="006225BA"/>
    <w:rsid w:val="00622E9D"/>
    <w:rsid w:val="00622FFC"/>
    <w:rsid w:val="00624244"/>
    <w:rsid w:val="00625762"/>
    <w:rsid w:val="0062634F"/>
    <w:rsid w:val="00626EE7"/>
    <w:rsid w:val="00627E75"/>
    <w:rsid w:val="00630A50"/>
    <w:rsid w:val="00631169"/>
    <w:rsid w:val="00635E98"/>
    <w:rsid w:val="00641D6E"/>
    <w:rsid w:val="00643C87"/>
    <w:rsid w:val="00644C0C"/>
    <w:rsid w:val="00645250"/>
    <w:rsid w:val="0064627A"/>
    <w:rsid w:val="006475A6"/>
    <w:rsid w:val="006503DA"/>
    <w:rsid w:val="006506D8"/>
    <w:rsid w:val="00650A28"/>
    <w:rsid w:val="00650C77"/>
    <w:rsid w:val="00651D95"/>
    <w:rsid w:val="006533AC"/>
    <w:rsid w:val="00653B33"/>
    <w:rsid w:val="00653D9D"/>
    <w:rsid w:val="0065499E"/>
    <w:rsid w:val="006554D3"/>
    <w:rsid w:val="00655EF4"/>
    <w:rsid w:val="00656333"/>
    <w:rsid w:val="00657AC0"/>
    <w:rsid w:val="00657FE1"/>
    <w:rsid w:val="00661F01"/>
    <w:rsid w:val="00664523"/>
    <w:rsid w:val="00664B0C"/>
    <w:rsid w:val="00664C1F"/>
    <w:rsid w:val="006654BE"/>
    <w:rsid w:val="00672BDC"/>
    <w:rsid w:val="00672CE1"/>
    <w:rsid w:val="00673896"/>
    <w:rsid w:val="006742A8"/>
    <w:rsid w:val="00675C82"/>
    <w:rsid w:val="006767E1"/>
    <w:rsid w:val="0067725C"/>
    <w:rsid w:val="00677517"/>
    <w:rsid w:val="00681B6E"/>
    <w:rsid w:val="00682A15"/>
    <w:rsid w:val="006837B1"/>
    <w:rsid w:val="006839F2"/>
    <w:rsid w:val="00685E0F"/>
    <w:rsid w:val="00687085"/>
    <w:rsid w:val="0069225F"/>
    <w:rsid w:val="00692AF2"/>
    <w:rsid w:val="006936B6"/>
    <w:rsid w:val="00693A69"/>
    <w:rsid w:val="006948B4"/>
    <w:rsid w:val="006A4244"/>
    <w:rsid w:val="006A463E"/>
    <w:rsid w:val="006A4701"/>
    <w:rsid w:val="006A6303"/>
    <w:rsid w:val="006B00C0"/>
    <w:rsid w:val="006B3096"/>
    <w:rsid w:val="006B61A4"/>
    <w:rsid w:val="006B7B05"/>
    <w:rsid w:val="006C1E7D"/>
    <w:rsid w:val="006C29DE"/>
    <w:rsid w:val="006C4934"/>
    <w:rsid w:val="006C7A3E"/>
    <w:rsid w:val="006D0752"/>
    <w:rsid w:val="006D0881"/>
    <w:rsid w:val="006D0BAF"/>
    <w:rsid w:val="006D17AB"/>
    <w:rsid w:val="006D1FE9"/>
    <w:rsid w:val="006D2B7E"/>
    <w:rsid w:val="006D3B78"/>
    <w:rsid w:val="006D779E"/>
    <w:rsid w:val="006E0349"/>
    <w:rsid w:val="006E24D6"/>
    <w:rsid w:val="006E260A"/>
    <w:rsid w:val="006E27F4"/>
    <w:rsid w:val="006E2F6A"/>
    <w:rsid w:val="006E32E7"/>
    <w:rsid w:val="006F0DA2"/>
    <w:rsid w:val="006F1619"/>
    <w:rsid w:val="006F207D"/>
    <w:rsid w:val="006F40CE"/>
    <w:rsid w:val="006F74E7"/>
    <w:rsid w:val="00700D91"/>
    <w:rsid w:val="0070134F"/>
    <w:rsid w:val="00701E3A"/>
    <w:rsid w:val="00701ED4"/>
    <w:rsid w:val="00703922"/>
    <w:rsid w:val="00704AF2"/>
    <w:rsid w:val="00711243"/>
    <w:rsid w:val="007121CA"/>
    <w:rsid w:val="00714D48"/>
    <w:rsid w:val="007151C1"/>
    <w:rsid w:val="00720423"/>
    <w:rsid w:val="00721165"/>
    <w:rsid w:val="007230F1"/>
    <w:rsid w:val="00725FAF"/>
    <w:rsid w:val="0072732D"/>
    <w:rsid w:val="0073008E"/>
    <w:rsid w:val="00731E7F"/>
    <w:rsid w:val="00733221"/>
    <w:rsid w:val="00733DAC"/>
    <w:rsid w:val="0073423D"/>
    <w:rsid w:val="00734F2C"/>
    <w:rsid w:val="00737B81"/>
    <w:rsid w:val="00737E6B"/>
    <w:rsid w:val="00740457"/>
    <w:rsid w:val="007408AE"/>
    <w:rsid w:val="00740F87"/>
    <w:rsid w:val="007415B4"/>
    <w:rsid w:val="007455EC"/>
    <w:rsid w:val="00747601"/>
    <w:rsid w:val="00750B2B"/>
    <w:rsid w:val="00750ECA"/>
    <w:rsid w:val="00752F98"/>
    <w:rsid w:val="007555F4"/>
    <w:rsid w:val="00756D9E"/>
    <w:rsid w:val="007610E3"/>
    <w:rsid w:val="00762B50"/>
    <w:rsid w:val="007652A6"/>
    <w:rsid w:val="007657B6"/>
    <w:rsid w:val="00766D58"/>
    <w:rsid w:val="00767946"/>
    <w:rsid w:val="00775E9A"/>
    <w:rsid w:val="00776765"/>
    <w:rsid w:val="00780177"/>
    <w:rsid w:val="00780733"/>
    <w:rsid w:val="00781D2E"/>
    <w:rsid w:val="007853AB"/>
    <w:rsid w:val="007865E7"/>
    <w:rsid w:val="00792BC9"/>
    <w:rsid w:val="0079411E"/>
    <w:rsid w:val="007949E7"/>
    <w:rsid w:val="00794BCC"/>
    <w:rsid w:val="007952EC"/>
    <w:rsid w:val="00795613"/>
    <w:rsid w:val="00795D1A"/>
    <w:rsid w:val="00797829"/>
    <w:rsid w:val="007979A5"/>
    <w:rsid w:val="007A0861"/>
    <w:rsid w:val="007A18CB"/>
    <w:rsid w:val="007A1B24"/>
    <w:rsid w:val="007A337A"/>
    <w:rsid w:val="007A3E0E"/>
    <w:rsid w:val="007A5C55"/>
    <w:rsid w:val="007A68D6"/>
    <w:rsid w:val="007A6EFA"/>
    <w:rsid w:val="007A7A2F"/>
    <w:rsid w:val="007A7D68"/>
    <w:rsid w:val="007B272C"/>
    <w:rsid w:val="007B7226"/>
    <w:rsid w:val="007B789B"/>
    <w:rsid w:val="007C1EE1"/>
    <w:rsid w:val="007C25A3"/>
    <w:rsid w:val="007C7EA6"/>
    <w:rsid w:val="007D044E"/>
    <w:rsid w:val="007D1999"/>
    <w:rsid w:val="007D40DD"/>
    <w:rsid w:val="007D5C27"/>
    <w:rsid w:val="007D7E8F"/>
    <w:rsid w:val="007E0E34"/>
    <w:rsid w:val="007E13E7"/>
    <w:rsid w:val="007E3230"/>
    <w:rsid w:val="007E3726"/>
    <w:rsid w:val="007E63EC"/>
    <w:rsid w:val="007F1B3B"/>
    <w:rsid w:val="007F63B5"/>
    <w:rsid w:val="007F693E"/>
    <w:rsid w:val="00803644"/>
    <w:rsid w:val="00806FA6"/>
    <w:rsid w:val="008077C5"/>
    <w:rsid w:val="008078D1"/>
    <w:rsid w:val="0081013E"/>
    <w:rsid w:val="00813552"/>
    <w:rsid w:val="008141D6"/>
    <w:rsid w:val="0081449A"/>
    <w:rsid w:val="008150BF"/>
    <w:rsid w:val="008171B0"/>
    <w:rsid w:val="0082156D"/>
    <w:rsid w:val="008227CA"/>
    <w:rsid w:val="00823E8B"/>
    <w:rsid w:val="008270D8"/>
    <w:rsid w:val="00827F9A"/>
    <w:rsid w:val="00832742"/>
    <w:rsid w:val="008332E9"/>
    <w:rsid w:val="00834100"/>
    <w:rsid w:val="00836B5A"/>
    <w:rsid w:val="008373B2"/>
    <w:rsid w:val="00841C24"/>
    <w:rsid w:val="00843132"/>
    <w:rsid w:val="00845686"/>
    <w:rsid w:val="00846301"/>
    <w:rsid w:val="00846DEE"/>
    <w:rsid w:val="0085098A"/>
    <w:rsid w:val="00853EDD"/>
    <w:rsid w:val="008551E6"/>
    <w:rsid w:val="00855237"/>
    <w:rsid w:val="00856E6B"/>
    <w:rsid w:val="00857705"/>
    <w:rsid w:val="00861134"/>
    <w:rsid w:val="008635E0"/>
    <w:rsid w:val="008637EC"/>
    <w:rsid w:val="00863AF8"/>
    <w:rsid w:val="00863B1B"/>
    <w:rsid w:val="00863FA0"/>
    <w:rsid w:val="00864B76"/>
    <w:rsid w:val="00865B93"/>
    <w:rsid w:val="00866A7F"/>
    <w:rsid w:val="0086709D"/>
    <w:rsid w:val="00867ABB"/>
    <w:rsid w:val="00870696"/>
    <w:rsid w:val="008718AA"/>
    <w:rsid w:val="00871CCD"/>
    <w:rsid w:val="00872A10"/>
    <w:rsid w:val="00873035"/>
    <w:rsid w:val="00875FA4"/>
    <w:rsid w:val="00876D34"/>
    <w:rsid w:val="00876D67"/>
    <w:rsid w:val="008779B5"/>
    <w:rsid w:val="00881F8A"/>
    <w:rsid w:val="00882A47"/>
    <w:rsid w:val="0088356E"/>
    <w:rsid w:val="0088359B"/>
    <w:rsid w:val="00884FE5"/>
    <w:rsid w:val="00885CD1"/>
    <w:rsid w:val="008874E2"/>
    <w:rsid w:val="00892DB4"/>
    <w:rsid w:val="00893DAB"/>
    <w:rsid w:val="0089447D"/>
    <w:rsid w:val="008965EC"/>
    <w:rsid w:val="00896CFA"/>
    <w:rsid w:val="00897E45"/>
    <w:rsid w:val="008A060A"/>
    <w:rsid w:val="008A492D"/>
    <w:rsid w:val="008A5AB1"/>
    <w:rsid w:val="008A623D"/>
    <w:rsid w:val="008C0ED3"/>
    <w:rsid w:val="008C45AC"/>
    <w:rsid w:val="008C65A5"/>
    <w:rsid w:val="008C6A6D"/>
    <w:rsid w:val="008C7467"/>
    <w:rsid w:val="008C7DF8"/>
    <w:rsid w:val="008D0F83"/>
    <w:rsid w:val="008D29CB"/>
    <w:rsid w:val="008D2AEE"/>
    <w:rsid w:val="008D2D07"/>
    <w:rsid w:val="008D2F1C"/>
    <w:rsid w:val="008D44B3"/>
    <w:rsid w:val="008E1868"/>
    <w:rsid w:val="008E2D57"/>
    <w:rsid w:val="008E4576"/>
    <w:rsid w:val="008E511A"/>
    <w:rsid w:val="008E7231"/>
    <w:rsid w:val="008F0464"/>
    <w:rsid w:val="008F07F3"/>
    <w:rsid w:val="008F1580"/>
    <w:rsid w:val="008F39D6"/>
    <w:rsid w:val="008F3B20"/>
    <w:rsid w:val="008F3DFC"/>
    <w:rsid w:val="008F4031"/>
    <w:rsid w:val="008F46E6"/>
    <w:rsid w:val="008F4AAB"/>
    <w:rsid w:val="008F4F2B"/>
    <w:rsid w:val="00901625"/>
    <w:rsid w:val="00901ED4"/>
    <w:rsid w:val="00902803"/>
    <w:rsid w:val="00902F5A"/>
    <w:rsid w:val="0090485F"/>
    <w:rsid w:val="00905061"/>
    <w:rsid w:val="0090658A"/>
    <w:rsid w:val="00906A3E"/>
    <w:rsid w:val="00906A3F"/>
    <w:rsid w:val="009073B4"/>
    <w:rsid w:val="00911751"/>
    <w:rsid w:val="009121E4"/>
    <w:rsid w:val="009123D4"/>
    <w:rsid w:val="00912845"/>
    <w:rsid w:val="00912C4A"/>
    <w:rsid w:val="009138A6"/>
    <w:rsid w:val="00915748"/>
    <w:rsid w:val="00916833"/>
    <w:rsid w:val="0091797F"/>
    <w:rsid w:val="0092170A"/>
    <w:rsid w:val="00923AF8"/>
    <w:rsid w:val="00930FEE"/>
    <w:rsid w:val="00932150"/>
    <w:rsid w:val="00933261"/>
    <w:rsid w:val="009340DA"/>
    <w:rsid w:val="009363AC"/>
    <w:rsid w:val="00936679"/>
    <w:rsid w:val="0093780B"/>
    <w:rsid w:val="00940526"/>
    <w:rsid w:val="00940EE4"/>
    <w:rsid w:val="0094117B"/>
    <w:rsid w:val="00941C64"/>
    <w:rsid w:val="00944BF4"/>
    <w:rsid w:val="009455E4"/>
    <w:rsid w:val="00946661"/>
    <w:rsid w:val="0094690D"/>
    <w:rsid w:val="00947A5E"/>
    <w:rsid w:val="009502E3"/>
    <w:rsid w:val="00952701"/>
    <w:rsid w:val="00952947"/>
    <w:rsid w:val="009535BC"/>
    <w:rsid w:val="00953BA9"/>
    <w:rsid w:val="00953FAA"/>
    <w:rsid w:val="0095596F"/>
    <w:rsid w:val="00956BC3"/>
    <w:rsid w:val="00956BDE"/>
    <w:rsid w:val="009635AF"/>
    <w:rsid w:val="00963B07"/>
    <w:rsid w:val="00963F0F"/>
    <w:rsid w:val="009649F3"/>
    <w:rsid w:val="00965399"/>
    <w:rsid w:val="00965FFF"/>
    <w:rsid w:val="00970A8E"/>
    <w:rsid w:val="00975F9B"/>
    <w:rsid w:val="00976085"/>
    <w:rsid w:val="0097658F"/>
    <w:rsid w:val="00981A61"/>
    <w:rsid w:val="0098291C"/>
    <w:rsid w:val="00984FE6"/>
    <w:rsid w:val="009859B8"/>
    <w:rsid w:val="00986E96"/>
    <w:rsid w:val="009872C0"/>
    <w:rsid w:val="0098758F"/>
    <w:rsid w:val="00987C20"/>
    <w:rsid w:val="00991C22"/>
    <w:rsid w:val="00992935"/>
    <w:rsid w:val="009A183B"/>
    <w:rsid w:val="009A288B"/>
    <w:rsid w:val="009A46C0"/>
    <w:rsid w:val="009A56E4"/>
    <w:rsid w:val="009B5F69"/>
    <w:rsid w:val="009B63D7"/>
    <w:rsid w:val="009B75E1"/>
    <w:rsid w:val="009C0947"/>
    <w:rsid w:val="009C0A21"/>
    <w:rsid w:val="009C150E"/>
    <w:rsid w:val="009C1CD5"/>
    <w:rsid w:val="009C2151"/>
    <w:rsid w:val="009C2642"/>
    <w:rsid w:val="009C3095"/>
    <w:rsid w:val="009C4B2D"/>
    <w:rsid w:val="009C4E71"/>
    <w:rsid w:val="009C5853"/>
    <w:rsid w:val="009C6B20"/>
    <w:rsid w:val="009D0ECF"/>
    <w:rsid w:val="009D1764"/>
    <w:rsid w:val="009D1D7B"/>
    <w:rsid w:val="009D5999"/>
    <w:rsid w:val="009D6D1A"/>
    <w:rsid w:val="009D7717"/>
    <w:rsid w:val="009D7B42"/>
    <w:rsid w:val="009E0ADC"/>
    <w:rsid w:val="009E10FF"/>
    <w:rsid w:val="009E117C"/>
    <w:rsid w:val="009E3268"/>
    <w:rsid w:val="009E3C51"/>
    <w:rsid w:val="009E4567"/>
    <w:rsid w:val="009E4E10"/>
    <w:rsid w:val="009F21D2"/>
    <w:rsid w:val="009F2454"/>
    <w:rsid w:val="009F258D"/>
    <w:rsid w:val="009F42EE"/>
    <w:rsid w:val="00A003E9"/>
    <w:rsid w:val="00A00BCE"/>
    <w:rsid w:val="00A041EA"/>
    <w:rsid w:val="00A04D76"/>
    <w:rsid w:val="00A0518B"/>
    <w:rsid w:val="00A059CB"/>
    <w:rsid w:val="00A075E2"/>
    <w:rsid w:val="00A1013B"/>
    <w:rsid w:val="00A1090B"/>
    <w:rsid w:val="00A11F3D"/>
    <w:rsid w:val="00A14627"/>
    <w:rsid w:val="00A15EE7"/>
    <w:rsid w:val="00A22AE4"/>
    <w:rsid w:val="00A2328B"/>
    <w:rsid w:val="00A252AC"/>
    <w:rsid w:val="00A26260"/>
    <w:rsid w:val="00A3006F"/>
    <w:rsid w:val="00A30585"/>
    <w:rsid w:val="00A30D65"/>
    <w:rsid w:val="00A31772"/>
    <w:rsid w:val="00A31A19"/>
    <w:rsid w:val="00A35A3D"/>
    <w:rsid w:val="00A435C1"/>
    <w:rsid w:val="00A435C4"/>
    <w:rsid w:val="00A47EA7"/>
    <w:rsid w:val="00A50441"/>
    <w:rsid w:val="00A5498C"/>
    <w:rsid w:val="00A552B8"/>
    <w:rsid w:val="00A56E63"/>
    <w:rsid w:val="00A60D76"/>
    <w:rsid w:val="00A616D3"/>
    <w:rsid w:val="00A61EE9"/>
    <w:rsid w:val="00A6212D"/>
    <w:rsid w:val="00A62AFC"/>
    <w:rsid w:val="00A64E61"/>
    <w:rsid w:val="00A659C1"/>
    <w:rsid w:val="00A66267"/>
    <w:rsid w:val="00A67076"/>
    <w:rsid w:val="00A676B3"/>
    <w:rsid w:val="00A70F52"/>
    <w:rsid w:val="00A7184D"/>
    <w:rsid w:val="00A728F8"/>
    <w:rsid w:val="00A72C3C"/>
    <w:rsid w:val="00A73021"/>
    <w:rsid w:val="00A73504"/>
    <w:rsid w:val="00A74648"/>
    <w:rsid w:val="00A754C9"/>
    <w:rsid w:val="00A76FAB"/>
    <w:rsid w:val="00A8030B"/>
    <w:rsid w:val="00A822B2"/>
    <w:rsid w:val="00A83617"/>
    <w:rsid w:val="00A83CD8"/>
    <w:rsid w:val="00A84022"/>
    <w:rsid w:val="00A84311"/>
    <w:rsid w:val="00A87776"/>
    <w:rsid w:val="00A87F0C"/>
    <w:rsid w:val="00A9016D"/>
    <w:rsid w:val="00A907EB"/>
    <w:rsid w:val="00A908F7"/>
    <w:rsid w:val="00A91CCE"/>
    <w:rsid w:val="00A928C7"/>
    <w:rsid w:val="00A93D4B"/>
    <w:rsid w:val="00A941A8"/>
    <w:rsid w:val="00A94758"/>
    <w:rsid w:val="00A94967"/>
    <w:rsid w:val="00A97FCA"/>
    <w:rsid w:val="00AA084E"/>
    <w:rsid w:val="00AA1B78"/>
    <w:rsid w:val="00AA221C"/>
    <w:rsid w:val="00AA2554"/>
    <w:rsid w:val="00AA3B79"/>
    <w:rsid w:val="00AA66BD"/>
    <w:rsid w:val="00AA71CF"/>
    <w:rsid w:val="00AB08AF"/>
    <w:rsid w:val="00AB255C"/>
    <w:rsid w:val="00AB35A8"/>
    <w:rsid w:val="00AB3A05"/>
    <w:rsid w:val="00AB4AFA"/>
    <w:rsid w:val="00AB4C30"/>
    <w:rsid w:val="00AB5601"/>
    <w:rsid w:val="00AB6689"/>
    <w:rsid w:val="00AB7D10"/>
    <w:rsid w:val="00AC1302"/>
    <w:rsid w:val="00AC357B"/>
    <w:rsid w:val="00AC60F5"/>
    <w:rsid w:val="00AC644A"/>
    <w:rsid w:val="00AC66D5"/>
    <w:rsid w:val="00AD09D8"/>
    <w:rsid w:val="00AD21C3"/>
    <w:rsid w:val="00AD4DB7"/>
    <w:rsid w:val="00AD79CE"/>
    <w:rsid w:val="00AE265A"/>
    <w:rsid w:val="00AE374D"/>
    <w:rsid w:val="00AE3AAD"/>
    <w:rsid w:val="00AE3AB2"/>
    <w:rsid w:val="00AE3B64"/>
    <w:rsid w:val="00AE5A2D"/>
    <w:rsid w:val="00AE6C84"/>
    <w:rsid w:val="00AE7493"/>
    <w:rsid w:val="00AF0CDD"/>
    <w:rsid w:val="00AF45AF"/>
    <w:rsid w:val="00AF7380"/>
    <w:rsid w:val="00AF7E47"/>
    <w:rsid w:val="00B01A26"/>
    <w:rsid w:val="00B01BA0"/>
    <w:rsid w:val="00B04BD9"/>
    <w:rsid w:val="00B05083"/>
    <w:rsid w:val="00B05704"/>
    <w:rsid w:val="00B05870"/>
    <w:rsid w:val="00B061EB"/>
    <w:rsid w:val="00B062D1"/>
    <w:rsid w:val="00B063DB"/>
    <w:rsid w:val="00B10F75"/>
    <w:rsid w:val="00B14478"/>
    <w:rsid w:val="00B14997"/>
    <w:rsid w:val="00B172A2"/>
    <w:rsid w:val="00B17A11"/>
    <w:rsid w:val="00B17C26"/>
    <w:rsid w:val="00B203BA"/>
    <w:rsid w:val="00B203C5"/>
    <w:rsid w:val="00B20903"/>
    <w:rsid w:val="00B21FAA"/>
    <w:rsid w:val="00B2254D"/>
    <w:rsid w:val="00B2522B"/>
    <w:rsid w:val="00B3099D"/>
    <w:rsid w:val="00B3234C"/>
    <w:rsid w:val="00B32AE3"/>
    <w:rsid w:val="00B32AFE"/>
    <w:rsid w:val="00B36155"/>
    <w:rsid w:val="00B36B89"/>
    <w:rsid w:val="00B464FC"/>
    <w:rsid w:val="00B46896"/>
    <w:rsid w:val="00B479C3"/>
    <w:rsid w:val="00B50929"/>
    <w:rsid w:val="00B51881"/>
    <w:rsid w:val="00B51E8B"/>
    <w:rsid w:val="00B553FB"/>
    <w:rsid w:val="00B55CB8"/>
    <w:rsid w:val="00B6039B"/>
    <w:rsid w:val="00B61A43"/>
    <w:rsid w:val="00B62A14"/>
    <w:rsid w:val="00B6417C"/>
    <w:rsid w:val="00B64B56"/>
    <w:rsid w:val="00B651D4"/>
    <w:rsid w:val="00B703C8"/>
    <w:rsid w:val="00B7104A"/>
    <w:rsid w:val="00B71386"/>
    <w:rsid w:val="00B718BB"/>
    <w:rsid w:val="00B71AB9"/>
    <w:rsid w:val="00B72597"/>
    <w:rsid w:val="00B768D1"/>
    <w:rsid w:val="00B81B93"/>
    <w:rsid w:val="00B81D41"/>
    <w:rsid w:val="00B82C99"/>
    <w:rsid w:val="00B83FC6"/>
    <w:rsid w:val="00B86256"/>
    <w:rsid w:val="00B862AC"/>
    <w:rsid w:val="00B90392"/>
    <w:rsid w:val="00B92DC1"/>
    <w:rsid w:val="00B93CE1"/>
    <w:rsid w:val="00BA0314"/>
    <w:rsid w:val="00BA0430"/>
    <w:rsid w:val="00BA20A1"/>
    <w:rsid w:val="00BA24A3"/>
    <w:rsid w:val="00BA286D"/>
    <w:rsid w:val="00BA641B"/>
    <w:rsid w:val="00BA66C5"/>
    <w:rsid w:val="00BA79C9"/>
    <w:rsid w:val="00BB0C29"/>
    <w:rsid w:val="00BB2319"/>
    <w:rsid w:val="00BB4EBC"/>
    <w:rsid w:val="00BB4F9C"/>
    <w:rsid w:val="00BB71B0"/>
    <w:rsid w:val="00BC37C8"/>
    <w:rsid w:val="00BC5138"/>
    <w:rsid w:val="00BC5D95"/>
    <w:rsid w:val="00BC650F"/>
    <w:rsid w:val="00BC7F1B"/>
    <w:rsid w:val="00BD0667"/>
    <w:rsid w:val="00BD0E1E"/>
    <w:rsid w:val="00BD2351"/>
    <w:rsid w:val="00BD47AD"/>
    <w:rsid w:val="00BD6191"/>
    <w:rsid w:val="00BD74F8"/>
    <w:rsid w:val="00BE32E4"/>
    <w:rsid w:val="00BE399C"/>
    <w:rsid w:val="00BE5113"/>
    <w:rsid w:val="00BE5CE7"/>
    <w:rsid w:val="00BE69F0"/>
    <w:rsid w:val="00BE6A74"/>
    <w:rsid w:val="00BE7988"/>
    <w:rsid w:val="00BF25FF"/>
    <w:rsid w:val="00BF2B09"/>
    <w:rsid w:val="00BF35C9"/>
    <w:rsid w:val="00BF3EAA"/>
    <w:rsid w:val="00BF4122"/>
    <w:rsid w:val="00C00BB9"/>
    <w:rsid w:val="00C0264E"/>
    <w:rsid w:val="00C02E99"/>
    <w:rsid w:val="00C03FE8"/>
    <w:rsid w:val="00C041A2"/>
    <w:rsid w:val="00C045EB"/>
    <w:rsid w:val="00C04604"/>
    <w:rsid w:val="00C04FC3"/>
    <w:rsid w:val="00C070B1"/>
    <w:rsid w:val="00C10821"/>
    <w:rsid w:val="00C1097D"/>
    <w:rsid w:val="00C10C9E"/>
    <w:rsid w:val="00C121DD"/>
    <w:rsid w:val="00C123B5"/>
    <w:rsid w:val="00C13DB1"/>
    <w:rsid w:val="00C160B6"/>
    <w:rsid w:val="00C16718"/>
    <w:rsid w:val="00C167E5"/>
    <w:rsid w:val="00C23F92"/>
    <w:rsid w:val="00C24EC2"/>
    <w:rsid w:val="00C25A5A"/>
    <w:rsid w:val="00C2678F"/>
    <w:rsid w:val="00C2790E"/>
    <w:rsid w:val="00C3410B"/>
    <w:rsid w:val="00C3566A"/>
    <w:rsid w:val="00C37BFF"/>
    <w:rsid w:val="00C405EE"/>
    <w:rsid w:val="00C40A52"/>
    <w:rsid w:val="00C42003"/>
    <w:rsid w:val="00C43EE4"/>
    <w:rsid w:val="00C43F41"/>
    <w:rsid w:val="00C44B96"/>
    <w:rsid w:val="00C4656E"/>
    <w:rsid w:val="00C47CAF"/>
    <w:rsid w:val="00C50809"/>
    <w:rsid w:val="00C532C5"/>
    <w:rsid w:val="00C5364F"/>
    <w:rsid w:val="00C5377E"/>
    <w:rsid w:val="00C53854"/>
    <w:rsid w:val="00C55455"/>
    <w:rsid w:val="00C55681"/>
    <w:rsid w:val="00C60E67"/>
    <w:rsid w:val="00C61FCA"/>
    <w:rsid w:val="00C65C1D"/>
    <w:rsid w:val="00C66FE9"/>
    <w:rsid w:val="00C67507"/>
    <w:rsid w:val="00C67BD6"/>
    <w:rsid w:val="00C71000"/>
    <w:rsid w:val="00C73422"/>
    <w:rsid w:val="00C737ED"/>
    <w:rsid w:val="00C7390F"/>
    <w:rsid w:val="00C75813"/>
    <w:rsid w:val="00C77E23"/>
    <w:rsid w:val="00C80C67"/>
    <w:rsid w:val="00C81456"/>
    <w:rsid w:val="00C84289"/>
    <w:rsid w:val="00C858B6"/>
    <w:rsid w:val="00C85FFD"/>
    <w:rsid w:val="00C8644E"/>
    <w:rsid w:val="00C86C01"/>
    <w:rsid w:val="00C8799C"/>
    <w:rsid w:val="00C90C8F"/>
    <w:rsid w:val="00C918F9"/>
    <w:rsid w:val="00C91C56"/>
    <w:rsid w:val="00C92190"/>
    <w:rsid w:val="00C94EB0"/>
    <w:rsid w:val="00C94F90"/>
    <w:rsid w:val="00C95144"/>
    <w:rsid w:val="00C95675"/>
    <w:rsid w:val="00C96951"/>
    <w:rsid w:val="00C976B5"/>
    <w:rsid w:val="00C97B47"/>
    <w:rsid w:val="00CA07DF"/>
    <w:rsid w:val="00CA4326"/>
    <w:rsid w:val="00CA502E"/>
    <w:rsid w:val="00CA5FB2"/>
    <w:rsid w:val="00CA65AD"/>
    <w:rsid w:val="00CA6986"/>
    <w:rsid w:val="00CA6EB4"/>
    <w:rsid w:val="00CB374A"/>
    <w:rsid w:val="00CB4D1E"/>
    <w:rsid w:val="00CB50AE"/>
    <w:rsid w:val="00CB50BB"/>
    <w:rsid w:val="00CB768E"/>
    <w:rsid w:val="00CB7A90"/>
    <w:rsid w:val="00CC1202"/>
    <w:rsid w:val="00CC134E"/>
    <w:rsid w:val="00CC14DD"/>
    <w:rsid w:val="00CD088E"/>
    <w:rsid w:val="00CD128F"/>
    <w:rsid w:val="00CD219C"/>
    <w:rsid w:val="00CD40DA"/>
    <w:rsid w:val="00CE1441"/>
    <w:rsid w:val="00CE1FD5"/>
    <w:rsid w:val="00CE39F4"/>
    <w:rsid w:val="00CE410E"/>
    <w:rsid w:val="00CE6859"/>
    <w:rsid w:val="00CF1637"/>
    <w:rsid w:val="00CF199F"/>
    <w:rsid w:val="00CF2A7C"/>
    <w:rsid w:val="00CF4CC7"/>
    <w:rsid w:val="00CF7538"/>
    <w:rsid w:val="00D047C0"/>
    <w:rsid w:val="00D05DE6"/>
    <w:rsid w:val="00D06210"/>
    <w:rsid w:val="00D07D66"/>
    <w:rsid w:val="00D1031C"/>
    <w:rsid w:val="00D10A4A"/>
    <w:rsid w:val="00D10EBD"/>
    <w:rsid w:val="00D11367"/>
    <w:rsid w:val="00D11461"/>
    <w:rsid w:val="00D13DEA"/>
    <w:rsid w:val="00D14A00"/>
    <w:rsid w:val="00D20100"/>
    <w:rsid w:val="00D2261F"/>
    <w:rsid w:val="00D22AEE"/>
    <w:rsid w:val="00D23D81"/>
    <w:rsid w:val="00D24C06"/>
    <w:rsid w:val="00D30707"/>
    <w:rsid w:val="00D3108C"/>
    <w:rsid w:val="00D32B45"/>
    <w:rsid w:val="00D3375A"/>
    <w:rsid w:val="00D338B4"/>
    <w:rsid w:val="00D40A33"/>
    <w:rsid w:val="00D424A6"/>
    <w:rsid w:val="00D44952"/>
    <w:rsid w:val="00D44C0F"/>
    <w:rsid w:val="00D450CB"/>
    <w:rsid w:val="00D463DD"/>
    <w:rsid w:val="00D473C6"/>
    <w:rsid w:val="00D47F59"/>
    <w:rsid w:val="00D5182B"/>
    <w:rsid w:val="00D53732"/>
    <w:rsid w:val="00D54B14"/>
    <w:rsid w:val="00D54D5F"/>
    <w:rsid w:val="00D56C21"/>
    <w:rsid w:val="00D60820"/>
    <w:rsid w:val="00D61131"/>
    <w:rsid w:val="00D6220B"/>
    <w:rsid w:val="00D6548F"/>
    <w:rsid w:val="00D655CD"/>
    <w:rsid w:val="00D656FC"/>
    <w:rsid w:val="00D65770"/>
    <w:rsid w:val="00D65B81"/>
    <w:rsid w:val="00D67114"/>
    <w:rsid w:val="00D70A06"/>
    <w:rsid w:val="00D740FD"/>
    <w:rsid w:val="00D74C8C"/>
    <w:rsid w:val="00D7512D"/>
    <w:rsid w:val="00D76FC4"/>
    <w:rsid w:val="00D77C9F"/>
    <w:rsid w:val="00D81F85"/>
    <w:rsid w:val="00D82798"/>
    <w:rsid w:val="00D82B22"/>
    <w:rsid w:val="00D82C1D"/>
    <w:rsid w:val="00D84858"/>
    <w:rsid w:val="00D84B4F"/>
    <w:rsid w:val="00D854C9"/>
    <w:rsid w:val="00D861DA"/>
    <w:rsid w:val="00D86689"/>
    <w:rsid w:val="00D87A15"/>
    <w:rsid w:val="00D907B8"/>
    <w:rsid w:val="00D90E08"/>
    <w:rsid w:val="00D9146D"/>
    <w:rsid w:val="00D918A6"/>
    <w:rsid w:val="00D92D10"/>
    <w:rsid w:val="00D97439"/>
    <w:rsid w:val="00D97728"/>
    <w:rsid w:val="00DA09E0"/>
    <w:rsid w:val="00DA0F58"/>
    <w:rsid w:val="00DA3263"/>
    <w:rsid w:val="00DA4CBA"/>
    <w:rsid w:val="00DA5A26"/>
    <w:rsid w:val="00DA600C"/>
    <w:rsid w:val="00DB1175"/>
    <w:rsid w:val="00DB503F"/>
    <w:rsid w:val="00DB70B9"/>
    <w:rsid w:val="00DC1753"/>
    <w:rsid w:val="00DC214F"/>
    <w:rsid w:val="00DC2706"/>
    <w:rsid w:val="00DC6BB1"/>
    <w:rsid w:val="00DC7B3E"/>
    <w:rsid w:val="00DC7C5D"/>
    <w:rsid w:val="00DC7C74"/>
    <w:rsid w:val="00DD1DE8"/>
    <w:rsid w:val="00DD24BF"/>
    <w:rsid w:val="00DD3006"/>
    <w:rsid w:val="00DD4CEC"/>
    <w:rsid w:val="00DD52FF"/>
    <w:rsid w:val="00DE0760"/>
    <w:rsid w:val="00DE09D4"/>
    <w:rsid w:val="00DE0B37"/>
    <w:rsid w:val="00DE0CCE"/>
    <w:rsid w:val="00DE3130"/>
    <w:rsid w:val="00DE4295"/>
    <w:rsid w:val="00DE53A8"/>
    <w:rsid w:val="00DF125F"/>
    <w:rsid w:val="00DF1C65"/>
    <w:rsid w:val="00DF2705"/>
    <w:rsid w:val="00DF41EB"/>
    <w:rsid w:val="00DF7A65"/>
    <w:rsid w:val="00E004F8"/>
    <w:rsid w:val="00E0225A"/>
    <w:rsid w:val="00E0299B"/>
    <w:rsid w:val="00E02ADD"/>
    <w:rsid w:val="00E032F2"/>
    <w:rsid w:val="00E0679E"/>
    <w:rsid w:val="00E0706C"/>
    <w:rsid w:val="00E0714B"/>
    <w:rsid w:val="00E1060F"/>
    <w:rsid w:val="00E129D3"/>
    <w:rsid w:val="00E12DF7"/>
    <w:rsid w:val="00E14F90"/>
    <w:rsid w:val="00E1734C"/>
    <w:rsid w:val="00E17B72"/>
    <w:rsid w:val="00E2395E"/>
    <w:rsid w:val="00E26399"/>
    <w:rsid w:val="00E30092"/>
    <w:rsid w:val="00E30672"/>
    <w:rsid w:val="00E32300"/>
    <w:rsid w:val="00E33036"/>
    <w:rsid w:val="00E35B63"/>
    <w:rsid w:val="00E36AFD"/>
    <w:rsid w:val="00E428D1"/>
    <w:rsid w:val="00E432BC"/>
    <w:rsid w:val="00E44A17"/>
    <w:rsid w:val="00E44EA5"/>
    <w:rsid w:val="00E5186A"/>
    <w:rsid w:val="00E526B2"/>
    <w:rsid w:val="00E53081"/>
    <w:rsid w:val="00E53B45"/>
    <w:rsid w:val="00E577DE"/>
    <w:rsid w:val="00E578C2"/>
    <w:rsid w:val="00E614C1"/>
    <w:rsid w:val="00E629C0"/>
    <w:rsid w:val="00E63845"/>
    <w:rsid w:val="00E650A7"/>
    <w:rsid w:val="00E65B1C"/>
    <w:rsid w:val="00E66435"/>
    <w:rsid w:val="00E67D8A"/>
    <w:rsid w:val="00E70A39"/>
    <w:rsid w:val="00E70D01"/>
    <w:rsid w:val="00E7238C"/>
    <w:rsid w:val="00E73E7B"/>
    <w:rsid w:val="00E741B3"/>
    <w:rsid w:val="00E74542"/>
    <w:rsid w:val="00E76C2E"/>
    <w:rsid w:val="00E76DD0"/>
    <w:rsid w:val="00E7730D"/>
    <w:rsid w:val="00E7733D"/>
    <w:rsid w:val="00E77C7B"/>
    <w:rsid w:val="00E81BBA"/>
    <w:rsid w:val="00E81F85"/>
    <w:rsid w:val="00E8260F"/>
    <w:rsid w:val="00E82DD6"/>
    <w:rsid w:val="00E83665"/>
    <w:rsid w:val="00E83869"/>
    <w:rsid w:val="00E8639C"/>
    <w:rsid w:val="00E8772F"/>
    <w:rsid w:val="00E87F83"/>
    <w:rsid w:val="00E87F86"/>
    <w:rsid w:val="00E90094"/>
    <w:rsid w:val="00E910D0"/>
    <w:rsid w:val="00E923CB"/>
    <w:rsid w:val="00E931D6"/>
    <w:rsid w:val="00E9448A"/>
    <w:rsid w:val="00E95406"/>
    <w:rsid w:val="00E97D49"/>
    <w:rsid w:val="00EA0CA6"/>
    <w:rsid w:val="00EA1709"/>
    <w:rsid w:val="00EA25CC"/>
    <w:rsid w:val="00EA2BE4"/>
    <w:rsid w:val="00EA2D43"/>
    <w:rsid w:val="00EA57AC"/>
    <w:rsid w:val="00EA7B81"/>
    <w:rsid w:val="00EB5CA0"/>
    <w:rsid w:val="00EB649F"/>
    <w:rsid w:val="00EC06F0"/>
    <w:rsid w:val="00EC1CA5"/>
    <w:rsid w:val="00EC2AF9"/>
    <w:rsid w:val="00EC412B"/>
    <w:rsid w:val="00ED2389"/>
    <w:rsid w:val="00ED3796"/>
    <w:rsid w:val="00ED3AAA"/>
    <w:rsid w:val="00ED510F"/>
    <w:rsid w:val="00ED5504"/>
    <w:rsid w:val="00ED5C35"/>
    <w:rsid w:val="00ED6C79"/>
    <w:rsid w:val="00EE1BC4"/>
    <w:rsid w:val="00EE204E"/>
    <w:rsid w:val="00EE5181"/>
    <w:rsid w:val="00EE62BF"/>
    <w:rsid w:val="00EF003C"/>
    <w:rsid w:val="00EF0764"/>
    <w:rsid w:val="00EF3396"/>
    <w:rsid w:val="00EF34F7"/>
    <w:rsid w:val="00EF37E7"/>
    <w:rsid w:val="00EF37F2"/>
    <w:rsid w:val="00EF3A8B"/>
    <w:rsid w:val="00EF4648"/>
    <w:rsid w:val="00EF6409"/>
    <w:rsid w:val="00EF68DC"/>
    <w:rsid w:val="00EF727D"/>
    <w:rsid w:val="00F00DEB"/>
    <w:rsid w:val="00F03240"/>
    <w:rsid w:val="00F036FF"/>
    <w:rsid w:val="00F03997"/>
    <w:rsid w:val="00F03FA5"/>
    <w:rsid w:val="00F04E5E"/>
    <w:rsid w:val="00F12277"/>
    <w:rsid w:val="00F125A8"/>
    <w:rsid w:val="00F146AB"/>
    <w:rsid w:val="00F17D85"/>
    <w:rsid w:val="00F22A56"/>
    <w:rsid w:val="00F26F20"/>
    <w:rsid w:val="00F2752C"/>
    <w:rsid w:val="00F27888"/>
    <w:rsid w:val="00F30E1E"/>
    <w:rsid w:val="00F32297"/>
    <w:rsid w:val="00F347AA"/>
    <w:rsid w:val="00F34EAD"/>
    <w:rsid w:val="00F3586D"/>
    <w:rsid w:val="00F3670B"/>
    <w:rsid w:val="00F410C0"/>
    <w:rsid w:val="00F42FDA"/>
    <w:rsid w:val="00F43161"/>
    <w:rsid w:val="00F45769"/>
    <w:rsid w:val="00F468A2"/>
    <w:rsid w:val="00F47C52"/>
    <w:rsid w:val="00F51C95"/>
    <w:rsid w:val="00F52A72"/>
    <w:rsid w:val="00F534F2"/>
    <w:rsid w:val="00F5606C"/>
    <w:rsid w:val="00F57765"/>
    <w:rsid w:val="00F62808"/>
    <w:rsid w:val="00F63032"/>
    <w:rsid w:val="00F6481C"/>
    <w:rsid w:val="00F64E4C"/>
    <w:rsid w:val="00F651BD"/>
    <w:rsid w:val="00F65C12"/>
    <w:rsid w:val="00F7087D"/>
    <w:rsid w:val="00F76ECC"/>
    <w:rsid w:val="00F7700F"/>
    <w:rsid w:val="00F77FE2"/>
    <w:rsid w:val="00F8192B"/>
    <w:rsid w:val="00F82DE1"/>
    <w:rsid w:val="00F833FD"/>
    <w:rsid w:val="00F83F8B"/>
    <w:rsid w:val="00F84901"/>
    <w:rsid w:val="00F85AEB"/>
    <w:rsid w:val="00F87D1C"/>
    <w:rsid w:val="00F90B9E"/>
    <w:rsid w:val="00F92F32"/>
    <w:rsid w:val="00F95AFD"/>
    <w:rsid w:val="00F97FD4"/>
    <w:rsid w:val="00FA0643"/>
    <w:rsid w:val="00FA1014"/>
    <w:rsid w:val="00FA107C"/>
    <w:rsid w:val="00FA2473"/>
    <w:rsid w:val="00FA5BF1"/>
    <w:rsid w:val="00FA6A2D"/>
    <w:rsid w:val="00FA74BA"/>
    <w:rsid w:val="00FB0EDF"/>
    <w:rsid w:val="00FB2954"/>
    <w:rsid w:val="00FB42AD"/>
    <w:rsid w:val="00FB47D9"/>
    <w:rsid w:val="00FB4F7E"/>
    <w:rsid w:val="00FB7859"/>
    <w:rsid w:val="00FB7ACD"/>
    <w:rsid w:val="00FC1120"/>
    <w:rsid w:val="00FC30D8"/>
    <w:rsid w:val="00FC33A4"/>
    <w:rsid w:val="00FC52F7"/>
    <w:rsid w:val="00FC743D"/>
    <w:rsid w:val="00FC79D8"/>
    <w:rsid w:val="00FD24F3"/>
    <w:rsid w:val="00FD2776"/>
    <w:rsid w:val="00FD27ED"/>
    <w:rsid w:val="00FD2C8E"/>
    <w:rsid w:val="00FD2CD9"/>
    <w:rsid w:val="00FE056C"/>
    <w:rsid w:val="00FE0CA8"/>
    <w:rsid w:val="00FE3D5A"/>
    <w:rsid w:val="00FE4553"/>
    <w:rsid w:val="00FE543D"/>
    <w:rsid w:val="00FE7682"/>
    <w:rsid w:val="00FF0849"/>
    <w:rsid w:val="00FF0D93"/>
    <w:rsid w:val="00FF1329"/>
    <w:rsid w:val="00FF147A"/>
    <w:rsid w:val="00FF19AF"/>
    <w:rsid w:val="00FF206A"/>
    <w:rsid w:val="00FF52C9"/>
    <w:rsid w:val="00FF5418"/>
    <w:rsid w:val="00FF69F8"/>
    <w:rsid w:val="00FF6DA7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AF5C5F1-4A8B-410E-9D0A-D66C4D19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F63B5"/>
    <w:pPr>
      <w:keepNext/>
      <w:outlineLvl w:val="1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FD5"/>
    <w:pPr>
      <w:ind w:left="720"/>
      <w:contextualSpacing/>
    </w:pPr>
  </w:style>
  <w:style w:type="paragraph" w:styleId="a4">
    <w:name w:val="Balloon Text"/>
    <w:basedOn w:val="a"/>
    <w:link w:val="a5"/>
    <w:semiHidden/>
    <w:rsid w:val="004850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4850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D473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473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47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C644A"/>
    <w:rPr>
      <w:color w:val="0000FF" w:themeColor="hyperlink"/>
      <w:u w:val="single"/>
    </w:rPr>
  </w:style>
  <w:style w:type="paragraph" w:customStyle="1" w:styleId="ConsPlusTitle">
    <w:name w:val="ConsPlusTitle"/>
    <w:rsid w:val="00FD2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63B5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003E9"/>
  </w:style>
  <w:style w:type="table" w:styleId="ab">
    <w:name w:val="Table Grid"/>
    <w:basedOn w:val="a1"/>
    <w:rsid w:val="00A00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rsid w:val="00A003E9"/>
    <w:rPr>
      <w:color w:val="800080"/>
      <w:u w:val="single"/>
    </w:rPr>
  </w:style>
  <w:style w:type="paragraph" w:customStyle="1" w:styleId="xl63">
    <w:name w:val="xl63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A0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numbering" w:customStyle="1" w:styleId="21">
    <w:name w:val="Нет списка2"/>
    <w:next w:val="a2"/>
    <w:uiPriority w:val="99"/>
    <w:semiHidden/>
    <w:unhideWhenUsed/>
    <w:rsid w:val="00A003E9"/>
  </w:style>
  <w:style w:type="numbering" w:customStyle="1" w:styleId="3">
    <w:name w:val="Нет списка3"/>
    <w:next w:val="a2"/>
    <w:uiPriority w:val="99"/>
    <w:semiHidden/>
    <w:unhideWhenUsed/>
    <w:rsid w:val="00DC2706"/>
  </w:style>
  <w:style w:type="paragraph" w:customStyle="1" w:styleId="ad">
    <w:name w:val="Знак Знак Знак Знак Знак Знак Знак Знак Знак"/>
    <w:basedOn w:val="a"/>
    <w:rsid w:val="00A56E6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87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CB374A"/>
  </w:style>
  <w:style w:type="table" w:customStyle="1" w:styleId="10">
    <w:name w:val="Сетка таблицы1"/>
    <w:basedOn w:val="a1"/>
    <w:next w:val="ab"/>
    <w:rsid w:val="00CB3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A70F52"/>
  </w:style>
  <w:style w:type="table" w:customStyle="1" w:styleId="22">
    <w:name w:val="Сетка таблицы2"/>
    <w:basedOn w:val="a1"/>
    <w:next w:val="ab"/>
    <w:rsid w:val="00A70F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A600C"/>
  </w:style>
  <w:style w:type="table" w:customStyle="1" w:styleId="30">
    <w:name w:val="Сетка таблицы3"/>
    <w:basedOn w:val="a1"/>
    <w:next w:val="ab"/>
    <w:rsid w:val="00DA6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DC7C74"/>
  </w:style>
  <w:style w:type="table" w:customStyle="1" w:styleId="40">
    <w:name w:val="Сетка таблицы4"/>
    <w:basedOn w:val="a1"/>
    <w:next w:val="ab"/>
    <w:rsid w:val="00DC7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202F46"/>
  </w:style>
  <w:style w:type="table" w:customStyle="1" w:styleId="50">
    <w:name w:val="Сетка таблицы5"/>
    <w:basedOn w:val="a1"/>
    <w:next w:val="ab"/>
    <w:rsid w:val="00202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6137C3"/>
  </w:style>
  <w:style w:type="table" w:customStyle="1" w:styleId="60">
    <w:name w:val="Сетка таблицы6"/>
    <w:basedOn w:val="a1"/>
    <w:next w:val="ab"/>
    <w:rsid w:val="00613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A94967"/>
  </w:style>
  <w:style w:type="table" w:customStyle="1" w:styleId="70">
    <w:name w:val="Сетка таблицы7"/>
    <w:basedOn w:val="a1"/>
    <w:next w:val="ab"/>
    <w:rsid w:val="00A949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965FFF"/>
  </w:style>
  <w:style w:type="table" w:customStyle="1" w:styleId="80">
    <w:name w:val="Сетка таблицы8"/>
    <w:basedOn w:val="a1"/>
    <w:next w:val="ab"/>
    <w:rsid w:val="00965F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BFDA2-97B3-45C0-9884-F6E44A52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190</Words>
  <Characters>400087</Characters>
  <Application>Microsoft Office Word</Application>
  <DocSecurity>0</DocSecurity>
  <Lines>3334</Lines>
  <Paragraphs>9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46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Н.Г.</dc:creator>
  <cp:lastModifiedBy>Алексей Валерьевич Пособилов</cp:lastModifiedBy>
  <cp:revision>31</cp:revision>
  <cp:lastPrinted>2016-11-18T04:14:00Z</cp:lastPrinted>
  <dcterms:created xsi:type="dcterms:W3CDTF">2016-11-01T02:19:00Z</dcterms:created>
  <dcterms:modified xsi:type="dcterms:W3CDTF">2016-11-18T04:20:00Z</dcterms:modified>
</cp:coreProperties>
</file>